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17A35" w14:textId="0BC72B9E" w:rsidR="00CE1A69" w:rsidRPr="00760378" w:rsidRDefault="00CE1A69" w:rsidP="00CE1A69">
      <w:pPr>
        <w:spacing w:line="360" w:lineRule="auto"/>
        <w:jc w:val="center"/>
      </w:pPr>
      <w:r w:rsidRPr="00760378">
        <w:rPr>
          <w:noProof/>
          <w:lang w:val="en-GB" w:eastAsia="en-GB"/>
        </w:rPr>
        <w:drawing>
          <wp:inline distT="0" distB="0" distL="19050" distR="8890" wp14:anchorId="54351B0A" wp14:editId="145B2A0C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F12F" w14:textId="5B2467A3" w:rsidR="002F401A" w:rsidRPr="00153877" w:rsidRDefault="002F401A" w:rsidP="00085F66">
      <w:pPr>
        <w:spacing w:line="360" w:lineRule="auto"/>
        <w:jc w:val="center"/>
        <w:rPr>
          <w:b/>
          <w:bCs/>
          <w:sz w:val="36"/>
          <w:szCs w:val="36"/>
        </w:rPr>
      </w:pPr>
      <w:r w:rsidRPr="00153877">
        <w:rPr>
          <w:b/>
          <w:bCs/>
          <w:sz w:val="36"/>
          <w:szCs w:val="36"/>
          <w:cs/>
        </w:rPr>
        <w:t xml:space="preserve">รายงานความก้าวหน้า </w:t>
      </w:r>
      <w:r w:rsidRPr="00153877">
        <w:rPr>
          <w:b/>
          <w:bCs/>
          <w:sz w:val="36"/>
          <w:szCs w:val="36"/>
        </w:rPr>
        <w:t>242-402</w:t>
      </w:r>
      <w:r w:rsidRPr="00153877">
        <w:rPr>
          <w:b/>
          <w:bCs/>
          <w:sz w:val="36"/>
          <w:szCs w:val="36"/>
          <w:cs/>
        </w:rPr>
        <w:t xml:space="preserve"> โครงงานวิศวกรรมคอมพิวเตอร์</w:t>
      </w:r>
      <w:r w:rsidR="00085F66" w:rsidRPr="00153877">
        <w:rPr>
          <w:b/>
          <w:bCs/>
          <w:sz w:val="36"/>
          <w:szCs w:val="36"/>
        </w:rPr>
        <w:t xml:space="preserve"> </w:t>
      </w:r>
      <w:r w:rsidRPr="00153877">
        <w:rPr>
          <w:b/>
          <w:bCs/>
          <w:sz w:val="36"/>
          <w:szCs w:val="36"/>
        </w:rPr>
        <w:t>2</w:t>
      </w:r>
      <w:r w:rsidRPr="00153877">
        <w:rPr>
          <w:b/>
          <w:bCs/>
          <w:sz w:val="36"/>
          <w:szCs w:val="36"/>
          <w:cs/>
        </w:rPr>
        <w:t xml:space="preserve"> ครั้งที่ </w:t>
      </w:r>
      <w:r w:rsidRPr="00153877">
        <w:rPr>
          <w:b/>
          <w:bCs/>
          <w:sz w:val="36"/>
          <w:szCs w:val="36"/>
        </w:rPr>
        <w:t>2/2562</w:t>
      </w:r>
    </w:p>
    <w:p w14:paraId="779A0EA1" w14:textId="1473F821" w:rsidR="00CE1A69" w:rsidRPr="00153877" w:rsidRDefault="00CE1A69" w:rsidP="00CE1A6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53877">
        <w:rPr>
          <w:b/>
          <w:bCs/>
          <w:sz w:val="36"/>
          <w:szCs w:val="36"/>
          <w:cs/>
        </w:rPr>
        <w:t>รายงานโครงงานวิศวกรรมคอมพิวเตอร์</w:t>
      </w:r>
    </w:p>
    <w:p w14:paraId="6C302C59" w14:textId="5D597753" w:rsidR="00CE1A69" w:rsidRPr="00153877" w:rsidRDefault="00CE1A69" w:rsidP="00CE1A6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53877">
        <w:rPr>
          <w:b/>
          <w:bCs/>
          <w:sz w:val="36"/>
          <w:szCs w:val="36"/>
          <w:lang w:val="en-GB"/>
        </w:rPr>
        <w:t xml:space="preserve">Computer Engineering </w:t>
      </w:r>
      <w:r w:rsidRPr="00153877">
        <w:rPr>
          <w:b/>
          <w:bCs/>
          <w:sz w:val="36"/>
          <w:szCs w:val="36"/>
        </w:rPr>
        <w:t xml:space="preserve">Project </w:t>
      </w:r>
    </w:p>
    <w:p w14:paraId="7F30CD5F" w14:textId="79B734B9" w:rsidR="00CE1A69" w:rsidRDefault="00CE1A69" w:rsidP="00CE1A69">
      <w:pPr>
        <w:rPr>
          <w:b/>
          <w:bCs/>
          <w:sz w:val="36"/>
          <w:szCs w:val="36"/>
        </w:rPr>
      </w:pPr>
    </w:p>
    <w:p w14:paraId="046E8908" w14:textId="77777777" w:rsidR="003B75E7" w:rsidRPr="00153877" w:rsidRDefault="003B75E7" w:rsidP="00CE1A69">
      <w:pPr>
        <w:rPr>
          <w:b/>
          <w:bCs/>
          <w:sz w:val="36"/>
          <w:szCs w:val="36"/>
        </w:rPr>
      </w:pPr>
    </w:p>
    <w:p w14:paraId="0E43A95B" w14:textId="77777777" w:rsidR="00CE1A69" w:rsidRPr="00153877" w:rsidRDefault="004D13B1" w:rsidP="00916DBF">
      <w:pPr>
        <w:spacing w:line="240" w:lineRule="auto"/>
        <w:jc w:val="center"/>
        <w:rPr>
          <w:b/>
          <w:bCs/>
          <w:sz w:val="36"/>
          <w:szCs w:val="36"/>
          <w:cs/>
        </w:rPr>
      </w:pPr>
      <w:r w:rsidRPr="00153877">
        <w:rPr>
          <w:b/>
          <w:bCs/>
          <w:sz w:val="36"/>
          <w:szCs w:val="36"/>
          <w:cs/>
        </w:rPr>
        <w:t>อิรฟาน คาเร็ง</w:t>
      </w:r>
    </w:p>
    <w:p w14:paraId="54C4B4A4" w14:textId="4134FE36" w:rsidR="00CE1A69" w:rsidRPr="00153877" w:rsidRDefault="00CE1A69" w:rsidP="00916DBF">
      <w:pPr>
        <w:spacing w:line="240" w:lineRule="auto"/>
        <w:jc w:val="center"/>
        <w:rPr>
          <w:b/>
          <w:bCs/>
          <w:sz w:val="36"/>
          <w:szCs w:val="36"/>
        </w:rPr>
      </w:pPr>
      <w:r w:rsidRPr="00153877">
        <w:rPr>
          <w:b/>
          <w:bCs/>
          <w:sz w:val="36"/>
          <w:szCs w:val="36"/>
        </w:rPr>
        <w:t>5</w:t>
      </w:r>
      <w:r w:rsidR="004D13B1" w:rsidRPr="00153877">
        <w:rPr>
          <w:b/>
          <w:bCs/>
          <w:sz w:val="36"/>
          <w:szCs w:val="36"/>
          <w:cs/>
        </w:rPr>
        <w:t>6</w:t>
      </w:r>
      <w:r w:rsidRPr="00153877">
        <w:rPr>
          <w:b/>
          <w:bCs/>
          <w:sz w:val="36"/>
          <w:szCs w:val="36"/>
        </w:rPr>
        <w:t>10110</w:t>
      </w:r>
      <w:r w:rsidR="004D13B1" w:rsidRPr="00153877">
        <w:rPr>
          <w:b/>
          <w:bCs/>
          <w:sz w:val="36"/>
          <w:szCs w:val="36"/>
          <w:cs/>
        </w:rPr>
        <w:t>734</w:t>
      </w:r>
    </w:p>
    <w:p w14:paraId="29093942" w14:textId="77777777" w:rsidR="00A06EC5" w:rsidRPr="00153877" w:rsidRDefault="00A06EC5" w:rsidP="00916DBF">
      <w:pPr>
        <w:spacing w:line="240" w:lineRule="auto"/>
        <w:jc w:val="center"/>
        <w:rPr>
          <w:b/>
          <w:bCs/>
          <w:sz w:val="36"/>
          <w:szCs w:val="36"/>
        </w:rPr>
      </w:pPr>
    </w:p>
    <w:p w14:paraId="3B526246" w14:textId="1DE4A2E1" w:rsidR="00952033" w:rsidRPr="00153877" w:rsidRDefault="00952033" w:rsidP="00916DBF">
      <w:pPr>
        <w:spacing w:line="240" w:lineRule="auto"/>
        <w:jc w:val="center"/>
        <w:rPr>
          <w:b/>
          <w:bCs/>
          <w:sz w:val="36"/>
          <w:szCs w:val="36"/>
        </w:rPr>
      </w:pPr>
      <w:r w:rsidRPr="00153877">
        <w:rPr>
          <w:b/>
          <w:bCs/>
          <w:sz w:val="36"/>
          <w:szCs w:val="36"/>
          <w:cs/>
        </w:rPr>
        <w:t>อาจารย์ที่ปรึกษาโครงงาน</w:t>
      </w:r>
    </w:p>
    <w:p w14:paraId="1952D458" w14:textId="7E709D92" w:rsidR="00CE1A69" w:rsidRPr="00153877" w:rsidRDefault="00952033" w:rsidP="00952033">
      <w:pPr>
        <w:spacing w:line="240" w:lineRule="auto"/>
        <w:jc w:val="center"/>
        <w:rPr>
          <w:b/>
          <w:bCs/>
          <w:sz w:val="36"/>
          <w:szCs w:val="36"/>
        </w:rPr>
      </w:pPr>
      <w:r w:rsidRPr="00153877">
        <w:rPr>
          <w:b/>
          <w:bCs/>
          <w:sz w:val="36"/>
          <w:szCs w:val="36"/>
          <w:cs/>
        </w:rPr>
        <w:t>........................................</w:t>
      </w:r>
    </w:p>
    <w:p w14:paraId="19A8E280" w14:textId="746D29D4" w:rsidR="00CE1A69" w:rsidRPr="00153877" w:rsidRDefault="00952033" w:rsidP="00CE1A69">
      <w:pPr>
        <w:jc w:val="center"/>
        <w:rPr>
          <w:b/>
          <w:bCs/>
          <w:sz w:val="36"/>
          <w:szCs w:val="36"/>
          <w:cs/>
        </w:rPr>
      </w:pPr>
      <w:r w:rsidRPr="00153877">
        <w:rPr>
          <w:b/>
          <w:bCs/>
          <w:sz w:val="36"/>
          <w:szCs w:val="36"/>
          <w:cs/>
        </w:rPr>
        <w:t>( ผศ.ดร.ปัญญยศ ไชยกาฬ )</w:t>
      </w:r>
    </w:p>
    <w:p w14:paraId="7F061A9E" w14:textId="77777777" w:rsidR="00916DBF" w:rsidRPr="00153877" w:rsidRDefault="00916DBF" w:rsidP="00CE1A69">
      <w:pPr>
        <w:rPr>
          <w:b/>
          <w:bCs/>
          <w:sz w:val="36"/>
          <w:szCs w:val="36"/>
        </w:rPr>
      </w:pPr>
    </w:p>
    <w:p w14:paraId="2838229A" w14:textId="77777777" w:rsidR="00CE1A69" w:rsidRPr="00153877" w:rsidRDefault="00CE1A69" w:rsidP="00CE1A6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53877">
        <w:rPr>
          <w:b/>
          <w:bCs/>
          <w:sz w:val="36"/>
          <w:szCs w:val="36"/>
          <w:cs/>
        </w:rPr>
        <w:t xml:space="preserve">โครงงานวิศวกรรมคอมพิวเตอร์นี้เป็นส่วนหนึ่งของการศึกษาตามหลักสูตรปริญญาวิศวกรรมศาสตรบัณฑิต สาขาวิชาวิศวกรรมคอมพิวเตอร์ </w:t>
      </w:r>
    </w:p>
    <w:p w14:paraId="0C942386" w14:textId="77777777" w:rsidR="00CE1A69" w:rsidRPr="00153877" w:rsidRDefault="00916DBF" w:rsidP="00CE1A69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_RefHeading___Toc826_2722859774"/>
      <w:bookmarkEnd w:id="0"/>
      <w:r w:rsidRPr="00153877">
        <w:rPr>
          <w:b/>
          <w:bCs/>
          <w:sz w:val="36"/>
          <w:szCs w:val="36"/>
          <w:cs/>
        </w:rPr>
        <w:t xml:space="preserve">ภาควิชาวิศวกรรมคอมพิวเตอร์ </w:t>
      </w:r>
      <w:r w:rsidR="00CE1A69" w:rsidRPr="00153877">
        <w:rPr>
          <w:b/>
          <w:bCs/>
          <w:sz w:val="36"/>
          <w:szCs w:val="36"/>
          <w:cs/>
        </w:rPr>
        <w:t>คณะวิศวกรรมศาสตร์ มหาวิทยาลัยสงขลานครินทร์</w:t>
      </w:r>
    </w:p>
    <w:p w14:paraId="2A237A49" w14:textId="77777777" w:rsidR="00CE1A69" w:rsidRPr="00153877" w:rsidRDefault="00141B15" w:rsidP="00CE1A69">
      <w:pPr>
        <w:spacing w:before="57" w:after="57" w:line="240" w:lineRule="auto"/>
        <w:jc w:val="center"/>
        <w:rPr>
          <w:b/>
          <w:bCs/>
          <w:sz w:val="36"/>
          <w:szCs w:val="36"/>
        </w:rPr>
        <w:sectPr w:rsidR="00CE1A69" w:rsidRPr="00153877" w:rsidSect="00DC11E1">
          <w:headerReference w:type="default" r:id="rId12"/>
          <w:pgSz w:w="11909" w:h="16834"/>
          <w:pgMar w:top="1440" w:right="1440" w:bottom="1440" w:left="1440" w:header="1440" w:footer="0" w:gutter="720"/>
          <w:pgNumType w:fmt="none"/>
          <w:cols w:space="720"/>
          <w:formProt w:val="0"/>
          <w:titlePg/>
          <w:docGrid w:linePitch="600" w:charSpace="32768"/>
        </w:sectPr>
      </w:pPr>
      <w:r w:rsidRPr="00153877">
        <w:rPr>
          <w:b/>
          <w:bCs/>
          <w:sz w:val="36"/>
          <w:szCs w:val="36"/>
        </w:rPr>
        <w:t>256</w:t>
      </w:r>
      <w:r w:rsidRPr="00153877">
        <w:rPr>
          <w:b/>
          <w:bCs/>
          <w:sz w:val="36"/>
          <w:szCs w:val="36"/>
          <w:cs/>
        </w:rPr>
        <w:t>3</w:t>
      </w:r>
    </w:p>
    <w:p w14:paraId="2E171B9C" w14:textId="77777777" w:rsidR="00CE1A69" w:rsidRPr="003B75E7" w:rsidRDefault="00CE1A69" w:rsidP="00CE1A69">
      <w:pPr>
        <w:spacing w:line="360" w:lineRule="auto"/>
        <w:jc w:val="center"/>
        <w:rPr>
          <w:sz w:val="36"/>
          <w:szCs w:val="36"/>
        </w:rPr>
      </w:pPr>
      <w:bookmarkStart w:id="1" w:name="_Toc254200651"/>
      <w:bookmarkStart w:id="2" w:name="_Toc254200759"/>
      <w:bookmarkStart w:id="3" w:name="_Toc254200827"/>
      <w:bookmarkStart w:id="4" w:name="_Toc254200976"/>
      <w:bookmarkStart w:id="5" w:name="_Toc254201576"/>
      <w:bookmarkStart w:id="6" w:name="_Toc254201617"/>
      <w:bookmarkStart w:id="7" w:name="_Toc254202931"/>
      <w:r w:rsidRPr="003B75E7">
        <w:rPr>
          <w:noProof/>
          <w:sz w:val="36"/>
          <w:szCs w:val="36"/>
          <w:lang w:val="en-GB" w:eastAsia="en-GB"/>
        </w:rPr>
        <w:lastRenderedPageBreak/>
        <w:drawing>
          <wp:inline distT="0" distB="0" distL="19050" distR="8890" wp14:anchorId="0868D8EB" wp14:editId="39565895">
            <wp:extent cx="1038860" cy="1371600"/>
            <wp:effectExtent l="0" t="0" r="0" b="0"/>
            <wp:docPr id="3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0863" w14:textId="60D49134" w:rsidR="00CE1A69" w:rsidRPr="003B75E7" w:rsidRDefault="00CE1A69" w:rsidP="00CE1A6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B75E7">
        <w:rPr>
          <w:b/>
          <w:bCs/>
          <w:sz w:val="36"/>
          <w:szCs w:val="36"/>
          <w:cs/>
        </w:rPr>
        <w:t>รายงานโครงงานวิศวกรรมคอมพิวเตอร์</w:t>
      </w:r>
    </w:p>
    <w:p w14:paraId="3BCD9A34" w14:textId="77777777" w:rsidR="00CE1A69" w:rsidRPr="003B75E7" w:rsidRDefault="00CE1A69" w:rsidP="00CE1A6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B75E7">
        <w:rPr>
          <w:b/>
          <w:bCs/>
          <w:sz w:val="36"/>
          <w:szCs w:val="36"/>
          <w:lang w:val="en-GB"/>
        </w:rPr>
        <w:t xml:space="preserve">Computer Engineering </w:t>
      </w:r>
      <w:r w:rsidRPr="003B75E7">
        <w:rPr>
          <w:b/>
          <w:bCs/>
          <w:sz w:val="36"/>
          <w:szCs w:val="36"/>
        </w:rPr>
        <w:t>Project Template</w:t>
      </w:r>
    </w:p>
    <w:p w14:paraId="59A1875E" w14:textId="77777777" w:rsidR="00CE1A69" w:rsidRPr="003B75E7" w:rsidRDefault="00CE1A69" w:rsidP="00CE1A69">
      <w:pPr>
        <w:jc w:val="center"/>
        <w:rPr>
          <w:b/>
          <w:bCs/>
          <w:sz w:val="36"/>
          <w:szCs w:val="36"/>
        </w:rPr>
      </w:pPr>
    </w:p>
    <w:p w14:paraId="24D3101F" w14:textId="77777777" w:rsidR="00CE1A69" w:rsidRPr="003B75E7" w:rsidRDefault="00CE1A69" w:rsidP="00CE1A69">
      <w:pPr>
        <w:jc w:val="center"/>
        <w:rPr>
          <w:b/>
          <w:bCs/>
          <w:sz w:val="36"/>
          <w:szCs w:val="36"/>
        </w:rPr>
      </w:pPr>
    </w:p>
    <w:p w14:paraId="33E01A77" w14:textId="77777777" w:rsidR="003B75E7" w:rsidRPr="003B75E7" w:rsidRDefault="003B75E7" w:rsidP="00CE1A69">
      <w:pPr>
        <w:jc w:val="center"/>
        <w:rPr>
          <w:b/>
          <w:bCs/>
          <w:sz w:val="36"/>
          <w:szCs w:val="36"/>
        </w:rPr>
      </w:pPr>
    </w:p>
    <w:p w14:paraId="301C0BB0" w14:textId="77777777" w:rsidR="00CE1A69" w:rsidRPr="003B75E7" w:rsidRDefault="00CE1A69" w:rsidP="00CE1A69">
      <w:pPr>
        <w:rPr>
          <w:b/>
          <w:bCs/>
          <w:sz w:val="36"/>
          <w:szCs w:val="36"/>
        </w:rPr>
      </w:pPr>
    </w:p>
    <w:p w14:paraId="3EF923B9" w14:textId="77777777" w:rsidR="00CE1A69" w:rsidRPr="003B75E7" w:rsidRDefault="004D13B1" w:rsidP="00916DBF">
      <w:pPr>
        <w:spacing w:line="240" w:lineRule="auto"/>
        <w:jc w:val="center"/>
        <w:rPr>
          <w:b/>
          <w:bCs/>
          <w:sz w:val="36"/>
          <w:szCs w:val="36"/>
        </w:rPr>
      </w:pPr>
      <w:r w:rsidRPr="003B75E7">
        <w:rPr>
          <w:b/>
          <w:bCs/>
          <w:sz w:val="36"/>
          <w:szCs w:val="36"/>
          <w:cs/>
        </w:rPr>
        <w:t>อิรฟาน คาเร็ง</w:t>
      </w:r>
    </w:p>
    <w:p w14:paraId="76DC404D" w14:textId="77777777" w:rsidR="00CE1A69" w:rsidRPr="003B75E7" w:rsidRDefault="00CE1A69" w:rsidP="00916DBF">
      <w:pPr>
        <w:spacing w:line="240" w:lineRule="auto"/>
        <w:jc w:val="center"/>
        <w:rPr>
          <w:b/>
          <w:bCs/>
          <w:sz w:val="36"/>
          <w:szCs w:val="36"/>
        </w:rPr>
      </w:pPr>
      <w:r w:rsidRPr="003B75E7">
        <w:rPr>
          <w:b/>
          <w:bCs/>
          <w:sz w:val="36"/>
          <w:szCs w:val="36"/>
        </w:rPr>
        <w:t>5</w:t>
      </w:r>
      <w:r w:rsidR="004D13B1" w:rsidRPr="003B75E7">
        <w:rPr>
          <w:b/>
          <w:bCs/>
          <w:sz w:val="36"/>
          <w:szCs w:val="36"/>
          <w:cs/>
        </w:rPr>
        <w:t>6</w:t>
      </w:r>
      <w:r w:rsidRPr="003B75E7">
        <w:rPr>
          <w:b/>
          <w:bCs/>
          <w:sz w:val="36"/>
          <w:szCs w:val="36"/>
        </w:rPr>
        <w:t>10110</w:t>
      </w:r>
      <w:r w:rsidR="004D13B1" w:rsidRPr="003B75E7">
        <w:rPr>
          <w:b/>
          <w:bCs/>
          <w:sz w:val="36"/>
          <w:szCs w:val="36"/>
          <w:cs/>
        </w:rPr>
        <w:t>734</w:t>
      </w:r>
      <w:r w:rsidRPr="003B75E7">
        <w:rPr>
          <w:b/>
          <w:bCs/>
          <w:sz w:val="36"/>
          <w:szCs w:val="36"/>
        </w:rPr>
        <w:t xml:space="preserve"> </w:t>
      </w:r>
    </w:p>
    <w:p w14:paraId="7A9BD0D7" w14:textId="77777777" w:rsidR="00CE1A69" w:rsidRPr="003B75E7" w:rsidRDefault="00CE1A69" w:rsidP="00916DBF">
      <w:pPr>
        <w:rPr>
          <w:b/>
          <w:bCs/>
          <w:sz w:val="36"/>
          <w:szCs w:val="36"/>
        </w:rPr>
      </w:pPr>
    </w:p>
    <w:p w14:paraId="46A7C682" w14:textId="2943C766" w:rsidR="00916DBF" w:rsidRDefault="00916DBF" w:rsidP="00916DBF">
      <w:pPr>
        <w:rPr>
          <w:b/>
          <w:bCs/>
          <w:sz w:val="36"/>
          <w:szCs w:val="36"/>
        </w:rPr>
      </w:pPr>
    </w:p>
    <w:p w14:paraId="2D77538D" w14:textId="77777777" w:rsidR="00916DBF" w:rsidRPr="003B75E7" w:rsidRDefault="00916DBF" w:rsidP="00916DBF">
      <w:pPr>
        <w:rPr>
          <w:b/>
          <w:bCs/>
          <w:sz w:val="36"/>
          <w:szCs w:val="36"/>
        </w:rPr>
      </w:pPr>
    </w:p>
    <w:p w14:paraId="55CD1865" w14:textId="77777777" w:rsidR="00CE1A69" w:rsidRPr="003B75E7" w:rsidRDefault="00CE1A69" w:rsidP="00CE1A6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B75E7">
        <w:rPr>
          <w:b/>
          <w:bCs/>
          <w:sz w:val="36"/>
          <w:szCs w:val="36"/>
          <w:cs/>
        </w:rPr>
        <w:t>โครงงานวิศวกรรมคอมพิวเตอร์นี้เป็</w:t>
      </w:r>
      <w:r w:rsidR="00A83A1A" w:rsidRPr="003B75E7">
        <w:rPr>
          <w:b/>
          <w:bCs/>
          <w:sz w:val="36"/>
          <w:szCs w:val="36"/>
          <w:cs/>
        </w:rPr>
        <w:t>นส่วนหนึ่งของการศึกษาตามหลักสูตร</w:t>
      </w:r>
      <w:r w:rsidRPr="003B75E7">
        <w:rPr>
          <w:b/>
          <w:bCs/>
          <w:sz w:val="36"/>
          <w:szCs w:val="36"/>
          <w:cs/>
        </w:rPr>
        <w:t xml:space="preserve">ปริญญาวิศวกรรมศาสตรบัณฑิต สาขาวิชาวิศวกรรมคอมพิวเตอร์ </w:t>
      </w:r>
    </w:p>
    <w:p w14:paraId="382DC22B" w14:textId="77777777" w:rsidR="00CE1A69" w:rsidRPr="003B75E7" w:rsidRDefault="00916DBF" w:rsidP="00CE1A69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3B75E7">
        <w:rPr>
          <w:b/>
          <w:bCs/>
          <w:sz w:val="36"/>
          <w:szCs w:val="36"/>
          <w:cs/>
        </w:rPr>
        <w:t xml:space="preserve">ภาควิชาวิศวกรรมคอมพิวเตอร์ คณะวิศวกรรมศาสตร์ </w:t>
      </w:r>
      <w:r w:rsidR="00CE1A69" w:rsidRPr="003B75E7">
        <w:rPr>
          <w:b/>
          <w:bCs/>
          <w:sz w:val="36"/>
          <w:szCs w:val="36"/>
          <w:cs/>
        </w:rPr>
        <w:t>มหาวิทยาลัยสงขลานครินทร์</w:t>
      </w:r>
    </w:p>
    <w:p w14:paraId="1339708C" w14:textId="293B8B17" w:rsidR="003B75E7" w:rsidRDefault="00936E74" w:rsidP="003B75E7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bookmarkStart w:id="8" w:name="_Toc254458924"/>
      <w:bookmarkStart w:id="9" w:name="_Toc254724403"/>
      <w:bookmarkStart w:id="10" w:name="_Toc254805606"/>
      <w:bookmarkStart w:id="11" w:name="_Toc254806313"/>
      <w:bookmarkStart w:id="12" w:name="_Toc254806573"/>
      <w:bookmarkStart w:id="13" w:name="_Toc254807182"/>
      <w:bookmarkStart w:id="14" w:name="_Toc254864168"/>
      <w:bookmarkStart w:id="15" w:name="_Toc254864456"/>
      <w:r w:rsidRPr="003B75E7">
        <w:rPr>
          <w:b/>
          <w:bCs/>
          <w:sz w:val="36"/>
          <w:szCs w:val="36"/>
          <w:cs/>
        </w:rPr>
        <w:t>256</w:t>
      </w:r>
      <w:r w:rsidR="00141B15" w:rsidRPr="003B75E7">
        <w:rPr>
          <w:b/>
          <w:bCs/>
          <w:sz w:val="36"/>
          <w:szCs w:val="36"/>
          <w:cs/>
        </w:rPr>
        <w:t>3</w:t>
      </w:r>
    </w:p>
    <w:p w14:paraId="03ADA358" w14:textId="69ED7B97" w:rsidR="003B75E7" w:rsidRPr="003B75E7" w:rsidRDefault="003B75E7" w:rsidP="000951B9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861"/>
      </w:tblGrid>
      <w:tr w:rsidR="00CE1A69" w:rsidRPr="00760378" w14:paraId="2CA0870A" w14:textId="77777777" w:rsidTr="00A331AB">
        <w:tc>
          <w:tcPr>
            <w:tcW w:w="1435" w:type="dxa"/>
          </w:tcPr>
          <w:p w14:paraId="6F86FBC1" w14:textId="77777777" w:rsidR="00CE1A69" w:rsidRPr="00760378" w:rsidRDefault="00916DBF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lastRenderedPageBreak/>
              <w:br w:type="page"/>
            </w:r>
            <w:r w:rsidR="00CE1A69" w:rsidRPr="00760378">
              <w:rPr>
                <w:b/>
                <w:bCs/>
                <w:cs/>
              </w:rPr>
              <w:t>ชื่อโครงงาน</w:t>
            </w:r>
          </w:p>
        </w:tc>
        <w:tc>
          <w:tcPr>
            <w:tcW w:w="6861" w:type="dxa"/>
          </w:tcPr>
          <w:p w14:paraId="28750729" w14:textId="77777777" w:rsidR="00CE1A69" w:rsidRPr="00760378" w:rsidRDefault="00142171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แอปพลิเคชันมาร์เก็ตเพลสสำหรับครูกวดวิชา</w:t>
            </w:r>
          </w:p>
        </w:tc>
      </w:tr>
      <w:tr w:rsidR="00CE1A69" w:rsidRPr="00760378" w14:paraId="002384FA" w14:textId="77777777" w:rsidTr="00A331AB">
        <w:tc>
          <w:tcPr>
            <w:tcW w:w="1435" w:type="dxa"/>
          </w:tcPr>
          <w:p w14:paraId="256947A0" w14:textId="77777777" w:rsidR="00CE1A69" w:rsidRPr="00760378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6861" w:type="dxa"/>
          </w:tcPr>
          <w:p w14:paraId="52ED996B" w14:textId="77777777" w:rsidR="00CE1A69" w:rsidRPr="00760378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นาย</w:t>
            </w:r>
            <w:r w:rsidR="004D13B1" w:rsidRPr="00760378">
              <w:rPr>
                <w:b/>
                <w:bCs/>
                <w:cs/>
              </w:rPr>
              <w:t>อิรฟาน คาเร็ง</w:t>
            </w:r>
            <w:r w:rsidRPr="00760378">
              <w:rPr>
                <w:b/>
                <w:bCs/>
                <w:cs/>
              </w:rPr>
              <w:t xml:space="preserve">          รหัส</w:t>
            </w:r>
            <w:r w:rsidR="004D13B1" w:rsidRPr="00760378">
              <w:rPr>
                <w:b/>
                <w:bCs/>
                <w:cs/>
              </w:rPr>
              <w:t xml:space="preserve"> 5610110734</w:t>
            </w:r>
          </w:p>
        </w:tc>
      </w:tr>
      <w:tr w:rsidR="00CE1A69" w:rsidRPr="00760378" w14:paraId="072A446F" w14:textId="77777777" w:rsidTr="00A331AB">
        <w:tc>
          <w:tcPr>
            <w:tcW w:w="1435" w:type="dxa"/>
          </w:tcPr>
          <w:p w14:paraId="6DB11BE5" w14:textId="77777777" w:rsidR="00CE1A69" w:rsidRPr="00760378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6861" w:type="dxa"/>
          </w:tcPr>
          <w:p w14:paraId="3E881F6C" w14:textId="77777777" w:rsidR="00CE1A69" w:rsidRPr="00760378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วิศวกรรมคอมพิวเตอร์</w:t>
            </w:r>
          </w:p>
        </w:tc>
      </w:tr>
      <w:tr w:rsidR="00CE1A69" w:rsidRPr="00760378" w14:paraId="4CB09B5D" w14:textId="77777777" w:rsidTr="00A331AB">
        <w:tc>
          <w:tcPr>
            <w:tcW w:w="1435" w:type="dxa"/>
          </w:tcPr>
          <w:p w14:paraId="7B9013C3" w14:textId="77777777" w:rsidR="00CE1A69" w:rsidRPr="00760378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6861" w:type="dxa"/>
          </w:tcPr>
          <w:p w14:paraId="61531DF1" w14:textId="77777777" w:rsidR="00CE1A69" w:rsidRPr="00760378" w:rsidRDefault="00CE1A69" w:rsidP="00A331A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</w:rPr>
              <w:t>25</w:t>
            </w:r>
            <w:r w:rsidRPr="00760378">
              <w:rPr>
                <w:b/>
                <w:bCs/>
                <w:cs/>
              </w:rPr>
              <w:t>6</w:t>
            </w:r>
            <w:r w:rsidR="00141B15" w:rsidRPr="00760378">
              <w:rPr>
                <w:b/>
                <w:bCs/>
                <w:cs/>
              </w:rPr>
              <w:t>2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14:paraId="2E451F72" w14:textId="77777777" w:rsidR="004513E3" w:rsidRPr="00760378" w:rsidRDefault="004513E3" w:rsidP="006E0B47">
      <w:pPr>
        <w:pStyle w:val="BodyText"/>
        <w:pBdr>
          <w:bottom w:val="single" w:sz="4" w:space="1" w:color="auto"/>
        </w:pBdr>
        <w:spacing w:after="0" w:line="240" w:lineRule="auto"/>
        <w:rPr>
          <w:b/>
          <w:bCs/>
        </w:rPr>
      </w:pPr>
    </w:p>
    <w:p w14:paraId="2CD41808" w14:textId="77777777" w:rsidR="001A524A" w:rsidRPr="00760378" w:rsidRDefault="001A524A" w:rsidP="001A524A">
      <w:pPr>
        <w:spacing w:line="240" w:lineRule="auto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097"/>
        <w:gridCol w:w="3007"/>
      </w:tblGrid>
      <w:tr w:rsidR="002A19FB" w:rsidRPr="00760378" w14:paraId="6515469C" w14:textId="77777777" w:rsidTr="002F5CCB">
        <w:tc>
          <w:tcPr>
            <w:tcW w:w="3203" w:type="dxa"/>
          </w:tcPr>
          <w:p w14:paraId="5FAAA68C" w14:textId="77777777" w:rsidR="002A19FB" w:rsidRPr="00760378" w:rsidRDefault="002A19FB" w:rsidP="002A19FB">
            <w:pPr>
              <w:spacing w:line="240" w:lineRule="auto"/>
              <w:ind w:left="-112"/>
              <w:jc w:val="center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อาจารย์ที่ปรึกษาโครงงาน</w:t>
            </w:r>
          </w:p>
          <w:p w14:paraId="30C4392E" w14:textId="77777777" w:rsidR="002A19FB" w:rsidRPr="00760378" w:rsidRDefault="002A19FB" w:rsidP="002A19FB">
            <w:pPr>
              <w:spacing w:after="0" w:line="240" w:lineRule="auto"/>
              <w:ind w:left="-112" w:right="-148"/>
              <w:jc w:val="both"/>
            </w:pPr>
            <w:r w:rsidRPr="00760378">
              <w:t>…………………………………………………</w:t>
            </w:r>
          </w:p>
          <w:p w14:paraId="72D257E6" w14:textId="1C9E59D5" w:rsidR="002A19FB" w:rsidRPr="00760378" w:rsidRDefault="004D13B1" w:rsidP="002A19FB">
            <w:pPr>
              <w:spacing w:after="0" w:line="240" w:lineRule="auto"/>
              <w:ind w:left="-112" w:right="-148"/>
              <w:jc w:val="both"/>
            </w:pPr>
            <w:r w:rsidRPr="00760378">
              <w:rPr>
                <w:cs/>
              </w:rPr>
              <w:t xml:space="preserve">   </w:t>
            </w:r>
            <w:r w:rsidR="002A19FB" w:rsidRPr="00760378">
              <w:rPr>
                <w:cs/>
              </w:rPr>
              <w:t>(</w:t>
            </w:r>
            <w:r w:rsidRPr="00760378">
              <w:rPr>
                <w:cs/>
              </w:rPr>
              <w:t xml:space="preserve"> ผศ.ดร. </w:t>
            </w:r>
            <w:bookmarkStart w:id="16" w:name="_Hlk31830473"/>
            <w:r w:rsidRPr="00760378">
              <w:rPr>
                <w:cs/>
              </w:rPr>
              <w:t>ปัญญยศ ไชยกาฬ</w:t>
            </w:r>
            <w:r w:rsidR="002A19FB" w:rsidRPr="00760378">
              <w:rPr>
                <w:cs/>
              </w:rPr>
              <w:t xml:space="preserve"> </w:t>
            </w:r>
            <w:bookmarkEnd w:id="16"/>
            <w:r w:rsidR="002A19FB" w:rsidRPr="00760378">
              <w:rPr>
                <w:cs/>
              </w:rPr>
              <w:t>)</w:t>
            </w:r>
          </w:p>
          <w:p w14:paraId="0A83099F" w14:textId="77777777" w:rsidR="002A19FB" w:rsidRPr="00760378" w:rsidRDefault="002A19FB" w:rsidP="002A19FB">
            <w:pPr>
              <w:spacing w:line="240" w:lineRule="auto"/>
              <w:ind w:left="-112"/>
              <w:rPr>
                <w:b/>
                <w:bCs/>
              </w:rPr>
            </w:pPr>
          </w:p>
        </w:tc>
        <w:tc>
          <w:tcPr>
            <w:tcW w:w="2107" w:type="dxa"/>
          </w:tcPr>
          <w:p w14:paraId="6014BE00" w14:textId="77777777" w:rsidR="002A19FB" w:rsidRPr="00760378" w:rsidRDefault="002A19FB" w:rsidP="002A19FB">
            <w:pPr>
              <w:spacing w:after="0" w:line="240" w:lineRule="auto"/>
              <w:ind w:left="-112"/>
              <w:jc w:val="center"/>
            </w:pPr>
          </w:p>
        </w:tc>
        <w:tc>
          <w:tcPr>
            <w:tcW w:w="2996" w:type="dxa"/>
          </w:tcPr>
          <w:p w14:paraId="16C9EA68" w14:textId="77777777" w:rsidR="002A19FB" w:rsidRPr="00760378" w:rsidRDefault="002A19FB" w:rsidP="002A19FB">
            <w:pPr>
              <w:spacing w:line="240" w:lineRule="auto"/>
              <w:ind w:left="-112"/>
              <w:jc w:val="center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คณะกรรมการสอบ</w:t>
            </w:r>
          </w:p>
          <w:p w14:paraId="5B325A8B" w14:textId="77777777" w:rsidR="002A19FB" w:rsidRPr="00760378" w:rsidRDefault="002A19FB" w:rsidP="002A19FB">
            <w:pPr>
              <w:spacing w:after="0" w:line="240" w:lineRule="auto"/>
              <w:ind w:left="-112" w:right="-87"/>
            </w:pPr>
            <w:r w:rsidRPr="00760378">
              <w:rPr>
                <w:cs/>
              </w:rPr>
              <w:t>............................................</w:t>
            </w:r>
            <w:r w:rsidRPr="00760378">
              <w:t>............</w:t>
            </w:r>
          </w:p>
          <w:p w14:paraId="35C85A44" w14:textId="77777777" w:rsidR="002A19FB" w:rsidRPr="00760378" w:rsidRDefault="004D13B1" w:rsidP="002A19FB">
            <w:pPr>
              <w:spacing w:after="0" w:line="240" w:lineRule="auto"/>
              <w:ind w:left="-112" w:right="-87"/>
            </w:pPr>
            <w:r w:rsidRPr="00760378">
              <w:rPr>
                <w:cs/>
              </w:rPr>
              <w:t xml:space="preserve">        </w:t>
            </w:r>
            <w:r w:rsidR="002A19FB" w:rsidRPr="00760378">
              <w:rPr>
                <w:cs/>
              </w:rPr>
              <w:t>(</w:t>
            </w:r>
            <w:r w:rsidRPr="00760378">
              <w:rPr>
                <w:cs/>
              </w:rPr>
              <w:t xml:space="preserve">  ดร.ธนาธิป ลิ่มนา</w:t>
            </w:r>
            <w:r w:rsidR="002A19FB" w:rsidRPr="00760378">
              <w:rPr>
                <w:cs/>
              </w:rPr>
              <w:t xml:space="preserve">  )</w:t>
            </w:r>
          </w:p>
          <w:p w14:paraId="623BBF63" w14:textId="77777777" w:rsidR="002A19FB" w:rsidRPr="00760378" w:rsidRDefault="002A19FB" w:rsidP="002A19FB">
            <w:pPr>
              <w:spacing w:after="0" w:line="240" w:lineRule="auto"/>
              <w:ind w:left="-112" w:right="-87"/>
            </w:pPr>
          </w:p>
          <w:p w14:paraId="292A2D41" w14:textId="77777777" w:rsidR="002A19FB" w:rsidRPr="00760378" w:rsidRDefault="002A19FB" w:rsidP="002A19FB">
            <w:pPr>
              <w:spacing w:after="0" w:line="240" w:lineRule="auto"/>
              <w:ind w:left="-112" w:right="-87"/>
            </w:pPr>
            <w:r w:rsidRPr="00760378">
              <w:rPr>
                <w:cs/>
              </w:rPr>
              <w:t>............................................</w:t>
            </w:r>
            <w:r w:rsidRPr="00760378">
              <w:t>............</w:t>
            </w:r>
          </w:p>
          <w:p w14:paraId="5216ECDB" w14:textId="773FCFF8" w:rsidR="002A19FB" w:rsidRPr="00760378" w:rsidRDefault="00173695" w:rsidP="002A19FB">
            <w:pPr>
              <w:spacing w:after="0" w:line="240" w:lineRule="auto"/>
              <w:ind w:left="-112" w:right="-87"/>
            </w:pPr>
            <w:r>
              <w:rPr>
                <w:rFonts w:hint="cs"/>
                <w:cs/>
              </w:rPr>
              <w:t xml:space="preserve">    </w:t>
            </w:r>
            <w:r w:rsidR="002A19FB" w:rsidRPr="00760378">
              <w:rPr>
                <w:cs/>
              </w:rPr>
              <w:t>(</w:t>
            </w:r>
            <w:r>
              <w:rPr>
                <w:rFonts w:hint="cs"/>
                <w:cs/>
              </w:rPr>
              <w:t xml:space="preserve"> </w:t>
            </w:r>
            <w:r w:rsidRPr="00760378">
              <w:rPr>
                <w:cs/>
              </w:rPr>
              <w:t>ผศ .ดร. ปัญญยศ ไชยกาฬ</w:t>
            </w:r>
            <w:r>
              <w:rPr>
                <w:rFonts w:hint="cs"/>
                <w:cs/>
              </w:rPr>
              <w:t xml:space="preserve"> </w:t>
            </w:r>
            <w:r w:rsidR="002A19FB" w:rsidRPr="00760378">
              <w:rPr>
                <w:cs/>
              </w:rPr>
              <w:t>)</w:t>
            </w:r>
          </w:p>
          <w:p w14:paraId="54896A05" w14:textId="77777777" w:rsidR="002A19FB" w:rsidRPr="00760378" w:rsidRDefault="002A19FB" w:rsidP="002A19FB">
            <w:pPr>
              <w:spacing w:after="0" w:line="240" w:lineRule="auto"/>
              <w:ind w:left="-112" w:right="-87"/>
            </w:pPr>
          </w:p>
          <w:p w14:paraId="36B52133" w14:textId="0EA1031F" w:rsidR="002A19FB" w:rsidRPr="00760378" w:rsidRDefault="002A19FB" w:rsidP="002A19FB">
            <w:pPr>
              <w:spacing w:after="0" w:line="240" w:lineRule="auto"/>
              <w:ind w:left="-112" w:right="-87"/>
            </w:pPr>
          </w:p>
          <w:p w14:paraId="5DC78422" w14:textId="120A6B70" w:rsidR="002A19FB" w:rsidRPr="00760378" w:rsidRDefault="002A19FB" w:rsidP="002A19FB">
            <w:pPr>
              <w:spacing w:after="0" w:line="240" w:lineRule="auto"/>
              <w:ind w:left="-112" w:right="-87"/>
            </w:pPr>
          </w:p>
          <w:p w14:paraId="4A24E7B0" w14:textId="77777777" w:rsidR="002A19FB" w:rsidRPr="00760378" w:rsidRDefault="002A19FB" w:rsidP="002A19FB">
            <w:pPr>
              <w:spacing w:line="240" w:lineRule="auto"/>
              <w:ind w:left="-112" w:right="-87"/>
              <w:rPr>
                <w:b/>
                <w:bCs/>
              </w:rPr>
            </w:pPr>
          </w:p>
          <w:p w14:paraId="04D934E4" w14:textId="47C8763D" w:rsidR="002A19FB" w:rsidRPr="00760378" w:rsidRDefault="002A19FB" w:rsidP="002A19FB">
            <w:pPr>
              <w:spacing w:after="0" w:line="240" w:lineRule="auto"/>
              <w:ind w:left="-112" w:right="-87"/>
            </w:pPr>
            <w:r w:rsidRPr="00760378">
              <w:rPr>
                <w:cs/>
              </w:rPr>
              <w:t>.</w:t>
            </w:r>
          </w:p>
          <w:p w14:paraId="1BCEBC2A" w14:textId="2096B3DD" w:rsidR="002A19FB" w:rsidRPr="00760378" w:rsidRDefault="002A19FB" w:rsidP="00961AD0">
            <w:pPr>
              <w:spacing w:after="0" w:line="240" w:lineRule="auto"/>
              <w:ind w:left="-112" w:right="-87"/>
            </w:pPr>
          </w:p>
        </w:tc>
      </w:tr>
    </w:tbl>
    <w:p w14:paraId="7C42C714" w14:textId="77777777" w:rsidR="00983E68" w:rsidRPr="00760378" w:rsidRDefault="00983E68" w:rsidP="001A524A">
      <w:pPr>
        <w:spacing w:line="240" w:lineRule="auto"/>
        <w:rPr>
          <w:sz w:val="16"/>
          <w:szCs w:val="16"/>
        </w:rPr>
      </w:pPr>
    </w:p>
    <w:p w14:paraId="28DC4680" w14:textId="77777777" w:rsidR="00961AD0" w:rsidRPr="00760378" w:rsidRDefault="00961AD0" w:rsidP="001A524A">
      <w:pPr>
        <w:spacing w:line="240" w:lineRule="auto"/>
        <w:rPr>
          <w:sz w:val="16"/>
          <w:szCs w:val="16"/>
        </w:rPr>
      </w:pPr>
    </w:p>
    <w:p w14:paraId="25895646" w14:textId="77777777" w:rsidR="00961AD0" w:rsidRPr="00760378" w:rsidRDefault="00961AD0" w:rsidP="001A524A">
      <w:pPr>
        <w:spacing w:line="240" w:lineRule="auto"/>
        <w:rPr>
          <w:sz w:val="16"/>
          <w:szCs w:val="16"/>
        </w:rPr>
      </w:pPr>
    </w:p>
    <w:p w14:paraId="20BF70A2" w14:textId="77777777" w:rsidR="00961AD0" w:rsidRPr="00760378" w:rsidRDefault="00EC1491" w:rsidP="008845FB">
      <w:pPr>
        <w:spacing w:line="240" w:lineRule="auto"/>
        <w:jc w:val="thaiDistribute"/>
      </w:pPr>
      <w:r w:rsidRPr="00760378">
        <w:rPr>
          <w:cs/>
        </w:rPr>
        <w:tab/>
        <w:t>โค</w:t>
      </w:r>
      <w:r w:rsidR="008845FB" w:rsidRPr="00760378">
        <w:rPr>
          <w:cs/>
        </w:rPr>
        <w:t>รงงานนี้เป็นส่วนหนึ่งของรายวิชาโครงงานวิศวกรรมคอมพิวเตอร์ 1 และ 2</w:t>
      </w:r>
      <w:r w:rsidR="00D4205F" w:rsidRPr="00760378">
        <w:t xml:space="preserve"> </w:t>
      </w:r>
      <w:r w:rsidR="006E0B47" w:rsidRPr="00760378">
        <w:rPr>
          <w:cs/>
        </w:rPr>
        <w:t>ตามหลักสูตรปริญญา</w:t>
      </w:r>
      <w:r w:rsidR="008845FB" w:rsidRPr="00760378">
        <w:rPr>
          <w:cs/>
        </w:rPr>
        <w:t>วิศวกรรมศาสตร</w:t>
      </w:r>
      <w:r w:rsidR="00D4205F" w:rsidRPr="00760378">
        <w:rPr>
          <w:cs/>
        </w:rPr>
        <w:t>บัณฑิต สาขา</w:t>
      </w:r>
      <w:r w:rsidR="009D44C2" w:rsidRPr="00760378">
        <w:rPr>
          <w:cs/>
        </w:rPr>
        <w:t>วิชา</w:t>
      </w:r>
      <w:r w:rsidR="00D4205F" w:rsidRPr="00760378">
        <w:rPr>
          <w:cs/>
        </w:rPr>
        <w:t>วิศวกรรมคอมพิวเตอร์ มหาวิทยาลัยสงขลานครินทร์</w:t>
      </w:r>
    </w:p>
    <w:p w14:paraId="6B50A8FA" w14:textId="77777777" w:rsidR="00961AD0" w:rsidRPr="00760378" w:rsidRDefault="00961AD0" w:rsidP="008845FB">
      <w:pPr>
        <w:spacing w:line="240" w:lineRule="auto"/>
        <w:jc w:val="thaiDistribute"/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621"/>
      </w:tblGrid>
      <w:tr w:rsidR="007B10DE" w:rsidRPr="00760378" w14:paraId="7606A074" w14:textId="77777777" w:rsidTr="00961AD0">
        <w:tc>
          <w:tcPr>
            <w:tcW w:w="4675" w:type="dxa"/>
            <w:vAlign w:val="bottom"/>
          </w:tcPr>
          <w:p w14:paraId="106F6C85" w14:textId="77777777" w:rsidR="007B10DE" w:rsidRPr="00760378" w:rsidRDefault="007B10DE" w:rsidP="001A524A">
            <w:pPr>
              <w:spacing w:line="240" w:lineRule="auto"/>
            </w:pPr>
          </w:p>
        </w:tc>
        <w:tc>
          <w:tcPr>
            <w:tcW w:w="3621" w:type="dxa"/>
            <w:vAlign w:val="bottom"/>
          </w:tcPr>
          <w:p w14:paraId="1DA2DACC" w14:textId="77777777" w:rsidR="007B10DE" w:rsidRPr="00760378" w:rsidRDefault="00895FF3" w:rsidP="002F5CCB">
            <w:pPr>
              <w:spacing w:after="0" w:line="240" w:lineRule="auto"/>
              <w:ind w:right="-176"/>
              <w:jc w:val="center"/>
            </w:pPr>
            <w:r w:rsidRPr="00760378">
              <w:t>….</w:t>
            </w:r>
            <w:r w:rsidR="007B10DE" w:rsidRPr="00760378">
              <w:rPr>
                <w:cs/>
              </w:rPr>
              <w:t>.................</w:t>
            </w:r>
            <w:r w:rsidR="007B10DE" w:rsidRPr="00760378">
              <w:t>………………….</w:t>
            </w:r>
          </w:p>
          <w:p w14:paraId="0BB08B98" w14:textId="77777777" w:rsidR="007B10DE" w:rsidRPr="00760378" w:rsidRDefault="007B10DE" w:rsidP="002F5CCB">
            <w:pPr>
              <w:spacing w:after="0" w:line="240" w:lineRule="auto"/>
              <w:ind w:right="-176"/>
              <w:jc w:val="center"/>
            </w:pPr>
            <w:r w:rsidRPr="00760378">
              <w:rPr>
                <w:cs/>
              </w:rPr>
              <w:t>(</w:t>
            </w:r>
            <w:r w:rsidR="002F5CCB" w:rsidRPr="00760378">
              <w:rPr>
                <w:cs/>
              </w:rPr>
              <w:t xml:space="preserve"> ผศ. ดร. นิคม สุวรรณวร </w:t>
            </w:r>
            <w:r w:rsidRPr="00760378">
              <w:rPr>
                <w:cs/>
              </w:rPr>
              <w:t>)</w:t>
            </w:r>
          </w:p>
          <w:p w14:paraId="0EE804A3" w14:textId="77777777" w:rsidR="007B10DE" w:rsidRPr="00760378" w:rsidRDefault="00961AD0" w:rsidP="002F5CCB">
            <w:pPr>
              <w:spacing w:line="240" w:lineRule="auto"/>
              <w:ind w:right="-176"/>
              <w:jc w:val="center"/>
            </w:pPr>
            <w:r w:rsidRPr="00760378">
              <w:rPr>
                <w:cs/>
              </w:rPr>
              <w:t>รักษาการในตำแหน่ง</w:t>
            </w:r>
            <w:r w:rsidR="007B10DE" w:rsidRPr="00760378">
              <w:rPr>
                <w:cs/>
              </w:rPr>
              <w:t>หัวหน้าภาควิชาวิศวกรรมคอมพิวเตอร์</w:t>
            </w:r>
          </w:p>
        </w:tc>
      </w:tr>
    </w:tbl>
    <w:p w14:paraId="774667AA" w14:textId="77777777" w:rsidR="00983E68" w:rsidRPr="00760378" w:rsidRDefault="001A524A" w:rsidP="00DC11E1">
      <w:pPr>
        <w:pStyle w:val="Title"/>
      </w:pPr>
      <w:bookmarkStart w:id="17" w:name="_Toc254458928"/>
      <w:bookmarkStart w:id="18" w:name="_Toc254724407"/>
      <w:bookmarkStart w:id="19" w:name="_Toc254805610"/>
      <w:bookmarkStart w:id="20" w:name="_Toc254806317"/>
      <w:bookmarkStart w:id="21" w:name="_Toc254806577"/>
      <w:bookmarkStart w:id="22" w:name="_Toc254864172"/>
      <w:bookmarkEnd w:id="1"/>
      <w:bookmarkEnd w:id="2"/>
      <w:bookmarkEnd w:id="3"/>
      <w:bookmarkEnd w:id="4"/>
      <w:bookmarkEnd w:id="5"/>
      <w:bookmarkEnd w:id="6"/>
      <w:bookmarkEnd w:id="7"/>
      <w:r w:rsidRPr="00760378">
        <w:rPr>
          <w:cs/>
        </w:rPr>
        <w:br w:type="page"/>
      </w:r>
      <w:bookmarkStart w:id="23" w:name="_Toc278023662"/>
      <w:bookmarkStart w:id="24" w:name="_Toc31960948"/>
      <w:r w:rsidR="00983E68" w:rsidRPr="00760378">
        <w:rPr>
          <w:cs/>
        </w:rPr>
        <w:lastRenderedPageBreak/>
        <w:t>หนังสือรับรองความเป็นเอกลักษณ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303E9C1" w14:textId="77777777" w:rsidR="00523576" w:rsidRPr="00760378" w:rsidRDefault="00523576" w:rsidP="009D44C2">
      <w:pPr>
        <w:spacing w:line="240" w:lineRule="auto"/>
        <w:jc w:val="thaiDistribute"/>
      </w:pPr>
      <w:r w:rsidRPr="00760378">
        <w:rPr>
          <w:cs/>
        </w:rPr>
        <w:tab/>
      </w:r>
      <w:r w:rsidR="009D44C2" w:rsidRPr="00760378">
        <w:rPr>
          <w:cs/>
        </w:rPr>
        <w:t>ข้าพเจ้า</w:t>
      </w:r>
      <w:r w:rsidR="00002D3C" w:rsidRPr="00760378">
        <w:rPr>
          <w:cs/>
        </w:rPr>
        <w:t>ผู้</w:t>
      </w:r>
      <w:r w:rsidRPr="00760378">
        <w:rPr>
          <w:cs/>
        </w:rPr>
        <w:t>ลงนามท้ายนี้</w:t>
      </w:r>
      <w:r w:rsidR="00E15455" w:rsidRPr="00760378">
        <w:rPr>
          <w:cs/>
        </w:rPr>
        <w:t xml:space="preserve"> </w:t>
      </w:r>
      <w:r w:rsidRPr="00760378">
        <w:rPr>
          <w:cs/>
        </w:rPr>
        <w:t>ขอรับรองว่ารายง</w:t>
      </w:r>
      <w:r w:rsidR="008B6A00" w:rsidRPr="00760378">
        <w:rPr>
          <w:cs/>
        </w:rPr>
        <w:t>านฉบับนี้เป็นรายงานที่มีความเป็น</w:t>
      </w:r>
      <w:r w:rsidRPr="00760378">
        <w:rPr>
          <w:cs/>
        </w:rPr>
        <w:t>เอกลักษณ์ โดยที่</w:t>
      </w:r>
      <w:r w:rsidR="009D44C2" w:rsidRPr="00760378">
        <w:rPr>
          <w:cs/>
        </w:rPr>
        <w:t>ข้าพเจ้ามิได้การคัดลอกมาจากที่ใด</w:t>
      </w:r>
      <w:r w:rsidR="00E10153" w:rsidRPr="00760378">
        <w:rPr>
          <w:cs/>
        </w:rPr>
        <w:t xml:space="preserve"> เนื้อหา</w:t>
      </w:r>
      <w:r w:rsidR="009D44C2" w:rsidRPr="00760378">
        <w:rPr>
          <w:cs/>
        </w:rPr>
        <w:t>ในรายงาน</w:t>
      </w:r>
      <w:r w:rsidR="00377EC1" w:rsidRPr="00760378">
        <w:rPr>
          <w:cs/>
        </w:rPr>
        <w:t xml:space="preserve">ทั้งหมดถูกรวบรวมจากการพัฒนาในขั้นตอนต่างๆ </w:t>
      </w:r>
      <w:r w:rsidR="00AA24D7" w:rsidRPr="00760378">
        <w:rPr>
          <w:cs/>
        </w:rPr>
        <w:t>ของการจัดทำโครงงาน</w:t>
      </w:r>
      <w:r w:rsidR="009D44C2" w:rsidRPr="00760378">
        <w:rPr>
          <w:cs/>
        </w:rPr>
        <w:t xml:space="preserve"> หากมีส่วน</w:t>
      </w:r>
      <w:r w:rsidR="00002D3C" w:rsidRPr="00760378">
        <w:rPr>
          <w:cs/>
        </w:rPr>
        <w:t>หนึ่งส่วน</w:t>
      </w:r>
      <w:r w:rsidR="009D44C2" w:rsidRPr="00760378">
        <w:rPr>
          <w:cs/>
        </w:rPr>
        <w:t>ใดที่จำเป็นต้องนำ</w:t>
      </w:r>
      <w:r w:rsidR="007C6C4F" w:rsidRPr="00760378">
        <w:rPr>
          <w:cs/>
        </w:rPr>
        <w:t>ข้อความ</w:t>
      </w:r>
      <w:r w:rsidR="001B0F33" w:rsidRPr="00760378">
        <w:rPr>
          <w:cs/>
        </w:rPr>
        <w:t>จากผลงานของ</w:t>
      </w:r>
      <w:r w:rsidR="000333AC" w:rsidRPr="00760378">
        <w:rPr>
          <w:cs/>
        </w:rPr>
        <w:t>บุคคลอื่นใดที่ไม่ใช่ตัวข้าพเจ้า</w:t>
      </w:r>
      <w:r w:rsidR="001B0F33" w:rsidRPr="00760378">
        <w:rPr>
          <w:cs/>
        </w:rPr>
        <w:t xml:space="preserve">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14:paraId="282B7AD7" w14:textId="77777777" w:rsidR="001B0F33" w:rsidRPr="00760378" w:rsidRDefault="001B0F33" w:rsidP="001A524A">
      <w:pPr>
        <w:spacing w:line="240" w:lineRule="auto"/>
      </w:pPr>
    </w:p>
    <w:p w14:paraId="271448E6" w14:textId="77777777" w:rsidR="007B10DE" w:rsidRPr="00760378" w:rsidRDefault="007B10DE" w:rsidP="001A524A">
      <w:pPr>
        <w:spacing w:line="240" w:lineRule="auto"/>
      </w:pPr>
    </w:p>
    <w:p w14:paraId="503D5B46" w14:textId="77777777" w:rsidR="007B10DE" w:rsidRPr="00760378" w:rsidRDefault="007B10DE" w:rsidP="001A524A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3327"/>
      </w:tblGrid>
      <w:tr w:rsidR="007B10DE" w:rsidRPr="00760378" w14:paraId="427C731F" w14:textId="77777777" w:rsidTr="007B10DE">
        <w:tc>
          <w:tcPr>
            <w:tcW w:w="5035" w:type="dxa"/>
          </w:tcPr>
          <w:p w14:paraId="5CE35D5A" w14:textId="77777777" w:rsidR="007B10DE" w:rsidRPr="00760378" w:rsidRDefault="007B10DE" w:rsidP="001A524A">
            <w:pPr>
              <w:spacing w:line="240" w:lineRule="auto"/>
            </w:pPr>
          </w:p>
        </w:tc>
        <w:tc>
          <w:tcPr>
            <w:tcW w:w="3261" w:type="dxa"/>
          </w:tcPr>
          <w:p w14:paraId="19812621" w14:textId="77777777" w:rsidR="007B10DE" w:rsidRPr="00760378" w:rsidRDefault="007B10DE" w:rsidP="007B10DE">
            <w:pPr>
              <w:spacing w:line="240" w:lineRule="auto"/>
              <w:jc w:val="center"/>
            </w:pPr>
            <w:r w:rsidRPr="00760378">
              <w:rPr>
                <w:cs/>
              </w:rPr>
              <w:t>ผู้จัดทำ</w:t>
            </w:r>
          </w:p>
          <w:p w14:paraId="0AA09110" w14:textId="77777777" w:rsidR="007B10DE" w:rsidRPr="00760378" w:rsidRDefault="007B10DE" w:rsidP="007B10DE">
            <w:pPr>
              <w:spacing w:after="0" w:line="240" w:lineRule="auto"/>
              <w:jc w:val="center"/>
            </w:pPr>
            <w:r w:rsidRPr="00760378">
              <w:rPr>
                <w:cs/>
              </w:rPr>
              <w:t>............................................................</w:t>
            </w:r>
          </w:p>
          <w:p w14:paraId="4CE9DAD1" w14:textId="77777777" w:rsidR="007B10DE" w:rsidRPr="00760378" w:rsidRDefault="004D13B1" w:rsidP="007B10DE">
            <w:pPr>
              <w:spacing w:line="240" w:lineRule="auto"/>
            </w:pPr>
            <w:r w:rsidRPr="00760378">
              <w:rPr>
                <w:cs/>
              </w:rPr>
              <w:t xml:space="preserve">         </w:t>
            </w:r>
            <w:r w:rsidR="007B10DE" w:rsidRPr="00760378">
              <w:rPr>
                <w:cs/>
              </w:rPr>
              <w:t xml:space="preserve">( </w:t>
            </w:r>
            <w:r w:rsidRPr="00760378">
              <w:rPr>
                <w:cs/>
              </w:rPr>
              <w:t>นายอิรฟาน  คาเร็ง</w:t>
            </w:r>
            <w:r w:rsidR="007B10DE" w:rsidRPr="00760378">
              <w:rPr>
                <w:cs/>
              </w:rPr>
              <w:t xml:space="preserve"> )</w:t>
            </w:r>
          </w:p>
        </w:tc>
      </w:tr>
    </w:tbl>
    <w:p w14:paraId="3B593505" w14:textId="77777777" w:rsidR="00E45697" w:rsidRPr="00760378" w:rsidRDefault="00E45697" w:rsidP="001A524A">
      <w:pPr>
        <w:spacing w:line="240" w:lineRule="auto"/>
        <w:jc w:val="right"/>
      </w:pPr>
    </w:p>
    <w:p w14:paraId="6853C29A" w14:textId="77777777" w:rsidR="007B10DE" w:rsidRPr="00760378" w:rsidRDefault="007B10DE">
      <w:pPr>
        <w:spacing w:after="0" w:line="240" w:lineRule="auto"/>
      </w:pPr>
      <w:bookmarkStart w:id="25" w:name="_Toc254724408"/>
      <w:bookmarkStart w:id="26" w:name="_Toc254805611"/>
      <w:bookmarkStart w:id="27" w:name="_Toc254806318"/>
      <w:bookmarkStart w:id="28" w:name="_Toc254806578"/>
      <w:bookmarkStart w:id="29" w:name="_Toc254864173"/>
      <w:bookmarkStart w:id="30" w:name="_Toc278023663"/>
      <w:r w:rsidRPr="00760378">
        <w:rPr>
          <w:rFonts w:eastAsia="Calibri"/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861"/>
      </w:tblGrid>
      <w:tr w:rsidR="00ED3833" w:rsidRPr="00760378" w14:paraId="586B2FCB" w14:textId="77777777" w:rsidTr="002A19FB">
        <w:tc>
          <w:tcPr>
            <w:tcW w:w="1435" w:type="dxa"/>
          </w:tcPr>
          <w:bookmarkEnd w:id="25"/>
          <w:bookmarkEnd w:id="26"/>
          <w:bookmarkEnd w:id="27"/>
          <w:bookmarkEnd w:id="28"/>
          <w:bookmarkEnd w:id="29"/>
          <w:bookmarkEnd w:id="30"/>
          <w:p w14:paraId="705D7A37" w14:textId="77777777" w:rsidR="00ED3833" w:rsidRPr="00760378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lastRenderedPageBreak/>
              <w:t>ชื่อโครงงาน</w:t>
            </w:r>
          </w:p>
        </w:tc>
        <w:tc>
          <w:tcPr>
            <w:tcW w:w="6861" w:type="dxa"/>
          </w:tcPr>
          <w:p w14:paraId="4D267BE0" w14:textId="77777777" w:rsidR="00ED3833" w:rsidRPr="00760378" w:rsidRDefault="006F62AF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bookmarkStart w:id="31" w:name="_Hlk31802405"/>
            <w:r w:rsidRPr="00760378">
              <w:rPr>
                <w:b/>
                <w:bCs/>
                <w:cs/>
              </w:rPr>
              <w:t>แอปพลิเคชันมาร์เก็ตเพลส</w:t>
            </w:r>
            <w:r w:rsidR="008252B8" w:rsidRPr="00760378">
              <w:rPr>
                <w:b/>
                <w:bCs/>
                <w:cs/>
              </w:rPr>
              <w:t>สำหรับค้นหาครูกวดวิชา</w:t>
            </w:r>
            <w:bookmarkEnd w:id="31"/>
          </w:p>
        </w:tc>
      </w:tr>
      <w:tr w:rsidR="00ED3833" w:rsidRPr="00760378" w14:paraId="21EEF113" w14:textId="77777777" w:rsidTr="002A19FB">
        <w:tc>
          <w:tcPr>
            <w:tcW w:w="1435" w:type="dxa"/>
          </w:tcPr>
          <w:p w14:paraId="23155C69" w14:textId="77777777" w:rsidR="00ED3833" w:rsidRPr="00760378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6861" w:type="dxa"/>
          </w:tcPr>
          <w:p w14:paraId="0586DD93" w14:textId="77777777" w:rsidR="00ED3833" w:rsidRPr="00760378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นาย</w:t>
            </w:r>
            <w:r w:rsidR="008252B8" w:rsidRPr="00760378">
              <w:rPr>
                <w:b/>
                <w:bCs/>
                <w:cs/>
              </w:rPr>
              <w:t>อิรฟาน คาเร็ง</w:t>
            </w:r>
            <w:r w:rsidRPr="00760378">
              <w:rPr>
                <w:b/>
                <w:bCs/>
                <w:cs/>
              </w:rPr>
              <w:t xml:space="preserve">         รหัส</w:t>
            </w:r>
            <w:r w:rsidR="008252B8" w:rsidRPr="00760378">
              <w:rPr>
                <w:b/>
                <w:bCs/>
                <w:cs/>
              </w:rPr>
              <w:t xml:space="preserve"> 5610110734</w:t>
            </w:r>
          </w:p>
        </w:tc>
      </w:tr>
      <w:tr w:rsidR="00ED3833" w:rsidRPr="00760378" w14:paraId="3D80741A" w14:textId="77777777" w:rsidTr="002A19FB">
        <w:tc>
          <w:tcPr>
            <w:tcW w:w="1435" w:type="dxa"/>
          </w:tcPr>
          <w:p w14:paraId="66A320DE" w14:textId="77777777" w:rsidR="00ED3833" w:rsidRPr="00760378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สาขาวิชา</w:t>
            </w:r>
          </w:p>
        </w:tc>
        <w:tc>
          <w:tcPr>
            <w:tcW w:w="6861" w:type="dxa"/>
          </w:tcPr>
          <w:p w14:paraId="1B30E2FB" w14:textId="77777777" w:rsidR="00ED3833" w:rsidRPr="00760378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วิศวกรรมคอมพิวเตอร์</w:t>
            </w:r>
          </w:p>
        </w:tc>
      </w:tr>
      <w:tr w:rsidR="00ED3833" w:rsidRPr="00760378" w14:paraId="51DDD273" w14:textId="77777777" w:rsidTr="002A19FB">
        <w:tc>
          <w:tcPr>
            <w:tcW w:w="1435" w:type="dxa"/>
          </w:tcPr>
          <w:p w14:paraId="03F2D6C6" w14:textId="77777777" w:rsidR="00ED3833" w:rsidRPr="00760378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6861" w:type="dxa"/>
          </w:tcPr>
          <w:p w14:paraId="106DB49A" w14:textId="77777777" w:rsidR="00ED3833" w:rsidRPr="00760378" w:rsidRDefault="00ED3833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</w:rPr>
              <w:t>25</w:t>
            </w:r>
            <w:r w:rsidRPr="00760378">
              <w:rPr>
                <w:b/>
                <w:bCs/>
                <w:cs/>
              </w:rPr>
              <w:t>6</w:t>
            </w:r>
            <w:r w:rsidR="008252B8" w:rsidRPr="00760378">
              <w:rPr>
                <w:b/>
                <w:bCs/>
                <w:cs/>
              </w:rPr>
              <w:t>2</w:t>
            </w:r>
          </w:p>
          <w:p w14:paraId="16262ECB" w14:textId="49B3C3DC" w:rsidR="000007A8" w:rsidRPr="00760378" w:rsidRDefault="000007A8" w:rsidP="002A19FB">
            <w:pPr>
              <w:pStyle w:val="BodyText"/>
              <w:spacing w:after="0" w:line="240" w:lineRule="auto"/>
              <w:rPr>
                <w:b/>
                <w:bCs/>
              </w:rPr>
            </w:pPr>
          </w:p>
        </w:tc>
      </w:tr>
    </w:tbl>
    <w:p w14:paraId="25C5BDAD" w14:textId="5BB63E14" w:rsidR="00157A75" w:rsidRPr="00760378" w:rsidRDefault="00157A75" w:rsidP="00DC11E1">
      <w:pPr>
        <w:pStyle w:val="Title"/>
        <w:rPr>
          <w:sz w:val="32"/>
          <w:szCs w:val="32"/>
          <w:cs/>
        </w:rPr>
      </w:pPr>
      <w:bookmarkStart w:id="32" w:name="_Toc254200652"/>
      <w:bookmarkStart w:id="33" w:name="_Toc254200760"/>
      <w:bookmarkStart w:id="34" w:name="_Toc254200828"/>
      <w:bookmarkStart w:id="35" w:name="_Toc254200977"/>
      <w:bookmarkStart w:id="36" w:name="_Toc254201577"/>
      <w:bookmarkStart w:id="37" w:name="_Toc254201618"/>
      <w:bookmarkStart w:id="38" w:name="_Toc254202932"/>
      <w:bookmarkStart w:id="39" w:name="_Toc254458929"/>
      <w:bookmarkStart w:id="40" w:name="_Toc254724409"/>
      <w:bookmarkStart w:id="41" w:name="_Toc254805612"/>
      <w:bookmarkStart w:id="42" w:name="_Toc254806319"/>
      <w:bookmarkStart w:id="43" w:name="_Toc254806579"/>
      <w:bookmarkStart w:id="44" w:name="_Toc254864174"/>
      <w:bookmarkStart w:id="45" w:name="_Toc278023664"/>
      <w:bookmarkStart w:id="46" w:name="_Toc31960949"/>
      <w:r w:rsidRPr="00760378">
        <w:rPr>
          <w:cs/>
        </w:rPr>
        <w:t>บทคัดย่อ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0586519" w14:textId="50B82940" w:rsidR="000B4B43" w:rsidRPr="00760378" w:rsidRDefault="004513E3" w:rsidP="00882192">
      <w:pPr>
        <w:spacing w:line="240" w:lineRule="auto"/>
        <w:jc w:val="thaiDistribute"/>
      </w:pPr>
      <w:r w:rsidRPr="00760378">
        <w:tab/>
      </w:r>
      <w:r w:rsidR="008252B8" w:rsidRPr="00760378">
        <w:rPr>
          <w:cs/>
        </w:rPr>
        <w:t>โครงงานเรื่อง</w:t>
      </w:r>
      <w:r w:rsidR="00142171" w:rsidRPr="00760378">
        <w:rPr>
          <w:cs/>
        </w:rPr>
        <w:t>แอปพลิเคชันมาร์เก็ตเพลสสำหรับ</w:t>
      </w:r>
      <w:r w:rsidR="008252B8" w:rsidRPr="00760378">
        <w:rPr>
          <w:cs/>
        </w:rPr>
        <w:t>ค้นหาครูกวดวิชานี้ จัดทำขึ้นเพื่อที่จะสามารถรวบรวมครูกวดวิชา นักเรียนและนักศึกษาจากหลาย ๆ แห่ง มาอยู่ในระบบ</w:t>
      </w:r>
      <w:r w:rsidR="00514F86" w:rsidRPr="00760378">
        <w:t xml:space="preserve"> </w:t>
      </w:r>
      <w:r w:rsidR="00514F86" w:rsidRPr="00760378">
        <w:rPr>
          <w:cs/>
        </w:rPr>
        <w:t xml:space="preserve">โดยโครงงานนี้เลือกใช้เครื่องมือ </w:t>
      </w:r>
      <w:r w:rsidR="00514F86" w:rsidRPr="00760378">
        <w:t>Vue.js</w:t>
      </w:r>
      <w:r w:rsidR="00514F86" w:rsidRPr="00760378">
        <w:rPr>
          <w:cs/>
        </w:rPr>
        <w:t xml:space="preserve"> ในการพัฒนาเป็น </w:t>
      </w:r>
      <w:r w:rsidR="00514F86" w:rsidRPr="00760378">
        <w:t xml:space="preserve">Frontend </w:t>
      </w:r>
      <w:r w:rsidR="00514F86" w:rsidRPr="00760378">
        <w:rPr>
          <w:cs/>
        </w:rPr>
        <w:t>และเลือกใช้เครื่องมือ</w:t>
      </w:r>
      <w:r w:rsidR="00514F86" w:rsidRPr="00760378">
        <w:t xml:space="preserve"> </w:t>
      </w:r>
      <w:proofErr w:type="spellStart"/>
      <w:r w:rsidR="00514F86" w:rsidRPr="00760378">
        <w:t>Strapi</w:t>
      </w:r>
      <w:proofErr w:type="spellEnd"/>
      <w:r w:rsidR="00514F86" w:rsidRPr="00760378">
        <w:t xml:space="preserve"> </w:t>
      </w:r>
      <w:r w:rsidR="00514F86" w:rsidRPr="00760378">
        <w:rPr>
          <w:cs/>
        </w:rPr>
        <w:t xml:space="preserve">ในการพัฒนาเป็น </w:t>
      </w:r>
      <w:r w:rsidR="00514F86" w:rsidRPr="00760378">
        <w:t>Backend</w:t>
      </w:r>
      <w:r w:rsidR="00514F86" w:rsidRPr="00760378">
        <w:rPr>
          <w:cs/>
        </w:rPr>
        <w:t xml:space="preserve"> ทั้งนี้โครงานนี้</w:t>
      </w:r>
      <w:r w:rsidR="008252B8" w:rsidRPr="00760378">
        <w:rPr>
          <w:cs/>
        </w:rPr>
        <w:t>ช่วยเพิ่มโอกาสในการรับงานสอนของครูกวดวิชา</w:t>
      </w:r>
      <w:r w:rsidR="00514F86" w:rsidRPr="00760378">
        <w:rPr>
          <w:cs/>
        </w:rPr>
        <w:t>และยัง</w:t>
      </w:r>
      <w:r w:rsidR="008252B8" w:rsidRPr="00760378">
        <w:rPr>
          <w:cs/>
        </w:rPr>
        <w:t>ช่วยเพิ่มโอกาสสำหรับนักเรียนและนักศึกษาในหาครูเพื่อกวดวิชาอีกด้วย</w:t>
      </w:r>
      <w:r w:rsidR="00514F86" w:rsidRPr="00760378">
        <w:t xml:space="preserve"> </w:t>
      </w:r>
    </w:p>
    <w:p w14:paraId="6A2B43ED" w14:textId="77777777" w:rsidR="000B4B43" w:rsidRPr="00760378" w:rsidRDefault="000B4B43" w:rsidP="001A524A">
      <w:pPr>
        <w:spacing w:line="240" w:lineRule="auto"/>
        <w:jc w:val="center"/>
      </w:pPr>
    </w:p>
    <w:p w14:paraId="18D9BEC1" w14:textId="77777777" w:rsidR="000B4B43" w:rsidRPr="00760378" w:rsidRDefault="000B4B43" w:rsidP="001A524A">
      <w:pPr>
        <w:spacing w:line="240" w:lineRule="auto"/>
        <w:jc w:val="center"/>
        <w:rPr>
          <w:cs/>
        </w:rPr>
      </w:pPr>
    </w:p>
    <w:p w14:paraId="7477BBEA" w14:textId="77777777" w:rsidR="00143819" w:rsidRPr="00760378" w:rsidRDefault="00143819" w:rsidP="001A524A">
      <w:pPr>
        <w:spacing w:line="240" w:lineRule="auto"/>
        <w:jc w:val="center"/>
      </w:pPr>
    </w:p>
    <w:p w14:paraId="3070FCFD" w14:textId="77777777" w:rsidR="000B4B43" w:rsidRPr="00760378" w:rsidRDefault="000B4B43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9A64ED9" w14:textId="77777777" w:rsidR="00BE07A0" w:rsidRPr="00760378" w:rsidRDefault="00BE07A0" w:rsidP="001A524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C2BCBF8" w14:textId="77777777" w:rsidR="00042253" w:rsidRPr="00760378" w:rsidRDefault="00042253" w:rsidP="001A524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73CF416" w14:textId="77777777" w:rsidR="00042253" w:rsidRPr="00760378" w:rsidRDefault="00042253" w:rsidP="001A524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86CC7BC" w14:textId="77777777" w:rsidR="00E22A31" w:rsidRPr="00760378" w:rsidRDefault="00E22A31" w:rsidP="001A524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03745AC" w14:textId="77777777" w:rsidR="00E22A31" w:rsidRPr="00760378" w:rsidRDefault="00E22A31" w:rsidP="001A524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378B12D" w14:textId="77777777" w:rsidR="00E22A31" w:rsidRPr="00760378" w:rsidRDefault="00E22A31" w:rsidP="001A524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831CF15" w14:textId="77777777" w:rsidR="00E22A31" w:rsidRPr="00760378" w:rsidRDefault="00E22A31" w:rsidP="001A524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9E23A42" w14:textId="77777777" w:rsidR="00E22A31" w:rsidRPr="00760378" w:rsidRDefault="00E22A31" w:rsidP="001A524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6E1E9D1" w14:textId="77777777" w:rsidR="00ED3833" w:rsidRPr="00760378" w:rsidRDefault="001A524A" w:rsidP="00DC11E1">
      <w:pPr>
        <w:pStyle w:val="Title"/>
      </w:pPr>
      <w:bookmarkStart w:id="47" w:name="_Toc254200829"/>
      <w:bookmarkStart w:id="48" w:name="_Toc254200978"/>
      <w:bookmarkStart w:id="49" w:name="_Toc254201578"/>
      <w:bookmarkStart w:id="50" w:name="_Toc254201619"/>
      <w:bookmarkStart w:id="51" w:name="_Toc254202933"/>
      <w:bookmarkStart w:id="52" w:name="_Toc254458930"/>
      <w:bookmarkStart w:id="53" w:name="_Toc254724410"/>
      <w:bookmarkStart w:id="54" w:name="_Toc254805613"/>
      <w:bookmarkStart w:id="55" w:name="_Toc254806320"/>
      <w:bookmarkStart w:id="56" w:name="_Toc254806580"/>
      <w:bookmarkStart w:id="57" w:name="_Toc254864175"/>
      <w:r w:rsidRPr="00760378">
        <w:br w:type="page"/>
      </w:r>
      <w:bookmarkStart w:id="58" w:name="_Toc2780236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6406"/>
      </w:tblGrid>
      <w:tr w:rsidR="00ED3833" w:rsidRPr="00760378" w14:paraId="00A5490C" w14:textId="77777777" w:rsidTr="005E7C4E">
        <w:tc>
          <w:tcPr>
            <w:tcW w:w="1890" w:type="dxa"/>
          </w:tcPr>
          <w:p w14:paraId="33D3C9B9" w14:textId="77777777" w:rsidR="00ED3833" w:rsidRPr="00760378" w:rsidRDefault="005E7C4E" w:rsidP="002A19FB">
            <w:pPr>
              <w:pStyle w:val="BodyText"/>
              <w:spacing w:after="0" w:line="240" w:lineRule="auto"/>
              <w:rPr>
                <w:b/>
                <w:bCs/>
                <w:lang w:val="en-GB"/>
              </w:rPr>
            </w:pPr>
            <w:r w:rsidRPr="00760378">
              <w:rPr>
                <w:b/>
                <w:bCs/>
                <w:lang w:val="en-GB"/>
              </w:rPr>
              <w:lastRenderedPageBreak/>
              <w:t>Project</w:t>
            </w:r>
          </w:p>
        </w:tc>
        <w:tc>
          <w:tcPr>
            <w:tcW w:w="6406" w:type="dxa"/>
          </w:tcPr>
          <w:p w14:paraId="5EEE8D08" w14:textId="2150532C" w:rsidR="00ED3833" w:rsidRPr="00760378" w:rsidRDefault="00142171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</w:rPr>
              <w:t>Marketplace for searching tutor application</w:t>
            </w:r>
          </w:p>
        </w:tc>
      </w:tr>
      <w:tr w:rsidR="00ED3833" w:rsidRPr="00760378" w14:paraId="796FA4B7" w14:textId="77777777" w:rsidTr="005E7C4E">
        <w:tc>
          <w:tcPr>
            <w:tcW w:w="1890" w:type="dxa"/>
          </w:tcPr>
          <w:p w14:paraId="5FEFFC5E" w14:textId="77777777" w:rsidR="00ED3833" w:rsidRPr="00760378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</w:rPr>
              <w:t>Author</w:t>
            </w:r>
          </w:p>
        </w:tc>
        <w:tc>
          <w:tcPr>
            <w:tcW w:w="6406" w:type="dxa"/>
          </w:tcPr>
          <w:p w14:paraId="14B18608" w14:textId="77777777" w:rsidR="00ED3833" w:rsidRPr="00760378" w:rsidRDefault="005E7C4E" w:rsidP="005E7C4E">
            <w:pPr>
              <w:pStyle w:val="BodyText"/>
              <w:spacing w:after="0" w:line="240" w:lineRule="auto"/>
              <w:rPr>
                <w:b/>
                <w:bCs/>
              </w:rPr>
            </w:pPr>
            <w:proofErr w:type="spellStart"/>
            <w:proofErr w:type="gramStart"/>
            <w:r w:rsidRPr="00760378">
              <w:rPr>
                <w:b/>
                <w:bCs/>
              </w:rPr>
              <w:t>Mr.</w:t>
            </w:r>
            <w:r w:rsidR="00B42B0A" w:rsidRPr="00760378">
              <w:rPr>
                <w:b/>
                <w:bCs/>
              </w:rPr>
              <w:t>Erfan</w:t>
            </w:r>
            <w:proofErr w:type="spellEnd"/>
            <w:proofErr w:type="gramEnd"/>
            <w:r w:rsidR="00B42B0A" w:rsidRPr="00760378">
              <w:rPr>
                <w:b/>
                <w:bCs/>
              </w:rPr>
              <w:t xml:space="preserve"> Khareng</w:t>
            </w:r>
            <w:r w:rsidR="00ED3833" w:rsidRPr="00760378">
              <w:rPr>
                <w:b/>
                <w:bCs/>
                <w:cs/>
              </w:rPr>
              <w:t xml:space="preserve"> </w:t>
            </w:r>
            <w:r w:rsidR="00B42B0A" w:rsidRPr="00760378">
              <w:rPr>
                <w:b/>
                <w:bCs/>
              </w:rPr>
              <w:t xml:space="preserve"> </w:t>
            </w:r>
            <w:r w:rsidR="006F62AF" w:rsidRPr="00760378">
              <w:rPr>
                <w:b/>
                <w:bCs/>
              </w:rPr>
              <w:t xml:space="preserve">         </w:t>
            </w:r>
            <w:r w:rsidRPr="00760378">
              <w:rPr>
                <w:b/>
                <w:bCs/>
              </w:rPr>
              <w:t xml:space="preserve">ID </w:t>
            </w:r>
            <w:r w:rsidR="00B42B0A" w:rsidRPr="00760378">
              <w:rPr>
                <w:b/>
                <w:bCs/>
              </w:rPr>
              <w:t>5610110734</w:t>
            </w:r>
          </w:p>
        </w:tc>
      </w:tr>
      <w:tr w:rsidR="00ED3833" w:rsidRPr="00760378" w14:paraId="1509FDB8" w14:textId="77777777" w:rsidTr="005E7C4E">
        <w:tc>
          <w:tcPr>
            <w:tcW w:w="1890" w:type="dxa"/>
          </w:tcPr>
          <w:p w14:paraId="4B0EE914" w14:textId="77777777" w:rsidR="00ED3833" w:rsidRPr="00760378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</w:rPr>
              <w:t>Major Program</w:t>
            </w:r>
          </w:p>
        </w:tc>
        <w:tc>
          <w:tcPr>
            <w:tcW w:w="6406" w:type="dxa"/>
          </w:tcPr>
          <w:p w14:paraId="161093FD" w14:textId="77777777" w:rsidR="00ED3833" w:rsidRPr="00760378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</w:rPr>
              <w:t>Computer Engineering</w:t>
            </w:r>
          </w:p>
        </w:tc>
      </w:tr>
      <w:tr w:rsidR="00ED3833" w:rsidRPr="00760378" w14:paraId="2EDDC77D" w14:textId="77777777" w:rsidTr="005E7C4E">
        <w:tc>
          <w:tcPr>
            <w:tcW w:w="1890" w:type="dxa"/>
          </w:tcPr>
          <w:p w14:paraId="3B574726" w14:textId="77777777" w:rsidR="00ED3833" w:rsidRPr="00760378" w:rsidRDefault="005E7C4E" w:rsidP="005E7C4E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</w:rPr>
              <w:t>Academic Year</w:t>
            </w:r>
          </w:p>
        </w:tc>
        <w:tc>
          <w:tcPr>
            <w:tcW w:w="6406" w:type="dxa"/>
          </w:tcPr>
          <w:p w14:paraId="1E514556" w14:textId="77777777" w:rsidR="00ED3833" w:rsidRPr="00760378" w:rsidRDefault="005E7C4E" w:rsidP="002A19FB">
            <w:pPr>
              <w:pStyle w:val="BodyText"/>
              <w:spacing w:after="0" w:line="240" w:lineRule="auto"/>
              <w:rPr>
                <w:b/>
                <w:bCs/>
              </w:rPr>
            </w:pPr>
            <w:r w:rsidRPr="00760378">
              <w:rPr>
                <w:b/>
                <w:bCs/>
              </w:rPr>
              <w:t>2019</w:t>
            </w:r>
          </w:p>
        </w:tc>
      </w:tr>
    </w:tbl>
    <w:p w14:paraId="259775FC" w14:textId="77777777" w:rsidR="004513E3" w:rsidRPr="00760378" w:rsidRDefault="00A74E5E" w:rsidP="00DC11E1">
      <w:pPr>
        <w:pStyle w:val="Title"/>
      </w:pPr>
      <w:bookmarkStart w:id="59" w:name="_Toc31960950"/>
      <w:r w:rsidRPr="00760378">
        <w:t>Abstract</w:t>
      </w:r>
      <w:bookmarkStart w:id="60" w:name="_Toc254200653"/>
      <w:bookmarkStart w:id="61" w:name="_Toc254200761"/>
      <w:bookmarkStart w:id="62" w:name="_Toc254200830"/>
      <w:bookmarkStart w:id="63" w:name="_Toc254200979"/>
      <w:bookmarkStart w:id="64" w:name="_Toc254201579"/>
      <w:bookmarkStart w:id="65" w:name="_Toc254201620"/>
      <w:bookmarkStart w:id="66" w:name="_Toc25420293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F29F860" w14:textId="437E1E7E" w:rsidR="003D2650" w:rsidRPr="00760378" w:rsidRDefault="004513E3" w:rsidP="00D61BE5">
      <w:pPr>
        <w:jc w:val="both"/>
        <w:rPr>
          <w:cs/>
        </w:rPr>
      </w:pPr>
      <w:r w:rsidRPr="00760378">
        <w:rPr>
          <w:cs/>
        </w:rPr>
        <w:tab/>
      </w:r>
      <w:r w:rsidR="00D61BE5" w:rsidRPr="00760378">
        <w:t>The project about Marketplace for</w:t>
      </w:r>
      <w:r w:rsidR="00601F9A">
        <w:t xml:space="preserve"> s</w:t>
      </w:r>
      <w:r w:rsidR="00601F9A" w:rsidRPr="00601F9A">
        <w:t>earch</w:t>
      </w:r>
      <w:r w:rsidR="00D61BE5" w:rsidRPr="00760378">
        <w:t xml:space="preserve">ing tutor application. The purpose of the project is </w:t>
      </w:r>
      <w:r w:rsidR="00290EF5" w:rsidRPr="00760378">
        <w:t>to gathering</w:t>
      </w:r>
      <w:r w:rsidR="00D61BE5" w:rsidRPr="00760378">
        <w:t xml:space="preserve"> tutors </w:t>
      </w:r>
      <w:r w:rsidR="00290EF5">
        <w:t xml:space="preserve">and </w:t>
      </w:r>
      <w:r w:rsidR="00D61BE5" w:rsidRPr="00760378">
        <w:t xml:space="preserve">students from many places </w:t>
      </w:r>
      <w:r w:rsidR="007B6BEE" w:rsidRPr="00760378">
        <w:t>into</w:t>
      </w:r>
      <w:r w:rsidR="00D61BE5" w:rsidRPr="00760378">
        <w:t xml:space="preserve"> the system by using VUE.JS framework   as a frontend and using </w:t>
      </w:r>
      <w:proofErr w:type="spellStart"/>
      <w:r w:rsidR="00D61BE5" w:rsidRPr="00760378">
        <w:t>strapi</w:t>
      </w:r>
      <w:proofErr w:type="spellEnd"/>
      <w:r w:rsidR="00D61BE5" w:rsidRPr="00760378">
        <w:t xml:space="preserve"> framework as Backend. This application can increase the </w:t>
      </w:r>
      <w:r w:rsidR="00290EF5" w:rsidRPr="00760378">
        <w:t>opportunity of</w:t>
      </w:r>
      <w:r w:rsidR="00D61BE5" w:rsidRPr="00760378">
        <w:t xml:space="preserve"> </w:t>
      </w:r>
      <w:r w:rsidR="00290EF5" w:rsidRPr="00760378">
        <w:t>tutors and</w:t>
      </w:r>
      <w:r w:rsidR="00D61BE5" w:rsidRPr="00760378">
        <w:t xml:space="preserve"> students by matching students to find teachers to teach as well.</w:t>
      </w:r>
    </w:p>
    <w:p w14:paraId="282A2AAE" w14:textId="77777777" w:rsidR="00262938" w:rsidRPr="00760378" w:rsidRDefault="00262938">
      <w:pPr>
        <w:spacing w:after="0" w:line="240" w:lineRule="auto"/>
        <w:rPr>
          <w:b/>
          <w:bCs/>
          <w:kern w:val="28"/>
          <w:sz w:val="36"/>
          <w:szCs w:val="36"/>
          <w:cs/>
        </w:rPr>
      </w:pPr>
      <w:r w:rsidRPr="00760378">
        <w:rPr>
          <w:cs/>
        </w:rPr>
        <w:br w:type="page"/>
      </w:r>
    </w:p>
    <w:p w14:paraId="74B42AB4" w14:textId="77777777" w:rsidR="004513E3" w:rsidRPr="00760378" w:rsidRDefault="003D2650" w:rsidP="00DC11E1">
      <w:pPr>
        <w:pStyle w:val="Title"/>
      </w:pPr>
      <w:bookmarkStart w:id="67" w:name="_Toc31960951"/>
      <w:r w:rsidRPr="00760378">
        <w:rPr>
          <w:cs/>
        </w:rPr>
        <w:lastRenderedPageBreak/>
        <w:t>กิตติกรรมประกาศ</w:t>
      </w:r>
      <w:bookmarkEnd w:id="67"/>
    </w:p>
    <w:p w14:paraId="3ED71EE5" w14:textId="77777777" w:rsidR="00514F86" w:rsidRPr="00760378" w:rsidRDefault="003D2650" w:rsidP="00514F86">
      <w:pPr>
        <w:jc w:val="thaiDistribute"/>
      </w:pPr>
      <w:r w:rsidRPr="00760378">
        <w:rPr>
          <w:cs/>
        </w:rPr>
        <w:tab/>
      </w:r>
      <w:r w:rsidR="00514F86" w:rsidRPr="00760378">
        <w:rPr>
          <w:cs/>
        </w:rPr>
        <w:t>รายงานฉบับนี้สำเร็จได้ด้วยความกรุณาจาก อาจารย์ที่ปรึกษาโครงงาน ผศ.ดร.ปัญญยศ ไชยกาฬ ในให้คำปรึกษา คำแนะนำ</w:t>
      </w:r>
      <w:r w:rsidR="00CC46A6" w:rsidRPr="00760378">
        <w:rPr>
          <w:cs/>
        </w:rPr>
        <w:t>ให้</w:t>
      </w:r>
      <w:r w:rsidR="00514F86" w:rsidRPr="00760378">
        <w:rPr>
          <w:cs/>
        </w:rPr>
        <w:t>โครงงานให้สำเร็จลุล่วงไปด้วยดี อาจารย์ที่ปรึกษา ดร.อารีย์ ธีรภาพเสรี ในส่วนของคำปรึกษาและแนวทางการลงทะเบียนเรียนมาตลอดเรื่อยมา และอาจารย์กรรมการสอบ ดร.ธนาธิป ลิ่มนา ที่คอยให้คำปรึกษาตลอดช่วงสอบแต่ละครั้งที่ผ่านมา</w:t>
      </w:r>
    </w:p>
    <w:p w14:paraId="5DC9196C" w14:textId="77777777" w:rsidR="003D2650" w:rsidRPr="00760378" w:rsidRDefault="00514F86" w:rsidP="00514F86">
      <w:pPr>
        <w:jc w:val="thaiDistribute"/>
      </w:pPr>
      <w:r w:rsidRPr="00760378">
        <w:rPr>
          <w:cs/>
        </w:rPr>
        <w:t>จึงขอบพระคุณและขอบคุณทุกท่านที่ได้ให้แนวคิดเสมอมาอนึ่งความดีอันเกิดแก่การศึกษา ผู้จัดทำมีความซาบซึ้งจากความกรุณาเสมอมา และขอขอบพระคุณมา ณ โอกาสนี้ด้วย</w:t>
      </w:r>
    </w:p>
    <w:p w14:paraId="06E12319" w14:textId="77777777" w:rsidR="003D2650" w:rsidRPr="00760378" w:rsidRDefault="003D2650" w:rsidP="003D2650"/>
    <w:p w14:paraId="060C27EA" w14:textId="15E05911" w:rsidR="003D2650" w:rsidRPr="00760378" w:rsidRDefault="00D61BE5" w:rsidP="003D2650">
      <w:pPr>
        <w:jc w:val="right"/>
        <w:rPr>
          <w:cs/>
        </w:rPr>
      </w:pPr>
      <w:r w:rsidRPr="00760378">
        <w:rPr>
          <w:cs/>
        </w:rPr>
        <w:t>นายอิรฟาน  คาเร็ง</w:t>
      </w:r>
    </w:p>
    <w:p w14:paraId="1B63E778" w14:textId="77777777" w:rsidR="003D2650" w:rsidRPr="00760378" w:rsidRDefault="003D2650">
      <w:pPr>
        <w:spacing w:after="0" w:line="240" w:lineRule="auto"/>
        <w:rPr>
          <w:b/>
          <w:bCs/>
          <w:kern w:val="28"/>
          <w:sz w:val="40"/>
          <w:szCs w:val="40"/>
          <w:cs/>
        </w:rPr>
      </w:pPr>
      <w:r w:rsidRPr="00760378">
        <w:rPr>
          <w:cs/>
        </w:rPr>
        <w:br w:type="page"/>
      </w:r>
    </w:p>
    <w:p w14:paraId="62B3A78E" w14:textId="77777777" w:rsidR="00A822E5" w:rsidRPr="00760378" w:rsidRDefault="00A822E5" w:rsidP="00DC11E1">
      <w:pPr>
        <w:pStyle w:val="Title"/>
      </w:pPr>
      <w:bookmarkStart w:id="68" w:name="_Toc31960952"/>
      <w:r w:rsidRPr="00760378">
        <w:rPr>
          <w:cs/>
        </w:rPr>
        <w:lastRenderedPageBreak/>
        <w:t>สารบัญ</w:t>
      </w:r>
      <w:bookmarkEnd w:id="68"/>
    </w:p>
    <w:p w14:paraId="33813A86" w14:textId="4EB6AF6F" w:rsidR="008B47F9" w:rsidRDefault="00A822E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r w:rsidRPr="00760378">
        <w:rPr>
          <w:rFonts w:ascii="TH Sarabun New" w:hAnsi="TH Sarabun New"/>
        </w:rPr>
        <w:fldChar w:fldCharType="begin"/>
      </w:r>
      <w:r w:rsidRPr="00760378">
        <w:rPr>
          <w:rFonts w:ascii="TH Sarabun New" w:hAnsi="TH Sarabun New"/>
        </w:rPr>
        <w:instrText xml:space="preserve"> TOC \o "1-3" \h \z \u </w:instrText>
      </w:r>
      <w:r w:rsidRPr="00760378">
        <w:rPr>
          <w:rFonts w:ascii="TH Sarabun New" w:hAnsi="TH Sarabun New"/>
        </w:rPr>
        <w:fldChar w:fldCharType="separate"/>
      </w:r>
      <w:hyperlink w:anchor="_Toc31960948" w:history="1">
        <w:r w:rsidR="008B47F9" w:rsidRPr="003354DD">
          <w:rPr>
            <w:rStyle w:val="Hyperlink"/>
            <w:cs/>
          </w:rPr>
          <w:t>หนังสือรับรองความเป็นเอกลักษณ์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48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3</w:t>
        </w:r>
        <w:r w:rsidR="008B47F9">
          <w:rPr>
            <w:webHidden/>
          </w:rPr>
          <w:fldChar w:fldCharType="end"/>
        </w:r>
      </w:hyperlink>
    </w:p>
    <w:p w14:paraId="7FAEF14E" w14:textId="7DA016F1" w:rsidR="008B47F9" w:rsidRDefault="001F612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49" w:history="1">
        <w:r w:rsidR="008B47F9" w:rsidRPr="003354DD">
          <w:rPr>
            <w:rStyle w:val="Hyperlink"/>
            <w:cs/>
          </w:rPr>
          <w:t>บทคัดย่อ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49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4</w:t>
        </w:r>
        <w:r w:rsidR="008B47F9">
          <w:rPr>
            <w:webHidden/>
          </w:rPr>
          <w:fldChar w:fldCharType="end"/>
        </w:r>
      </w:hyperlink>
    </w:p>
    <w:p w14:paraId="756C3A3D" w14:textId="03DF859F" w:rsidR="008B47F9" w:rsidRDefault="001F612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50" w:history="1">
        <w:r w:rsidR="008B47F9" w:rsidRPr="003354DD">
          <w:rPr>
            <w:rStyle w:val="Hyperlink"/>
          </w:rPr>
          <w:t>Abstract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0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5</w:t>
        </w:r>
        <w:r w:rsidR="008B47F9">
          <w:rPr>
            <w:webHidden/>
          </w:rPr>
          <w:fldChar w:fldCharType="end"/>
        </w:r>
      </w:hyperlink>
    </w:p>
    <w:p w14:paraId="54032E92" w14:textId="2EF88F1D" w:rsidR="008B47F9" w:rsidRDefault="001F612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51" w:history="1">
        <w:r w:rsidR="008B47F9" w:rsidRPr="003354DD">
          <w:rPr>
            <w:rStyle w:val="Hyperlink"/>
            <w:cs/>
          </w:rPr>
          <w:t>กิตติกรรมประกาศ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1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6</w:t>
        </w:r>
        <w:r w:rsidR="008B47F9">
          <w:rPr>
            <w:webHidden/>
          </w:rPr>
          <w:fldChar w:fldCharType="end"/>
        </w:r>
      </w:hyperlink>
    </w:p>
    <w:p w14:paraId="191E6CFC" w14:textId="0FB16A70" w:rsidR="008B47F9" w:rsidRDefault="001F612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52" w:history="1">
        <w:r w:rsidR="008B47F9" w:rsidRPr="003354DD">
          <w:rPr>
            <w:rStyle w:val="Hyperlink"/>
            <w:cs/>
          </w:rPr>
          <w:t>สารบัญ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2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7</w:t>
        </w:r>
        <w:r w:rsidR="008B47F9">
          <w:rPr>
            <w:webHidden/>
          </w:rPr>
          <w:fldChar w:fldCharType="end"/>
        </w:r>
      </w:hyperlink>
    </w:p>
    <w:p w14:paraId="3F47C023" w14:textId="37CF5DBB" w:rsidR="008B47F9" w:rsidRDefault="001F612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53" w:history="1">
        <w:r w:rsidR="008B47F9" w:rsidRPr="003354DD">
          <w:rPr>
            <w:rStyle w:val="Hyperlink"/>
            <w:cs/>
          </w:rPr>
          <w:t>รายการภาพประกอบ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3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9</w:t>
        </w:r>
        <w:r w:rsidR="008B47F9">
          <w:rPr>
            <w:webHidden/>
          </w:rPr>
          <w:fldChar w:fldCharType="end"/>
        </w:r>
      </w:hyperlink>
    </w:p>
    <w:p w14:paraId="3EA2C838" w14:textId="5378D973" w:rsidR="008B47F9" w:rsidRDefault="001F612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54" w:history="1">
        <w:r w:rsidR="008B47F9" w:rsidRPr="003354DD">
          <w:rPr>
            <w:rStyle w:val="Hyperlink"/>
            <w:cs/>
          </w:rPr>
          <w:t>รายการตาราง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4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1</w:t>
        </w:r>
        <w:r w:rsidR="008B47F9">
          <w:rPr>
            <w:webHidden/>
          </w:rPr>
          <w:fldChar w:fldCharType="end"/>
        </w:r>
      </w:hyperlink>
    </w:p>
    <w:p w14:paraId="05E7ED74" w14:textId="19581242" w:rsidR="008B47F9" w:rsidRDefault="001F6125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55" w:history="1">
        <w:r w:rsidR="008B47F9" w:rsidRPr="003354DD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8B47F9" w:rsidRPr="003354D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B47F9">
          <w:rPr>
            <w:rFonts w:asciiTheme="minorHAnsi" w:eastAsiaTheme="minorEastAsia" w:hAnsiTheme="minorHAnsi" w:cstheme="minorBidi"/>
            <w:color w:val="auto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บทนำ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5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2</w:t>
        </w:r>
        <w:r w:rsidR="008B47F9">
          <w:rPr>
            <w:webHidden/>
          </w:rPr>
          <w:fldChar w:fldCharType="end"/>
        </w:r>
      </w:hyperlink>
    </w:p>
    <w:p w14:paraId="2D8D3E34" w14:textId="26C2AA17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56" w:history="1">
        <w:r w:rsidR="008B47F9" w:rsidRPr="003354DD">
          <w:rPr>
            <w:rStyle w:val="Hyperlink"/>
          </w:rPr>
          <w:t>1.1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ความสำคัญและที่มาของโครงงาน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6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2</w:t>
        </w:r>
        <w:r w:rsidR="008B47F9">
          <w:rPr>
            <w:webHidden/>
          </w:rPr>
          <w:fldChar w:fldCharType="end"/>
        </w:r>
      </w:hyperlink>
    </w:p>
    <w:p w14:paraId="1E981A2C" w14:textId="5431CD69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57" w:history="1">
        <w:r w:rsidR="008B47F9" w:rsidRPr="003354DD">
          <w:rPr>
            <w:rStyle w:val="Hyperlink"/>
          </w:rPr>
          <w:t>1.2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วัตถุประสงค์ของโครงงาน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7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2</w:t>
        </w:r>
        <w:r w:rsidR="008B47F9">
          <w:rPr>
            <w:webHidden/>
          </w:rPr>
          <w:fldChar w:fldCharType="end"/>
        </w:r>
      </w:hyperlink>
    </w:p>
    <w:p w14:paraId="4C30D630" w14:textId="0456B489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58" w:history="1">
        <w:r w:rsidR="008B47F9" w:rsidRPr="003354DD">
          <w:rPr>
            <w:rStyle w:val="Hyperlink"/>
          </w:rPr>
          <w:t>1.3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ประโยชน์ที่คาดว่าจะได้รับ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8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2</w:t>
        </w:r>
        <w:r w:rsidR="008B47F9">
          <w:rPr>
            <w:webHidden/>
          </w:rPr>
          <w:fldChar w:fldCharType="end"/>
        </w:r>
      </w:hyperlink>
    </w:p>
    <w:p w14:paraId="0895BEDD" w14:textId="1A49D7ED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59" w:history="1">
        <w:r w:rsidR="008B47F9" w:rsidRPr="003354DD">
          <w:rPr>
            <w:rStyle w:val="Hyperlink"/>
          </w:rPr>
          <w:t>1.4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ขอบเขตของโครงงาน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59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2</w:t>
        </w:r>
        <w:r w:rsidR="008B47F9">
          <w:rPr>
            <w:webHidden/>
          </w:rPr>
          <w:fldChar w:fldCharType="end"/>
        </w:r>
      </w:hyperlink>
    </w:p>
    <w:p w14:paraId="73C7EC70" w14:textId="35EA130A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60" w:history="1">
        <w:r w:rsidR="008B47F9" w:rsidRPr="003354DD">
          <w:rPr>
            <w:rStyle w:val="Hyperlink"/>
          </w:rPr>
          <w:t>1.5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ขั้นตอนการดำเนินงาน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0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3</w:t>
        </w:r>
        <w:r w:rsidR="008B47F9">
          <w:rPr>
            <w:webHidden/>
          </w:rPr>
          <w:fldChar w:fldCharType="end"/>
        </w:r>
      </w:hyperlink>
    </w:p>
    <w:p w14:paraId="57C681D1" w14:textId="6072899D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61" w:history="1">
        <w:r w:rsidR="008B47F9" w:rsidRPr="003354DD">
          <w:rPr>
            <w:rStyle w:val="Hyperlink"/>
          </w:rPr>
          <w:t>1.6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ตารางการดำเนินงาน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1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3</w:t>
        </w:r>
        <w:r w:rsidR="008B47F9">
          <w:rPr>
            <w:webHidden/>
          </w:rPr>
          <w:fldChar w:fldCharType="end"/>
        </w:r>
      </w:hyperlink>
    </w:p>
    <w:p w14:paraId="756F15F3" w14:textId="5F27C37E" w:rsidR="008B47F9" w:rsidRDefault="001F6125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62" w:history="1">
        <w:r w:rsidR="008B47F9" w:rsidRPr="003354DD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2</w:t>
        </w:r>
        <w:r w:rsidR="008B47F9">
          <w:rPr>
            <w:rFonts w:asciiTheme="minorHAnsi" w:eastAsiaTheme="minorEastAsia" w:hAnsiTheme="minorHAnsi" w:cstheme="minorBidi"/>
            <w:color w:val="auto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ทฤษฏีและหลักการ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2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6</w:t>
        </w:r>
        <w:r w:rsidR="008B47F9">
          <w:rPr>
            <w:webHidden/>
          </w:rPr>
          <w:fldChar w:fldCharType="end"/>
        </w:r>
      </w:hyperlink>
    </w:p>
    <w:p w14:paraId="41AA021D" w14:textId="3AFB12EE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63" w:history="1">
        <w:r w:rsidR="008B47F9" w:rsidRPr="003354DD">
          <w:rPr>
            <w:rStyle w:val="Hyperlink"/>
          </w:rPr>
          <w:t>2.1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ตัวอย่างเกี่ยวกับระบบที่เกี่ยวข้อง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3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6</w:t>
        </w:r>
        <w:r w:rsidR="008B47F9">
          <w:rPr>
            <w:webHidden/>
          </w:rPr>
          <w:fldChar w:fldCharType="end"/>
        </w:r>
      </w:hyperlink>
    </w:p>
    <w:p w14:paraId="321FEFAC" w14:textId="480EF967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64" w:history="1">
        <w:r w:rsidR="008B47F9" w:rsidRPr="003354DD">
          <w:rPr>
            <w:rStyle w:val="Hyperlink"/>
          </w:rPr>
          <w:t>2.2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แนวคิดการทำงานของระบบ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4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6</w:t>
        </w:r>
        <w:r w:rsidR="008B47F9">
          <w:rPr>
            <w:webHidden/>
          </w:rPr>
          <w:fldChar w:fldCharType="end"/>
        </w:r>
      </w:hyperlink>
    </w:p>
    <w:p w14:paraId="0E3A6ADC" w14:textId="1247DEF1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65" w:history="1">
        <w:r w:rsidR="008B47F9" w:rsidRPr="003354DD">
          <w:rPr>
            <w:rStyle w:val="Hyperlink"/>
          </w:rPr>
          <w:t>2.3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สถาปัตยกรรมของระบบ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5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7</w:t>
        </w:r>
        <w:r w:rsidR="008B47F9">
          <w:rPr>
            <w:webHidden/>
          </w:rPr>
          <w:fldChar w:fldCharType="end"/>
        </w:r>
      </w:hyperlink>
    </w:p>
    <w:p w14:paraId="7222376F" w14:textId="46F21B68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66" w:history="1">
        <w:r w:rsidR="008B47F9" w:rsidRPr="003354DD">
          <w:rPr>
            <w:rStyle w:val="Hyperlink"/>
          </w:rPr>
          <w:t>2.4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โครงสร้างการใช้งานระบบ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6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8</w:t>
        </w:r>
        <w:r w:rsidR="008B47F9">
          <w:rPr>
            <w:webHidden/>
          </w:rPr>
          <w:fldChar w:fldCharType="end"/>
        </w:r>
      </w:hyperlink>
    </w:p>
    <w:p w14:paraId="25B5A266" w14:textId="41DFA39E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67" w:history="1">
        <w:r w:rsidR="008B47F9" w:rsidRPr="003354DD">
          <w:rPr>
            <w:rStyle w:val="Hyperlink"/>
          </w:rPr>
          <w:t>2.5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เครื่องมือที่ใช้พัฒนาระบบ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7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9</w:t>
        </w:r>
        <w:r w:rsidR="008B47F9">
          <w:rPr>
            <w:webHidden/>
          </w:rPr>
          <w:fldChar w:fldCharType="end"/>
        </w:r>
      </w:hyperlink>
    </w:p>
    <w:p w14:paraId="4423ED4F" w14:textId="54C316CA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68" w:history="1">
        <w:r w:rsidR="008B47F9" w:rsidRPr="003354DD">
          <w:rPr>
            <w:rStyle w:val="Hyperlink"/>
          </w:rPr>
          <w:t>2.5.1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</w:rPr>
          <w:t>Node.js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8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19</w:t>
        </w:r>
        <w:r w:rsidR="008B47F9">
          <w:rPr>
            <w:webHidden/>
          </w:rPr>
          <w:fldChar w:fldCharType="end"/>
        </w:r>
      </w:hyperlink>
    </w:p>
    <w:p w14:paraId="3153C9C4" w14:textId="5D9BD2B3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69" w:history="1">
        <w:r w:rsidR="008B47F9" w:rsidRPr="003354DD">
          <w:rPr>
            <w:rStyle w:val="Hyperlink"/>
          </w:rPr>
          <w:t>2.5.2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</w:rPr>
          <w:t>Vue.js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69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0</w:t>
        </w:r>
        <w:r w:rsidR="008B47F9">
          <w:rPr>
            <w:webHidden/>
          </w:rPr>
          <w:fldChar w:fldCharType="end"/>
        </w:r>
      </w:hyperlink>
    </w:p>
    <w:p w14:paraId="7670246A" w14:textId="13CF10D5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70" w:history="1">
        <w:r w:rsidR="008B47F9" w:rsidRPr="003354DD">
          <w:rPr>
            <w:rStyle w:val="Hyperlink"/>
          </w:rPr>
          <w:t>2.5.3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</w:rPr>
          <w:t>MongoDB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0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0</w:t>
        </w:r>
        <w:r w:rsidR="008B47F9">
          <w:rPr>
            <w:webHidden/>
          </w:rPr>
          <w:fldChar w:fldCharType="end"/>
        </w:r>
      </w:hyperlink>
    </w:p>
    <w:p w14:paraId="4731E9E6" w14:textId="76BBF368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71" w:history="1">
        <w:r w:rsidR="008B47F9" w:rsidRPr="003354DD">
          <w:rPr>
            <w:rStyle w:val="Hyperlink"/>
          </w:rPr>
          <w:t>2.5.4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</w:rPr>
          <w:t>Firebase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1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1</w:t>
        </w:r>
        <w:r w:rsidR="008B47F9">
          <w:rPr>
            <w:webHidden/>
          </w:rPr>
          <w:fldChar w:fldCharType="end"/>
        </w:r>
      </w:hyperlink>
    </w:p>
    <w:p w14:paraId="60E6EBE7" w14:textId="7C8E9726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72" w:history="1">
        <w:r w:rsidR="008B47F9" w:rsidRPr="003354DD">
          <w:rPr>
            <w:rStyle w:val="Hyperlink"/>
          </w:rPr>
          <w:t>2.5.5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</w:rPr>
          <w:t>Strapi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2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1</w:t>
        </w:r>
        <w:r w:rsidR="008B47F9">
          <w:rPr>
            <w:webHidden/>
          </w:rPr>
          <w:fldChar w:fldCharType="end"/>
        </w:r>
      </w:hyperlink>
    </w:p>
    <w:p w14:paraId="15F4E479" w14:textId="70ED0078" w:rsidR="008B47F9" w:rsidRDefault="001F6125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73" w:history="1">
        <w:r w:rsidR="008B47F9" w:rsidRPr="003354DD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3</w:t>
        </w:r>
        <w:r w:rsidR="008B47F9">
          <w:rPr>
            <w:rFonts w:asciiTheme="minorHAnsi" w:eastAsiaTheme="minorEastAsia" w:hAnsiTheme="minorHAnsi" w:cstheme="minorBidi"/>
            <w:color w:val="auto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วิธีดำเนินงาน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3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2</w:t>
        </w:r>
        <w:r w:rsidR="008B47F9">
          <w:rPr>
            <w:webHidden/>
          </w:rPr>
          <w:fldChar w:fldCharType="end"/>
        </w:r>
      </w:hyperlink>
    </w:p>
    <w:p w14:paraId="6EEDAA7B" w14:textId="3067C295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74" w:history="1">
        <w:r w:rsidR="008B47F9" w:rsidRPr="003354DD">
          <w:rPr>
            <w:rStyle w:val="Hyperlink"/>
          </w:rPr>
          <w:t>3.1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</w:rPr>
          <w:t xml:space="preserve">Block Diagram </w:t>
        </w:r>
        <w:r w:rsidR="008B47F9" w:rsidRPr="003354DD">
          <w:rPr>
            <w:rStyle w:val="Hyperlink"/>
            <w:cs/>
          </w:rPr>
          <w:t>ของระบบ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4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2</w:t>
        </w:r>
        <w:r w:rsidR="008B47F9">
          <w:rPr>
            <w:webHidden/>
          </w:rPr>
          <w:fldChar w:fldCharType="end"/>
        </w:r>
      </w:hyperlink>
    </w:p>
    <w:p w14:paraId="2EB21730" w14:textId="059B71D6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75" w:history="1">
        <w:r w:rsidR="008B47F9" w:rsidRPr="003354DD">
          <w:rPr>
            <w:rStyle w:val="Hyperlink"/>
          </w:rPr>
          <w:t>3.2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 xml:space="preserve">ออกแบบ </w:t>
        </w:r>
        <w:r w:rsidR="008B47F9" w:rsidRPr="003354DD">
          <w:rPr>
            <w:rStyle w:val="Hyperlink"/>
          </w:rPr>
          <w:t>Database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5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2</w:t>
        </w:r>
        <w:r w:rsidR="008B47F9">
          <w:rPr>
            <w:webHidden/>
          </w:rPr>
          <w:fldChar w:fldCharType="end"/>
        </w:r>
      </w:hyperlink>
    </w:p>
    <w:p w14:paraId="01305280" w14:textId="16ADEFED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76" w:history="1">
        <w:r w:rsidR="008B47F9" w:rsidRPr="003354DD">
          <w:rPr>
            <w:rStyle w:val="Hyperlink"/>
          </w:rPr>
          <w:t>3.3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 xml:space="preserve">ออกแบบ </w:t>
        </w:r>
        <w:r w:rsidR="008B47F9" w:rsidRPr="003354DD">
          <w:rPr>
            <w:rStyle w:val="Hyperlink"/>
          </w:rPr>
          <w:t>Sequence Diagram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6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3</w:t>
        </w:r>
        <w:r w:rsidR="008B47F9">
          <w:rPr>
            <w:webHidden/>
          </w:rPr>
          <w:fldChar w:fldCharType="end"/>
        </w:r>
      </w:hyperlink>
    </w:p>
    <w:p w14:paraId="35D9A59C" w14:textId="2DFC8DC1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77" w:history="1">
        <w:r w:rsidR="008B47F9" w:rsidRPr="003354DD">
          <w:rPr>
            <w:rStyle w:val="Hyperlink"/>
          </w:rPr>
          <w:t>3.3.1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</w:rPr>
          <w:t xml:space="preserve">Sequence Diagram </w:t>
        </w:r>
        <w:r w:rsidR="008B47F9" w:rsidRPr="003354DD">
          <w:rPr>
            <w:rStyle w:val="Hyperlink"/>
            <w:cs/>
          </w:rPr>
          <w:t>สำหรับครูกวดวิชา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7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3</w:t>
        </w:r>
        <w:r w:rsidR="008B47F9">
          <w:rPr>
            <w:webHidden/>
          </w:rPr>
          <w:fldChar w:fldCharType="end"/>
        </w:r>
      </w:hyperlink>
    </w:p>
    <w:p w14:paraId="79B3127C" w14:textId="6E8F8D5B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78" w:history="1">
        <w:r w:rsidR="008B47F9" w:rsidRPr="003354DD">
          <w:rPr>
            <w:rStyle w:val="Hyperlink"/>
          </w:rPr>
          <w:t>3.3.2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</w:rPr>
          <w:t xml:space="preserve">Sequence Diagram </w:t>
        </w:r>
        <w:r w:rsidR="008B47F9" w:rsidRPr="003354DD">
          <w:rPr>
            <w:rStyle w:val="Hyperlink"/>
            <w:cs/>
          </w:rPr>
          <w:t>สำหรับนักเรียนและนักศึกษา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8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4</w:t>
        </w:r>
        <w:r w:rsidR="008B47F9">
          <w:rPr>
            <w:webHidden/>
          </w:rPr>
          <w:fldChar w:fldCharType="end"/>
        </w:r>
      </w:hyperlink>
    </w:p>
    <w:p w14:paraId="65D908EB" w14:textId="600A9E9B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79" w:history="1">
        <w:r w:rsidR="008B47F9" w:rsidRPr="003354DD">
          <w:rPr>
            <w:rStyle w:val="Hyperlink"/>
          </w:rPr>
          <w:t>3.4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 xml:space="preserve">ออกแบบ </w:t>
        </w:r>
        <w:r w:rsidR="008B47F9" w:rsidRPr="003354DD">
          <w:rPr>
            <w:rStyle w:val="Hyperlink"/>
          </w:rPr>
          <w:t>Use-case Diagram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79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5</w:t>
        </w:r>
        <w:r w:rsidR="008B47F9">
          <w:rPr>
            <w:webHidden/>
          </w:rPr>
          <w:fldChar w:fldCharType="end"/>
        </w:r>
      </w:hyperlink>
    </w:p>
    <w:p w14:paraId="52381289" w14:textId="7671CF53" w:rsidR="008B47F9" w:rsidRDefault="001F6125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80" w:history="1">
        <w:r w:rsidR="008B47F9" w:rsidRPr="003354DD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4</w:t>
        </w:r>
        <w:r w:rsidR="008B47F9">
          <w:rPr>
            <w:rFonts w:asciiTheme="minorHAnsi" w:eastAsiaTheme="minorEastAsia" w:hAnsiTheme="minorHAnsi" w:cstheme="minorBidi"/>
            <w:color w:val="auto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ผลและวิเคราะห์ผล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0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6</w:t>
        </w:r>
        <w:r w:rsidR="008B47F9">
          <w:rPr>
            <w:webHidden/>
          </w:rPr>
          <w:fldChar w:fldCharType="end"/>
        </w:r>
      </w:hyperlink>
    </w:p>
    <w:p w14:paraId="4C2BF294" w14:textId="2C1EBA29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81" w:history="1">
        <w:r w:rsidR="008B47F9" w:rsidRPr="003354DD">
          <w:rPr>
            <w:rStyle w:val="Hyperlink"/>
          </w:rPr>
          <w:t>4.1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 xml:space="preserve">การการทดสอบการพัฒนาระบบสวน </w:t>
        </w:r>
        <w:r w:rsidR="008B47F9" w:rsidRPr="003354DD">
          <w:rPr>
            <w:rStyle w:val="Hyperlink"/>
          </w:rPr>
          <w:t>Database management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1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6</w:t>
        </w:r>
        <w:r w:rsidR="008B47F9">
          <w:rPr>
            <w:webHidden/>
          </w:rPr>
          <w:fldChar w:fldCharType="end"/>
        </w:r>
      </w:hyperlink>
    </w:p>
    <w:p w14:paraId="4D05E551" w14:textId="59A30B95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82" w:history="1">
        <w:r w:rsidR="008B47F9" w:rsidRPr="003354DD">
          <w:rPr>
            <w:rStyle w:val="Hyperlink"/>
            <w:cs/>
          </w:rPr>
          <w:t>4.2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การทดสอบการพัฒนาระบบสวนฟังก์ชันของระบบ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2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6</w:t>
        </w:r>
        <w:r w:rsidR="008B47F9">
          <w:rPr>
            <w:webHidden/>
          </w:rPr>
          <w:fldChar w:fldCharType="end"/>
        </w:r>
      </w:hyperlink>
    </w:p>
    <w:p w14:paraId="763B2E30" w14:textId="282B30D7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83" w:history="1">
        <w:r w:rsidR="008B47F9" w:rsidRPr="003354DD">
          <w:rPr>
            <w:rStyle w:val="Hyperlink"/>
          </w:rPr>
          <w:t>4.2.1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 xml:space="preserve">ฟังก์ชันระบบ </w:t>
        </w:r>
        <w:r w:rsidR="008B47F9" w:rsidRPr="003354DD">
          <w:rPr>
            <w:rStyle w:val="Hyperlink"/>
          </w:rPr>
          <w:t>Authentication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3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6</w:t>
        </w:r>
        <w:r w:rsidR="008B47F9">
          <w:rPr>
            <w:webHidden/>
          </w:rPr>
          <w:fldChar w:fldCharType="end"/>
        </w:r>
      </w:hyperlink>
    </w:p>
    <w:p w14:paraId="5767D881" w14:textId="6572297A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84" w:history="1">
        <w:r w:rsidR="008B47F9" w:rsidRPr="003354DD">
          <w:rPr>
            <w:rStyle w:val="Hyperlink"/>
          </w:rPr>
          <w:t>4.2.2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 xml:space="preserve">ฟังก์ชัน </w:t>
        </w:r>
        <w:r w:rsidR="008B47F9" w:rsidRPr="003354DD">
          <w:rPr>
            <w:rStyle w:val="Hyperlink"/>
          </w:rPr>
          <w:t xml:space="preserve">List </w:t>
        </w:r>
        <w:r w:rsidR="008B47F9" w:rsidRPr="003354DD">
          <w:rPr>
            <w:rStyle w:val="Hyperlink"/>
            <w:cs/>
          </w:rPr>
          <w:t>ข้อมูลในหน้าค้นหาข้อมูล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4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7</w:t>
        </w:r>
        <w:r w:rsidR="008B47F9">
          <w:rPr>
            <w:webHidden/>
          </w:rPr>
          <w:fldChar w:fldCharType="end"/>
        </w:r>
      </w:hyperlink>
    </w:p>
    <w:p w14:paraId="45E9AA73" w14:textId="1A586171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85" w:history="1">
        <w:r w:rsidR="008B47F9" w:rsidRPr="003354DD">
          <w:rPr>
            <w:rStyle w:val="Hyperlink"/>
          </w:rPr>
          <w:t>4.2.3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ฟังก์ชันการอัพโหลดรูปภาพ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5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8</w:t>
        </w:r>
        <w:r w:rsidR="008B47F9">
          <w:rPr>
            <w:webHidden/>
          </w:rPr>
          <w:fldChar w:fldCharType="end"/>
        </w:r>
      </w:hyperlink>
    </w:p>
    <w:p w14:paraId="303CD299" w14:textId="2842B79B" w:rsidR="008B47F9" w:rsidRDefault="001F6125">
      <w:pPr>
        <w:pStyle w:val="TOC3"/>
        <w:rPr>
          <w:rFonts w:asciiTheme="minorHAnsi" w:eastAsiaTheme="minorEastAsia" w:hAnsiTheme="minorHAnsi" w:cstheme="minorBidi"/>
          <w:sz w:val="22"/>
          <w:szCs w:val="28"/>
        </w:rPr>
      </w:pPr>
      <w:hyperlink w:anchor="_Toc31960986" w:history="1">
        <w:r w:rsidR="008B47F9" w:rsidRPr="003354DD">
          <w:rPr>
            <w:rStyle w:val="Hyperlink"/>
          </w:rPr>
          <w:t>4.2.4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ฟังก์ชันเพิ่มข้อมูลเข้าสู่ฐานข้อมูล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6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29</w:t>
        </w:r>
        <w:r w:rsidR="008B47F9">
          <w:rPr>
            <w:webHidden/>
          </w:rPr>
          <w:fldChar w:fldCharType="end"/>
        </w:r>
      </w:hyperlink>
    </w:p>
    <w:p w14:paraId="286802BD" w14:textId="35FEF4DE" w:rsidR="008B47F9" w:rsidRDefault="001F6125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87" w:history="1">
        <w:r w:rsidR="008B47F9" w:rsidRPr="003354DD">
          <w:rPr>
            <w:rStyle w:val="Hyperlink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บทที่ 5</w:t>
        </w:r>
        <w:r w:rsidR="008B47F9">
          <w:rPr>
            <w:rFonts w:asciiTheme="minorHAnsi" w:eastAsiaTheme="minorEastAsia" w:hAnsiTheme="minorHAnsi" w:cstheme="minorBidi"/>
            <w:color w:val="auto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สรุปและข้อเสนอแนะ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7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31</w:t>
        </w:r>
        <w:r w:rsidR="008B47F9">
          <w:rPr>
            <w:webHidden/>
          </w:rPr>
          <w:fldChar w:fldCharType="end"/>
        </w:r>
      </w:hyperlink>
    </w:p>
    <w:p w14:paraId="393DC741" w14:textId="7FFC17B0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88" w:history="1">
        <w:r w:rsidR="008B47F9" w:rsidRPr="003354DD">
          <w:rPr>
            <w:rStyle w:val="Hyperlink"/>
          </w:rPr>
          <w:t>5.1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สรุปผลการดำเนินงาน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8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31</w:t>
        </w:r>
        <w:r w:rsidR="008B47F9">
          <w:rPr>
            <w:webHidden/>
          </w:rPr>
          <w:fldChar w:fldCharType="end"/>
        </w:r>
      </w:hyperlink>
    </w:p>
    <w:p w14:paraId="1211E41B" w14:textId="14B6F82C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89" w:history="1">
        <w:r w:rsidR="008B47F9" w:rsidRPr="003354DD">
          <w:rPr>
            <w:rStyle w:val="Hyperlink"/>
          </w:rPr>
          <w:t>5.2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ปัญหา อุปสรรค และวิธีแก้ไข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89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31</w:t>
        </w:r>
        <w:r w:rsidR="008B47F9">
          <w:rPr>
            <w:webHidden/>
          </w:rPr>
          <w:fldChar w:fldCharType="end"/>
        </w:r>
      </w:hyperlink>
    </w:p>
    <w:p w14:paraId="53688AF7" w14:textId="3316E898" w:rsidR="008B47F9" w:rsidRDefault="001F6125">
      <w:pPr>
        <w:pStyle w:val="TOC2"/>
        <w:rPr>
          <w:rFonts w:asciiTheme="minorHAnsi" w:eastAsiaTheme="minorEastAsia" w:hAnsiTheme="minorHAnsi" w:cstheme="minorBidi"/>
          <w:sz w:val="22"/>
          <w:szCs w:val="28"/>
        </w:rPr>
      </w:pPr>
      <w:hyperlink w:anchor="_Toc31960990" w:history="1">
        <w:r w:rsidR="008B47F9" w:rsidRPr="003354DD">
          <w:rPr>
            <w:rStyle w:val="Hyperlink"/>
          </w:rPr>
          <w:t>5.3</w:t>
        </w:r>
        <w:r w:rsidR="008B47F9">
          <w:rPr>
            <w:rFonts w:asciiTheme="minorHAnsi" w:eastAsiaTheme="minorEastAsia" w:hAnsiTheme="minorHAnsi" w:cstheme="minorBidi"/>
            <w:sz w:val="22"/>
            <w:szCs w:val="28"/>
          </w:rPr>
          <w:tab/>
        </w:r>
        <w:r w:rsidR="008B47F9" w:rsidRPr="003354DD">
          <w:rPr>
            <w:rStyle w:val="Hyperlink"/>
            <w:cs/>
          </w:rPr>
          <w:t>งานที่จะดำเนินการต่อ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90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32</w:t>
        </w:r>
        <w:r w:rsidR="008B47F9">
          <w:rPr>
            <w:webHidden/>
          </w:rPr>
          <w:fldChar w:fldCharType="end"/>
        </w:r>
      </w:hyperlink>
    </w:p>
    <w:p w14:paraId="6CA8178B" w14:textId="5F221682" w:rsidR="008B47F9" w:rsidRDefault="001F612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91" w:history="1">
        <w:r w:rsidR="008B47F9" w:rsidRPr="003354DD">
          <w:rPr>
            <w:rStyle w:val="Hyperlink"/>
            <w:cs/>
          </w:rPr>
          <w:t>บรรณานุกรม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91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33</w:t>
        </w:r>
        <w:r w:rsidR="008B47F9">
          <w:rPr>
            <w:webHidden/>
          </w:rPr>
          <w:fldChar w:fldCharType="end"/>
        </w:r>
      </w:hyperlink>
    </w:p>
    <w:p w14:paraId="079C2C55" w14:textId="0A36904A" w:rsidR="008B47F9" w:rsidRDefault="001F6125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hyperlink w:anchor="_Toc31960992" w:history="1">
        <w:r w:rsidR="008B47F9" w:rsidRPr="003354DD">
          <w:rPr>
            <w:rStyle w:val="Hyperlink"/>
            <w:cs/>
          </w:rPr>
          <w:t>ภาคผนวก</w:t>
        </w:r>
        <w:r w:rsidR="008B47F9">
          <w:rPr>
            <w:webHidden/>
          </w:rPr>
          <w:tab/>
        </w:r>
        <w:r w:rsidR="008B47F9">
          <w:rPr>
            <w:webHidden/>
          </w:rPr>
          <w:fldChar w:fldCharType="begin"/>
        </w:r>
        <w:r w:rsidR="008B47F9">
          <w:rPr>
            <w:webHidden/>
          </w:rPr>
          <w:instrText xml:space="preserve"> PAGEREF _Toc31960992 \h </w:instrText>
        </w:r>
        <w:r w:rsidR="008B47F9">
          <w:rPr>
            <w:webHidden/>
          </w:rPr>
        </w:r>
        <w:r w:rsidR="008B47F9">
          <w:rPr>
            <w:webHidden/>
          </w:rPr>
          <w:fldChar w:fldCharType="separate"/>
        </w:r>
        <w:r w:rsidR="00961024">
          <w:rPr>
            <w:webHidden/>
          </w:rPr>
          <w:t>35</w:t>
        </w:r>
        <w:r w:rsidR="008B47F9">
          <w:rPr>
            <w:webHidden/>
          </w:rPr>
          <w:fldChar w:fldCharType="end"/>
        </w:r>
      </w:hyperlink>
    </w:p>
    <w:p w14:paraId="2EBD6ECE" w14:textId="0D5D5DAC" w:rsidR="00A976E0" w:rsidRPr="00760378" w:rsidRDefault="00A822E5" w:rsidP="00DC11E1">
      <w:pPr>
        <w:pStyle w:val="Title"/>
        <w:rPr>
          <w:rStyle w:val="Hyperlink"/>
          <w:color w:val="auto"/>
          <w:u w:val="none"/>
        </w:rPr>
      </w:pPr>
      <w:r w:rsidRPr="00760378">
        <w:fldChar w:fldCharType="end"/>
      </w:r>
      <w:r w:rsidRPr="00760378">
        <w:rPr>
          <w:cs/>
        </w:rPr>
        <w:br w:type="page"/>
      </w:r>
      <w:bookmarkStart w:id="69" w:name="_Toc31960953"/>
      <w:r w:rsidR="00707081" w:rsidRPr="00760378">
        <w:rPr>
          <w:cs/>
        </w:rPr>
        <w:lastRenderedPageBreak/>
        <w:t>รายการ</w:t>
      </w:r>
      <w:r w:rsidR="00A976E0" w:rsidRPr="00760378">
        <w:rPr>
          <w:cs/>
        </w:rPr>
        <w:t>ภาพ</w:t>
      </w:r>
      <w:r w:rsidR="00707081" w:rsidRPr="00760378">
        <w:rPr>
          <w:cs/>
        </w:rPr>
        <w:t>ประกอบ</w:t>
      </w:r>
      <w:bookmarkEnd w:id="69"/>
    </w:p>
    <w:p w14:paraId="356EFE49" w14:textId="3743626F" w:rsidR="005B1168" w:rsidRDefault="00825B8D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>TOC \h \z \c "</w:instrText>
      </w:r>
      <w:r w:rsidRPr="00760378">
        <w:rPr>
          <w:cs/>
        </w:rPr>
        <w:instrText xml:space="preserve">รูปที่" </w:instrText>
      </w:r>
      <w:r w:rsidRPr="00760378">
        <w:rPr>
          <w:cs/>
        </w:rPr>
        <w:fldChar w:fldCharType="separate"/>
      </w:r>
      <w:hyperlink w:anchor="_Toc39141319" w:history="1">
        <w:r w:rsidR="005B1168" w:rsidRPr="00BB21B5">
          <w:rPr>
            <w:rStyle w:val="Hyperlink"/>
            <w:noProof/>
            <w:cs/>
          </w:rPr>
          <w:t xml:space="preserve">รูปที่ 1 ระบบ </w:t>
        </w:r>
        <w:r w:rsidR="005B1168" w:rsidRPr="00BB21B5">
          <w:rPr>
            <w:rStyle w:val="Hyperlink"/>
            <w:noProof/>
          </w:rPr>
          <w:t xml:space="preserve">E – marketplace </w:t>
        </w:r>
        <w:r w:rsidR="005B1168" w:rsidRPr="00BB21B5">
          <w:rPr>
            <w:rStyle w:val="Hyperlink"/>
            <w:noProof/>
            <w:cs/>
          </w:rPr>
          <w:t>ที่เกี่ยวข้องระบบที่เกี่ยวข้องกับระบบ</w:t>
        </w:r>
        <w:r w:rsidR="005B1168">
          <w:rPr>
            <w:noProof/>
            <w:webHidden/>
          </w:rPr>
          <w:tab/>
        </w:r>
        <w:r w:rsidR="005B1168">
          <w:rPr>
            <w:noProof/>
            <w:webHidden/>
          </w:rPr>
          <w:fldChar w:fldCharType="begin"/>
        </w:r>
        <w:r w:rsidR="005B1168">
          <w:rPr>
            <w:noProof/>
            <w:webHidden/>
          </w:rPr>
          <w:instrText xml:space="preserve"> PAGEREF _Toc39141319 \h </w:instrText>
        </w:r>
        <w:r w:rsidR="005B1168">
          <w:rPr>
            <w:noProof/>
            <w:webHidden/>
          </w:rPr>
        </w:r>
        <w:r w:rsidR="005B1168">
          <w:rPr>
            <w:noProof/>
            <w:webHidden/>
          </w:rPr>
          <w:fldChar w:fldCharType="separate"/>
        </w:r>
        <w:r w:rsidR="005B1168">
          <w:rPr>
            <w:noProof/>
            <w:webHidden/>
          </w:rPr>
          <w:t>16</w:t>
        </w:r>
        <w:r w:rsidR="005B1168">
          <w:rPr>
            <w:noProof/>
            <w:webHidden/>
          </w:rPr>
          <w:fldChar w:fldCharType="end"/>
        </w:r>
      </w:hyperlink>
    </w:p>
    <w:p w14:paraId="7E1DF54E" w14:textId="396F616D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0" w:history="1">
        <w:r w:rsidRPr="00BB21B5">
          <w:rPr>
            <w:rStyle w:val="Hyperlink"/>
            <w:noProof/>
            <w:cs/>
          </w:rPr>
          <w:t>รูปที่ 2 ขั้นตอนการทำ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58B9C7" w14:textId="668F65E0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1" w:history="1">
        <w:r w:rsidRPr="00BB21B5">
          <w:rPr>
            <w:rStyle w:val="Hyperlink"/>
            <w:noProof/>
            <w:cs/>
          </w:rPr>
          <w:t>รูปที่ 3 สถาปัตยกรรม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DBFEA8" w14:textId="5B845473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2" w:history="1">
        <w:r w:rsidRPr="00BB21B5">
          <w:rPr>
            <w:rStyle w:val="Hyperlink"/>
            <w:noProof/>
            <w:cs/>
          </w:rPr>
          <w:t xml:space="preserve">รูปที่ 4 การทำงานของระบบ </w:t>
        </w:r>
        <w:r w:rsidRPr="00BB21B5">
          <w:rPr>
            <w:rStyle w:val="Hyperlink"/>
            <w:noProof/>
          </w:rPr>
          <w:t>Headless 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C53411" w14:textId="7BBE70C3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3" w:history="1">
        <w:r w:rsidRPr="00BB21B5">
          <w:rPr>
            <w:rStyle w:val="Hyperlink"/>
            <w:noProof/>
            <w:cs/>
          </w:rPr>
          <w:t>รูปที่ 5 โครงสร้างการใช้งาน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6B637E" w14:textId="2FEC71B6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4" w:history="1">
        <w:r w:rsidRPr="00BB21B5">
          <w:rPr>
            <w:rStyle w:val="Hyperlink"/>
            <w:noProof/>
            <w:cs/>
          </w:rPr>
          <w:t xml:space="preserve">รูปที่ 6 โลโก้ของเฟรมเวิร์ก </w:t>
        </w:r>
        <w:r w:rsidRPr="00BB21B5">
          <w:rPr>
            <w:rStyle w:val="Hyperlink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D4A13B" w14:textId="08BF9DFA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5" w:history="1">
        <w:r w:rsidRPr="00BB21B5">
          <w:rPr>
            <w:rStyle w:val="Hyperlink"/>
            <w:noProof/>
            <w:cs/>
          </w:rPr>
          <w:t xml:space="preserve">รูปที่ 7 โลโก้เฟรมเวิร์ก </w:t>
        </w:r>
        <w:r w:rsidRPr="00BB21B5">
          <w:rPr>
            <w:rStyle w:val="Hyperlink"/>
            <w:noProof/>
          </w:rPr>
          <w:t>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3A20B6" w14:textId="5B556208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6" w:history="1">
        <w:r w:rsidRPr="00BB21B5">
          <w:rPr>
            <w:rStyle w:val="Hyperlink"/>
            <w:noProof/>
            <w:cs/>
          </w:rPr>
          <w:t xml:space="preserve">รูปที่ 8 โลโก้ฐานขอมูล </w:t>
        </w:r>
        <w:r w:rsidRPr="00BB21B5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05BC83" w14:textId="1AAC93DC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7" w:history="1">
        <w:r w:rsidRPr="00BB21B5">
          <w:rPr>
            <w:rStyle w:val="Hyperlink"/>
            <w:noProof/>
            <w:cs/>
          </w:rPr>
          <w:t xml:space="preserve">รูปที่ 9 โลโก้เฟรมเวิร์ก </w:t>
        </w:r>
        <w:r w:rsidRPr="00BB21B5">
          <w:rPr>
            <w:rStyle w:val="Hyperlink"/>
            <w:noProof/>
          </w:rPr>
          <w:t>Str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1DB1A1" w14:textId="78B48F12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8" w:history="1">
        <w:r w:rsidRPr="00BB21B5">
          <w:rPr>
            <w:rStyle w:val="Hyperlink"/>
            <w:noProof/>
            <w:cs/>
          </w:rPr>
          <w:t>รูปที่ 10</w:t>
        </w:r>
        <w:r w:rsidRPr="00BB21B5">
          <w:rPr>
            <w:rStyle w:val="Hyperlink"/>
            <w:noProof/>
          </w:rPr>
          <w:t xml:space="preserve"> Block Diagram </w:t>
        </w:r>
        <w:r w:rsidRPr="00BB21B5">
          <w:rPr>
            <w:rStyle w:val="Hyperlink"/>
            <w:noProof/>
            <w:cs/>
          </w:rPr>
          <w:t>ของระบบจัดการการค้นหาครูกวดวิช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341E44" w14:textId="6C61AE0B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29" w:history="1">
        <w:r w:rsidRPr="00BB21B5">
          <w:rPr>
            <w:rStyle w:val="Hyperlink"/>
            <w:noProof/>
            <w:cs/>
          </w:rPr>
          <w:t>รูปที่ 11</w:t>
        </w:r>
        <w:r w:rsidRPr="00BB21B5">
          <w:rPr>
            <w:rStyle w:val="Hyperlink"/>
            <w:noProof/>
          </w:rPr>
          <w:t xml:space="preserve"> Database </w:t>
        </w:r>
        <w:r w:rsidRPr="00BB21B5">
          <w:rPr>
            <w:rStyle w:val="Hyperlink"/>
            <w:noProof/>
            <w:cs/>
          </w:rPr>
          <w:t>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79FA0F" w14:textId="27CFF479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0" w:history="1">
        <w:r w:rsidRPr="00BB21B5">
          <w:rPr>
            <w:rStyle w:val="Hyperlink"/>
            <w:noProof/>
            <w:cs/>
          </w:rPr>
          <w:t xml:space="preserve">รูปที่ 12 </w:t>
        </w:r>
        <w:r w:rsidRPr="00BB21B5">
          <w:rPr>
            <w:rStyle w:val="Hyperlink"/>
            <w:noProof/>
          </w:rPr>
          <w:t xml:space="preserve">Sequence Diagram </w:t>
        </w:r>
        <w:r w:rsidRPr="00BB21B5">
          <w:rPr>
            <w:rStyle w:val="Hyperlink"/>
            <w:noProof/>
            <w:cs/>
          </w:rPr>
          <w:t>สำหรับครูกวดวิช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7AE5BE" w14:textId="08570096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1" w:history="1">
        <w:r w:rsidRPr="00BB21B5">
          <w:rPr>
            <w:rStyle w:val="Hyperlink"/>
            <w:noProof/>
            <w:cs/>
          </w:rPr>
          <w:t xml:space="preserve">รูปที่ 13 </w:t>
        </w:r>
        <w:r w:rsidRPr="00BB21B5">
          <w:rPr>
            <w:rStyle w:val="Hyperlink"/>
            <w:noProof/>
          </w:rPr>
          <w:t xml:space="preserve">Sequence Diagram </w:t>
        </w:r>
        <w:r w:rsidRPr="00BB21B5">
          <w:rPr>
            <w:rStyle w:val="Hyperlink"/>
            <w:noProof/>
            <w:cs/>
          </w:rPr>
          <w:t>สำหรับนักเรียน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CC911F" w14:textId="1BDABB14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2" w:history="1">
        <w:r w:rsidRPr="00BB21B5">
          <w:rPr>
            <w:rStyle w:val="Hyperlink"/>
            <w:noProof/>
            <w:cs/>
          </w:rPr>
          <w:t>รูปที่ 14 การออกแบบ</w:t>
        </w:r>
        <w:r w:rsidRPr="00BB21B5">
          <w:rPr>
            <w:rStyle w:val="Hyperlink"/>
            <w:noProof/>
          </w:rPr>
          <w:t xml:space="preserve">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E85012" w14:textId="291A1358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3" w:history="1">
        <w:r w:rsidRPr="00BB21B5">
          <w:rPr>
            <w:rStyle w:val="Hyperlink"/>
            <w:noProof/>
            <w:cs/>
          </w:rPr>
          <w:t xml:space="preserve">รูปที่ 15 การจัดการส่วน </w:t>
        </w:r>
        <w:r w:rsidRPr="00BB21B5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54751E" w14:textId="2978BD5B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4" w:history="1">
        <w:r w:rsidRPr="00BB21B5">
          <w:rPr>
            <w:rStyle w:val="Hyperlink"/>
            <w:noProof/>
            <w:cs/>
          </w:rPr>
          <w:t xml:space="preserve">รูปที่ 16 หน้าล๊อกอินในระบบ </w:t>
        </w:r>
        <w:r w:rsidRPr="00BB21B5">
          <w:rPr>
            <w:rStyle w:val="Hyperlink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1DCAAE" w14:textId="5ECF83AE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5" w:history="1">
        <w:r w:rsidRPr="00BB21B5">
          <w:rPr>
            <w:rStyle w:val="Hyperlink"/>
            <w:noProof/>
            <w:cs/>
          </w:rPr>
          <w:t xml:space="preserve">รูปที่ 17 หน้าลงในทะเบียนในระบบ </w:t>
        </w:r>
        <w:r w:rsidRPr="00BB21B5">
          <w:rPr>
            <w:rStyle w:val="Hyperlink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F53354" w14:textId="601CD3EE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6" w:history="1">
        <w:r w:rsidRPr="00BB21B5">
          <w:rPr>
            <w:rStyle w:val="Hyperlink"/>
            <w:noProof/>
            <w:cs/>
          </w:rPr>
          <w:t>รูปที่ 18 ชื่อ</w:t>
        </w:r>
        <w:r w:rsidRPr="00BB21B5">
          <w:rPr>
            <w:rStyle w:val="Hyperlink"/>
            <w:noProof/>
          </w:rPr>
          <w:t xml:space="preserve"> username </w:t>
        </w:r>
        <w:r w:rsidRPr="00BB21B5">
          <w:rPr>
            <w:rStyle w:val="Hyperlink"/>
            <w:noProof/>
            <w:cs/>
          </w:rPr>
          <w:t>เมื่อล๊อกอินสำเร็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BEE740" w14:textId="69B45F40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7" w:history="1">
        <w:r w:rsidRPr="00BB21B5">
          <w:rPr>
            <w:rStyle w:val="Hyperlink"/>
            <w:noProof/>
            <w:cs/>
          </w:rPr>
          <w:t xml:space="preserve">รูปที่ 19 ฟังก์ชัน </w:t>
        </w:r>
        <w:r w:rsidRPr="00BB21B5">
          <w:rPr>
            <w:rStyle w:val="Hyperlink"/>
            <w:noProof/>
          </w:rPr>
          <w:t>List</w:t>
        </w:r>
        <w:r w:rsidRPr="00BB21B5">
          <w:rPr>
            <w:rStyle w:val="Hyperlink"/>
            <w:noProof/>
            <w:cs/>
          </w:rPr>
          <w:t xml:space="preserve"> ข้อมูลในหน้าค้นหา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BA2B89" w14:textId="79AB8AED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8" w:history="1">
        <w:r w:rsidRPr="00BB21B5">
          <w:rPr>
            <w:rStyle w:val="Hyperlink"/>
            <w:noProof/>
            <w:cs/>
          </w:rPr>
          <w:t>รูปที่ 20 ฟังก์ชันที่เป็น</w:t>
        </w:r>
        <w:r w:rsidRPr="00BB21B5">
          <w:rPr>
            <w:rStyle w:val="Hyperlink"/>
            <w:noProof/>
          </w:rPr>
          <w:t xml:space="preserve"> component </w:t>
        </w:r>
        <w:r w:rsidRPr="00BB21B5">
          <w:rPr>
            <w:rStyle w:val="Hyperlink"/>
            <w:noProof/>
            <w:cs/>
          </w:rPr>
          <w:t>ในการแสดงข้อมูลในโพส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2503D4" w14:textId="6B4175E2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39" w:history="1">
        <w:r w:rsidRPr="00BB21B5">
          <w:rPr>
            <w:rStyle w:val="Hyperlink"/>
            <w:noProof/>
            <w:cs/>
          </w:rPr>
          <w:t>รูปที่ 21</w:t>
        </w:r>
        <w:r w:rsidRPr="00BB21B5">
          <w:rPr>
            <w:rStyle w:val="Hyperlink"/>
            <w:noProof/>
          </w:rPr>
          <w:t xml:space="preserve"> UI </w:t>
        </w:r>
        <w:r w:rsidRPr="00BB21B5">
          <w:rPr>
            <w:rStyle w:val="Hyperlink"/>
            <w:noProof/>
            <w:cs/>
          </w:rPr>
          <w:t>การเลือกรูปจากอุปกร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10CCC8" w14:textId="53B938C7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40" w:history="1">
        <w:r w:rsidRPr="00BB21B5">
          <w:rPr>
            <w:rStyle w:val="Hyperlink"/>
            <w:noProof/>
            <w:cs/>
          </w:rPr>
          <w:t>รูปที่ 22 ผลลัพธหลังจากการเลือกรูปภาพเรียบร้อยแล้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8CFCBC" w14:textId="5E856C69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41" w:history="1">
        <w:r w:rsidRPr="00BB21B5">
          <w:rPr>
            <w:rStyle w:val="Hyperlink"/>
            <w:noProof/>
            <w:cs/>
          </w:rPr>
          <w:t>รูปที่ 23 ผลลัพธ์ของจากอัพโหลดเรียบร้อยแล้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C8773C" w14:textId="1AFDE09D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42" w:history="1">
        <w:r w:rsidRPr="00BB21B5">
          <w:rPr>
            <w:rStyle w:val="Hyperlink"/>
            <w:noProof/>
            <w:cs/>
          </w:rPr>
          <w:t>รูปที่ 24 ฟอร์มข้อมูลลงทะเบียนเพื่อเพิ่มโพส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9328D2" w14:textId="1D995B62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43" w:history="1">
        <w:r w:rsidRPr="00BB21B5">
          <w:rPr>
            <w:rStyle w:val="Hyperlink"/>
            <w:noProof/>
            <w:cs/>
          </w:rPr>
          <w:t>รูปที่ 25 ข้อมูลที่ถูกเพิ่มเข้ามาหลังจากกดปุ่มยืนย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91B99B" w14:textId="44749971" w:rsidR="005B1168" w:rsidRDefault="005B1168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141344" w:history="1">
        <w:r w:rsidRPr="00BB21B5">
          <w:rPr>
            <w:rStyle w:val="Hyperlink"/>
            <w:noProof/>
            <w:cs/>
          </w:rPr>
          <w:t>รูปที่ 26 การเขียนฟังก์ชันการอัพโหล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8CB914" w14:textId="4F8A6DC9" w:rsidR="0081135F" w:rsidRPr="00760378" w:rsidRDefault="00825B8D" w:rsidP="001A524A">
      <w:pPr>
        <w:spacing w:line="240" w:lineRule="auto"/>
      </w:pPr>
      <w:r w:rsidRPr="00760378">
        <w:rPr>
          <w:cs/>
        </w:rPr>
        <w:fldChar w:fldCharType="end"/>
      </w:r>
    </w:p>
    <w:p w14:paraId="5EA4DF33" w14:textId="77777777" w:rsidR="0081135F" w:rsidRPr="00760378" w:rsidRDefault="0081135F" w:rsidP="001A524A">
      <w:pPr>
        <w:spacing w:line="240" w:lineRule="auto"/>
      </w:pPr>
    </w:p>
    <w:p w14:paraId="7613846F" w14:textId="77777777" w:rsidR="0081135F" w:rsidRPr="00760378" w:rsidRDefault="0081135F" w:rsidP="001A524A">
      <w:pPr>
        <w:spacing w:line="240" w:lineRule="auto"/>
      </w:pPr>
    </w:p>
    <w:p w14:paraId="65CC9F84" w14:textId="77777777" w:rsidR="0081135F" w:rsidRPr="00760378" w:rsidRDefault="0081135F" w:rsidP="001A524A">
      <w:pPr>
        <w:spacing w:line="240" w:lineRule="auto"/>
      </w:pPr>
    </w:p>
    <w:p w14:paraId="76107B45" w14:textId="77777777" w:rsidR="0081135F" w:rsidRPr="00760378" w:rsidRDefault="0081135F" w:rsidP="001A524A">
      <w:pPr>
        <w:spacing w:line="240" w:lineRule="auto"/>
      </w:pPr>
    </w:p>
    <w:p w14:paraId="7155EA9E" w14:textId="77777777" w:rsidR="000E29FA" w:rsidRPr="00760378" w:rsidRDefault="000E29FA" w:rsidP="001A524A">
      <w:pPr>
        <w:spacing w:line="240" w:lineRule="auto"/>
      </w:pPr>
    </w:p>
    <w:p w14:paraId="0816A69D" w14:textId="77777777" w:rsidR="000E29FA" w:rsidRPr="00760378" w:rsidRDefault="000E29FA" w:rsidP="001A524A">
      <w:pPr>
        <w:spacing w:line="240" w:lineRule="auto"/>
      </w:pPr>
    </w:p>
    <w:p w14:paraId="68028836" w14:textId="77777777" w:rsidR="000E29FA" w:rsidRPr="00760378" w:rsidRDefault="000E29FA" w:rsidP="001A524A">
      <w:pPr>
        <w:spacing w:line="240" w:lineRule="auto"/>
      </w:pPr>
    </w:p>
    <w:p w14:paraId="44305BC7" w14:textId="77777777" w:rsidR="000E29FA" w:rsidRPr="00760378" w:rsidRDefault="000E29FA" w:rsidP="001A524A">
      <w:pPr>
        <w:spacing w:line="240" w:lineRule="auto"/>
      </w:pPr>
    </w:p>
    <w:p w14:paraId="0E3DCB2C" w14:textId="77777777" w:rsidR="000E29FA" w:rsidRPr="00760378" w:rsidRDefault="000E29FA" w:rsidP="001A524A">
      <w:pPr>
        <w:spacing w:line="240" w:lineRule="auto"/>
      </w:pPr>
    </w:p>
    <w:p w14:paraId="73A7FD58" w14:textId="77777777" w:rsidR="000E29FA" w:rsidRPr="00760378" w:rsidRDefault="000E29FA" w:rsidP="001A524A">
      <w:pPr>
        <w:spacing w:line="240" w:lineRule="auto"/>
      </w:pPr>
    </w:p>
    <w:p w14:paraId="0EAF192D" w14:textId="77777777" w:rsidR="0081135F" w:rsidRPr="00760378" w:rsidRDefault="0081135F" w:rsidP="001A524A">
      <w:pPr>
        <w:spacing w:line="240" w:lineRule="auto"/>
      </w:pPr>
    </w:p>
    <w:p w14:paraId="6E657EBB" w14:textId="77777777" w:rsidR="0081135F" w:rsidRPr="00760378" w:rsidRDefault="00246E3C" w:rsidP="00DC11E1">
      <w:pPr>
        <w:pStyle w:val="Title"/>
      </w:pPr>
      <w:r w:rsidRPr="00760378">
        <w:rPr>
          <w:cs/>
        </w:rPr>
        <w:br w:type="page"/>
      </w:r>
      <w:bookmarkStart w:id="70" w:name="_Toc31960954"/>
      <w:r w:rsidR="00707081" w:rsidRPr="00760378">
        <w:rPr>
          <w:cs/>
        </w:rPr>
        <w:lastRenderedPageBreak/>
        <w:t>รายการ</w:t>
      </w:r>
      <w:r w:rsidR="00297A36" w:rsidRPr="00760378">
        <w:rPr>
          <w:cs/>
        </w:rPr>
        <w:t>ต</w:t>
      </w:r>
      <w:r w:rsidR="0081135F" w:rsidRPr="00760378">
        <w:rPr>
          <w:cs/>
        </w:rPr>
        <w:t>าราง</w:t>
      </w:r>
      <w:bookmarkEnd w:id="70"/>
    </w:p>
    <w:p w14:paraId="11756612" w14:textId="1C280E55" w:rsidR="00D811F7" w:rsidRDefault="00CB1513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>TOC \h \z \c "</w:instrText>
      </w:r>
      <w:r w:rsidRPr="00760378">
        <w:rPr>
          <w:cs/>
        </w:rPr>
        <w:instrText xml:space="preserve">ตารางที่" </w:instrText>
      </w:r>
      <w:r w:rsidRPr="00760378">
        <w:rPr>
          <w:cs/>
        </w:rPr>
        <w:fldChar w:fldCharType="separate"/>
      </w:r>
      <w:hyperlink w:anchor="_Toc31923140" w:history="1">
        <w:r w:rsidR="00D811F7" w:rsidRPr="003E7047">
          <w:rPr>
            <w:rStyle w:val="Hyperlink"/>
            <w:noProof/>
            <w:cs/>
          </w:rPr>
          <w:t>ตารางที่ 1 ตารางการดำเนินงาน</w:t>
        </w:r>
        <w:r w:rsidR="00D811F7">
          <w:rPr>
            <w:noProof/>
            <w:webHidden/>
          </w:rPr>
          <w:tab/>
        </w:r>
        <w:r w:rsidR="00D811F7">
          <w:rPr>
            <w:noProof/>
            <w:webHidden/>
          </w:rPr>
          <w:fldChar w:fldCharType="begin"/>
        </w:r>
        <w:r w:rsidR="00D811F7">
          <w:rPr>
            <w:noProof/>
            <w:webHidden/>
          </w:rPr>
          <w:instrText xml:space="preserve"> PAGEREF _Toc31923140 \h </w:instrText>
        </w:r>
        <w:r w:rsidR="00D811F7">
          <w:rPr>
            <w:noProof/>
            <w:webHidden/>
          </w:rPr>
        </w:r>
        <w:r w:rsidR="00D811F7">
          <w:rPr>
            <w:noProof/>
            <w:webHidden/>
          </w:rPr>
          <w:fldChar w:fldCharType="separate"/>
        </w:r>
        <w:r w:rsidR="00961024">
          <w:rPr>
            <w:noProof/>
            <w:webHidden/>
          </w:rPr>
          <w:t>13</w:t>
        </w:r>
        <w:r w:rsidR="00D811F7">
          <w:rPr>
            <w:noProof/>
            <w:webHidden/>
          </w:rPr>
          <w:fldChar w:fldCharType="end"/>
        </w:r>
      </w:hyperlink>
    </w:p>
    <w:p w14:paraId="5FD97E5A" w14:textId="5B8A2E2B" w:rsidR="00D811F7" w:rsidRDefault="001F6125">
      <w:pPr>
        <w:pStyle w:val="TableofFigures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1923141" w:history="1">
        <w:r w:rsidR="00D811F7" w:rsidRPr="003E7047">
          <w:rPr>
            <w:rStyle w:val="Hyperlink"/>
            <w:noProof/>
            <w:cs/>
          </w:rPr>
          <w:t>ตารางที่ 2 อธิบายตารางฐานข้อมูล</w:t>
        </w:r>
        <w:r w:rsidR="00D811F7">
          <w:rPr>
            <w:noProof/>
            <w:webHidden/>
          </w:rPr>
          <w:tab/>
        </w:r>
        <w:r w:rsidR="00D811F7">
          <w:rPr>
            <w:noProof/>
            <w:webHidden/>
          </w:rPr>
          <w:fldChar w:fldCharType="begin"/>
        </w:r>
        <w:r w:rsidR="00D811F7">
          <w:rPr>
            <w:noProof/>
            <w:webHidden/>
          </w:rPr>
          <w:instrText xml:space="preserve"> PAGEREF _Toc31923141 \h </w:instrText>
        </w:r>
        <w:r w:rsidR="00D811F7">
          <w:rPr>
            <w:noProof/>
            <w:webHidden/>
          </w:rPr>
        </w:r>
        <w:r w:rsidR="00D811F7">
          <w:rPr>
            <w:noProof/>
            <w:webHidden/>
          </w:rPr>
          <w:fldChar w:fldCharType="separate"/>
        </w:r>
        <w:r w:rsidR="00961024">
          <w:rPr>
            <w:noProof/>
            <w:webHidden/>
          </w:rPr>
          <w:t>23</w:t>
        </w:r>
        <w:r w:rsidR="00D811F7">
          <w:rPr>
            <w:noProof/>
            <w:webHidden/>
          </w:rPr>
          <w:fldChar w:fldCharType="end"/>
        </w:r>
      </w:hyperlink>
    </w:p>
    <w:p w14:paraId="28CD8380" w14:textId="35D13D47" w:rsidR="00825B8D" w:rsidRPr="00760378" w:rsidRDefault="00CB1513" w:rsidP="00CB1513">
      <w:r w:rsidRPr="00760378">
        <w:rPr>
          <w:cs/>
        </w:rPr>
        <w:fldChar w:fldCharType="end"/>
      </w:r>
    </w:p>
    <w:p w14:paraId="6F3A9F90" w14:textId="77777777" w:rsidR="00825B8D" w:rsidRPr="00760378" w:rsidRDefault="00825B8D" w:rsidP="00825B8D">
      <w:r w:rsidRPr="00760378">
        <w:br w:type="page"/>
      </w:r>
    </w:p>
    <w:p w14:paraId="15B13BEF" w14:textId="77777777" w:rsidR="0049000A" w:rsidRPr="00760378" w:rsidRDefault="008710E9" w:rsidP="003168C9">
      <w:pPr>
        <w:pStyle w:val="Heading1"/>
      </w:pPr>
      <w:bookmarkStart w:id="71" w:name="_Toc254458931"/>
      <w:bookmarkStart w:id="72" w:name="_Toc254724411"/>
      <w:bookmarkStart w:id="73" w:name="_Toc254805614"/>
      <w:bookmarkStart w:id="74" w:name="_Toc254806321"/>
      <w:bookmarkStart w:id="75" w:name="_Toc254806581"/>
      <w:bookmarkStart w:id="76" w:name="_Toc254864176"/>
      <w:bookmarkStart w:id="77" w:name="_Toc278023666"/>
      <w:r w:rsidRPr="00760378">
        <w:rPr>
          <w:cs/>
        </w:rPr>
        <w:lastRenderedPageBreak/>
        <w:br/>
      </w:r>
      <w:bookmarkStart w:id="78" w:name="_Toc31960955"/>
      <w:r w:rsidR="0049000A" w:rsidRPr="00760378">
        <w:rPr>
          <w:cs/>
        </w:rPr>
        <w:t>บทน</w:t>
      </w:r>
      <w:bookmarkStart w:id="79" w:name="_Toc254201580"/>
      <w:bookmarkStart w:id="80" w:name="_Toc254201621"/>
      <w:bookmarkStart w:id="81" w:name="_Toc254202935"/>
      <w:bookmarkStart w:id="82" w:name="_Toc254458932"/>
      <w:bookmarkStart w:id="83" w:name="_Toc254724412"/>
      <w:bookmarkStart w:id="84" w:name="_Toc254805615"/>
      <w:bookmarkStart w:id="85" w:name="_Toc254806322"/>
      <w:bookmarkStart w:id="86" w:name="_Toc254806582"/>
      <w:bookmarkStart w:id="87" w:name="_Toc254864177"/>
      <w:bookmarkStart w:id="88" w:name="_Toc278023667"/>
      <w:bookmarkEnd w:id="60"/>
      <w:bookmarkEnd w:id="61"/>
      <w:bookmarkEnd w:id="62"/>
      <w:bookmarkEnd w:id="63"/>
      <w:bookmarkEnd w:id="64"/>
      <w:bookmarkEnd w:id="65"/>
      <w:bookmarkEnd w:id="66"/>
      <w:bookmarkEnd w:id="71"/>
      <w:bookmarkEnd w:id="72"/>
      <w:bookmarkEnd w:id="73"/>
      <w:bookmarkEnd w:id="74"/>
      <w:bookmarkEnd w:id="75"/>
      <w:bookmarkEnd w:id="76"/>
      <w:bookmarkEnd w:id="77"/>
      <w:r w:rsidRPr="00760378">
        <w:rPr>
          <w:cs/>
        </w:rPr>
        <w:t>ำ</w:t>
      </w:r>
      <w:bookmarkEnd w:id="78"/>
    </w:p>
    <w:p w14:paraId="4B54EE34" w14:textId="77777777" w:rsidR="001B516B" w:rsidRPr="00760378" w:rsidRDefault="001B516B" w:rsidP="003168C9">
      <w:pPr>
        <w:pStyle w:val="Heading2"/>
      </w:pPr>
      <w:bookmarkStart w:id="89" w:name="_Toc31960956"/>
      <w:r w:rsidRPr="00760378">
        <w:rPr>
          <w:cs/>
        </w:rPr>
        <w:t>ความสำคัญและที่มาของโครงงาน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14432B71" w14:textId="4F616AB1" w:rsidR="002C7E93" w:rsidRPr="00760378" w:rsidRDefault="001B516B" w:rsidP="002C7E93">
      <w:pPr>
        <w:spacing w:line="240" w:lineRule="auto"/>
        <w:jc w:val="thaiDistribute"/>
      </w:pPr>
      <w:r w:rsidRPr="00760378">
        <w:tab/>
      </w:r>
      <w:r w:rsidR="002C7E93" w:rsidRPr="00760378">
        <w:rPr>
          <w:cs/>
        </w:rPr>
        <w:t xml:space="preserve">ในยุคปัจจุบัน </w:t>
      </w:r>
      <w:r w:rsidR="002C7E93" w:rsidRPr="00760378">
        <w:t xml:space="preserve">E-Marketplace (Electronic Marketplace) </w:t>
      </w:r>
      <w:sdt>
        <w:sdtPr>
          <w:id w:val="36548641"/>
          <w:citation/>
        </w:sdtPr>
        <w:sdtContent>
          <w:r w:rsidR="00501247">
            <w:fldChar w:fldCharType="begin"/>
          </w:r>
          <w:r w:rsidR="00501247">
            <w:instrText xml:space="preserve"> CITATION htt191 \l 1033 </w:instrText>
          </w:r>
          <w:r w:rsidR="00501247">
            <w:fldChar w:fldCharType="separate"/>
          </w:r>
          <w:r w:rsidR="008C5F2A" w:rsidRPr="008C5F2A">
            <w:rPr>
              <w:noProof/>
            </w:rPr>
            <w:t>[1]</w:t>
          </w:r>
          <w:r w:rsidR="00501247">
            <w:fldChar w:fldCharType="end"/>
          </w:r>
        </w:sdtContent>
      </w:sdt>
      <w:r w:rsidR="00501247">
        <w:t xml:space="preserve"> </w:t>
      </w:r>
      <w:r w:rsidR="002C7E93" w:rsidRPr="00760378">
        <w:rPr>
          <w:cs/>
        </w:rPr>
        <w:t>นั้นเป็นเว็บไซต์สื่อกลางในการติดต่อสื่อสารการติดต่อซื้อขาย เป็นแหล่งข้อมูลขนาดใหญ่ในการรวบรวมข้อมูลผู้ซื้อ ผู้ขาย สินค้าและบริการ ธุรกิจร้านค้าจำนวนมาก โดยเปิดให้ผู้ซื้อผู้ขายเข้ามาติดต่อซื้อขายแลกเปลี่ยนข้อมูล สินค้าและบริการ ซึ่งถือว่าเป็นช่องทางในการติดต่อซื้อขายรูปแบบใหม่ที่ปรับเปลี่ยนกระบวนการทางการค้าและตอบสนองต่อพฤติกรรมของผู้บริโภคที่เปลี่ยนแปลงไป</w:t>
      </w:r>
    </w:p>
    <w:p w14:paraId="6FE64CC3" w14:textId="57557987" w:rsidR="00A331AB" w:rsidRDefault="002C7E93" w:rsidP="005C1C5A">
      <w:pPr>
        <w:spacing w:line="240" w:lineRule="auto"/>
        <w:ind w:firstLine="720"/>
        <w:jc w:val="thaiDistribute"/>
      </w:pPr>
      <w:r w:rsidRPr="00760378">
        <w:rPr>
          <w:cs/>
        </w:rPr>
        <w:t xml:space="preserve">จากพฤติกรรมขอผู้ขายและผู้บริโภคที่เปลี่ยนแปลงไป ผู้จัดทำโครงงานจึงได้เห็นความสำคัญของ </w:t>
      </w:r>
      <w:r w:rsidRPr="00760378">
        <w:t xml:space="preserve">E-Marketplace  </w:t>
      </w:r>
      <w:r w:rsidRPr="00760378">
        <w:rPr>
          <w:cs/>
        </w:rPr>
        <w:t xml:space="preserve">ซึ่งแนวคิดของ </w:t>
      </w:r>
      <w:r w:rsidRPr="00760378">
        <w:t xml:space="preserve">E-Marketplace  </w:t>
      </w:r>
      <w:r w:rsidRPr="00760378">
        <w:rPr>
          <w:cs/>
        </w:rPr>
        <w:t>สามารถนำมาประยุกต์เข้ากับโครงงานในส่วนที่รวบรวมครูกวดวิชาจากหลายที่หลายแห่งมาอยู่ในระบบ ซึ่งเพิ่มโอกาสให้ครูกวดวิชาและนักเรียนนักศึกษาอีกด้วย</w:t>
      </w:r>
    </w:p>
    <w:p w14:paraId="05241234" w14:textId="46672FEA" w:rsidR="001E59CA" w:rsidRPr="00760378" w:rsidRDefault="001E59CA" w:rsidP="005C1C5A">
      <w:pPr>
        <w:spacing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โดยสาเหตุที่ผู้จัดทำได้คิดค้นระบบขึ้นมาเนื่องจากในยุคสมัยนี้การเรียนในห้องเรียน</w:t>
      </w:r>
      <w:r w:rsidRPr="001E59CA">
        <w:rPr>
          <w:cs/>
        </w:rPr>
        <w:t>อย่างเดียวอาจไม่เพียงพออีกต่อไป</w:t>
      </w:r>
      <w:r>
        <w:rPr>
          <w:rFonts w:hint="cs"/>
          <w:cs/>
        </w:rPr>
        <w:t xml:space="preserve"> เมื่อมีการสอบวัดผลต่างๆ เช่นการสอบเข้าม.ปลาย การสอบเข้ามหาวิทยาลัยต่างๆ เนื้อหาการสอบส่วนมากจะอยู่นอกบทเรียนและเป็นข้อสอบที่วัดกึ่นของผู้สอบ ทำให้ผู้สอบจำเป็นต้องกวดวิชา ซึ่งการกวดวิชามีข้อดีได้แก่ </w:t>
      </w:r>
      <w:r w:rsidR="006646B0">
        <w:rPr>
          <w:rFonts w:hint="cs"/>
          <w:cs/>
        </w:rPr>
        <w:t xml:space="preserve">1) </w:t>
      </w:r>
      <w:r w:rsidRPr="001E59CA">
        <w:rPr>
          <w:cs/>
        </w:rPr>
        <w:t>ทำให้มีสมาธิการเรียนมากกว่า</w:t>
      </w:r>
      <w:r>
        <w:rPr>
          <w:rFonts w:hint="cs"/>
          <w:cs/>
        </w:rPr>
        <w:t xml:space="preserve"> </w:t>
      </w:r>
      <w:r w:rsidR="006646B0">
        <w:rPr>
          <w:rFonts w:hint="cs"/>
          <w:cs/>
        </w:rPr>
        <w:t xml:space="preserve">2) </w:t>
      </w:r>
      <w:r w:rsidR="006646B0" w:rsidRPr="006646B0">
        <w:rPr>
          <w:cs/>
        </w:rPr>
        <w:t>สามารถเลือกเวลาเรียนเองได้</w:t>
      </w:r>
      <w:r w:rsidR="006646B0">
        <w:rPr>
          <w:rFonts w:hint="cs"/>
          <w:cs/>
        </w:rPr>
        <w:t xml:space="preserve"> 3) </w:t>
      </w:r>
      <w:r w:rsidR="006646B0" w:rsidRPr="006646B0">
        <w:rPr>
          <w:cs/>
        </w:rPr>
        <w:t>การเรียนพิเศษช่วยให้รู้จักการบริหารเวลา</w:t>
      </w:r>
      <w:r w:rsidR="006646B0">
        <w:rPr>
          <w:rFonts w:hint="cs"/>
          <w:cs/>
        </w:rPr>
        <w:t xml:space="preserve"> 4 ) ผู้กวดวิชา</w:t>
      </w:r>
      <w:r w:rsidR="006646B0" w:rsidRPr="006646B0">
        <w:rPr>
          <w:cs/>
        </w:rPr>
        <w:t>สามารถเอาใจใส่ผู้เรียนได้อย่างเต็มที่</w:t>
      </w:r>
      <w:r w:rsidR="006646B0">
        <w:rPr>
          <w:rFonts w:hint="cs"/>
          <w:cs/>
        </w:rPr>
        <w:t xml:space="preserve"> 5) สามารถซักสอบผู้กวดวิชาได้ตลอดเวลา เป็นต้น จากเห็นผลดังกล่าวจึงมีความต้องการครูกวดวิชามากขึ้นทั้งนี้ผู้ที่ต้องการกวดวิชาไม่มีแหล่งในหาครูกวดวิชาจึงได้ตัดสินใจทำโครงงานเรื่องนี้ขึ้นโดยคาดหวังจะเป็นประโยชน์กับทั้งสองฝ่าย</w:t>
      </w:r>
    </w:p>
    <w:p w14:paraId="53F9B678" w14:textId="77777777" w:rsidR="00A331AB" w:rsidRPr="00760378" w:rsidRDefault="00A331AB" w:rsidP="003168C9">
      <w:pPr>
        <w:pStyle w:val="Heading2"/>
      </w:pPr>
      <w:bookmarkStart w:id="90" w:name="_Toc31960957"/>
      <w:r w:rsidRPr="00760378">
        <w:rPr>
          <w:cs/>
        </w:rPr>
        <w:t>วัตถุประสงค์ของโครงงาน</w:t>
      </w:r>
      <w:bookmarkEnd w:id="90"/>
    </w:p>
    <w:p w14:paraId="2DD9F9BA" w14:textId="77777777" w:rsidR="00A331AB" w:rsidRPr="00760378" w:rsidRDefault="002C7E93" w:rsidP="00A331AB">
      <w:pPr>
        <w:numPr>
          <w:ilvl w:val="0"/>
          <w:numId w:val="1"/>
        </w:numPr>
        <w:spacing w:after="0" w:line="240" w:lineRule="auto"/>
        <w:jc w:val="thaiDistribute"/>
      </w:pPr>
      <w:r w:rsidRPr="00760378">
        <w:rPr>
          <w:cs/>
        </w:rPr>
        <w:t>เพื่อพัฒนาแอปพลิเคชันมาเก็ตเพลสสำหรับรวบรวมครูกวดวิชา</w:t>
      </w:r>
    </w:p>
    <w:p w14:paraId="1E4E3023" w14:textId="77777777" w:rsidR="0082628D" w:rsidRPr="00760378" w:rsidRDefault="0082628D" w:rsidP="003168C9">
      <w:pPr>
        <w:pStyle w:val="Heading2"/>
      </w:pPr>
      <w:bookmarkStart w:id="91" w:name="_Toc254201582"/>
      <w:bookmarkStart w:id="92" w:name="_Toc254201623"/>
      <w:bookmarkStart w:id="93" w:name="_Toc254202937"/>
      <w:bookmarkStart w:id="94" w:name="_Toc254458934"/>
      <w:bookmarkStart w:id="95" w:name="_Toc254724414"/>
      <w:bookmarkStart w:id="96" w:name="_Toc254805617"/>
      <w:bookmarkStart w:id="97" w:name="_Toc254806324"/>
      <w:bookmarkStart w:id="98" w:name="_Toc254806584"/>
      <w:bookmarkStart w:id="99" w:name="_Toc254864179"/>
      <w:bookmarkStart w:id="100" w:name="_Toc278023669"/>
      <w:bookmarkStart w:id="101" w:name="_Toc31960958"/>
      <w:r w:rsidRPr="00760378">
        <w:rPr>
          <w:cs/>
        </w:rPr>
        <w:t>ประโยชน์ที่คาดว่าจะได้รับ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89960D8" w14:textId="77777777" w:rsidR="0082628D" w:rsidRPr="00760378" w:rsidRDefault="002C7E93" w:rsidP="00DB162E">
      <w:pPr>
        <w:numPr>
          <w:ilvl w:val="0"/>
          <w:numId w:val="2"/>
        </w:numPr>
        <w:spacing w:after="0" w:line="240" w:lineRule="auto"/>
        <w:jc w:val="thaiDistribute"/>
      </w:pPr>
      <w:bookmarkStart w:id="102" w:name="_Toc254201583"/>
      <w:bookmarkStart w:id="103" w:name="_Toc254201624"/>
      <w:bookmarkStart w:id="104" w:name="_Toc254202938"/>
      <w:bookmarkStart w:id="105" w:name="_Toc254458935"/>
      <w:bookmarkStart w:id="106" w:name="_Toc254724415"/>
      <w:bookmarkStart w:id="107" w:name="_Toc254805618"/>
      <w:bookmarkStart w:id="108" w:name="_Toc254806325"/>
      <w:bookmarkStart w:id="109" w:name="_Toc254806585"/>
      <w:bookmarkStart w:id="110" w:name="_Toc254864180"/>
      <w:r w:rsidRPr="00760378">
        <w:rPr>
          <w:cs/>
        </w:rPr>
        <w:t xml:space="preserve">เป็นเว็บไซต์ต้นแบบที่ทำหน้าที่เป็น </w:t>
      </w:r>
      <w:r w:rsidRPr="00760378">
        <w:t>E-Marketplace</w:t>
      </w:r>
    </w:p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p w14:paraId="6F2505CC" w14:textId="57C40661" w:rsidR="0082628D" w:rsidRPr="00760378" w:rsidRDefault="002C7E93" w:rsidP="00DB162E">
      <w:pPr>
        <w:numPr>
          <w:ilvl w:val="0"/>
          <w:numId w:val="2"/>
        </w:numPr>
        <w:spacing w:line="240" w:lineRule="auto"/>
        <w:jc w:val="both"/>
      </w:pPr>
      <w:r w:rsidRPr="00760378">
        <w:rPr>
          <w:cs/>
        </w:rPr>
        <w:t>เป็นเว็บไซต์สื่อกลางการติดต่อ</w:t>
      </w:r>
      <w:r w:rsidR="00B7794D">
        <w:tab/>
      </w:r>
    </w:p>
    <w:p w14:paraId="2E045B1A" w14:textId="2B5704C2" w:rsidR="00296717" w:rsidRPr="00760378" w:rsidRDefault="002C7E93" w:rsidP="00296717">
      <w:pPr>
        <w:numPr>
          <w:ilvl w:val="0"/>
          <w:numId w:val="2"/>
        </w:numPr>
        <w:spacing w:line="240" w:lineRule="auto"/>
        <w:jc w:val="both"/>
      </w:pPr>
      <w:r w:rsidRPr="00760378">
        <w:rPr>
          <w:cs/>
        </w:rPr>
        <w:t>เป็นอีกหนึ่งช่องทางสำหรับนักเรียนนักศึกษาที่ต้องการหาครูมากวดวิชา</w:t>
      </w:r>
    </w:p>
    <w:p w14:paraId="44E7CAFB" w14:textId="77777777" w:rsidR="00A331AB" w:rsidRPr="00760378" w:rsidRDefault="00A331AB" w:rsidP="003168C9">
      <w:pPr>
        <w:pStyle w:val="Heading2"/>
      </w:pPr>
      <w:bookmarkStart w:id="111" w:name="_Toc31960959"/>
      <w:r w:rsidRPr="00760378">
        <w:rPr>
          <w:cs/>
        </w:rPr>
        <w:t>ขอบเขตของโครงงาน</w:t>
      </w:r>
      <w:bookmarkEnd w:id="111"/>
    </w:p>
    <w:p w14:paraId="0B62EB02" w14:textId="75CF210D" w:rsidR="00C40BA5" w:rsidRPr="00760378" w:rsidRDefault="002C7E93" w:rsidP="002C7E93">
      <w:pPr>
        <w:numPr>
          <w:ilvl w:val="0"/>
          <w:numId w:val="6"/>
        </w:numPr>
        <w:spacing w:after="0" w:line="240" w:lineRule="auto"/>
        <w:jc w:val="thaiDistribute"/>
        <w:rPr>
          <w:cs/>
        </w:rPr>
      </w:pPr>
      <w:bookmarkStart w:id="112" w:name="_Toc254200980"/>
      <w:bookmarkStart w:id="113" w:name="_Toc254201584"/>
      <w:bookmarkStart w:id="114" w:name="_Toc254201625"/>
      <w:bookmarkStart w:id="115" w:name="_Toc254202939"/>
      <w:bookmarkStart w:id="116" w:name="_Toc254458936"/>
      <w:bookmarkStart w:id="117" w:name="_Toc254724416"/>
      <w:bookmarkStart w:id="118" w:name="_Toc254805619"/>
      <w:bookmarkStart w:id="119" w:name="_Toc254806326"/>
      <w:bookmarkStart w:id="120" w:name="_Toc254806586"/>
      <w:bookmarkStart w:id="121" w:name="_Toc254864181"/>
      <w:bookmarkStart w:id="122" w:name="_Toc278023671"/>
      <w:r w:rsidRPr="00760378">
        <w:rPr>
          <w:cs/>
        </w:rPr>
        <w:t xml:space="preserve">เป็นเว็บไซต์ ที่รองรับการทำงานบน </w:t>
      </w:r>
      <w:r w:rsidRPr="00760378">
        <w:t xml:space="preserve">Web Browser </w:t>
      </w:r>
      <w:r w:rsidRPr="00760378">
        <w:rPr>
          <w:cs/>
        </w:rPr>
        <w:t xml:space="preserve">ทั้ง </w:t>
      </w:r>
      <w:r w:rsidRPr="00760378">
        <w:t xml:space="preserve">PC </w:t>
      </w:r>
      <w:r w:rsidRPr="00760378">
        <w:rPr>
          <w:cs/>
        </w:rPr>
        <w:t xml:space="preserve">และ </w:t>
      </w:r>
      <w:r w:rsidRPr="00760378">
        <w:t xml:space="preserve">Smart phone </w:t>
      </w:r>
    </w:p>
    <w:p w14:paraId="1A7FC0FA" w14:textId="7DB74FA2" w:rsidR="00E25EB1" w:rsidRPr="00760378" w:rsidRDefault="00E25EB1">
      <w:pPr>
        <w:pStyle w:val="Heading2"/>
      </w:pPr>
      <w:bookmarkStart w:id="123" w:name="_Toc31960960"/>
      <w:r w:rsidRPr="00760378">
        <w:rPr>
          <w:cs/>
        </w:rPr>
        <w:lastRenderedPageBreak/>
        <w:t>ขั้นตอนการดำเนินงาน</w:t>
      </w:r>
      <w:bookmarkEnd w:id="123"/>
    </w:p>
    <w:p w14:paraId="069FAB9F" w14:textId="18B64DF3" w:rsidR="00296717" w:rsidRPr="00760378" w:rsidRDefault="00296717" w:rsidP="00296717">
      <w:pPr>
        <w:numPr>
          <w:ilvl w:val="0"/>
          <w:numId w:val="13"/>
        </w:numPr>
        <w:spacing w:after="0" w:line="240" w:lineRule="auto"/>
        <w:jc w:val="thaiDistribute"/>
      </w:pPr>
      <w:r w:rsidRPr="00760378">
        <w:rPr>
          <w:cs/>
        </w:rPr>
        <w:t>กำหนดหัวข้อและขอบเขตของโครงงาน</w:t>
      </w:r>
    </w:p>
    <w:p w14:paraId="45F56516" w14:textId="285DC142" w:rsidR="00296717" w:rsidRPr="00760378" w:rsidRDefault="00296717" w:rsidP="00296717">
      <w:pPr>
        <w:numPr>
          <w:ilvl w:val="0"/>
          <w:numId w:val="13"/>
        </w:numPr>
        <w:spacing w:after="0" w:line="240" w:lineRule="auto"/>
        <w:jc w:val="both"/>
      </w:pPr>
      <w:r w:rsidRPr="00760378">
        <w:rPr>
          <w:cs/>
        </w:rPr>
        <w:t>ข้อมูลที่เกี่ยวข้องในการพัฒนาระบบ</w:t>
      </w:r>
    </w:p>
    <w:p w14:paraId="7C76EF30" w14:textId="1274478E" w:rsidR="00E25EB1" w:rsidRPr="00760378" w:rsidRDefault="00296717" w:rsidP="00296717">
      <w:pPr>
        <w:numPr>
          <w:ilvl w:val="1"/>
          <w:numId w:val="14"/>
        </w:numPr>
        <w:spacing w:after="0" w:line="240" w:lineRule="auto"/>
        <w:jc w:val="both"/>
      </w:pPr>
      <w:r w:rsidRPr="00760378">
        <w:rPr>
          <w:cs/>
        </w:rPr>
        <w:t>ศึกษาตัวอย่างระบบที่เกี่ยวข้องกับระบบที่ต้องการจะพัฒนา เช่น</w:t>
      </w:r>
      <w:r w:rsidR="00C74109" w:rsidRPr="00760378">
        <w:t xml:space="preserve"> </w:t>
      </w:r>
      <w:hyperlink r:id="rId13" w:history="1">
        <w:r w:rsidR="00C74109" w:rsidRPr="00760378">
          <w:rPr>
            <w:rStyle w:val="Hyperlink"/>
          </w:rPr>
          <w:t>www.jobthai.com</w:t>
        </w:r>
      </w:hyperlink>
    </w:p>
    <w:p w14:paraId="75F8D611" w14:textId="7A39447B" w:rsidR="00C74109" w:rsidRPr="00760378" w:rsidRDefault="00C74109" w:rsidP="00C74109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0378">
        <w:rPr>
          <w:cs/>
        </w:rPr>
        <w:t>ศึกษารายละเอียดเกี่ยวกับอุปกรณ์และซอฟต์แวร์ในการพัฒนาระบบ</w:t>
      </w:r>
    </w:p>
    <w:p w14:paraId="02050A63" w14:textId="60D2CA07" w:rsidR="00C74109" w:rsidRPr="00760378" w:rsidRDefault="00C74109" w:rsidP="00C74109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760378">
        <w:rPr>
          <w:cs/>
        </w:rPr>
        <w:t>ศึกษา</w:t>
      </w:r>
      <w:r w:rsidRPr="00760378">
        <w:t xml:space="preserve"> Vue.js Framework</w:t>
      </w:r>
    </w:p>
    <w:p w14:paraId="119D6B3A" w14:textId="64A78C5E" w:rsidR="00C74109" w:rsidRPr="00760378" w:rsidRDefault="00C74109" w:rsidP="00C74109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760378">
        <w:rPr>
          <w:cs/>
        </w:rPr>
        <w:t>ศึกษา</w:t>
      </w:r>
      <w:r w:rsidRPr="00760378">
        <w:t xml:space="preserve"> </w:t>
      </w:r>
      <w:proofErr w:type="spellStart"/>
      <w:r w:rsidRPr="00760378">
        <w:t>Strapi</w:t>
      </w:r>
      <w:proofErr w:type="spellEnd"/>
      <w:r w:rsidRPr="00760378">
        <w:t xml:space="preserve"> Framework</w:t>
      </w:r>
    </w:p>
    <w:p w14:paraId="0AC0E731" w14:textId="4734ACF9" w:rsidR="00C74109" w:rsidRPr="00760378" w:rsidRDefault="00C74109" w:rsidP="00C74109">
      <w:pPr>
        <w:pStyle w:val="ListParagraph"/>
        <w:numPr>
          <w:ilvl w:val="1"/>
          <w:numId w:val="14"/>
        </w:numPr>
        <w:spacing w:after="0" w:line="240" w:lineRule="auto"/>
        <w:jc w:val="both"/>
      </w:pPr>
      <w:r w:rsidRPr="00760378">
        <w:rPr>
          <w:cs/>
        </w:rPr>
        <w:t>ศึกษาฐานข้อมูลที่ใช้ในระบบ</w:t>
      </w:r>
    </w:p>
    <w:p w14:paraId="4ADC973C" w14:textId="4F593B30" w:rsidR="00C74109" w:rsidRPr="00760378" w:rsidRDefault="00C74109" w:rsidP="00C74109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760378">
        <w:rPr>
          <w:cs/>
        </w:rPr>
        <w:t>พัฒนาระบบ</w:t>
      </w:r>
    </w:p>
    <w:p w14:paraId="493FFF11" w14:textId="77777777" w:rsidR="00C74109" w:rsidRPr="00760378" w:rsidRDefault="00C74109" w:rsidP="00C74109">
      <w:pPr>
        <w:pStyle w:val="ListParagraph"/>
        <w:numPr>
          <w:ilvl w:val="1"/>
          <w:numId w:val="14"/>
        </w:numPr>
      </w:pPr>
      <w:r w:rsidRPr="00760378">
        <w:rPr>
          <w:cs/>
        </w:rPr>
        <w:t>พัฒนาระบบฐานข้อมูล</w:t>
      </w:r>
    </w:p>
    <w:p w14:paraId="2D406D77" w14:textId="476CB0FC" w:rsidR="00C74109" w:rsidRPr="00760378" w:rsidRDefault="00C74109" w:rsidP="00C74109">
      <w:pPr>
        <w:pStyle w:val="ListParagraph"/>
        <w:numPr>
          <w:ilvl w:val="1"/>
          <w:numId w:val="14"/>
        </w:numPr>
        <w:spacing w:after="0" w:line="240" w:lineRule="auto"/>
        <w:jc w:val="both"/>
      </w:pPr>
      <w:bookmarkStart w:id="124" w:name="_Hlk31833794"/>
      <w:r w:rsidRPr="00760378">
        <w:rPr>
          <w:cs/>
        </w:rPr>
        <w:t xml:space="preserve">พัฒนาระบบในส่วนของ </w:t>
      </w:r>
      <w:r w:rsidRPr="00760378">
        <w:t>Frontend</w:t>
      </w:r>
    </w:p>
    <w:bookmarkEnd w:id="124"/>
    <w:p w14:paraId="2FCE7E07" w14:textId="218C380E" w:rsidR="00C74109" w:rsidRPr="00760378" w:rsidRDefault="00C74109" w:rsidP="00C74109">
      <w:pPr>
        <w:pStyle w:val="ListParagraph"/>
        <w:numPr>
          <w:ilvl w:val="1"/>
          <w:numId w:val="14"/>
        </w:numPr>
      </w:pPr>
      <w:r w:rsidRPr="00760378">
        <w:rPr>
          <w:cs/>
        </w:rPr>
        <w:t xml:space="preserve">พัฒนาระบบในส่วนของ </w:t>
      </w:r>
      <w:r w:rsidRPr="00760378">
        <w:t>Backend</w:t>
      </w:r>
    </w:p>
    <w:p w14:paraId="1B4F4263" w14:textId="05C7D6F5" w:rsidR="004D283B" w:rsidRPr="00760378" w:rsidRDefault="004D283B" w:rsidP="004D283B">
      <w:pPr>
        <w:pStyle w:val="ListParagraph"/>
        <w:numPr>
          <w:ilvl w:val="0"/>
          <w:numId w:val="14"/>
        </w:numPr>
      </w:pPr>
      <w:r w:rsidRPr="00760378">
        <w:rPr>
          <w:cs/>
        </w:rPr>
        <w:t>ทดสอบการทำงานของระบบและปรับปรุงระบบให้มีประสิทธิภาพ</w:t>
      </w:r>
    </w:p>
    <w:p w14:paraId="2C1E2129" w14:textId="69740A20" w:rsidR="004D283B" w:rsidRPr="00760378" w:rsidRDefault="004D283B" w:rsidP="004D283B">
      <w:pPr>
        <w:pStyle w:val="ListParagraph"/>
        <w:numPr>
          <w:ilvl w:val="0"/>
          <w:numId w:val="14"/>
        </w:numPr>
      </w:pPr>
      <w:r w:rsidRPr="00760378">
        <w:rPr>
          <w:cs/>
        </w:rPr>
        <w:t xml:space="preserve">พัฒนา </w:t>
      </w:r>
      <w:r w:rsidRPr="00760378">
        <w:t xml:space="preserve">User Interface </w:t>
      </w:r>
      <w:r w:rsidRPr="00760378">
        <w:rPr>
          <w:cs/>
        </w:rPr>
        <w:t>ให้ใช้งานได้ง่ายและมีความสวยงาม</w:t>
      </w:r>
    </w:p>
    <w:p w14:paraId="5E8E3391" w14:textId="554153BA" w:rsidR="004D283B" w:rsidRPr="00760378" w:rsidRDefault="004D283B" w:rsidP="004D283B">
      <w:pPr>
        <w:pStyle w:val="ListParagraph"/>
        <w:numPr>
          <w:ilvl w:val="0"/>
          <w:numId w:val="14"/>
        </w:numPr>
      </w:pPr>
      <w:r w:rsidRPr="00760378">
        <w:rPr>
          <w:cs/>
        </w:rPr>
        <w:t>จัดทำรายงาน และคู่มือการใช้งานแอปพลิเคชัน</w:t>
      </w:r>
    </w:p>
    <w:p w14:paraId="122E9C63" w14:textId="2CD78AD5" w:rsidR="00601F8F" w:rsidRPr="00601F8F" w:rsidRDefault="00E25EB1" w:rsidP="00601F8F">
      <w:pPr>
        <w:pStyle w:val="Heading2"/>
      </w:pPr>
      <w:bookmarkStart w:id="125" w:name="_Toc31960961"/>
      <w:r w:rsidRPr="00760378">
        <w:rPr>
          <w:cs/>
        </w:rPr>
        <w:t>ตารางการดำเนินงาน</w:t>
      </w:r>
      <w:bookmarkEnd w:id="125"/>
    </w:p>
    <w:p w14:paraId="35DAE1AF" w14:textId="41216DB5" w:rsidR="0094646D" w:rsidRPr="0094646D" w:rsidRDefault="0094646D" w:rsidP="0094646D">
      <w:pPr>
        <w:pStyle w:val="Caption"/>
        <w:keepNext/>
        <w:rPr>
          <w:cs/>
        </w:rPr>
      </w:pPr>
      <w:bookmarkStart w:id="126" w:name="_Toc31923140"/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961024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ตารางการดำเนินงาน</w:t>
      </w:r>
      <w:bookmarkEnd w:id="126"/>
    </w:p>
    <w:tbl>
      <w:tblPr>
        <w:tblStyle w:val="PlainTable1"/>
        <w:tblpPr w:leftFromText="180" w:rightFromText="180" w:vertAnchor="text" w:horzAnchor="margin" w:tblpXSpec="center" w:tblpY="1055"/>
        <w:tblW w:w="9138" w:type="dxa"/>
        <w:tblLayout w:type="fixed"/>
        <w:tblLook w:val="04A0" w:firstRow="1" w:lastRow="0" w:firstColumn="1" w:lastColumn="0" w:noHBand="0" w:noVBand="1"/>
      </w:tblPr>
      <w:tblGrid>
        <w:gridCol w:w="864"/>
        <w:gridCol w:w="2936"/>
        <w:gridCol w:w="333"/>
        <w:gridCol w:w="330"/>
        <w:gridCol w:w="330"/>
        <w:gridCol w:w="339"/>
        <w:gridCol w:w="332"/>
        <w:gridCol w:w="332"/>
        <w:gridCol w:w="332"/>
        <w:gridCol w:w="404"/>
        <w:gridCol w:w="263"/>
        <w:gridCol w:w="330"/>
        <w:gridCol w:w="330"/>
        <w:gridCol w:w="340"/>
        <w:gridCol w:w="330"/>
        <w:gridCol w:w="330"/>
        <w:gridCol w:w="330"/>
        <w:gridCol w:w="335"/>
        <w:gridCol w:w="18"/>
      </w:tblGrid>
      <w:tr w:rsidR="00970E1B" w:rsidRPr="00970E1B" w14:paraId="63F16E8C" w14:textId="77777777" w:rsidTr="0006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 w:val="restart"/>
          </w:tcPr>
          <w:p w14:paraId="21B8363C" w14:textId="77777777" w:rsidR="00970E1B" w:rsidRPr="00970E1B" w:rsidRDefault="00970E1B" w:rsidP="00970E1B">
            <w:pPr>
              <w:jc w:val="both"/>
              <w:rPr>
                <w:cs/>
              </w:rPr>
            </w:pPr>
            <w:r w:rsidRPr="00970E1B">
              <w:rPr>
                <w:cs/>
              </w:rPr>
              <w:t>ลำดับที่</w:t>
            </w:r>
          </w:p>
        </w:tc>
        <w:tc>
          <w:tcPr>
            <w:tcW w:w="2936" w:type="dxa"/>
            <w:vMerge w:val="restart"/>
          </w:tcPr>
          <w:p w14:paraId="330559D7" w14:textId="77777777" w:rsidR="00970E1B" w:rsidRPr="00970E1B" w:rsidRDefault="00970E1B" w:rsidP="0097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70E1B">
              <w:rPr>
                <w:cs/>
              </w:rPr>
              <w:t>กิจกรรม</w:t>
            </w:r>
          </w:p>
        </w:tc>
        <w:tc>
          <w:tcPr>
            <w:tcW w:w="1332" w:type="dxa"/>
            <w:gridSpan w:val="4"/>
          </w:tcPr>
          <w:p w14:paraId="6F544FDD" w14:textId="77777777" w:rsidR="00970E1B" w:rsidRPr="00970E1B" w:rsidRDefault="00970E1B" w:rsidP="0097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E1B">
              <w:rPr>
                <w:cs/>
              </w:rPr>
              <w:t>ธ.ค.</w:t>
            </w:r>
            <w:r w:rsidRPr="00970E1B">
              <w:t xml:space="preserve"> 6</w:t>
            </w:r>
            <w:r w:rsidRPr="00970E1B">
              <w:rPr>
                <w:cs/>
              </w:rPr>
              <w:t>2</w:t>
            </w:r>
          </w:p>
        </w:tc>
        <w:tc>
          <w:tcPr>
            <w:tcW w:w="1400" w:type="dxa"/>
            <w:gridSpan w:val="4"/>
          </w:tcPr>
          <w:p w14:paraId="1088CB6C" w14:textId="77777777" w:rsidR="00970E1B" w:rsidRPr="00970E1B" w:rsidRDefault="00970E1B" w:rsidP="0097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70E1B">
              <w:rPr>
                <w:cs/>
              </w:rPr>
              <w:t>ม.ค</w:t>
            </w:r>
            <w:r w:rsidRPr="00970E1B">
              <w:t>. 6</w:t>
            </w:r>
            <w:r w:rsidRPr="00970E1B">
              <w:rPr>
                <w:cs/>
              </w:rPr>
              <w:t>3</w:t>
            </w:r>
          </w:p>
        </w:tc>
        <w:tc>
          <w:tcPr>
            <w:tcW w:w="1263" w:type="dxa"/>
            <w:gridSpan w:val="4"/>
          </w:tcPr>
          <w:p w14:paraId="6AF0A4B4" w14:textId="77777777" w:rsidR="00970E1B" w:rsidRPr="00970E1B" w:rsidRDefault="00970E1B" w:rsidP="0097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70E1B">
              <w:rPr>
                <w:cs/>
              </w:rPr>
              <w:t>ก.พ.</w:t>
            </w:r>
            <w:r w:rsidRPr="00970E1B">
              <w:t xml:space="preserve"> 6</w:t>
            </w:r>
            <w:r w:rsidRPr="00970E1B">
              <w:rPr>
                <w:cs/>
              </w:rPr>
              <w:t>3</w:t>
            </w:r>
          </w:p>
        </w:tc>
        <w:tc>
          <w:tcPr>
            <w:tcW w:w="1343" w:type="dxa"/>
            <w:gridSpan w:val="5"/>
          </w:tcPr>
          <w:p w14:paraId="2CEB8F9E" w14:textId="77777777" w:rsidR="00970E1B" w:rsidRPr="00970E1B" w:rsidRDefault="00970E1B" w:rsidP="0097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70E1B">
              <w:rPr>
                <w:cs/>
              </w:rPr>
              <w:t>มี.ค</w:t>
            </w:r>
            <w:r w:rsidRPr="00970E1B">
              <w:t>. 6</w:t>
            </w:r>
            <w:r w:rsidRPr="00970E1B">
              <w:rPr>
                <w:cs/>
              </w:rPr>
              <w:t>3</w:t>
            </w:r>
          </w:p>
        </w:tc>
      </w:tr>
      <w:tr w:rsidR="00970E1B" w:rsidRPr="00970E1B" w14:paraId="7588A27E" w14:textId="77777777" w:rsidTr="000663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</w:tcPr>
          <w:p w14:paraId="402ADC02" w14:textId="77777777" w:rsidR="00970E1B" w:rsidRPr="00970E1B" w:rsidRDefault="00970E1B" w:rsidP="00970E1B">
            <w:pPr>
              <w:jc w:val="both"/>
              <w:rPr>
                <w:cs/>
              </w:rPr>
            </w:pPr>
          </w:p>
        </w:tc>
        <w:tc>
          <w:tcPr>
            <w:tcW w:w="2936" w:type="dxa"/>
            <w:vMerge/>
          </w:tcPr>
          <w:p w14:paraId="474708D3" w14:textId="77777777" w:rsidR="00970E1B" w:rsidRPr="00970E1B" w:rsidRDefault="00970E1B" w:rsidP="00970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3" w:type="dxa"/>
          </w:tcPr>
          <w:p w14:paraId="0B2A672A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E1B">
              <w:t>1</w:t>
            </w:r>
          </w:p>
        </w:tc>
        <w:tc>
          <w:tcPr>
            <w:tcW w:w="330" w:type="dxa"/>
          </w:tcPr>
          <w:p w14:paraId="74C467EF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2</w:t>
            </w:r>
          </w:p>
        </w:tc>
        <w:tc>
          <w:tcPr>
            <w:tcW w:w="330" w:type="dxa"/>
          </w:tcPr>
          <w:p w14:paraId="2DD42613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3</w:t>
            </w:r>
          </w:p>
        </w:tc>
        <w:tc>
          <w:tcPr>
            <w:tcW w:w="339" w:type="dxa"/>
          </w:tcPr>
          <w:p w14:paraId="3EC57042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E1B">
              <w:rPr>
                <w:cs/>
              </w:rPr>
              <w:t>4</w:t>
            </w:r>
          </w:p>
        </w:tc>
        <w:tc>
          <w:tcPr>
            <w:tcW w:w="332" w:type="dxa"/>
          </w:tcPr>
          <w:p w14:paraId="37706726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E1B">
              <w:rPr>
                <w:cs/>
              </w:rPr>
              <w:t>1</w:t>
            </w:r>
          </w:p>
        </w:tc>
        <w:tc>
          <w:tcPr>
            <w:tcW w:w="332" w:type="dxa"/>
          </w:tcPr>
          <w:p w14:paraId="6E31E81B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E1B">
              <w:rPr>
                <w:cs/>
              </w:rPr>
              <w:t>2</w:t>
            </w:r>
          </w:p>
        </w:tc>
        <w:tc>
          <w:tcPr>
            <w:tcW w:w="332" w:type="dxa"/>
          </w:tcPr>
          <w:p w14:paraId="0BA242B5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E1B">
              <w:rPr>
                <w:cs/>
              </w:rPr>
              <w:t>3</w:t>
            </w:r>
          </w:p>
        </w:tc>
        <w:tc>
          <w:tcPr>
            <w:tcW w:w="404" w:type="dxa"/>
          </w:tcPr>
          <w:p w14:paraId="6AE5C6A2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4</w:t>
            </w:r>
          </w:p>
        </w:tc>
        <w:tc>
          <w:tcPr>
            <w:tcW w:w="263" w:type="dxa"/>
          </w:tcPr>
          <w:p w14:paraId="0C022D7D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1</w:t>
            </w:r>
          </w:p>
        </w:tc>
        <w:tc>
          <w:tcPr>
            <w:tcW w:w="330" w:type="dxa"/>
          </w:tcPr>
          <w:p w14:paraId="4A97D8F8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2</w:t>
            </w:r>
          </w:p>
        </w:tc>
        <w:tc>
          <w:tcPr>
            <w:tcW w:w="330" w:type="dxa"/>
          </w:tcPr>
          <w:p w14:paraId="3E6B83A7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3</w:t>
            </w:r>
          </w:p>
        </w:tc>
        <w:tc>
          <w:tcPr>
            <w:tcW w:w="340" w:type="dxa"/>
          </w:tcPr>
          <w:p w14:paraId="3DA6642D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4</w:t>
            </w:r>
          </w:p>
        </w:tc>
        <w:tc>
          <w:tcPr>
            <w:tcW w:w="330" w:type="dxa"/>
          </w:tcPr>
          <w:p w14:paraId="335DE944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1</w:t>
            </w:r>
          </w:p>
        </w:tc>
        <w:tc>
          <w:tcPr>
            <w:tcW w:w="330" w:type="dxa"/>
          </w:tcPr>
          <w:p w14:paraId="34CAA427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2</w:t>
            </w:r>
          </w:p>
        </w:tc>
        <w:tc>
          <w:tcPr>
            <w:tcW w:w="330" w:type="dxa"/>
          </w:tcPr>
          <w:p w14:paraId="5D084CD3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3</w:t>
            </w:r>
          </w:p>
        </w:tc>
        <w:tc>
          <w:tcPr>
            <w:tcW w:w="335" w:type="dxa"/>
          </w:tcPr>
          <w:p w14:paraId="227820A2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70E1B">
              <w:t>4</w:t>
            </w:r>
          </w:p>
        </w:tc>
      </w:tr>
      <w:tr w:rsidR="00970E1B" w:rsidRPr="00970E1B" w14:paraId="58713FB5" w14:textId="77777777" w:rsidTr="0006635C">
        <w:trPr>
          <w:gridAfter w:val="1"/>
          <w:wAfter w:w="18" w:type="dxa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15CEAC18" w14:textId="77777777" w:rsidR="00970E1B" w:rsidRPr="00970E1B" w:rsidRDefault="00970E1B" w:rsidP="00970E1B">
            <w:pPr>
              <w:jc w:val="center"/>
            </w:pPr>
            <w:r w:rsidRPr="00970E1B">
              <w:t>1</w:t>
            </w:r>
          </w:p>
        </w:tc>
        <w:tc>
          <w:tcPr>
            <w:tcW w:w="2936" w:type="dxa"/>
          </w:tcPr>
          <w:p w14:paraId="34ACD2FC" w14:textId="77777777" w:rsidR="00970E1B" w:rsidRPr="00970E1B" w:rsidRDefault="00970E1B" w:rsidP="00970E1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E1B">
              <w:rPr>
                <w:cs/>
              </w:rPr>
              <w:t>พบอาจารย์ที่ปรึกษาเพื่อหาหัวข้อโครงงาน</w:t>
            </w:r>
          </w:p>
        </w:tc>
        <w:tc>
          <w:tcPr>
            <w:tcW w:w="333" w:type="dxa"/>
          </w:tcPr>
          <w:p w14:paraId="6526E536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/>
              </w:rPr>
            </w:pPr>
          </w:p>
        </w:tc>
        <w:tc>
          <w:tcPr>
            <w:tcW w:w="330" w:type="dxa"/>
          </w:tcPr>
          <w:p w14:paraId="20343664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0E1751C7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E1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3A3B141" wp14:editId="09D3C596">
                      <wp:simplePos x="0" y="0"/>
                      <wp:positionH relativeFrom="column">
                        <wp:posOffset>-516127</wp:posOffset>
                      </wp:positionH>
                      <wp:positionV relativeFrom="paragraph">
                        <wp:posOffset>498856</wp:posOffset>
                      </wp:positionV>
                      <wp:extent cx="235458" cy="7620"/>
                      <wp:effectExtent l="38100" t="76200" r="12700" b="87630"/>
                      <wp:wrapNone/>
                      <wp:docPr id="3065" name="Straight Arrow Connector 3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5458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5AB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65" o:spid="_x0000_s1026" type="#_x0000_t32" style="position:absolute;margin-left:-40.65pt;margin-top:39.3pt;width:18.55pt;height:.6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39" w:type="dxa"/>
          </w:tcPr>
          <w:p w14:paraId="2FA902A8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E1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C4FBD19" wp14:editId="3A162500">
                      <wp:simplePos x="0" y="0"/>
                      <wp:positionH relativeFrom="column">
                        <wp:posOffset>-722034</wp:posOffset>
                      </wp:positionH>
                      <wp:positionV relativeFrom="paragraph">
                        <wp:posOffset>296428</wp:posOffset>
                      </wp:positionV>
                      <wp:extent cx="232431" cy="0"/>
                      <wp:effectExtent l="38100" t="76200" r="15240" b="95250"/>
                      <wp:wrapNone/>
                      <wp:docPr id="3066" name="Straight Arrow Connector 3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24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03C23" id="Straight Arrow Connector 3066" o:spid="_x0000_s1026" type="#_x0000_t32" style="position:absolute;margin-left:-56.85pt;margin-top:23.35pt;width:18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" strokecolor="windowText" strokeweight=".5pt">
                      <v:stroke dashstyle="longDash"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32" w:type="dxa"/>
          </w:tcPr>
          <w:p w14:paraId="01D7A5D3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49014B5F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51B54C70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334235C3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0E1541D9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08BEAA9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2B64483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556F3DBD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7A06815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4FC5C119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08DC341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09889964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E1B" w:rsidRPr="00970E1B" w14:paraId="00FBCCFB" w14:textId="77777777" w:rsidTr="000663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0BA5ED4E" w14:textId="77777777" w:rsidR="00970E1B" w:rsidRPr="00970E1B" w:rsidRDefault="00970E1B" w:rsidP="00970E1B">
            <w:pPr>
              <w:jc w:val="center"/>
            </w:pPr>
            <w:r w:rsidRPr="00970E1B">
              <w:t>2</w:t>
            </w:r>
          </w:p>
        </w:tc>
        <w:tc>
          <w:tcPr>
            <w:tcW w:w="2936" w:type="dxa"/>
          </w:tcPr>
          <w:p w14:paraId="778D880C" w14:textId="77777777" w:rsidR="00970E1B" w:rsidRPr="00970E1B" w:rsidRDefault="00970E1B" w:rsidP="0097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E1B">
              <w:rPr>
                <w:cs/>
              </w:rPr>
              <w:t>ค้นคว้าข้อมูลที่เกี่ยวข้องในการพัฒนาระบบ</w:t>
            </w:r>
          </w:p>
        </w:tc>
        <w:tc>
          <w:tcPr>
            <w:tcW w:w="333" w:type="dxa"/>
          </w:tcPr>
          <w:p w14:paraId="0BA935D7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58327C8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963E53" wp14:editId="64E1E15F">
                      <wp:simplePos x="0" y="0"/>
                      <wp:positionH relativeFrom="column">
                        <wp:posOffset>-293905</wp:posOffset>
                      </wp:positionH>
                      <wp:positionV relativeFrom="paragraph">
                        <wp:posOffset>169211</wp:posOffset>
                      </wp:positionV>
                      <wp:extent cx="1074220" cy="0"/>
                      <wp:effectExtent l="38100" t="76200" r="12065" b="95250"/>
                      <wp:wrapNone/>
                      <wp:docPr id="3063" name="Straight Arrow Connector 3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4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lgDash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F736" id="Straight Arrow Connector 3063" o:spid="_x0000_s1026" type="#_x0000_t32" style="position:absolute;margin-left:-23.15pt;margin-top:13.3pt;width:84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" strokecolor="windowText" strokeweight=".5pt">
                      <v:stroke dashstyle="longDash"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Pr="00970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8FF704" wp14:editId="560437CF">
                      <wp:simplePos x="0" y="0"/>
                      <wp:positionH relativeFrom="column">
                        <wp:posOffset>-301926</wp:posOffset>
                      </wp:positionH>
                      <wp:positionV relativeFrom="paragraph">
                        <wp:posOffset>405832</wp:posOffset>
                      </wp:positionV>
                      <wp:extent cx="1078832" cy="0"/>
                      <wp:effectExtent l="38100" t="76200" r="26670" b="95250"/>
                      <wp:wrapNone/>
                      <wp:docPr id="3064" name="Straight Arrow Connector 3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88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E3C37" id="Straight Arrow Connector 3064" o:spid="_x0000_s1026" type="#_x0000_t32" style="position:absolute;margin-left:-23.75pt;margin-top:31.95pt;width:84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30" w:type="dxa"/>
          </w:tcPr>
          <w:p w14:paraId="439A2A14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0C4D1603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04523547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60D2A382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0BD78D58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675617A6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6CD61B5C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CE49360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17F6CCED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72206E18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12C924B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05F51F97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7C99D41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7CA27F55" w14:textId="77777777" w:rsidR="00970E1B" w:rsidRPr="00970E1B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E1B" w:rsidRPr="00970E1B" w14:paraId="33D87F98" w14:textId="77777777" w:rsidTr="0006635C">
        <w:trPr>
          <w:gridAfter w:val="1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6F35847" w14:textId="77777777" w:rsidR="00970E1B" w:rsidRPr="00970E1B" w:rsidRDefault="00970E1B" w:rsidP="00970E1B">
            <w:pPr>
              <w:jc w:val="center"/>
              <w:rPr>
                <w:cs/>
              </w:rPr>
            </w:pPr>
            <w:r w:rsidRPr="00970E1B">
              <w:lastRenderedPageBreak/>
              <w:t>3</w:t>
            </w:r>
          </w:p>
        </w:tc>
        <w:tc>
          <w:tcPr>
            <w:tcW w:w="2936" w:type="dxa"/>
          </w:tcPr>
          <w:p w14:paraId="06742BC6" w14:textId="4F2204B0" w:rsidR="00970E1B" w:rsidRPr="00970E1B" w:rsidRDefault="00970E1B" w:rsidP="0097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970E1B">
              <w:rPr>
                <w:cs/>
              </w:rPr>
              <w:t>ศึกษาเครื่องมือและซอฟต์แวร์ในการพัฒนาระบบ</w:t>
            </w:r>
          </w:p>
        </w:tc>
        <w:tc>
          <w:tcPr>
            <w:tcW w:w="333" w:type="dxa"/>
          </w:tcPr>
          <w:p w14:paraId="31BFF7F6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C987894" w14:textId="5A10C955" w:rsidR="00970E1B" w:rsidRPr="00970E1B" w:rsidRDefault="00BF2FED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DD47E" wp14:editId="59C2B0B9">
                      <wp:simplePos x="0" y="0"/>
                      <wp:positionH relativeFrom="column">
                        <wp:posOffset>-287862</wp:posOffset>
                      </wp:positionH>
                      <wp:positionV relativeFrom="paragraph">
                        <wp:posOffset>623686</wp:posOffset>
                      </wp:positionV>
                      <wp:extent cx="1280527" cy="0"/>
                      <wp:effectExtent l="38100" t="76200" r="15240" b="95250"/>
                      <wp:wrapNone/>
                      <wp:docPr id="3061" name="Straight Arrow Connector 3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5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3A00C" id="Straight Arrow Connector 3061" o:spid="_x0000_s1026" type="#_x0000_t32" style="position:absolute;margin-left:-22.65pt;margin-top:49.1pt;width:10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">
                      <v:stroke startarrow="block" endarrow="block"/>
                    </v:shape>
                  </w:pict>
                </mc:Fallback>
              </mc:AlternateContent>
            </w:r>
            <w:r w:rsidRPr="00970E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1984D2" wp14:editId="20FD054A">
                      <wp:simplePos x="0" y="0"/>
                      <wp:positionH relativeFrom="column">
                        <wp:posOffset>-307179</wp:posOffset>
                      </wp:positionH>
                      <wp:positionV relativeFrom="paragraph">
                        <wp:posOffset>288836</wp:posOffset>
                      </wp:positionV>
                      <wp:extent cx="1299890" cy="0"/>
                      <wp:effectExtent l="38100" t="76200" r="14605" b="95250"/>
                      <wp:wrapNone/>
                      <wp:docPr id="3062" name="Connector: Elbow 3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989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D454C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062" o:spid="_x0000_s1026" type="#_x0000_t34" style="position:absolute;margin-left:-24.2pt;margin-top:22.75pt;width:102.3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" strokeweight=".5pt">
                      <v:stroke dashstyle="longDash" startarrow="block" endarrow="block"/>
                    </v:shape>
                  </w:pict>
                </mc:Fallback>
              </mc:AlternateContent>
            </w:r>
          </w:p>
        </w:tc>
        <w:tc>
          <w:tcPr>
            <w:tcW w:w="330" w:type="dxa"/>
          </w:tcPr>
          <w:p w14:paraId="705681EE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41C38232" w14:textId="6FA6B878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04668006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6B4A2112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15E3A6E7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5986AD08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1EA8DFD4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4F9F8C46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36D5457A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2ED73050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1065427C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17B44539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9D05BB1" w14:textId="77777777" w:rsidR="00970E1B" w:rsidRPr="00970E1B" w:rsidRDefault="00970E1B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50E429EA" w14:textId="77777777" w:rsidR="00970E1B" w:rsidRPr="00760378" w:rsidRDefault="00970E1B" w:rsidP="00970E1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5A9A26" w14:textId="17D7E7CC" w:rsidR="00970E1B" w:rsidRPr="00970E1B" w:rsidRDefault="00970E1B" w:rsidP="00970E1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E1B" w:rsidRPr="00760378" w14:paraId="76C8C7FE" w14:textId="77777777" w:rsidTr="000663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836CDD3" w14:textId="0FAD4A3F" w:rsidR="00970E1B" w:rsidRPr="00760378" w:rsidRDefault="00970E1B" w:rsidP="00970E1B">
            <w:pPr>
              <w:jc w:val="center"/>
            </w:pPr>
            <w:r w:rsidRPr="00760378">
              <w:rPr>
                <w:cs/>
              </w:rPr>
              <w:t>4</w:t>
            </w:r>
          </w:p>
        </w:tc>
        <w:tc>
          <w:tcPr>
            <w:tcW w:w="2936" w:type="dxa"/>
          </w:tcPr>
          <w:p w14:paraId="4983081F" w14:textId="68F0A054" w:rsidR="00970E1B" w:rsidRPr="00760378" w:rsidRDefault="00760378" w:rsidP="0097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760378">
              <w:rPr>
                <w:cs/>
              </w:rPr>
              <w:t>พัฒนาระบบจัดการข้อมูล</w:t>
            </w:r>
            <w:r w:rsidRPr="00760378">
              <w:t xml:space="preserve"> Content Management Framework</w:t>
            </w:r>
          </w:p>
        </w:tc>
        <w:tc>
          <w:tcPr>
            <w:tcW w:w="333" w:type="dxa"/>
          </w:tcPr>
          <w:p w14:paraId="42DB5964" w14:textId="5EE49DCE" w:rsidR="00970E1B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86E3D9" wp14:editId="2CA0140F">
                      <wp:simplePos x="0" y="0"/>
                      <wp:positionH relativeFrom="column">
                        <wp:posOffset>136396</wp:posOffset>
                      </wp:positionH>
                      <wp:positionV relativeFrom="paragraph">
                        <wp:posOffset>394442</wp:posOffset>
                      </wp:positionV>
                      <wp:extent cx="1068155" cy="0"/>
                      <wp:effectExtent l="38100" t="76200" r="17780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81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99129" id="Straight Arrow Connector 27" o:spid="_x0000_s1026" type="#_x0000_t32" style="position:absolute;margin-left:10.75pt;margin-top:31.05pt;width:84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" strokecolor="black [3213]" strokeweight=".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0" w:type="dxa"/>
          </w:tcPr>
          <w:p w14:paraId="740119C8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6947004B" w14:textId="4F8222C1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63E33A26" w14:textId="07FA09B1" w:rsidR="00970E1B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544A56" wp14:editId="4D89483C">
                      <wp:simplePos x="0" y="0"/>
                      <wp:positionH relativeFrom="column">
                        <wp:posOffset>-488343</wp:posOffset>
                      </wp:positionH>
                      <wp:positionV relativeFrom="paragraph">
                        <wp:posOffset>712820</wp:posOffset>
                      </wp:positionV>
                      <wp:extent cx="1064730" cy="0"/>
                      <wp:effectExtent l="38100" t="76200" r="2159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5784B" id="Straight Arrow Connector 14" o:spid="_x0000_s1026" type="#_x0000_t32" style="position:absolute;margin-left:-38.45pt;margin-top:56.15pt;width:83.8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dxa"/>
          </w:tcPr>
          <w:p w14:paraId="1F3ABC24" w14:textId="6D427B5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2B507FFB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4A4A7DED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26CDBA5A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3D72CC96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81F71AD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958FC38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15D0F2A6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0BF978EA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CA05BBB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EEC1403" w14:textId="77777777" w:rsidR="00970E1B" w:rsidRPr="00760378" w:rsidRDefault="00970E1B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31C89354" w14:textId="77777777" w:rsidR="00970E1B" w:rsidRPr="00760378" w:rsidRDefault="00970E1B" w:rsidP="00970E1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378" w:rsidRPr="00760378" w14:paraId="38EDCCE0" w14:textId="77777777" w:rsidTr="0006635C">
        <w:trPr>
          <w:gridAfter w:val="1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0A5D49A" w14:textId="15D97E27" w:rsidR="00760378" w:rsidRPr="00760378" w:rsidRDefault="00760378" w:rsidP="00970E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936" w:type="dxa"/>
          </w:tcPr>
          <w:p w14:paraId="54DA1034" w14:textId="7D2849B0" w:rsidR="00760378" w:rsidRPr="00760378" w:rsidRDefault="00760378" w:rsidP="0097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ส่วน</w:t>
            </w:r>
            <w:r w:rsidRPr="00760378">
              <w:rPr>
                <w:cs/>
              </w:rPr>
              <w:t xml:space="preserve">ระบบ </w:t>
            </w:r>
            <w:r w:rsidRPr="00760378">
              <w:t>Authentication</w:t>
            </w:r>
          </w:p>
        </w:tc>
        <w:tc>
          <w:tcPr>
            <w:tcW w:w="333" w:type="dxa"/>
          </w:tcPr>
          <w:p w14:paraId="4CAC892F" w14:textId="33FC7CA8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1217B84D" w14:textId="655BC744" w:rsidR="00760378" w:rsidRPr="00760378" w:rsidRDefault="00BF2FED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43E456" wp14:editId="3DEEED3D">
                      <wp:simplePos x="0" y="0"/>
                      <wp:positionH relativeFrom="column">
                        <wp:posOffset>136998</wp:posOffset>
                      </wp:positionH>
                      <wp:positionV relativeFrom="paragraph">
                        <wp:posOffset>476885</wp:posOffset>
                      </wp:positionV>
                      <wp:extent cx="210820" cy="0"/>
                      <wp:effectExtent l="38100" t="76200" r="17780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179DE" id="Straight Arrow Connector 30" o:spid="_x0000_s1026" type="#_x0000_t32" style="position:absolute;margin-left:10.8pt;margin-top:37.55pt;width:16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0" w:type="dxa"/>
          </w:tcPr>
          <w:p w14:paraId="33062EDA" w14:textId="5649B96F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0F40229C" w14:textId="19FA966B" w:rsidR="00760378" w:rsidRPr="00760378" w:rsidRDefault="00144ED7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DEC46F" wp14:editId="39DEA611">
                      <wp:simplePos x="0" y="0"/>
                      <wp:positionH relativeFrom="column">
                        <wp:posOffset>-278045</wp:posOffset>
                      </wp:positionH>
                      <wp:positionV relativeFrom="paragraph">
                        <wp:posOffset>274122</wp:posOffset>
                      </wp:positionV>
                      <wp:extent cx="426574" cy="0"/>
                      <wp:effectExtent l="38100" t="76200" r="12065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5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1720" id="Straight Arrow Connector 29" o:spid="_x0000_s1026" type="#_x0000_t32" style="position:absolute;margin-left:-21.9pt;margin-top:21.6pt;width:33.6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" strokecolor="black [3200]" strokeweight=".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2" w:type="dxa"/>
          </w:tcPr>
          <w:p w14:paraId="2A7C841A" w14:textId="013BE48E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05E4B397" w14:textId="7C34B800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31CA48AD" w14:textId="6A54A6D4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3852DDC1" w14:textId="0D9FC9D2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5E1204D6" w14:textId="77777777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45069C5" w14:textId="77777777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4BF69736" w14:textId="77777777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4E13DB24" w14:textId="77777777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ACADCD3" w14:textId="77777777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03868850" w14:textId="77777777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5B2809B3" w14:textId="77777777" w:rsidR="00760378" w:rsidRPr="00760378" w:rsidRDefault="00760378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2A09116A" w14:textId="0D9FE0CC" w:rsidR="00760378" w:rsidRPr="00760378" w:rsidRDefault="00760378" w:rsidP="00970E1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378" w:rsidRPr="00760378" w14:paraId="6FB2D9DB" w14:textId="77777777" w:rsidTr="000663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8BBB42B" w14:textId="00EFA70C" w:rsidR="00760378" w:rsidRDefault="002248E0" w:rsidP="00970E1B">
            <w:pPr>
              <w:jc w:val="center"/>
              <w:rPr>
                <w:cs/>
              </w:rPr>
            </w:pPr>
            <w:r>
              <w:t>6</w:t>
            </w:r>
          </w:p>
        </w:tc>
        <w:tc>
          <w:tcPr>
            <w:tcW w:w="2936" w:type="dxa"/>
          </w:tcPr>
          <w:p w14:paraId="03FBC472" w14:textId="314664F0" w:rsidR="00760378" w:rsidRDefault="00274541" w:rsidP="0097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ัฒนาส่วนการดึงข้อมูลจากฐานข้อมูลและการทำ</w:t>
            </w:r>
            <w:r>
              <w:t xml:space="preserve"> selection filter search</w:t>
            </w:r>
          </w:p>
        </w:tc>
        <w:tc>
          <w:tcPr>
            <w:tcW w:w="333" w:type="dxa"/>
          </w:tcPr>
          <w:p w14:paraId="6CABEF53" w14:textId="77777777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1B093FE9" w14:textId="77777777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4CE591C1" w14:textId="510067F5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1E15773A" w14:textId="4ED6B95C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388BA4F1" w14:textId="77777777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60438638" w14:textId="280EFFA0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1980F5ED" w14:textId="17A103CA" w:rsidR="00760378" w:rsidRPr="00760378" w:rsidRDefault="00BF2FE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FD1B66" wp14:editId="20E3E3FC">
                      <wp:simplePos x="0" y="0"/>
                      <wp:positionH relativeFrom="column">
                        <wp:posOffset>-286638</wp:posOffset>
                      </wp:positionH>
                      <wp:positionV relativeFrom="paragraph">
                        <wp:posOffset>677672</wp:posOffset>
                      </wp:positionV>
                      <wp:extent cx="629412" cy="0"/>
                      <wp:effectExtent l="38100" t="76200" r="18415" b="95250"/>
                      <wp:wrapNone/>
                      <wp:docPr id="3010" name="Straight Arrow Connector 3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94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DDB39" id="Straight Arrow Connector 3010" o:spid="_x0000_s1026" type="#_x0000_t32" style="position:absolute;margin-left:-22.55pt;margin-top:53.35pt;width:49.5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7B5B34" wp14:editId="227C5B8F">
                      <wp:simplePos x="0" y="0"/>
                      <wp:positionH relativeFrom="column">
                        <wp:posOffset>-287797</wp:posOffset>
                      </wp:positionH>
                      <wp:positionV relativeFrom="paragraph">
                        <wp:posOffset>399335</wp:posOffset>
                      </wp:positionV>
                      <wp:extent cx="437882" cy="0"/>
                      <wp:effectExtent l="38100" t="76200" r="19685" b="95250"/>
                      <wp:wrapNone/>
                      <wp:docPr id="3009" name="Straight Arrow Connector 3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98C1E" id="Straight Arrow Connector 3009" o:spid="_x0000_s1026" type="#_x0000_t32" style="position:absolute;margin-left:-22.65pt;margin-top:31.45pt;width:34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" strokecolor="black [3200]" strokeweight=".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4" w:type="dxa"/>
          </w:tcPr>
          <w:p w14:paraId="036747F0" w14:textId="64E82E73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2C3F7690" w14:textId="2C0A77E4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19B44AE1" w14:textId="77777777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34A9680A" w14:textId="77777777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62091A5A" w14:textId="77777777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1244DCEB" w14:textId="77777777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6DBDE43" w14:textId="77777777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BEAA7B3" w14:textId="77777777" w:rsidR="00760378" w:rsidRPr="00760378" w:rsidRDefault="00760378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24306581" w14:textId="77777777" w:rsidR="00760378" w:rsidRPr="00760378" w:rsidRDefault="00760378" w:rsidP="00970E1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541" w:rsidRPr="00760378" w14:paraId="228946F8" w14:textId="77777777" w:rsidTr="0006635C">
        <w:trPr>
          <w:gridAfter w:val="1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0B5B2E39" w14:textId="07745B88" w:rsidR="00274541" w:rsidRDefault="00274541" w:rsidP="00970E1B">
            <w:pPr>
              <w:jc w:val="center"/>
            </w:pPr>
            <w:r>
              <w:t>7</w:t>
            </w:r>
          </w:p>
        </w:tc>
        <w:tc>
          <w:tcPr>
            <w:tcW w:w="2936" w:type="dxa"/>
          </w:tcPr>
          <w:p w14:paraId="4408F921" w14:textId="20CCBDDE" w:rsidR="00274541" w:rsidRDefault="00274541" w:rsidP="0097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ัฒนาส่วนการสร้างโพสประกาศเพื่อบันทึกฟอร์มที่กรอกเก็บในฐานข้อมูล</w:t>
            </w:r>
          </w:p>
        </w:tc>
        <w:tc>
          <w:tcPr>
            <w:tcW w:w="333" w:type="dxa"/>
          </w:tcPr>
          <w:p w14:paraId="274A3836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55B458F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798865E6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00BA186D" w14:textId="5B8A4628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7E47C86A" w14:textId="5468A57F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22E07AE7" w14:textId="74C3427C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18D7C09E" w14:textId="752AFC4B" w:rsidR="00274541" w:rsidRPr="00760378" w:rsidRDefault="009846D4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293A54" wp14:editId="7444259C">
                      <wp:simplePos x="0" y="0"/>
                      <wp:positionH relativeFrom="column">
                        <wp:posOffset>136806</wp:posOffset>
                      </wp:positionH>
                      <wp:positionV relativeFrom="paragraph">
                        <wp:posOffset>406329</wp:posOffset>
                      </wp:positionV>
                      <wp:extent cx="259645" cy="0"/>
                      <wp:effectExtent l="38100" t="76200" r="26670" b="95250"/>
                      <wp:wrapNone/>
                      <wp:docPr id="3011" name="Straight Arrow Connector 3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6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30541" id="Straight Arrow Connector 3011" o:spid="_x0000_s1026" type="#_x0000_t32" style="position:absolute;margin-left:10.75pt;margin-top:32pt;width:20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" strokecolor="black [3200]" strokeweight=".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4" w:type="dxa"/>
          </w:tcPr>
          <w:p w14:paraId="280538EE" w14:textId="34CA6F63" w:rsidR="00274541" w:rsidRPr="00760378" w:rsidRDefault="009846D4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49E950" wp14:editId="45783620">
                      <wp:simplePos x="0" y="0"/>
                      <wp:positionH relativeFrom="column">
                        <wp:posOffset>-74013</wp:posOffset>
                      </wp:positionH>
                      <wp:positionV relativeFrom="paragraph">
                        <wp:posOffset>702663</wp:posOffset>
                      </wp:positionV>
                      <wp:extent cx="439985" cy="0"/>
                      <wp:effectExtent l="38100" t="76200" r="17780" b="95250"/>
                      <wp:wrapNone/>
                      <wp:docPr id="3012" name="Straight Arrow Connector 3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C4D6D" id="Straight Arrow Connector 3012" o:spid="_x0000_s1026" type="#_x0000_t32" style="position:absolute;margin-left:-5.85pt;margin-top:55.35pt;width:34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63" w:type="dxa"/>
          </w:tcPr>
          <w:p w14:paraId="6B65B988" w14:textId="32A9BD28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388B83A7" w14:textId="6EABA8C2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5B467136" w14:textId="10F04545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387212C3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0B469D22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F06D01C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336A82D6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182A1C38" w14:textId="77777777" w:rsidR="00274541" w:rsidRPr="00760378" w:rsidRDefault="00274541" w:rsidP="00970E1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4541" w:rsidRPr="00760378" w14:paraId="7BFFDA17" w14:textId="77777777" w:rsidTr="000663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754DE6E" w14:textId="215EA42F" w:rsidR="00274541" w:rsidRDefault="00274541" w:rsidP="00970E1B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2936" w:type="dxa"/>
          </w:tcPr>
          <w:p w14:paraId="6DE5F49B" w14:textId="3944180B" w:rsidR="00274541" w:rsidRDefault="00274541" w:rsidP="0097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ัฒนาส่วนการ</w:t>
            </w:r>
            <w:r>
              <w:t xml:space="preserve"> upload </w:t>
            </w: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333" w:type="dxa"/>
          </w:tcPr>
          <w:p w14:paraId="29E5C590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ED8E479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11C1FAE2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59C26C91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12CBE6EC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3366A2F5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038665D4" w14:textId="0432721D" w:rsidR="00274541" w:rsidRPr="00760378" w:rsidRDefault="00BF2FE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C52C45" wp14:editId="1E507C0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18770</wp:posOffset>
                      </wp:positionV>
                      <wp:extent cx="414020" cy="0"/>
                      <wp:effectExtent l="38100" t="76200" r="24130" b="95250"/>
                      <wp:wrapNone/>
                      <wp:docPr id="3015" name="Straight Arrow Connector 3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F1E49" id="Straight Arrow Connector 3015" o:spid="_x0000_s1026" type="#_x0000_t32" style="position:absolute;margin-left:11.05pt;margin-top:25.1pt;width:32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4" w:type="dxa"/>
          </w:tcPr>
          <w:p w14:paraId="55FD1ACE" w14:textId="78B64999" w:rsidR="00274541" w:rsidRPr="00760378" w:rsidRDefault="00BF2FE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D452CA" wp14:editId="5874CE92">
                      <wp:simplePos x="0" y="0"/>
                      <wp:positionH relativeFrom="column">
                        <wp:posOffset>-60269</wp:posOffset>
                      </wp:positionH>
                      <wp:positionV relativeFrom="paragraph">
                        <wp:posOffset>166563</wp:posOffset>
                      </wp:positionV>
                      <wp:extent cx="241852" cy="0"/>
                      <wp:effectExtent l="38100" t="76200" r="25400" b="95250"/>
                      <wp:wrapNone/>
                      <wp:docPr id="3014" name="Straight Arrow Connector 3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8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C7AEF" id="Straight Arrow Connector 3014" o:spid="_x0000_s1026" type="#_x0000_t32" style="position:absolute;margin-left:-4.75pt;margin-top:13.1pt;width:1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" strokecolor="black [3200]" strokeweight=".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63" w:type="dxa"/>
          </w:tcPr>
          <w:p w14:paraId="69FA31CA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3E55143C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0F61351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5B4FFC3E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68CACFE" w14:textId="41E63448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DD55746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C8211CF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24F23C4B" w14:textId="045B319F" w:rsidR="00274541" w:rsidRPr="00760378" w:rsidRDefault="00274541" w:rsidP="00970E1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541" w:rsidRPr="00760378" w14:paraId="209FA38F" w14:textId="77777777" w:rsidTr="0006635C">
        <w:trPr>
          <w:gridAfter w:val="1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A2A483" w14:textId="27526205" w:rsidR="00274541" w:rsidRDefault="00274541" w:rsidP="00970E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2936" w:type="dxa"/>
          </w:tcPr>
          <w:p w14:paraId="5D8DFFFE" w14:textId="3692A24C" w:rsidR="00274541" w:rsidRDefault="00274541" w:rsidP="0097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ัฒนาหน้าติวเตอร์แนะนำ</w:t>
            </w:r>
          </w:p>
        </w:tc>
        <w:tc>
          <w:tcPr>
            <w:tcW w:w="333" w:type="dxa"/>
          </w:tcPr>
          <w:p w14:paraId="2BA29B47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182BAAC4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5E42EEFA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48D6DB7D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75AF2F1C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5CAF4A2B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4BBD3D58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35E73E1F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03470D59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57D7B9E4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0A034044" w14:textId="19C07B2A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39C5326A" w14:textId="1E11A477" w:rsidR="00274541" w:rsidRPr="00760378" w:rsidRDefault="009846D4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69A7E8" wp14:editId="64116589">
                      <wp:simplePos x="0" y="0"/>
                      <wp:positionH relativeFrom="column">
                        <wp:posOffset>-502919</wp:posOffset>
                      </wp:positionH>
                      <wp:positionV relativeFrom="paragraph">
                        <wp:posOffset>237490</wp:posOffset>
                      </wp:positionV>
                      <wp:extent cx="421640" cy="0"/>
                      <wp:effectExtent l="38100" t="76200" r="16510" b="95250"/>
                      <wp:wrapNone/>
                      <wp:docPr id="3016" name="Straight Arrow Connector 3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DDA34" id="Straight Arrow Connector 3016" o:spid="_x0000_s1026" type="#_x0000_t32" style="position:absolute;margin-left:-39.6pt;margin-top:18.7pt;width:33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" strokecolor="black [3200]" strokeweight=".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0" w:type="dxa"/>
          </w:tcPr>
          <w:p w14:paraId="5D2BF1CF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9E88237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7D86706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73F53282" w14:textId="77777777" w:rsidR="00274541" w:rsidRPr="00274541" w:rsidRDefault="00274541" w:rsidP="00970E1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4AD" w:rsidRPr="00760378" w14:paraId="56308852" w14:textId="77777777" w:rsidTr="000663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0B13216D" w14:textId="299C12E6" w:rsidR="004E14AD" w:rsidRDefault="004E14AD" w:rsidP="00970E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2936" w:type="dxa"/>
          </w:tcPr>
          <w:p w14:paraId="77F602B3" w14:textId="012152A4" w:rsidR="004E14AD" w:rsidRDefault="004E14AD" w:rsidP="0097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ัฒนาส่วนหน้าการจัดการของผู้ใช้</w:t>
            </w:r>
          </w:p>
        </w:tc>
        <w:tc>
          <w:tcPr>
            <w:tcW w:w="333" w:type="dxa"/>
          </w:tcPr>
          <w:p w14:paraId="33D27E65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D47BBCA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33FBF8B8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6481777E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55D21602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77A32084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48236755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113FF9A1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5E584F7B" w14:textId="0684F16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2DB48A" wp14:editId="665FECA7">
                      <wp:simplePos x="0" y="0"/>
                      <wp:positionH relativeFrom="column">
                        <wp:posOffset>89747</wp:posOffset>
                      </wp:positionH>
                      <wp:positionV relativeFrom="paragraph">
                        <wp:posOffset>305012</wp:posOffset>
                      </wp:positionV>
                      <wp:extent cx="414020" cy="0"/>
                      <wp:effectExtent l="38100" t="76200" r="24130" b="95250"/>
                      <wp:wrapNone/>
                      <wp:docPr id="3008" name="Straight Arrow Connector 3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0878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08" o:spid="_x0000_s1026" type="#_x0000_t32" style="position:absolute;margin-left:7.05pt;margin-top:24pt;width:32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0" w:type="dxa"/>
          </w:tcPr>
          <w:p w14:paraId="7CEE1226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543B2E4B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7D6BE210" w14:textId="77777777" w:rsidR="004E14AD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2ECC7274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44FA2AE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E20E58C" w14:textId="77777777" w:rsidR="004E14AD" w:rsidRPr="00760378" w:rsidRDefault="004E14AD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3F12FAE9" w14:textId="77777777" w:rsidR="004E14AD" w:rsidRPr="00274541" w:rsidRDefault="004E14AD" w:rsidP="00970E1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4AD" w:rsidRPr="00760378" w14:paraId="340A16AC" w14:textId="77777777" w:rsidTr="0006635C">
        <w:trPr>
          <w:gridAfter w:val="1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3FB974FA" w14:textId="42DC138B" w:rsidR="00274541" w:rsidRDefault="0006635C" w:rsidP="00970E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2936" w:type="dxa"/>
          </w:tcPr>
          <w:p w14:paraId="48C95F74" w14:textId="6DD58F4E" w:rsidR="00274541" w:rsidRDefault="00274541" w:rsidP="0097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74541">
              <w:rPr>
                <w:cs/>
              </w:rPr>
              <w:t>ทดสอบการทำงานและปรับปรุงระบบให้มีประสิทธิภาพ</w:t>
            </w:r>
          </w:p>
        </w:tc>
        <w:tc>
          <w:tcPr>
            <w:tcW w:w="333" w:type="dxa"/>
          </w:tcPr>
          <w:p w14:paraId="705FCDAA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661DB82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132EE1AC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089435FD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38E7EEB9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34BDF172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75E46BC4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570737BC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4AF2191D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44BA4401" w14:textId="0B49D2B4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38CFA55E" w14:textId="6AB350EB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1107DA2C" w14:textId="744F3D95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5498759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0DA5878" w14:textId="7C342D45" w:rsidR="00274541" w:rsidRPr="00760378" w:rsidRDefault="009846D4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6BAE1A" wp14:editId="5003C86A">
                      <wp:simplePos x="0" y="0"/>
                      <wp:positionH relativeFrom="column">
                        <wp:posOffset>-961390</wp:posOffset>
                      </wp:positionH>
                      <wp:positionV relativeFrom="paragraph">
                        <wp:posOffset>302895</wp:posOffset>
                      </wp:positionV>
                      <wp:extent cx="1483995" cy="0"/>
                      <wp:effectExtent l="38100" t="76200" r="20955" b="95250"/>
                      <wp:wrapNone/>
                      <wp:docPr id="3017" name="Straight Arrow Connector 3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3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2C70E" id="Straight Arrow Connector 3017" o:spid="_x0000_s1026" type="#_x0000_t32" style="position:absolute;margin-left:-75.7pt;margin-top:23.85pt;width:116.8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" strokecolor="black [3200]" strokeweight=".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0" w:type="dxa"/>
          </w:tcPr>
          <w:p w14:paraId="7380C63D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2E41F96A" w14:textId="34E79DC5" w:rsidR="00274541" w:rsidRPr="00274541" w:rsidRDefault="00274541" w:rsidP="00970E1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4AD" w:rsidRPr="00760378" w14:paraId="70AFF7ED" w14:textId="77777777" w:rsidTr="000663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5870C4F5" w14:textId="1B2FBF19" w:rsidR="00274541" w:rsidRDefault="00274541" w:rsidP="00970E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06635C">
              <w:rPr>
                <w:rFonts w:hint="cs"/>
                <w:cs/>
              </w:rPr>
              <w:t>2</w:t>
            </w:r>
          </w:p>
        </w:tc>
        <w:tc>
          <w:tcPr>
            <w:tcW w:w="2936" w:type="dxa"/>
          </w:tcPr>
          <w:p w14:paraId="7940C54A" w14:textId="438D6D4F" w:rsidR="00274541" w:rsidRPr="00274541" w:rsidRDefault="00274541" w:rsidP="0097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74541">
              <w:rPr>
                <w:cs/>
              </w:rPr>
              <w:t xml:space="preserve">พัฒนา </w:t>
            </w:r>
            <w:r w:rsidRPr="00274541">
              <w:t xml:space="preserve">User Interface </w:t>
            </w:r>
            <w:r w:rsidRPr="00274541">
              <w:rPr>
                <w:cs/>
              </w:rPr>
              <w:t>ให้ใช้งานได้ง่ายและมีความสวยงาม</w:t>
            </w:r>
          </w:p>
        </w:tc>
        <w:tc>
          <w:tcPr>
            <w:tcW w:w="333" w:type="dxa"/>
          </w:tcPr>
          <w:p w14:paraId="44DDA35D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05D10DD1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400BB509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1C2CF742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0416626A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69CA4244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0F5D08AB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7F22330D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5E0D7CFF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46812578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3873679" w14:textId="77777777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55419D8B" w14:textId="77C715FA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5145B250" w14:textId="14D9E29F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79D69893" w14:textId="2BA3127B" w:rsidR="00274541" w:rsidRPr="00760378" w:rsidRDefault="009846D4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33039B" wp14:editId="101C8276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445770</wp:posOffset>
                      </wp:positionV>
                      <wp:extent cx="647065" cy="0"/>
                      <wp:effectExtent l="38100" t="76200" r="19685" b="95250"/>
                      <wp:wrapNone/>
                      <wp:docPr id="3019" name="Straight Arrow Connector 3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DCF25" id="Straight Arrow Connector 3019" o:spid="_x0000_s1026" type="#_x0000_t32" style="position:absolute;margin-left:-23.95pt;margin-top:35.1pt;width:50.9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" strokecolor="black [3200]" strokeweight=".5pt">
                      <v:stroke dashstyle="long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0" w:type="dxa"/>
          </w:tcPr>
          <w:p w14:paraId="38A846B9" w14:textId="1DCBB754" w:rsidR="00274541" w:rsidRPr="00760378" w:rsidRDefault="00274541" w:rsidP="00970E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2AAE02D9" w14:textId="77777777" w:rsidR="00274541" w:rsidRPr="00274541" w:rsidRDefault="00274541" w:rsidP="00970E1B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4AD" w:rsidRPr="00760378" w14:paraId="44057BD0" w14:textId="77777777" w:rsidTr="0006635C">
        <w:trPr>
          <w:gridAfter w:val="1"/>
          <w:wAfter w:w="18" w:type="dxa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14:paraId="63826A80" w14:textId="7E1117E1" w:rsidR="00274541" w:rsidRDefault="00274541" w:rsidP="00970E1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1</w:t>
            </w:r>
            <w:r w:rsidR="0006635C">
              <w:rPr>
                <w:rFonts w:hint="cs"/>
                <w:cs/>
              </w:rPr>
              <w:t>3</w:t>
            </w:r>
          </w:p>
        </w:tc>
        <w:tc>
          <w:tcPr>
            <w:tcW w:w="2936" w:type="dxa"/>
          </w:tcPr>
          <w:p w14:paraId="1D3C894B" w14:textId="0A457074" w:rsidR="00274541" w:rsidRPr="00274541" w:rsidRDefault="00274541" w:rsidP="0097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74541">
              <w:rPr>
                <w:cs/>
              </w:rPr>
              <w:t>จัดทำรายงาน และคู่มือการใช้งานแอปพลิเคชัน</w:t>
            </w:r>
          </w:p>
        </w:tc>
        <w:tc>
          <w:tcPr>
            <w:tcW w:w="333" w:type="dxa"/>
          </w:tcPr>
          <w:p w14:paraId="366BBF17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5E8E9BB6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30" w:type="dxa"/>
          </w:tcPr>
          <w:p w14:paraId="1FF88477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" w:type="dxa"/>
          </w:tcPr>
          <w:p w14:paraId="1BFE7990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0C8A42DC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2F33B895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</w:tcPr>
          <w:p w14:paraId="6E3CEA9E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14:paraId="32019BF9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" w:type="dxa"/>
          </w:tcPr>
          <w:p w14:paraId="02C95A94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01A49F4F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23804E61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</w:tcPr>
          <w:p w14:paraId="0C4B9DF3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4BF73B3F" w14:textId="5228BEDC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" w:type="dxa"/>
          </w:tcPr>
          <w:p w14:paraId="66A8B86A" w14:textId="25650C28" w:rsidR="00274541" w:rsidRPr="00760378" w:rsidRDefault="00C21CD7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901EDE" wp14:editId="06178A6F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9590</wp:posOffset>
                      </wp:positionV>
                      <wp:extent cx="443230" cy="0"/>
                      <wp:effectExtent l="38100" t="76200" r="13970" b="95250"/>
                      <wp:wrapNone/>
                      <wp:docPr id="3021" name="Straight Arrow Connector 3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2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E1A28" id="Straight Arrow Connector 3021" o:spid="_x0000_s1026" type="#_x0000_t32" style="position:absolute;margin-left:10.7pt;margin-top:41.7pt;width:34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" strokecolor="black [3200]" strokeweight=".5pt">
                      <v:stroke dashstyle="longDashDot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30" w:type="dxa"/>
          </w:tcPr>
          <w:p w14:paraId="71B79877" w14:textId="77777777" w:rsidR="00274541" w:rsidRPr="00760378" w:rsidRDefault="00274541" w:rsidP="00970E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" w:type="dxa"/>
          </w:tcPr>
          <w:p w14:paraId="2B6104E4" w14:textId="77777777" w:rsidR="00274541" w:rsidRPr="00274541" w:rsidRDefault="00274541" w:rsidP="00970E1B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99DCA4" w14:textId="0BAE76E8" w:rsidR="00970E1B" w:rsidRDefault="00970E1B" w:rsidP="00970E1B"/>
    <w:p w14:paraId="112B3734" w14:textId="2DE25DA4" w:rsidR="002248E0" w:rsidRPr="002248E0" w:rsidRDefault="002248E0" w:rsidP="002248E0"/>
    <w:bookmarkStart w:id="127" w:name="_Hlk31835815"/>
    <w:p w14:paraId="41F183B5" w14:textId="602F1F90" w:rsidR="002248E0" w:rsidRPr="002248E0" w:rsidRDefault="002248E0" w:rsidP="002248E0">
      <w:r w:rsidRPr="002248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E5297" wp14:editId="7952D57D">
                <wp:simplePos x="0" y="0"/>
                <wp:positionH relativeFrom="column">
                  <wp:posOffset>1210945</wp:posOffset>
                </wp:positionH>
                <wp:positionV relativeFrom="paragraph">
                  <wp:posOffset>143543</wp:posOffset>
                </wp:positionV>
                <wp:extent cx="481965" cy="4445"/>
                <wp:effectExtent l="19050" t="56515" r="22860" b="53340"/>
                <wp:wrapThrough wrapText="bothSides">
                  <wp:wrapPolygon edited="0">
                    <wp:start x="0" y="0"/>
                    <wp:lineTo x="0" y="0"/>
                    <wp:lineTo x="0" y="0"/>
                    <wp:lineTo x="0" y="0"/>
                    <wp:lineTo x="57" y="0"/>
                    <wp:lineTo x="57" y="0"/>
                    <wp:lineTo x="57" y="0"/>
                    <wp:lineTo x="57" y="0"/>
                    <wp:lineTo x="0" y="0"/>
                  </wp:wrapPolygon>
                </wp:wrapThrough>
                <wp:docPr id="3025" name="Connector: Elbow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" cy="444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BA3D" id="Connector: Elbow 3025" o:spid="_x0000_s1026" type="#_x0000_t34" style="position:absolute;margin-left:95.35pt;margin-top:11.3pt;width:37.95pt;height: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" adj="10786" strokeweight=".5pt">
                <v:stroke dashstyle="longDash" startarrow="block" endarrow="block"/>
                <w10:wrap type="through"/>
              </v:shape>
            </w:pict>
          </mc:Fallback>
        </mc:AlternateContent>
      </w:r>
      <w:r w:rsidRPr="002248E0">
        <w:rPr>
          <w:cs/>
        </w:rPr>
        <w:t xml:space="preserve">สัญลักษณ์ที่ใช้ </w:t>
      </w:r>
      <w:r w:rsidRPr="002248E0">
        <w:rPr>
          <w:cs/>
        </w:rPr>
        <w:tab/>
      </w:r>
      <w:r w:rsidRPr="002248E0">
        <w:rPr>
          <w:cs/>
        </w:rPr>
        <w:tab/>
      </w:r>
      <w:r w:rsidRPr="002248E0">
        <w:rPr>
          <w:cs/>
        </w:rPr>
        <w:tab/>
      </w:r>
      <w:r w:rsidRPr="002248E0">
        <w:rPr>
          <w:rFonts w:hint="cs"/>
          <w:cs/>
        </w:rPr>
        <w:t xml:space="preserve">       </w:t>
      </w:r>
      <w:r w:rsidRPr="002248E0">
        <w:rPr>
          <w:cs/>
        </w:rPr>
        <w:t xml:space="preserve">แผนการดำเนินงาน </w:t>
      </w:r>
    </w:p>
    <w:p w14:paraId="69568AF9" w14:textId="2030D2FD" w:rsidR="002248E0" w:rsidRPr="002248E0" w:rsidRDefault="002248E0" w:rsidP="002248E0">
      <w:pPr>
        <w:rPr>
          <w:cs/>
        </w:rPr>
      </w:pPr>
      <w:r w:rsidRPr="002248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14F5C" wp14:editId="66A60295">
                <wp:simplePos x="0" y="0"/>
                <wp:positionH relativeFrom="column">
                  <wp:posOffset>1213518</wp:posOffset>
                </wp:positionH>
                <wp:positionV relativeFrom="paragraph">
                  <wp:posOffset>129540</wp:posOffset>
                </wp:positionV>
                <wp:extent cx="514350" cy="9525"/>
                <wp:effectExtent l="15240" t="55880" r="22860" b="58420"/>
                <wp:wrapNone/>
                <wp:docPr id="3024" name="Straight Arrow Connector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3A6A" id="Straight Arrow Connector 3024" o:spid="_x0000_s1026" type="#_x0000_t32" style="position:absolute;margin-left:95.55pt;margin-top:10.2pt;width:40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">
                <v:stroke startarrow="block" endarrow="block"/>
              </v:shape>
            </w:pict>
          </mc:Fallback>
        </mc:AlternateContent>
      </w:r>
      <w:r w:rsidRPr="002248E0">
        <w:rPr>
          <w:cs/>
        </w:rPr>
        <w:tab/>
      </w:r>
      <w:r w:rsidRPr="002248E0">
        <w:rPr>
          <w:cs/>
        </w:rPr>
        <w:tab/>
      </w:r>
      <w:r w:rsidRPr="002248E0">
        <w:rPr>
          <w:cs/>
        </w:rPr>
        <w:tab/>
      </w:r>
      <w:r w:rsidRPr="002248E0">
        <w:rPr>
          <w:cs/>
        </w:rPr>
        <w:tab/>
      </w:r>
      <w:r>
        <w:rPr>
          <w:rFonts w:hint="cs"/>
          <w:cs/>
        </w:rPr>
        <w:t xml:space="preserve">       </w:t>
      </w:r>
      <w:r w:rsidRPr="002248E0">
        <w:rPr>
          <w:cs/>
        </w:rPr>
        <w:t>ผลที่ทำได้จริง</w:t>
      </w:r>
    </w:p>
    <w:bookmarkEnd w:id="127"/>
    <w:p w14:paraId="3F146A96" w14:textId="77777777" w:rsidR="002248E0" w:rsidRPr="00760378" w:rsidRDefault="002248E0" w:rsidP="00970E1B"/>
    <w:p w14:paraId="3546406B" w14:textId="632229AD" w:rsidR="00970E1B" w:rsidRPr="00760378" w:rsidRDefault="00970E1B" w:rsidP="00E12A4B"/>
    <w:p w14:paraId="47B13C03" w14:textId="3B0AEB2C" w:rsidR="00970E1B" w:rsidRPr="00760378" w:rsidRDefault="00970E1B" w:rsidP="001128F0">
      <w:pPr>
        <w:spacing w:after="0" w:line="240" w:lineRule="auto"/>
      </w:pPr>
      <w:r w:rsidRPr="00760378">
        <w:rPr>
          <w:cs/>
        </w:rPr>
        <w:br w:type="page"/>
      </w:r>
    </w:p>
    <w:p w14:paraId="6CDE6DD0" w14:textId="5E5E8DD9" w:rsidR="00620452" w:rsidRPr="00760378" w:rsidRDefault="00DC11E1" w:rsidP="003168C9">
      <w:pPr>
        <w:pStyle w:val="Heading1"/>
        <w:rPr>
          <w:cs/>
        </w:rPr>
      </w:pPr>
      <w:r w:rsidRPr="00760378">
        <w:rPr>
          <w:cs/>
        </w:rPr>
        <w:lastRenderedPageBreak/>
        <w:br/>
      </w:r>
      <w:bookmarkStart w:id="128" w:name="_Toc31960962"/>
      <w:r w:rsidR="00620452" w:rsidRPr="00760378">
        <w:rPr>
          <w:cs/>
        </w:rPr>
        <w:t>ทฤษฏีและหลักการ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8"/>
    </w:p>
    <w:p w14:paraId="2C27A658" w14:textId="22A7069B" w:rsidR="00FE7C99" w:rsidRPr="00760378" w:rsidRDefault="002E0C53" w:rsidP="002E0C53">
      <w:pPr>
        <w:pStyle w:val="BodyText"/>
        <w:ind w:firstLine="720"/>
      </w:pPr>
      <w:r>
        <w:rPr>
          <w:rFonts w:hint="cs"/>
          <w:cs/>
        </w:rPr>
        <w:t xml:space="preserve">บทที่ 2 </w:t>
      </w:r>
      <w:r w:rsidRPr="002E0C53">
        <w:rPr>
          <w:cs/>
        </w:rPr>
        <w:t>ทฤษฏีและหลักการ</w:t>
      </w:r>
      <w:r>
        <w:rPr>
          <w:rFonts w:hint="cs"/>
          <w:cs/>
        </w:rPr>
        <w:t xml:space="preserve"> ประกอบด้วย 5 หัวข้อย่อยได้แก่ </w:t>
      </w:r>
      <w:r w:rsidRPr="002E0C53">
        <w:rPr>
          <w:cs/>
        </w:rPr>
        <w:t>ตัวอย่างเกี่ยวกับระบบที่เกี่ยวข้อง</w:t>
      </w:r>
      <w:r>
        <w:rPr>
          <w:rFonts w:hint="cs"/>
          <w:cs/>
        </w:rPr>
        <w:t xml:space="preserve"> </w:t>
      </w:r>
      <w:r w:rsidRPr="002E0C53">
        <w:rPr>
          <w:cs/>
        </w:rPr>
        <w:t>แนวคิดการทำงานของระบบ</w:t>
      </w:r>
      <w:r>
        <w:rPr>
          <w:rFonts w:hint="cs"/>
          <w:cs/>
        </w:rPr>
        <w:t xml:space="preserve"> </w:t>
      </w:r>
      <w:r w:rsidRPr="002E0C53">
        <w:rPr>
          <w:cs/>
        </w:rPr>
        <w:t>สถาปัตยกรรมของระบบ</w:t>
      </w:r>
      <w:r>
        <w:rPr>
          <w:rFonts w:hint="cs"/>
          <w:cs/>
        </w:rPr>
        <w:t xml:space="preserve"> </w:t>
      </w:r>
      <w:r w:rsidRPr="002E0C53">
        <w:rPr>
          <w:cs/>
        </w:rPr>
        <w:t>โครงสร้างการใช้งานระบบ</w:t>
      </w:r>
      <w:r>
        <w:rPr>
          <w:rFonts w:hint="cs"/>
          <w:cs/>
        </w:rPr>
        <w:t>และ</w:t>
      </w:r>
      <w:r w:rsidRPr="002E0C53">
        <w:rPr>
          <w:cs/>
        </w:rPr>
        <w:t>เครื่องมือที่ใช้พัฒนาระบบ</w:t>
      </w:r>
    </w:p>
    <w:p w14:paraId="08255976" w14:textId="77777777" w:rsidR="00DC11E1" w:rsidRPr="00760378" w:rsidRDefault="006E7E17" w:rsidP="003168C9">
      <w:pPr>
        <w:pStyle w:val="Heading2"/>
      </w:pPr>
      <w:bookmarkStart w:id="129" w:name="_Toc31960963"/>
      <w:r w:rsidRPr="00760378">
        <w:rPr>
          <w:cs/>
        </w:rPr>
        <w:t>ตัวอย่างเกี่ยวกับระบบที่เกี่ยวข้อง</w:t>
      </w:r>
      <w:bookmarkEnd w:id="129"/>
    </w:p>
    <w:p w14:paraId="1BE5AF07" w14:textId="306DFF05" w:rsidR="00DC11E1" w:rsidRPr="00760378" w:rsidRDefault="00DC11E1" w:rsidP="00DC11E1">
      <w:pPr>
        <w:pStyle w:val="BodyText"/>
      </w:pPr>
      <w:r w:rsidRPr="00760378">
        <w:tab/>
      </w:r>
      <w:r w:rsidR="006E7E17" w:rsidRPr="00760378">
        <w:rPr>
          <w:cs/>
        </w:rPr>
        <w:t xml:space="preserve">ตัวอย่างของระบบ </w:t>
      </w:r>
      <w:r w:rsidR="006E7E17" w:rsidRPr="00760378">
        <w:t xml:space="preserve">E – marketplace </w:t>
      </w:r>
      <w:r w:rsidR="006E7E17" w:rsidRPr="00760378">
        <w:rPr>
          <w:cs/>
        </w:rPr>
        <w:t xml:space="preserve">ที่เกี่ยวข้องกับการจัดการหางานเป็นเว็บไซต์การจัดหางานออนไลน์ </w:t>
      </w:r>
      <w:hyperlink r:id="rId14" w:history="1">
        <w:r w:rsidR="006E7E17" w:rsidRPr="00760378">
          <w:rPr>
            <w:rStyle w:val="Hyperlink"/>
          </w:rPr>
          <w:t>https://www.jobthai.com/</w:t>
        </w:r>
      </w:hyperlink>
      <w:sdt>
        <w:sdtPr>
          <w:id w:val="1375270909"/>
          <w:citation/>
        </w:sdtPr>
        <w:sdtContent>
          <w:r w:rsidR="004B7811">
            <w:fldChar w:fldCharType="begin"/>
          </w:r>
          <w:r w:rsidR="004B7811">
            <w:instrText xml:space="preserve"> CITATION htt19 \l 1033 </w:instrText>
          </w:r>
          <w:r w:rsidR="004B7811">
            <w:fldChar w:fldCharType="separate"/>
          </w:r>
          <w:r w:rsidR="008C5F2A">
            <w:rPr>
              <w:noProof/>
            </w:rPr>
            <w:t xml:space="preserve"> </w:t>
          </w:r>
          <w:r w:rsidR="008C5F2A" w:rsidRPr="008C5F2A">
            <w:rPr>
              <w:noProof/>
            </w:rPr>
            <w:t>[2]</w:t>
          </w:r>
          <w:r w:rsidR="004B7811">
            <w:fldChar w:fldCharType="end"/>
          </w:r>
        </w:sdtContent>
      </w:sdt>
    </w:p>
    <w:p w14:paraId="55786AFF" w14:textId="77777777" w:rsidR="00AE2CBE" w:rsidRPr="00760378" w:rsidRDefault="00976CC4" w:rsidP="00AE2CBE">
      <w:pPr>
        <w:pStyle w:val="BodyText"/>
        <w:keepNext/>
        <w:jc w:val="center"/>
      </w:pPr>
      <w:r w:rsidRPr="00760378">
        <w:rPr>
          <w:noProof/>
        </w:rPr>
        <w:drawing>
          <wp:inline distT="0" distB="0" distL="0" distR="0" wp14:anchorId="78638978" wp14:editId="1D9DB722">
            <wp:extent cx="3968151" cy="19539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982" cy="19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8F1C" w14:textId="1F645E48" w:rsidR="006E7E17" w:rsidRPr="00760378" w:rsidRDefault="00AE2CBE" w:rsidP="00AE2CBE">
      <w:pPr>
        <w:pStyle w:val="Caption"/>
      </w:pPr>
      <w:bookmarkStart w:id="130" w:name="_Toc39141319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1</w:t>
      </w:r>
      <w:r w:rsidRPr="00760378">
        <w:rPr>
          <w:cs/>
        </w:rPr>
        <w:fldChar w:fldCharType="end"/>
      </w:r>
      <w:r w:rsidRPr="00760378">
        <w:rPr>
          <w:cs/>
        </w:rPr>
        <w:t xml:space="preserve"> ระบบ </w:t>
      </w:r>
      <w:r w:rsidRPr="00760378">
        <w:t xml:space="preserve">E – marketplace </w:t>
      </w:r>
      <w:r w:rsidRPr="00760378">
        <w:rPr>
          <w:cs/>
        </w:rPr>
        <w:t>ที่เกี่ยวข้องระบบที่เกี่ยวข้องกับระบบ</w:t>
      </w:r>
      <w:bookmarkEnd w:id="130"/>
    </w:p>
    <w:p w14:paraId="2857C9D0" w14:textId="77777777" w:rsidR="004B4ACD" w:rsidRPr="00760378" w:rsidRDefault="00976CC4" w:rsidP="003168C9">
      <w:pPr>
        <w:pStyle w:val="Heading2"/>
      </w:pPr>
      <w:bookmarkStart w:id="131" w:name="_Toc31960964"/>
      <w:r w:rsidRPr="00760378">
        <w:rPr>
          <w:cs/>
        </w:rPr>
        <w:t>แนวคิดการทำงานของระบบ</w:t>
      </w:r>
      <w:bookmarkEnd w:id="131"/>
    </w:p>
    <w:p w14:paraId="4AE60395" w14:textId="180FC8F5" w:rsidR="00BE721E" w:rsidRPr="00760378" w:rsidRDefault="00DC11E1" w:rsidP="00BE721E">
      <w:pPr>
        <w:pStyle w:val="BodyText"/>
        <w:jc w:val="thaiDistribute"/>
      </w:pPr>
      <w:r w:rsidRPr="00760378">
        <w:tab/>
      </w:r>
      <w:bookmarkStart w:id="132" w:name="_Toc524505996"/>
      <w:bookmarkStart w:id="133" w:name="_Toc524507458"/>
      <w:bookmarkStart w:id="134" w:name="_Toc524507630"/>
      <w:bookmarkStart w:id="135" w:name="_Toc524507671"/>
      <w:bookmarkStart w:id="136" w:name="_Toc524507780"/>
      <w:r w:rsidR="00204AFE" w:rsidRPr="00760378">
        <w:rPr>
          <w:cs/>
        </w:rPr>
        <w:t>จาก</w:t>
      </w:r>
      <w:r w:rsidR="00204AFE" w:rsidRPr="00760378">
        <w:rPr>
          <w:cs/>
        </w:rPr>
        <w:fldChar w:fldCharType="begin"/>
      </w:r>
      <w:r w:rsidR="00204AFE" w:rsidRPr="00760378">
        <w:rPr>
          <w:cs/>
        </w:rPr>
        <w:instrText xml:space="preserve"> </w:instrText>
      </w:r>
      <w:r w:rsidR="00204AFE" w:rsidRPr="00760378">
        <w:instrText>REF _Ref</w:instrText>
      </w:r>
      <w:r w:rsidR="00204AFE" w:rsidRPr="00760378">
        <w:rPr>
          <w:cs/>
        </w:rPr>
        <w:instrText xml:space="preserve">31808625 </w:instrText>
      </w:r>
      <w:r w:rsidR="00204AFE" w:rsidRPr="00760378">
        <w:instrText>\h</w:instrText>
      </w:r>
      <w:r w:rsidR="00204AFE" w:rsidRPr="00760378">
        <w:rPr>
          <w:cs/>
        </w:rPr>
        <w:instrText xml:space="preserve"> </w:instrText>
      </w:r>
      <w:r w:rsidR="00760378">
        <w:instrText xml:space="preserve"> \* MERGEFORMAT </w:instrText>
      </w:r>
      <w:r w:rsidR="00204AFE" w:rsidRPr="00760378">
        <w:rPr>
          <w:cs/>
        </w:rPr>
      </w:r>
      <w:r w:rsidR="00204AFE" w:rsidRPr="00760378">
        <w:rPr>
          <w:cs/>
        </w:rP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2</w:t>
      </w:r>
      <w:r w:rsidR="00204AFE" w:rsidRPr="00760378">
        <w:rPr>
          <w:cs/>
        </w:rPr>
        <w:fldChar w:fldCharType="end"/>
      </w:r>
      <w:r w:rsidR="00204AFE" w:rsidRPr="00760378">
        <w:rPr>
          <w:cs/>
        </w:rPr>
        <w:t xml:space="preserve"> </w:t>
      </w:r>
      <w:r w:rsidR="00976CC4" w:rsidRPr="00760378">
        <w:rPr>
          <w:cs/>
        </w:rPr>
        <w:t>การทำงานของระบบจะประกอบไปด้วย 5 ขั้นตอนหลักคือ เริ่มจากครูกวดวิชาที่ต้องการหารายได้จะการติวหนังสือต้องมาลงทะเบียนผ่านระบบ</w:t>
      </w:r>
      <w:r w:rsidR="00B17F0D" w:rsidRPr="00760378">
        <w:rPr>
          <w:cs/>
        </w:rPr>
        <w:t xml:space="preserve"> </w:t>
      </w:r>
      <w:r w:rsidR="00976CC4" w:rsidRPr="00760378">
        <w:rPr>
          <w:cs/>
        </w:rPr>
        <w:t>จากนั้น</w:t>
      </w:r>
      <w:r w:rsidR="00B17F0D" w:rsidRPr="00760378">
        <w:rPr>
          <w:cs/>
        </w:rPr>
        <w:t>เมื่อ</w:t>
      </w:r>
      <w:r w:rsidR="00976CC4" w:rsidRPr="00760378">
        <w:rPr>
          <w:cs/>
        </w:rPr>
        <w:t>ครูกวดวิชา</w:t>
      </w:r>
      <w:r w:rsidR="00B17F0D" w:rsidRPr="00760378">
        <w:rPr>
          <w:cs/>
        </w:rPr>
        <w:t>ล๊อกอินเรียบร้อยแล้วจะสามารถสร้างโพสประกาศมีฟอร์มให้กรอก</w:t>
      </w:r>
      <w:r w:rsidR="00976CC4" w:rsidRPr="00760378">
        <w:rPr>
          <w:cs/>
        </w:rPr>
        <w:t>เพิ่มข้อมูลสำหรับโพสประกาศของตนเอง เมื่อครูกวดวิชา</w:t>
      </w:r>
      <w:r w:rsidR="00B17F0D" w:rsidRPr="00760378">
        <w:rPr>
          <w:cs/>
        </w:rPr>
        <w:t>สร้าง</w:t>
      </w:r>
      <w:r w:rsidR="00976CC4" w:rsidRPr="00760378">
        <w:rPr>
          <w:cs/>
        </w:rPr>
        <w:t>โพสประกาศ</w:t>
      </w:r>
      <w:r w:rsidR="00B17F0D" w:rsidRPr="00760378">
        <w:rPr>
          <w:cs/>
        </w:rPr>
        <w:t>เสร็จเรียบร้อย</w:t>
      </w:r>
      <w:r w:rsidR="00976CC4" w:rsidRPr="00760378">
        <w:rPr>
          <w:cs/>
        </w:rPr>
        <w:t>แล้ว นักเรียนนักศึกษาก็สามารถสมัคร</w:t>
      </w:r>
      <w:r w:rsidR="00B17F0D" w:rsidRPr="00760378">
        <w:rPr>
          <w:cs/>
        </w:rPr>
        <w:t>สมาชิก</w:t>
      </w:r>
      <w:r w:rsidR="00976CC4" w:rsidRPr="00760378">
        <w:rPr>
          <w:cs/>
        </w:rPr>
        <w:t>ผ่านระบบ</w:t>
      </w:r>
      <w:r w:rsidR="00B17F0D" w:rsidRPr="00760378">
        <w:rPr>
          <w:cs/>
        </w:rPr>
        <w:t xml:space="preserve"> </w:t>
      </w:r>
      <w:r w:rsidR="00976CC4" w:rsidRPr="00760378">
        <w:rPr>
          <w:cs/>
        </w:rPr>
        <w:t>เมื่อ</w:t>
      </w:r>
      <w:r w:rsidR="00B17F0D" w:rsidRPr="00760378">
        <w:rPr>
          <w:cs/>
        </w:rPr>
        <w:t>นักเรียนนักศึกษา</w:t>
      </w:r>
      <w:r w:rsidR="00976CC4" w:rsidRPr="00760378">
        <w:rPr>
          <w:cs/>
        </w:rPr>
        <w:t>ลงทะเบียน</w:t>
      </w:r>
      <w:r w:rsidR="00B17F0D" w:rsidRPr="00760378">
        <w:rPr>
          <w:cs/>
        </w:rPr>
        <w:t>และลีอกอินเข้าระบบ</w:t>
      </w:r>
      <w:r w:rsidR="00976CC4" w:rsidRPr="00760378">
        <w:rPr>
          <w:cs/>
        </w:rPr>
        <w:t>เรียบร้อยแล้ว</w:t>
      </w:r>
      <w:r w:rsidR="00B17F0D" w:rsidRPr="00760378">
        <w:rPr>
          <w:cs/>
        </w:rPr>
        <w:t xml:space="preserve"> จะสามารถค้นหาครูกวดวิชาและดูรายละเอียดของโพสประกาศ</w:t>
      </w:r>
      <w:r w:rsidR="005607D5" w:rsidRPr="00760378">
        <w:rPr>
          <w:cs/>
        </w:rPr>
        <w:t xml:space="preserve">นั้น ๆ เมื่อเลือกที่ต้องการได้แล้วสามารถคลิกยืนยันความต้องการครูกวดวิชาของโพสประกาศนั้น </w:t>
      </w:r>
      <w:r w:rsidR="00976CC4" w:rsidRPr="00760378">
        <w:rPr>
          <w:cs/>
        </w:rPr>
        <w:t>หลังจาก</w:t>
      </w:r>
      <w:r w:rsidR="005607D5" w:rsidRPr="00760378">
        <w:rPr>
          <w:cs/>
        </w:rPr>
        <w:t>นักเรียนนักศึกษา</w:t>
      </w:r>
      <w:r w:rsidR="00976CC4" w:rsidRPr="00760378">
        <w:rPr>
          <w:cs/>
        </w:rPr>
        <w:t>ใช้บริการครูกวดวิชาท่านนั้นเสร็จแล้วนักเรียนนักศึกษาสามารถให้ฟีดแบครีวิวครูกวดวิชาท่านนั้นได้</w:t>
      </w:r>
    </w:p>
    <w:p w14:paraId="75244EDB" w14:textId="77777777" w:rsidR="00976CC4" w:rsidRPr="00760378" w:rsidRDefault="00976CC4" w:rsidP="00BE721E">
      <w:pPr>
        <w:pStyle w:val="BodyText"/>
        <w:jc w:val="thaiDistribute"/>
      </w:pPr>
    </w:p>
    <w:p w14:paraId="0CF21EB3" w14:textId="77777777" w:rsidR="00AE2CBE" w:rsidRPr="00760378" w:rsidRDefault="00976CC4" w:rsidP="00AE2CBE">
      <w:pPr>
        <w:pStyle w:val="BodyText"/>
        <w:keepNext/>
        <w:jc w:val="center"/>
      </w:pPr>
      <w:r w:rsidRPr="00760378">
        <w:rPr>
          <w:noProof/>
        </w:rPr>
        <w:lastRenderedPageBreak/>
        <w:drawing>
          <wp:inline distT="0" distB="0" distL="0" distR="0" wp14:anchorId="5570D5AC" wp14:editId="64C20F42">
            <wp:extent cx="3255424" cy="282661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810" cy="284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0654F" w14:textId="4B328037" w:rsidR="00976CC4" w:rsidRPr="00760378" w:rsidRDefault="00AE2CBE" w:rsidP="00AE2CBE">
      <w:pPr>
        <w:pStyle w:val="Caption"/>
      </w:pPr>
      <w:bookmarkStart w:id="137" w:name="_Ref31808625"/>
      <w:bookmarkStart w:id="138" w:name="_Toc39141320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2</w:t>
      </w:r>
      <w:r w:rsidRPr="00760378">
        <w:rPr>
          <w:cs/>
        </w:rPr>
        <w:fldChar w:fldCharType="end"/>
      </w:r>
      <w:bookmarkEnd w:id="137"/>
      <w:r w:rsidRPr="00760378">
        <w:rPr>
          <w:cs/>
        </w:rPr>
        <w:t xml:space="preserve"> ขั้นตอนการทำงานของระบบ</w:t>
      </w:r>
      <w:bookmarkEnd w:id="138"/>
    </w:p>
    <w:p w14:paraId="218B6EF4" w14:textId="77777777" w:rsidR="00DC11E1" w:rsidRPr="00760378" w:rsidRDefault="00976CC4" w:rsidP="003168C9">
      <w:pPr>
        <w:pStyle w:val="Heading2"/>
      </w:pPr>
      <w:bookmarkStart w:id="139" w:name="_Toc31960965"/>
      <w:bookmarkEnd w:id="132"/>
      <w:bookmarkEnd w:id="133"/>
      <w:bookmarkEnd w:id="134"/>
      <w:bookmarkEnd w:id="135"/>
      <w:bookmarkEnd w:id="136"/>
      <w:r w:rsidRPr="00760378">
        <w:rPr>
          <w:cs/>
        </w:rPr>
        <w:t>สถาปัตยกรรมของระบบ</w:t>
      </w:r>
      <w:bookmarkEnd w:id="139"/>
    </w:p>
    <w:p w14:paraId="7D2C45A7" w14:textId="4BB1CC0F" w:rsidR="00976CC4" w:rsidRPr="00760378" w:rsidRDefault="00961261" w:rsidP="00357786">
      <w:pPr>
        <w:ind w:firstLine="720"/>
        <w:jc w:val="thaiDistribute"/>
      </w:pPr>
      <w:r w:rsidRPr="00760378">
        <w:rPr>
          <w:cs/>
        </w:rPr>
        <w:t>จาก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>REF _Ref</w:instrText>
      </w:r>
      <w:r w:rsidRPr="00760378">
        <w:rPr>
          <w:cs/>
        </w:rPr>
        <w:instrText xml:space="preserve">31808762 </w:instrText>
      </w:r>
      <w:r w:rsidRPr="00760378">
        <w:instrText>\h</w:instrText>
      </w:r>
      <w:r w:rsidRPr="00760378">
        <w:rPr>
          <w:cs/>
        </w:rPr>
        <w:instrText xml:space="preserve"> </w:instrText>
      </w:r>
      <w:r w:rsidR="00760378">
        <w:instrText xml:space="preserve"> \* MERGEFORMAT </w:instrText>
      </w:r>
      <w:r w:rsidRPr="00760378">
        <w:rPr>
          <w:cs/>
        </w:rPr>
      </w:r>
      <w:r w:rsidRPr="00760378">
        <w:rPr>
          <w:cs/>
        </w:rP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3</w:t>
      </w:r>
      <w:r w:rsidRPr="00760378">
        <w:rPr>
          <w:cs/>
        </w:rPr>
        <w:fldChar w:fldCharType="end"/>
      </w:r>
      <w:r w:rsidRPr="00760378">
        <w:rPr>
          <w:cs/>
        </w:rPr>
        <w:t xml:space="preserve"> </w:t>
      </w:r>
      <w:r w:rsidR="00976CC4" w:rsidRPr="00760378">
        <w:rPr>
          <w:cs/>
        </w:rPr>
        <w:t xml:space="preserve">สถาปัตยกรรมของระบบดังกล่าวจะประกอบไปด้วย 2 ส่วนหลักคือ ส่วนของ </w:t>
      </w:r>
      <w:r w:rsidR="00976CC4" w:rsidRPr="00760378">
        <w:t xml:space="preserve">client </w:t>
      </w:r>
      <w:r w:rsidR="00976CC4" w:rsidRPr="00760378">
        <w:rPr>
          <w:cs/>
        </w:rPr>
        <w:t xml:space="preserve">และ </w:t>
      </w:r>
      <w:r w:rsidR="00976CC4" w:rsidRPr="00760378">
        <w:t xml:space="preserve">server </w:t>
      </w:r>
      <w:r w:rsidR="00976CC4" w:rsidRPr="00760378">
        <w:rPr>
          <w:cs/>
        </w:rPr>
        <w:t xml:space="preserve">โดยหลักการทำงานของสถาปัตยกรรมดังกว่าจะมีกระบวนการทำงานคือ </w:t>
      </w:r>
      <w:r w:rsidR="00976CC4" w:rsidRPr="00760378">
        <w:t xml:space="preserve">software management </w:t>
      </w:r>
      <w:r w:rsidR="00976CC4" w:rsidRPr="00760378">
        <w:rPr>
          <w:cs/>
        </w:rPr>
        <w:t xml:space="preserve">จะทำหน้าที่ดึงข้อมูลจากฐานข้อมูลและส่งข้อมูลไปยัง </w:t>
      </w:r>
      <w:proofErr w:type="spellStart"/>
      <w:r w:rsidR="00976CC4" w:rsidRPr="00760378">
        <w:t>cilent</w:t>
      </w:r>
      <w:proofErr w:type="spellEnd"/>
      <w:r w:rsidR="00976CC4" w:rsidRPr="00760378">
        <w:t xml:space="preserve"> </w:t>
      </w:r>
      <w:r w:rsidR="00976CC4" w:rsidRPr="00760378">
        <w:rPr>
          <w:cs/>
        </w:rPr>
        <w:t xml:space="preserve">ผ่านเครื่อข่าย </w:t>
      </w:r>
      <w:r w:rsidR="00976CC4" w:rsidRPr="00760378">
        <w:t xml:space="preserve">internet </w:t>
      </w:r>
      <w:r w:rsidR="00976CC4" w:rsidRPr="00760378">
        <w:rPr>
          <w:cs/>
        </w:rPr>
        <w:t xml:space="preserve">โดยมีการรับส่งแบบ </w:t>
      </w:r>
      <w:r w:rsidR="00976CC4" w:rsidRPr="00760378">
        <w:t xml:space="preserve">rest </w:t>
      </w:r>
      <w:proofErr w:type="spellStart"/>
      <w:r w:rsidR="00976CC4" w:rsidRPr="00760378">
        <w:t>api</w:t>
      </w:r>
      <w:proofErr w:type="spellEnd"/>
      <w:r w:rsidR="00976CC4" w:rsidRPr="00760378">
        <w:t xml:space="preserve"> </w:t>
      </w:r>
      <w:r w:rsidR="00976CC4" w:rsidRPr="00760378">
        <w:rPr>
          <w:cs/>
        </w:rPr>
        <w:t xml:space="preserve">ผู้พัฒนาจะทำการพัฒนาในส่วนของ </w:t>
      </w:r>
      <w:r w:rsidR="00976CC4" w:rsidRPr="00760378">
        <w:t xml:space="preserve">software management </w:t>
      </w:r>
      <w:r w:rsidR="00976CC4" w:rsidRPr="00760378">
        <w:rPr>
          <w:cs/>
        </w:rPr>
        <w:t xml:space="preserve">โดยผู้พัฒนาเลือกใช้ </w:t>
      </w:r>
      <w:r w:rsidR="00976CC4" w:rsidRPr="00760378">
        <w:t xml:space="preserve">Content Management System(CMS) </w:t>
      </w:r>
      <w:r w:rsidR="00976CC4" w:rsidRPr="00760378">
        <w:rPr>
          <w:cs/>
        </w:rPr>
        <w:t>ซึ่งเป็นระบบที่นำมาช่วยในการสร้างและบริหารเว็บไซต์แบบสำเร็จรูป ทำให้ผู้พัฒนาสามารถพัฒนาได้ง่ายขึ้น</w:t>
      </w:r>
    </w:p>
    <w:p w14:paraId="26790EA8" w14:textId="77777777" w:rsidR="00AE2CBE" w:rsidRPr="00760378" w:rsidRDefault="00976CC4" w:rsidP="00AE2CBE">
      <w:pPr>
        <w:pStyle w:val="BodyText"/>
        <w:keepNext/>
        <w:jc w:val="center"/>
      </w:pPr>
      <w:r w:rsidRPr="00760378">
        <w:rPr>
          <w:noProof/>
          <w:cs/>
        </w:rPr>
        <w:drawing>
          <wp:inline distT="0" distB="0" distL="0" distR="0" wp14:anchorId="541DC935" wp14:editId="15BCE30D">
            <wp:extent cx="3657600" cy="1758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86" cy="1766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40798" w14:textId="5FA6EF91" w:rsidR="00DC11E1" w:rsidRPr="00760378" w:rsidRDefault="00AE2CBE" w:rsidP="00AE2CBE">
      <w:pPr>
        <w:pStyle w:val="Caption"/>
      </w:pPr>
      <w:bookmarkStart w:id="140" w:name="_Ref31808762"/>
      <w:bookmarkStart w:id="141" w:name="_Toc39141321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3</w:t>
      </w:r>
      <w:r w:rsidRPr="00760378">
        <w:rPr>
          <w:cs/>
        </w:rPr>
        <w:fldChar w:fldCharType="end"/>
      </w:r>
      <w:bookmarkEnd w:id="140"/>
      <w:r w:rsidRPr="00760378">
        <w:rPr>
          <w:cs/>
        </w:rPr>
        <w:t xml:space="preserve"> สถาปัตยกรรมของระบบ</w:t>
      </w:r>
      <w:bookmarkEnd w:id="141"/>
    </w:p>
    <w:p w14:paraId="20140D6A" w14:textId="77777777" w:rsidR="00AE2CBE" w:rsidRPr="00760378" w:rsidRDefault="00976CC4" w:rsidP="00AE2CBE">
      <w:pPr>
        <w:pStyle w:val="BodyText"/>
        <w:keepNext/>
        <w:jc w:val="center"/>
      </w:pPr>
      <w:r w:rsidRPr="00760378">
        <w:rPr>
          <w:noProof/>
        </w:rPr>
        <w:lastRenderedPageBreak/>
        <w:drawing>
          <wp:inline distT="0" distB="0" distL="0" distR="0" wp14:anchorId="0A5F39AD" wp14:editId="02344E0F">
            <wp:extent cx="3576755" cy="1012825"/>
            <wp:effectExtent l="0" t="0" r="5080" b="0"/>
            <wp:docPr id="6" name="Picture 6" descr="Headless CM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less CMS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19" cy="10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6204" w14:textId="3CEF4A8B" w:rsidR="00976CC4" w:rsidRPr="00760378" w:rsidRDefault="00AE2CBE" w:rsidP="00AE2CBE">
      <w:pPr>
        <w:pStyle w:val="Caption"/>
      </w:pPr>
      <w:bookmarkStart w:id="142" w:name="_Ref31810504"/>
      <w:bookmarkStart w:id="143" w:name="_Toc39141322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4</w:t>
      </w:r>
      <w:r w:rsidRPr="00760378">
        <w:rPr>
          <w:cs/>
        </w:rPr>
        <w:fldChar w:fldCharType="end"/>
      </w:r>
      <w:bookmarkEnd w:id="142"/>
      <w:r w:rsidRPr="00760378">
        <w:rPr>
          <w:cs/>
        </w:rPr>
        <w:t xml:space="preserve"> </w:t>
      </w:r>
      <w:r w:rsidR="00056A34">
        <w:rPr>
          <w:rFonts w:hint="cs"/>
          <w:cs/>
        </w:rPr>
        <w:t>การ</w:t>
      </w:r>
      <w:r w:rsidRPr="00760378">
        <w:rPr>
          <w:cs/>
        </w:rPr>
        <w:t xml:space="preserve">ทำงานของระบบ </w:t>
      </w:r>
      <w:r w:rsidRPr="00760378">
        <w:t>Headless CMS</w:t>
      </w:r>
      <w:bookmarkEnd w:id="143"/>
    </w:p>
    <w:p w14:paraId="65E40A5E" w14:textId="77777777" w:rsidR="00976CC4" w:rsidRPr="00760378" w:rsidRDefault="00976CC4" w:rsidP="00976CC4">
      <w:pPr>
        <w:pStyle w:val="BodyText"/>
        <w:jc w:val="center"/>
      </w:pPr>
    </w:p>
    <w:p w14:paraId="6A3E9EB7" w14:textId="25793C1F" w:rsidR="00F209CA" w:rsidRPr="00760378" w:rsidRDefault="00976CC4" w:rsidP="00357786">
      <w:pPr>
        <w:pStyle w:val="BodyText"/>
        <w:ind w:firstLine="360"/>
        <w:jc w:val="thaiDistribute"/>
      </w:pPr>
      <w:r w:rsidRPr="00760378">
        <w:rPr>
          <w:cs/>
        </w:rPr>
        <w:t xml:space="preserve">เนื่องจากทางผู้พัฒนาต้องการที่จะพัฒนาแอปพลิเคชันฝั่ง </w:t>
      </w:r>
      <w:r w:rsidRPr="00760378">
        <w:t xml:space="preserve">client </w:t>
      </w:r>
      <w:r w:rsidRPr="00760378">
        <w:rPr>
          <w:cs/>
        </w:rPr>
        <w:t xml:space="preserve">ทั้งส่วนของ </w:t>
      </w:r>
      <w:r w:rsidRPr="00760378">
        <w:t xml:space="preserve">Desktop </w:t>
      </w:r>
      <w:r w:rsidRPr="00760378">
        <w:rPr>
          <w:cs/>
        </w:rPr>
        <w:t xml:space="preserve">และ ส่วนของ </w:t>
      </w:r>
      <w:r w:rsidRPr="00760378">
        <w:t xml:space="preserve">Mobile </w:t>
      </w:r>
      <w:r w:rsidRPr="00760378">
        <w:rPr>
          <w:cs/>
        </w:rPr>
        <w:t xml:space="preserve">จึงทำให้ผู้พัฒนาเลือกใช้ </w:t>
      </w:r>
      <w:r w:rsidRPr="00760378">
        <w:t xml:space="preserve">CMS </w:t>
      </w:r>
      <w:r w:rsidRPr="00760378">
        <w:rPr>
          <w:cs/>
        </w:rPr>
        <w:t xml:space="preserve">แบบ </w:t>
      </w:r>
      <w:r w:rsidRPr="00760378">
        <w:t>Headless CMS</w:t>
      </w:r>
      <w:r w:rsidR="00C16FAC" w:rsidRPr="00760378">
        <w:t xml:space="preserve"> </w:t>
      </w:r>
      <w:r w:rsidRPr="00760378">
        <w:t xml:space="preserve"> </w:t>
      </w:r>
      <w:r w:rsidRPr="00760378">
        <w:rPr>
          <w:cs/>
        </w:rPr>
        <w:t xml:space="preserve">ในการพัฒนาระบบดังกล่าว ซึ่งหลักการทำงานของระบบ </w:t>
      </w:r>
      <w:r w:rsidRPr="00760378">
        <w:t>Headless CMS</w:t>
      </w:r>
      <w:sdt>
        <w:sdtPr>
          <w:id w:val="1075251497"/>
          <w:citation/>
        </w:sdtPr>
        <w:sdtContent>
          <w:r w:rsidR="00961261" w:rsidRPr="00760378">
            <w:fldChar w:fldCharType="begin"/>
          </w:r>
          <w:r w:rsidR="00961261" w:rsidRPr="00760378">
            <w:instrText xml:space="preserve"> CITATION Rol02 \l 1033 </w:instrText>
          </w:r>
          <w:r w:rsidR="00961261" w:rsidRPr="00760378">
            <w:fldChar w:fldCharType="separate"/>
          </w:r>
          <w:r w:rsidR="008C5F2A">
            <w:rPr>
              <w:noProof/>
            </w:rPr>
            <w:t xml:space="preserve"> </w:t>
          </w:r>
          <w:r w:rsidR="008C5F2A" w:rsidRPr="008C5F2A">
            <w:rPr>
              <w:noProof/>
            </w:rPr>
            <w:t>[3]</w:t>
          </w:r>
          <w:r w:rsidR="00961261" w:rsidRPr="00760378">
            <w:fldChar w:fldCharType="end"/>
          </w:r>
        </w:sdtContent>
      </w:sdt>
      <w:r w:rsidR="00C16FAC" w:rsidRPr="00760378">
        <w:t xml:space="preserve"> </w:t>
      </w:r>
      <w:r w:rsidR="00C16FAC" w:rsidRPr="00760378">
        <w:rPr>
          <w:cs/>
        </w:rPr>
        <w:t xml:space="preserve">คือระบบการจัดการเนื้อหา ที่ไม่ได้มุ่งเน้นอยู่ที่การจัดการเนื้อหา </w:t>
      </w:r>
      <w:r w:rsidR="00C16FAC" w:rsidRPr="00760378">
        <w:t>Frontend</w:t>
      </w:r>
      <w:r w:rsidR="00C16FAC" w:rsidRPr="00760378">
        <w:rPr>
          <w:cs/>
        </w:rPr>
        <w:t xml:space="preserve"> แต่เพียงอย่างเดียวยังจัดการส่วน </w:t>
      </w:r>
      <w:r w:rsidR="00C16FAC" w:rsidRPr="00760378">
        <w:t>Backend</w:t>
      </w:r>
      <w:r w:rsidR="00C16FAC" w:rsidRPr="00760378">
        <w:rPr>
          <w:cs/>
        </w:rPr>
        <w:t xml:space="preserve"> อีกด้วย </w:t>
      </w:r>
    </w:p>
    <w:p w14:paraId="786EACF5" w14:textId="5D2AF719" w:rsidR="00976CC4" w:rsidRPr="00760378" w:rsidRDefault="00F209CA" w:rsidP="00357786">
      <w:pPr>
        <w:pStyle w:val="BodyText"/>
        <w:ind w:firstLine="360"/>
        <w:jc w:val="thaiDistribute"/>
      </w:pPr>
      <w:r w:rsidRPr="00760378">
        <w:rPr>
          <w:cs/>
        </w:rPr>
        <w:t>จาก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>REF _Ref</w:instrText>
      </w:r>
      <w:r w:rsidRPr="00760378">
        <w:rPr>
          <w:cs/>
        </w:rPr>
        <w:instrText xml:space="preserve">31810504 </w:instrText>
      </w:r>
      <w:r w:rsidRPr="00760378">
        <w:instrText>\h</w:instrText>
      </w:r>
      <w:r w:rsidRPr="00760378">
        <w:rPr>
          <w:cs/>
        </w:rPr>
        <w:instrText xml:space="preserve"> </w:instrText>
      </w:r>
      <w:r w:rsidR="00760378">
        <w:instrText xml:space="preserve"> \* MERGEFORMAT </w:instrText>
      </w:r>
      <w:r w:rsidRPr="00760378">
        <w:rPr>
          <w:cs/>
        </w:rPr>
      </w:r>
      <w:r w:rsidRPr="00760378">
        <w:rPr>
          <w:cs/>
        </w:rP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4</w:t>
      </w:r>
      <w:r w:rsidRPr="00760378">
        <w:rPr>
          <w:cs/>
        </w:rPr>
        <w:fldChar w:fldCharType="end"/>
      </w:r>
      <w:r w:rsidRPr="00760378">
        <w:rPr>
          <w:cs/>
        </w:rPr>
        <w:t xml:space="preserve"> แสดงทำงานของระบบ </w:t>
      </w:r>
      <w:r w:rsidRPr="00760378">
        <w:t>Headless CMS</w:t>
      </w:r>
      <w:r w:rsidRPr="00760378">
        <w:rPr>
          <w:cs/>
        </w:rPr>
        <w:t xml:space="preserve"> เห็นว่ามีการเรียก </w:t>
      </w:r>
      <w:r w:rsidRPr="00760378">
        <w:t>API</w:t>
      </w:r>
      <w:r w:rsidRPr="00760378">
        <w:rPr>
          <w:cs/>
        </w:rPr>
        <w:t xml:space="preserve"> ไปแสดงในส่วนของ </w:t>
      </w:r>
      <w:r w:rsidRPr="00760378">
        <w:t xml:space="preserve">Frontend </w:t>
      </w:r>
      <w:r w:rsidRPr="00760378">
        <w:rPr>
          <w:cs/>
        </w:rPr>
        <w:t xml:space="preserve">และส่วน </w:t>
      </w:r>
      <w:r w:rsidRPr="00760378">
        <w:t>Content Management</w:t>
      </w:r>
      <w:r w:rsidRPr="00760378">
        <w:rPr>
          <w:cs/>
        </w:rPr>
        <w:t xml:space="preserve"> ที่มีหน้าที่สำหรับการสร้างข้อมูลขึ้นมาใหม่และแก้ไขข้อมูลที่มีอยูแล้วได้</w:t>
      </w:r>
      <w:r w:rsidRPr="00760378">
        <w:t xml:space="preserve"> </w:t>
      </w:r>
    </w:p>
    <w:p w14:paraId="48EE3A06" w14:textId="77777777" w:rsidR="00976CC4" w:rsidRPr="00760378" w:rsidRDefault="00976CC4" w:rsidP="00976CC4">
      <w:pPr>
        <w:pStyle w:val="BodyText"/>
        <w:ind w:firstLine="360"/>
      </w:pPr>
    </w:p>
    <w:p w14:paraId="7634DE4E" w14:textId="77777777" w:rsidR="00DC11E1" w:rsidRPr="00760378" w:rsidRDefault="00976CC4" w:rsidP="003168C9">
      <w:pPr>
        <w:pStyle w:val="Heading2"/>
      </w:pPr>
      <w:bookmarkStart w:id="144" w:name="_Toc31960966"/>
      <w:r w:rsidRPr="00760378">
        <w:rPr>
          <w:cs/>
        </w:rPr>
        <w:t>โครงสร้างการใช้งานระบบ</w:t>
      </w:r>
      <w:bookmarkEnd w:id="144"/>
    </w:p>
    <w:p w14:paraId="65414647" w14:textId="77777777" w:rsidR="00976CC4" w:rsidRPr="00760378" w:rsidRDefault="00976CC4" w:rsidP="00976CC4"/>
    <w:p w14:paraId="1431FA05" w14:textId="77777777" w:rsidR="00AE2CBE" w:rsidRPr="00760378" w:rsidRDefault="00976CC4" w:rsidP="00AE2CBE">
      <w:pPr>
        <w:pStyle w:val="BodyText"/>
        <w:keepNext/>
        <w:jc w:val="center"/>
      </w:pPr>
      <w:r w:rsidRPr="00760378">
        <w:rPr>
          <w:noProof/>
          <w:cs/>
        </w:rPr>
        <w:drawing>
          <wp:inline distT="0" distB="0" distL="0" distR="0" wp14:anchorId="2BA34F5F" wp14:editId="3328B2A7">
            <wp:extent cx="3053751" cy="28222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47" cy="28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5EB1" w14:textId="0EBD338D" w:rsidR="00DC11E1" w:rsidRDefault="00AE2CBE" w:rsidP="00AE2CBE">
      <w:pPr>
        <w:pStyle w:val="Caption"/>
      </w:pPr>
      <w:bookmarkStart w:id="145" w:name="_Ref31920098"/>
      <w:bookmarkStart w:id="146" w:name="_Ref31920093"/>
      <w:bookmarkStart w:id="147" w:name="_Toc39141323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5</w:t>
      </w:r>
      <w:r w:rsidRPr="00760378">
        <w:rPr>
          <w:cs/>
        </w:rPr>
        <w:fldChar w:fldCharType="end"/>
      </w:r>
      <w:bookmarkEnd w:id="145"/>
      <w:r w:rsidRPr="00760378">
        <w:rPr>
          <w:cs/>
        </w:rPr>
        <w:t xml:space="preserve"> โครงสร้างการใช้งานระบบ</w:t>
      </w:r>
      <w:bookmarkEnd w:id="146"/>
      <w:bookmarkEnd w:id="147"/>
    </w:p>
    <w:p w14:paraId="38AA9414" w14:textId="57879BD0" w:rsidR="001F439E" w:rsidRPr="00760378" w:rsidRDefault="00056A34" w:rsidP="00357786">
      <w:pPr>
        <w:ind w:firstLine="720"/>
        <w:jc w:val="thaiDistribute"/>
      </w:pPr>
      <w:r w:rsidRPr="00056A34">
        <w:rPr>
          <w:cs/>
        </w:rPr>
        <w:lastRenderedPageBreak/>
        <w:t>จาก</w:t>
      </w:r>
      <w:r>
        <w:t xml:space="preserve"> </w:t>
      </w:r>
      <w:r>
        <w:fldChar w:fldCharType="begin"/>
      </w:r>
      <w:r>
        <w:instrText xml:space="preserve"> REF _Ref31920093 \h </w:instrText>
      </w:r>
      <w: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5</w:t>
      </w:r>
      <w:r w:rsidR="00961024" w:rsidRPr="00760378">
        <w:rPr>
          <w:cs/>
        </w:rPr>
        <w:t xml:space="preserve"> โครงสร้างการใช้งานระบบ</w:t>
      </w:r>
      <w:r>
        <w:fldChar w:fldCharType="end"/>
      </w:r>
      <w:r>
        <w:fldChar w:fldCharType="begin"/>
      </w:r>
      <w:r>
        <w:instrText xml:space="preserve"> REF _Ref31920098 \h </w:instrText>
      </w:r>
      <w: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5</w:t>
      </w:r>
      <w:r>
        <w:fldChar w:fldCharType="end"/>
      </w:r>
      <w:r>
        <w:rPr>
          <w:rFonts w:hint="cs"/>
          <w:cs/>
        </w:rPr>
        <w:t xml:space="preserve"> </w:t>
      </w:r>
      <w:r w:rsidRPr="00056A34">
        <w:rPr>
          <w:cs/>
        </w:rPr>
        <w:t>จะเห็นได้ว่าระบบจะมีผู้ใช้งานอยู่สองส่วนได้แก่</w:t>
      </w:r>
      <w:r>
        <w:rPr>
          <w:rFonts w:hint="cs"/>
          <w:cs/>
        </w:rPr>
        <w:t>ครูกวดวิชาและนักเรียนหรือนักศึกษา</w:t>
      </w:r>
      <w:r w:rsidRPr="00056A34">
        <w:rPr>
          <w:cs/>
        </w:rPr>
        <w:t xml:space="preserve"> โดย</w:t>
      </w:r>
      <w:r>
        <w:rPr>
          <w:rFonts w:hint="cs"/>
          <w:cs/>
        </w:rPr>
        <w:t>ครูกวดวิชา</w:t>
      </w:r>
      <w:r w:rsidRPr="00056A34">
        <w:rPr>
          <w:cs/>
        </w:rPr>
        <w:t>จะเป็นคนสมัคร</w:t>
      </w:r>
      <w:r>
        <w:rPr>
          <w:rFonts w:hint="cs"/>
          <w:cs/>
        </w:rPr>
        <w:t>สมาชิก</w:t>
      </w:r>
      <w:r w:rsidRPr="00056A34">
        <w:rPr>
          <w:cs/>
        </w:rPr>
        <w:t>ใช้</w:t>
      </w:r>
      <w:r>
        <w:rPr>
          <w:rFonts w:hint="cs"/>
          <w:cs/>
        </w:rPr>
        <w:t>งานละล๊อกอินเข้าสู่</w:t>
      </w:r>
      <w:r w:rsidRPr="00056A34">
        <w:rPr>
          <w:cs/>
        </w:rPr>
        <w:t>ระบบ</w:t>
      </w:r>
      <w:r>
        <w:rPr>
          <w:rFonts w:hint="cs"/>
          <w:cs/>
        </w:rPr>
        <w:t xml:space="preserve"> ครูกวดวิชาจะ</w:t>
      </w:r>
      <w:r w:rsidRPr="00056A34">
        <w:rPr>
          <w:cs/>
        </w:rPr>
        <w:t>สร้างงาน</w:t>
      </w:r>
      <w:r>
        <w:rPr>
          <w:rFonts w:hint="cs"/>
          <w:cs/>
        </w:rPr>
        <w:t>โพสประกาศ</w:t>
      </w:r>
      <w:r w:rsidRPr="00056A34">
        <w:rPr>
          <w:cs/>
        </w:rPr>
        <w:t>ขึ้นมา ทั้งนี้</w:t>
      </w:r>
      <w:r>
        <w:rPr>
          <w:rFonts w:hint="cs"/>
          <w:cs/>
        </w:rPr>
        <w:t>ครูกวดวิชา</w:t>
      </w:r>
      <w:r w:rsidRPr="00056A34">
        <w:rPr>
          <w:cs/>
        </w:rPr>
        <w:t>แต่ละคนจะ</w:t>
      </w:r>
      <w:r>
        <w:rPr>
          <w:rFonts w:hint="cs"/>
          <w:cs/>
        </w:rPr>
        <w:t>สามารถสร้างโพสประกาศหลายโพสประกาศ</w:t>
      </w:r>
      <w:r w:rsidRPr="00056A34">
        <w:rPr>
          <w:cs/>
        </w:rPr>
        <w:t>และทางด้านของ</w:t>
      </w:r>
      <w:r>
        <w:rPr>
          <w:rFonts w:hint="cs"/>
          <w:cs/>
        </w:rPr>
        <w:t>นักเรียนหรือนักศึกษา</w:t>
      </w:r>
      <w:r w:rsidRPr="00056A34">
        <w:rPr>
          <w:cs/>
        </w:rPr>
        <w:t>ก็สามารถ</w:t>
      </w:r>
      <w:r w:rsidR="00811DAF">
        <w:rPr>
          <w:rFonts w:hint="cs"/>
          <w:cs/>
        </w:rPr>
        <w:t>ยืนยัน</w:t>
      </w:r>
      <w:r w:rsidRPr="00056A34">
        <w:rPr>
          <w:cs/>
        </w:rPr>
        <w:t>สมัคร</w:t>
      </w:r>
      <w:r>
        <w:rPr>
          <w:rFonts w:hint="cs"/>
          <w:cs/>
        </w:rPr>
        <w:t>เข้าบริการครูกวดวิชา</w:t>
      </w:r>
      <w:r w:rsidRPr="00056A34">
        <w:rPr>
          <w:cs/>
        </w:rPr>
        <w:t>ตาม</w:t>
      </w:r>
      <w:r>
        <w:rPr>
          <w:rFonts w:hint="cs"/>
          <w:cs/>
        </w:rPr>
        <w:t>โพสประกาศ</w:t>
      </w:r>
      <w:r w:rsidRPr="00056A34">
        <w:rPr>
          <w:cs/>
        </w:rPr>
        <w:t>ที่</w:t>
      </w:r>
      <w:r w:rsidR="00811DAF">
        <w:rPr>
          <w:rFonts w:hint="cs"/>
          <w:cs/>
        </w:rPr>
        <w:t xml:space="preserve">ได้เลือกไว้ </w:t>
      </w:r>
    </w:p>
    <w:p w14:paraId="02FF8CB3" w14:textId="77777777" w:rsidR="00976CC4" w:rsidRPr="00760378" w:rsidRDefault="00976CC4" w:rsidP="00976CC4">
      <w:pPr>
        <w:pStyle w:val="Heading2"/>
      </w:pPr>
      <w:bookmarkStart w:id="148" w:name="_Toc31960967"/>
      <w:bookmarkStart w:id="149" w:name="_Hlk31846792"/>
      <w:r w:rsidRPr="00760378">
        <w:rPr>
          <w:cs/>
        </w:rPr>
        <w:t>เครื่องมือที่ใช้พัฒนาระบบ</w:t>
      </w:r>
      <w:bookmarkEnd w:id="148"/>
    </w:p>
    <w:p w14:paraId="20C562CE" w14:textId="77777777" w:rsidR="00976CC4" w:rsidRPr="00760378" w:rsidRDefault="00976CC4" w:rsidP="00976CC4">
      <w:pPr>
        <w:pStyle w:val="Heading3"/>
      </w:pPr>
      <w:bookmarkStart w:id="150" w:name="_Toc31960968"/>
      <w:bookmarkEnd w:id="149"/>
      <w:r w:rsidRPr="00760378">
        <w:t>Node.js</w:t>
      </w:r>
      <w:bookmarkEnd w:id="150"/>
    </w:p>
    <w:p w14:paraId="4F6C4005" w14:textId="77777777" w:rsidR="00AE2CBE" w:rsidRPr="00760378" w:rsidRDefault="00976CC4" w:rsidP="00AE2CBE">
      <w:pPr>
        <w:keepNext/>
        <w:jc w:val="center"/>
      </w:pPr>
      <w:r w:rsidRPr="00760378">
        <w:rPr>
          <w:noProof/>
        </w:rPr>
        <w:drawing>
          <wp:inline distT="0" distB="0" distL="0" distR="0" wp14:anchorId="3B5A718E" wp14:editId="17C339F7">
            <wp:extent cx="2346385" cy="143933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7" cy="1441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0DFBA" w14:textId="497D2227" w:rsidR="00976CC4" w:rsidRPr="00760378" w:rsidRDefault="00AE2CBE" w:rsidP="00AE2CBE">
      <w:pPr>
        <w:pStyle w:val="Caption"/>
      </w:pPr>
      <w:bookmarkStart w:id="151" w:name="_Toc39141324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6</w:t>
      </w:r>
      <w:r w:rsidRPr="00760378">
        <w:rPr>
          <w:cs/>
        </w:rPr>
        <w:fldChar w:fldCharType="end"/>
      </w:r>
      <w:r w:rsidR="00D811F7">
        <w:rPr>
          <w:rFonts w:hint="cs"/>
          <w:cs/>
        </w:rPr>
        <w:t xml:space="preserve"> </w:t>
      </w:r>
      <w:r w:rsidRPr="00760378">
        <w:rPr>
          <w:cs/>
        </w:rPr>
        <w:t xml:space="preserve">โลโก้ของเฟรมเวิร์ก </w:t>
      </w:r>
      <w:r w:rsidRPr="00760378">
        <w:t>Node.js</w:t>
      </w:r>
      <w:bookmarkEnd w:id="151"/>
    </w:p>
    <w:p w14:paraId="7BF3A939" w14:textId="21AFB89A" w:rsidR="00723B4D" w:rsidRPr="00760378" w:rsidRDefault="00723B4D" w:rsidP="00357786">
      <w:pPr>
        <w:ind w:left="720" w:firstLine="720"/>
        <w:jc w:val="thaiDistribute"/>
      </w:pPr>
      <w:r w:rsidRPr="00760378">
        <w:t xml:space="preserve">Node.js </w:t>
      </w:r>
      <w:sdt>
        <w:sdtPr>
          <w:id w:val="-1248806874"/>
          <w:citation/>
        </w:sdtPr>
        <w:sdtContent>
          <w:r w:rsidR="00B318EE" w:rsidRPr="00760378">
            <w:fldChar w:fldCharType="begin"/>
          </w:r>
          <w:r w:rsidR="00B318EE" w:rsidRPr="00760378">
            <w:instrText xml:space="preserve"> CITATION htt202 \l 1033 </w:instrText>
          </w:r>
          <w:r w:rsidR="00B318EE" w:rsidRPr="00760378">
            <w:fldChar w:fldCharType="separate"/>
          </w:r>
          <w:r w:rsidR="008C5F2A" w:rsidRPr="008C5F2A">
            <w:rPr>
              <w:noProof/>
            </w:rPr>
            <w:t>[4]</w:t>
          </w:r>
          <w:r w:rsidR="00B318EE" w:rsidRPr="00760378">
            <w:fldChar w:fldCharType="end"/>
          </w:r>
        </w:sdtContent>
      </w:sdt>
      <w:r w:rsidRPr="00760378">
        <w:rPr>
          <w:cs/>
        </w:rPr>
        <w:t xml:space="preserve"> คือ </w:t>
      </w:r>
      <w:r w:rsidRPr="00760378">
        <w:t xml:space="preserve">JavaScript Runtime </w:t>
      </w:r>
      <w:r w:rsidRPr="00760378">
        <w:rPr>
          <w:cs/>
        </w:rPr>
        <w:t xml:space="preserve">สรางบน </w:t>
      </w:r>
      <w:r w:rsidRPr="00760378">
        <w:t>Chrome’s V</w:t>
      </w:r>
      <w:r w:rsidRPr="00760378">
        <w:rPr>
          <w:cs/>
        </w:rPr>
        <w:t>8</w:t>
      </w:r>
      <w:r w:rsidRPr="00760378">
        <w:t xml:space="preserve"> JavaScript engine </w:t>
      </w:r>
      <w:r w:rsidRPr="00760378">
        <w:rPr>
          <w:cs/>
        </w:rPr>
        <w:t xml:space="preserve">โดย </w:t>
      </w:r>
      <w:r w:rsidRPr="00760378">
        <w:t xml:space="preserve">Node.js </w:t>
      </w:r>
      <w:r w:rsidRPr="00760378">
        <w:rPr>
          <w:cs/>
        </w:rPr>
        <w:t xml:space="preserve">ใช </w:t>
      </w:r>
      <w:r w:rsidRPr="00760378">
        <w:t xml:space="preserve">Event-driven, non-blocking I/O model </w:t>
      </w:r>
      <w:r w:rsidRPr="00760378">
        <w:rPr>
          <w:cs/>
        </w:rPr>
        <w:t>ทําใหมันเบาเครื่องและมีประสิทธิภาพสูง</w:t>
      </w:r>
    </w:p>
    <w:p w14:paraId="4DAFFAEC" w14:textId="77777777" w:rsidR="00723B4D" w:rsidRPr="00760378" w:rsidRDefault="00723B4D" w:rsidP="00357786">
      <w:pPr>
        <w:ind w:left="720" w:firstLine="720"/>
        <w:jc w:val="thaiDistribute"/>
      </w:pPr>
      <w:r w:rsidRPr="00760378">
        <w:rPr>
          <w:cs/>
        </w:rPr>
        <w:t xml:space="preserve">เมื่อนํา </w:t>
      </w:r>
      <w:r w:rsidRPr="00760378">
        <w:t xml:space="preserve">Runtime Environment </w:t>
      </w:r>
      <w:r w:rsidRPr="00760378">
        <w:rPr>
          <w:cs/>
        </w:rPr>
        <w:t xml:space="preserve">มาบวกกับ </w:t>
      </w:r>
      <w:r w:rsidRPr="00760378">
        <w:t xml:space="preserve">JavaScript Library </w:t>
      </w:r>
      <w:r w:rsidRPr="00760378">
        <w:rPr>
          <w:cs/>
        </w:rPr>
        <w:t xml:space="preserve">ทําใหเราสามารถนํามาประยุกตสร้าง </w:t>
      </w:r>
      <w:r w:rsidRPr="00760378">
        <w:t xml:space="preserve">Application </w:t>
      </w:r>
      <w:r w:rsidRPr="00760378">
        <w:rPr>
          <w:cs/>
        </w:rPr>
        <w:t xml:space="preserve">ตาง ๆ ไดไมวาจะเปนระบบ </w:t>
      </w:r>
      <w:r w:rsidRPr="00760378">
        <w:t xml:space="preserve">Streaming, Online Chat, Web, Web Service, IOT </w:t>
      </w:r>
      <w:r w:rsidRPr="00760378">
        <w:rPr>
          <w:cs/>
        </w:rPr>
        <w:t>และอื่นๆ</w:t>
      </w:r>
    </w:p>
    <w:p w14:paraId="733A1C74" w14:textId="77777777" w:rsidR="00723B4D" w:rsidRPr="00760378" w:rsidRDefault="00723B4D" w:rsidP="00357786">
      <w:pPr>
        <w:ind w:left="720" w:firstLine="720"/>
        <w:jc w:val="thaiDistribute"/>
      </w:pPr>
      <w:r w:rsidRPr="00760378">
        <w:rPr>
          <w:cs/>
        </w:rPr>
        <w:t xml:space="preserve">คุณสมบัติเดนของ </w:t>
      </w:r>
      <w:r w:rsidRPr="00760378">
        <w:t xml:space="preserve">Node.js </w:t>
      </w:r>
      <w:r w:rsidRPr="00760378">
        <w:rPr>
          <w:rFonts w:ascii="Arial" w:hAnsi="Arial" w:cs="Arial"/>
        </w:rPr>
        <w:t>●</w:t>
      </w:r>
      <w:r w:rsidRPr="00760378">
        <w:t xml:space="preserve"> Asynchronous and Event Driven </w:t>
      </w:r>
      <w:r w:rsidRPr="00760378">
        <w:rPr>
          <w:rFonts w:ascii="Arial" w:hAnsi="Arial" w:cs="Arial"/>
        </w:rPr>
        <w:t>●</w:t>
      </w:r>
      <w:r w:rsidRPr="00760378">
        <w:t xml:space="preserve"> Very Fast </w:t>
      </w:r>
      <w:r w:rsidRPr="00760378">
        <w:rPr>
          <w:rFonts w:ascii="Arial" w:hAnsi="Arial" w:cs="Arial"/>
        </w:rPr>
        <w:t>●</w:t>
      </w:r>
      <w:r w:rsidRPr="00760378">
        <w:t xml:space="preserve"> Single Threaded but Highly Scalable </w:t>
      </w:r>
      <w:r w:rsidRPr="00760378">
        <w:rPr>
          <w:rFonts w:ascii="Arial" w:hAnsi="Arial" w:cs="Arial"/>
        </w:rPr>
        <w:t>●</w:t>
      </w:r>
      <w:r w:rsidRPr="00760378">
        <w:t xml:space="preserve"> No Buffering </w:t>
      </w:r>
      <w:r w:rsidRPr="00760378">
        <w:rPr>
          <w:rFonts w:ascii="Arial" w:hAnsi="Arial" w:cs="Arial"/>
        </w:rPr>
        <w:t>●</w:t>
      </w:r>
      <w:r w:rsidRPr="00760378">
        <w:t xml:space="preserve"> License</w:t>
      </w:r>
    </w:p>
    <w:p w14:paraId="17627D7D" w14:textId="77777777" w:rsidR="00723B4D" w:rsidRPr="00760378" w:rsidRDefault="00723B4D" w:rsidP="00723B4D"/>
    <w:p w14:paraId="3874D4E4" w14:textId="77777777" w:rsidR="00723B4D" w:rsidRPr="00760378" w:rsidRDefault="00625931">
      <w:pPr>
        <w:pStyle w:val="Heading3"/>
      </w:pPr>
      <w:bookmarkStart w:id="152" w:name="_Toc31960969"/>
      <w:r w:rsidRPr="00760378">
        <w:lastRenderedPageBreak/>
        <w:t>Vue.js</w:t>
      </w:r>
      <w:bookmarkEnd w:id="152"/>
    </w:p>
    <w:p w14:paraId="7517F64F" w14:textId="77777777" w:rsidR="00AE2CBE" w:rsidRPr="00760378" w:rsidRDefault="00625931" w:rsidP="00AE2CBE">
      <w:pPr>
        <w:keepNext/>
        <w:jc w:val="center"/>
      </w:pPr>
      <w:r w:rsidRPr="00760378">
        <w:rPr>
          <w:noProof/>
        </w:rPr>
        <w:drawing>
          <wp:inline distT="0" distB="0" distL="0" distR="0" wp14:anchorId="3793895B" wp14:editId="32092C9F">
            <wp:extent cx="1493520" cy="149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1197B" w14:textId="0918728E" w:rsidR="00625931" w:rsidRPr="00760378" w:rsidRDefault="00AE2CBE" w:rsidP="00AE2CBE">
      <w:pPr>
        <w:pStyle w:val="Caption"/>
      </w:pPr>
      <w:bookmarkStart w:id="153" w:name="_Toc39141325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7</w:t>
      </w:r>
      <w:r w:rsidRPr="00760378">
        <w:rPr>
          <w:cs/>
        </w:rPr>
        <w:fldChar w:fldCharType="end"/>
      </w:r>
      <w:r w:rsidRPr="00760378">
        <w:rPr>
          <w:cs/>
        </w:rPr>
        <w:t xml:space="preserve"> โลโก้เฟรมเวิร์ก </w:t>
      </w:r>
      <w:r w:rsidRPr="00760378">
        <w:t>Vue.js</w:t>
      </w:r>
      <w:bookmarkEnd w:id="153"/>
    </w:p>
    <w:p w14:paraId="494B42FF" w14:textId="4C4ABA3B" w:rsidR="00625931" w:rsidRPr="00760378" w:rsidRDefault="00625931" w:rsidP="00357786">
      <w:pPr>
        <w:ind w:left="720" w:firstLine="720"/>
        <w:jc w:val="thaiDistribute"/>
      </w:pPr>
      <w:r w:rsidRPr="00760378">
        <w:t xml:space="preserve">Vue.js </w:t>
      </w:r>
      <w:sdt>
        <w:sdtPr>
          <w:id w:val="839891277"/>
          <w:citation/>
        </w:sdtPr>
        <w:sdtContent>
          <w:r w:rsidR="00B318EE" w:rsidRPr="00760378">
            <w:fldChar w:fldCharType="begin"/>
          </w:r>
          <w:r w:rsidR="00B318EE" w:rsidRPr="00760378">
            <w:instrText xml:space="preserve"> CITATION htt203 \l 1033 </w:instrText>
          </w:r>
          <w:r w:rsidR="00B318EE" w:rsidRPr="00760378">
            <w:fldChar w:fldCharType="separate"/>
          </w:r>
          <w:r w:rsidR="008C5F2A" w:rsidRPr="008C5F2A">
            <w:rPr>
              <w:noProof/>
            </w:rPr>
            <w:t>[5]</w:t>
          </w:r>
          <w:r w:rsidR="00B318EE" w:rsidRPr="00760378">
            <w:fldChar w:fldCharType="end"/>
          </w:r>
        </w:sdtContent>
      </w:sdt>
      <w:r w:rsidRPr="00760378">
        <w:t xml:space="preserve"> </w:t>
      </w:r>
      <w:r w:rsidRPr="00760378">
        <w:rPr>
          <w:cs/>
        </w:rPr>
        <w:t xml:space="preserve">คือ เป็นเฟรมเวิร์กที่ใช้ภาษา </w:t>
      </w:r>
      <w:r w:rsidRPr="00760378">
        <w:t xml:space="preserve">JavaScript </w:t>
      </w:r>
      <w:r w:rsidRPr="00760378">
        <w:rPr>
          <w:cs/>
        </w:rPr>
        <w:t xml:space="preserve">ที่ใช้ในการพัฒนาเว็บอินเตอร์เฟสและเป็นโอเพ่นซอร์ส. </w:t>
      </w:r>
      <w:r w:rsidRPr="00760378">
        <w:t xml:space="preserve">Vue </w:t>
      </w:r>
      <w:r w:rsidRPr="00760378">
        <w:rPr>
          <w:cs/>
        </w:rPr>
        <w:t xml:space="preserve">เป็นเฟรมเวิร์กตัวหนึ่งที่ใช้จัดการกับ </w:t>
      </w:r>
      <w:r w:rsidRPr="00760378">
        <w:t xml:space="preserve">View </w:t>
      </w:r>
      <w:r w:rsidRPr="00760378">
        <w:rPr>
          <w:cs/>
        </w:rPr>
        <w:t xml:space="preserve">ใน </w:t>
      </w:r>
      <w:r w:rsidRPr="00760378">
        <w:t xml:space="preserve">MVC (Model View </w:t>
      </w:r>
      <w:proofErr w:type="gramStart"/>
      <w:r w:rsidRPr="00760378">
        <w:t xml:space="preserve">Controller)  </w:t>
      </w:r>
      <w:r w:rsidRPr="00760378">
        <w:rPr>
          <w:cs/>
        </w:rPr>
        <w:t>และยังเป็น</w:t>
      </w:r>
      <w:proofErr w:type="gramEnd"/>
      <w:r w:rsidRPr="00760378">
        <w:rPr>
          <w:cs/>
        </w:rPr>
        <w:t xml:space="preserve"> </w:t>
      </w:r>
      <w:r w:rsidRPr="00760378">
        <w:t xml:space="preserve">JavaScript Framework </w:t>
      </w:r>
      <w:r w:rsidRPr="00760378">
        <w:rPr>
          <w:cs/>
        </w:rPr>
        <w:t xml:space="preserve">ที่พัฒนาโดย </w:t>
      </w:r>
      <w:r w:rsidRPr="00760378">
        <w:t xml:space="preserve">Evan You </w:t>
      </w:r>
      <w:r w:rsidRPr="00760378">
        <w:rPr>
          <w:cs/>
        </w:rPr>
        <w:t xml:space="preserve">ซึ่ง </w:t>
      </w:r>
      <w:r w:rsidRPr="00760378">
        <w:t xml:space="preserve">Vue </w:t>
      </w:r>
      <w:r w:rsidRPr="00760378">
        <w:rPr>
          <w:cs/>
        </w:rPr>
        <w:t xml:space="preserve">เอาไว้สำหรับพัฒนาส่วน </w:t>
      </w:r>
      <w:r w:rsidRPr="00760378">
        <w:t xml:space="preserve">Front-End </w:t>
      </w:r>
      <w:r w:rsidRPr="00760378">
        <w:rPr>
          <w:cs/>
        </w:rPr>
        <w:t xml:space="preserve">หรือ </w:t>
      </w:r>
      <w:r w:rsidRPr="00760378">
        <w:t>UI (User Interface)</w:t>
      </w:r>
    </w:p>
    <w:p w14:paraId="67561D21" w14:textId="77777777" w:rsidR="00723B4D" w:rsidRPr="00760378" w:rsidRDefault="00625931">
      <w:pPr>
        <w:pStyle w:val="Heading3"/>
      </w:pPr>
      <w:bookmarkStart w:id="154" w:name="_Toc31960970"/>
      <w:r w:rsidRPr="00760378">
        <w:t>MongoDB</w:t>
      </w:r>
      <w:bookmarkEnd w:id="154"/>
    </w:p>
    <w:p w14:paraId="6DA87BCA" w14:textId="77777777" w:rsidR="00AE2CBE" w:rsidRPr="00760378" w:rsidRDefault="00625931" w:rsidP="00AE2CBE">
      <w:pPr>
        <w:keepNext/>
        <w:jc w:val="center"/>
      </w:pPr>
      <w:r w:rsidRPr="00760378">
        <w:rPr>
          <w:noProof/>
        </w:rPr>
        <w:drawing>
          <wp:inline distT="0" distB="0" distL="0" distR="0" wp14:anchorId="25018AF5" wp14:editId="473C9F83">
            <wp:extent cx="2907102" cy="766851"/>
            <wp:effectExtent l="0" t="0" r="7620" b="0"/>
            <wp:docPr id="9" name="Picture 9" descr="Image result for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god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85" cy="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D76F" w14:textId="4A6B8791" w:rsidR="00625931" w:rsidRPr="00760378" w:rsidRDefault="00AE2CBE" w:rsidP="00AE2CBE">
      <w:pPr>
        <w:pStyle w:val="Caption"/>
      </w:pPr>
      <w:bookmarkStart w:id="155" w:name="_Toc39141326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8</w:t>
      </w:r>
      <w:r w:rsidRPr="00760378">
        <w:rPr>
          <w:cs/>
        </w:rPr>
        <w:fldChar w:fldCharType="end"/>
      </w:r>
      <w:r w:rsidRPr="00760378">
        <w:rPr>
          <w:cs/>
        </w:rPr>
        <w:t xml:space="preserve"> โลโก้ฐานขอมูล </w:t>
      </w:r>
      <w:r w:rsidRPr="00760378">
        <w:t>MongoDB</w:t>
      </w:r>
      <w:bookmarkEnd w:id="155"/>
    </w:p>
    <w:p w14:paraId="22D2C2A0" w14:textId="47C0EA3D" w:rsidR="00625931" w:rsidRPr="00760378" w:rsidRDefault="00625931" w:rsidP="00357786">
      <w:pPr>
        <w:ind w:left="720" w:firstLine="720"/>
        <w:jc w:val="thaiDistribute"/>
      </w:pPr>
      <w:r w:rsidRPr="00760378">
        <w:t xml:space="preserve">MongoDB </w:t>
      </w:r>
      <w:sdt>
        <w:sdtPr>
          <w:id w:val="-2358012"/>
          <w:citation/>
        </w:sdtPr>
        <w:sdtContent>
          <w:r w:rsidR="00B318EE" w:rsidRPr="00760378">
            <w:fldChar w:fldCharType="begin"/>
          </w:r>
          <w:r w:rsidR="00B318EE" w:rsidRPr="00760378">
            <w:instrText xml:space="preserve"> CITATION htt204 \l 1033 </w:instrText>
          </w:r>
          <w:r w:rsidR="00B318EE" w:rsidRPr="00760378">
            <w:fldChar w:fldCharType="separate"/>
          </w:r>
          <w:r w:rsidR="008C5F2A" w:rsidRPr="008C5F2A">
            <w:rPr>
              <w:noProof/>
            </w:rPr>
            <w:t>[6]</w:t>
          </w:r>
          <w:r w:rsidR="00B318EE" w:rsidRPr="00760378">
            <w:fldChar w:fldCharType="end"/>
          </w:r>
        </w:sdtContent>
      </w:sdt>
      <w:r w:rsidRPr="00760378">
        <w:t xml:space="preserve"> </w:t>
      </w:r>
      <w:r w:rsidRPr="00760378">
        <w:rPr>
          <w:cs/>
        </w:rPr>
        <w:t xml:space="preserve">เปนฐานขอมูลแบบ </w:t>
      </w:r>
      <w:r w:rsidRPr="00760378">
        <w:t xml:space="preserve">NoSQL </w:t>
      </w:r>
      <w:r w:rsidRPr="00760378">
        <w:rPr>
          <w:cs/>
        </w:rPr>
        <w:t xml:space="preserve">เก็บขอมูลเปนแบบ </w:t>
      </w:r>
      <w:r w:rsidRPr="00760378">
        <w:t xml:space="preserve">JSON (JavaScript Object Notation) </w:t>
      </w:r>
      <w:r w:rsidRPr="00760378">
        <w:rPr>
          <w:cs/>
        </w:rPr>
        <w:t xml:space="preserve">ขอมูลที่ถูกบันทึกลง </w:t>
      </w:r>
      <w:r w:rsidRPr="00760378">
        <w:t xml:space="preserve">MongoDB </w:t>
      </w:r>
      <w:r w:rsidRPr="00760378">
        <w:rPr>
          <w:cs/>
        </w:rPr>
        <w:t xml:space="preserve">เรียกวา </w:t>
      </w:r>
      <w:r w:rsidRPr="00760378">
        <w:t xml:space="preserve">Document </w:t>
      </w:r>
      <w:r w:rsidRPr="00760378">
        <w:rPr>
          <w:cs/>
        </w:rPr>
        <w:t xml:space="preserve">ซึ่งจะเก็บคาเปน </w:t>
      </w:r>
      <w:r w:rsidRPr="00760378">
        <w:t xml:space="preserve">key </w:t>
      </w:r>
      <w:r w:rsidRPr="00760378">
        <w:rPr>
          <w:cs/>
        </w:rPr>
        <w:t xml:space="preserve">และ </w:t>
      </w:r>
      <w:r w:rsidRPr="00760378">
        <w:t xml:space="preserve">value </w:t>
      </w:r>
      <w:r w:rsidRPr="00760378">
        <w:rPr>
          <w:cs/>
        </w:rPr>
        <w:t xml:space="preserve">โดย </w:t>
      </w:r>
      <w:r w:rsidRPr="00760378">
        <w:t xml:space="preserve">Documents </w:t>
      </w:r>
      <w:r w:rsidRPr="00760378">
        <w:rPr>
          <w:cs/>
        </w:rPr>
        <w:t xml:space="preserve">เหลานี้จะถูกเก็บไวภายใน </w:t>
      </w:r>
      <w:r w:rsidRPr="00760378">
        <w:t>Collection</w:t>
      </w:r>
    </w:p>
    <w:p w14:paraId="5171934D" w14:textId="77777777" w:rsidR="00625931" w:rsidRPr="00760378" w:rsidRDefault="00625931">
      <w:pPr>
        <w:pStyle w:val="Heading3"/>
      </w:pPr>
      <w:bookmarkStart w:id="156" w:name="_Toc31960972"/>
      <w:bookmarkStart w:id="157" w:name="_Toc254200982"/>
      <w:bookmarkStart w:id="158" w:name="_Toc254201588"/>
      <w:bookmarkStart w:id="159" w:name="_Toc254201629"/>
      <w:bookmarkStart w:id="160" w:name="_Toc254202943"/>
      <w:bookmarkStart w:id="161" w:name="_Toc254458940"/>
      <w:bookmarkStart w:id="162" w:name="_Toc254724420"/>
      <w:bookmarkStart w:id="163" w:name="_Toc254805623"/>
      <w:bookmarkStart w:id="164" w:name="_Toc254806330"/>
      <w:bookmarkStart w:id="165" w:name="_Toc254806590"/>
      <w:bookmarkStart w:id="166" w:name="_Toc254864185"/>
      <w:proofErr w:type="spellStart"/>
      <w:r w:rsidRPr="00760378">
        <w:t>Strapi</w:t>
      </w:r>
      <w:bookmarkEnd w:id="156"/>
      <w:proofErr w:type="spellEnd"/>
    </w:p>
    <w:p w14:paraId="0D2CDD9F" w14:textId="77777777" w:rsidR="00AE2CBE" w:rsidRPr="00760378" w:rsidRDefault="00625931" w:rsidP="00AE2CBE">
      <w:pPr>
        <w:keepNext/>
        <w:jc w:val="center"/>
      </w:pPr>
      <w:r w:rsidRPr="00760378">
        <w:rPr>
          <w:noProof/>
        </w:rPr>
        <w:drawing>
          <wp:inline distT="0" distB="0" distL="0" distR="0" wp14:anchorId="5B34A594" wp14:editId="0DC10BB7">
            <wp:extent cx="2579298" cy="712987"/>
            <wp:effectExtent l="0" t="0" r="0" b="0"/>
            <wp:docPr id="28" name="Picture 28" descr="à¸à¸¥à¸à¸²à¸£à¸à¹à¸à¸«à¸²à¸£à¸¹à¸à¸ à¸²à¸à¸ªà¸³à¸«à¸£à¸±à¸ Str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à¸à¸¥à¸à¸²à¸£à¸à¹à¸à¸«à¸²à¸£à¸¹à¸à¸ à¸²à¸à¸ªà¸³à¸«à¸£à¸±à¸ Strap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11" cy="72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DEC7" w14:textId="1C658CA5" w:rsidR="00625931" w:rsidRPr="00760378" w:rsidRDefault="00AE2CBE" w:rsidP="00AE2CBE">
      <w:pPr>
        <w:pStyle w:val="Caption"/>
      </w:pPr>
      <w:bookmarkStart w:id="167" w:name="_Toc39141327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9</w:t>
      </w:r>
      <w:r w:rsidRPr="00760378">
        <w:rPr>
          <w:cs/>
        </w:rPr>
        <w:fldChar w:fldCharType="end"/>
      </w:r>
      <w:r w:rsidRPr="00760378">
        <w:rPr>
          <w:cs/>
        </w:rPr>
        <w:t xml:space="preserve"> โลโก้เฟรมเวิร์ก </w:t>
      </w:r>
      <w:proofErr w:type="spellStart"/>
      <w:r w:rsidRPr="00760378">
        <w:t>Strapi</w:t>
      </w:r>
      <w:bookmarkEnd w:id="167"/>
      <w:proofErr w:type="spellEnd"/>
    </w:p>
    <w:p w14:paraId="3FF52CBE" w14:textId="7A265A53" w:rsidR="00625931" w:rsidRPr="00760378" w:rsidRDefault="00B318EE" w:rsidP="00357786">
      <w:pPr>
        <w:ind w:left="720" w:firstLine="720"/>
        <w:jc w:val="thaiDistribute"/>
      </w:pPr>
      <w:proofErr w:type="spellStart"/>
      <w:r w:rsidRPr="00760378">
        <w:lastRenderedPageBreak/>
        <w:t>Strapi</w:t>
      </w:r>
      <w:proofErr w:type="spellEnd"/>
      <w:r w:rsidRPr="00760378">
        <w:t xml:space="preserve"> </w:t>
      </w:r>
      <w:sdt>
        <w:sdtPr>
          <w:id w:val="-1890023173"/>
          <w:citation/>
        </w:sdtPr>
        <w:sdtContent>
          <w:r w:rsidRPr="00760378">
            <w:fldChar w:fldCharType="begin"/>
          </w:r>
          <w:r w:rsidRPr="00760378">
            <w:instrText xml:space="preserve"> CITATION Pie19 \l 1033 </w:instrText>
          </w:r>
          <w:r w:rsidRPr="00760378">
            <w:fldChar w:fldCharType="separate"/>
          </w:r>
          <w:r w:rsidR="008C5F2A" w:rsidRPr="008C5F2A">
            <w:rPr>
              <w:noProof/>
            </w:rPr>
            <w:t>[7]</w:t>
          </w:r>
          <w:r w:rsidRPr="00760378">
            <w:fldChar w:fldCharType="end"/>
          </w:r>
        </w:sdtContent>
      </w:sdt>
      <w:r w:rsidRPr="00760378">
        <w:t xml:space="preserve"> </w:t>
      </w:r>
      <w:r w:rsidR="00625931" w:rsidRPr="00760378">
        <w:rPr>
          <w:cs/>
        </w:rPr>
        <w:t xml:space="preserve">เป็น </w:t>
      </w:r>
      <w:r w:rsidR="00625931" w:rsidRPr="00760378">
        <w:t xml:space="preserve">Node.js API Content Management Framework </w:t>
      </w:r>
      <w:proofErr w:type="gramStart"/>
      <w:r w:rsidR="00625931" w:rsidRPr="00760378">
        <w:rPr>
          <w:cs/>
        </w:rPr>
        <w:t xml:space="preserve">เป็นกึ่งกลางระหว่าง  </w:t>
      </w:r>
      <w:r w:rsidR="00625931" w:rsidRPr="00760378">
        <w:t>Node.js</w:t>
      </w:r>
      <w:proofErr w:type="gramEnd"/>
      <w:r w:rsidR="00625931" w:rsidRPr="00760378">
        <w:t xml:space="preserve"> Framework and a Headless CMS </w:t>
      </w:r>
      <w:r w:rsidR="00625931" w:rsidRPr="00760378">
        <w:rPr>
          <w:cs/>
        </w:rPr>
        <w:t xml:space="preserve">ช่วยให้นักพัฒนาสามารถประหยัดเวลาการพัฒนา </w:t>
      </w:r>
      <w:r w:rsidR="00625931" w:rsidRPr="00760378">
        <w:t xml:space="preserve">API </w:t>
      </w:r>
      <w:r w:rsidR="00625931" w:rsidRPr="00760378">
        <w:rPr>
          <w:cs/>
        </w:rPr>
        <w:t xml:space="preserve">ได้ส่วนหนึ่ง </w:t>
      </w:r>
    </w:p>
    <w:p w14:paraId="710F6496" w14:textId="6F797B33" w:rsidR="00C805A5" w:rsidRDefault="00625931" w:rsidP="00357786">
      <w:pPr>
        <w:ind w:left="720" w:firstLine="720"/>
        <w:jc w:val="thaiDistribute"/>
      </w:pPr>
      <w:r w:rsidRPr="00760378">
        <w:rPr>
          <w:cs/>
        </w:rPr>
        <w:t xml:space="preserve">คุณสมบัติเด่นที่ให้เลือกใช้ ได้แก่ </w:t>
      </w:r>
      <w:r w:rsidRPr="00760378">
        <w:t xml:space="preserve">admin Panel, Authentication &amp; Permissions management, Content Management, API Generator </w:t>
      </w:r>
      <w:r w:rsidRPr="00760378">
        <w:rPr>
          <w:cs/>
        </w:rPr>
        <w:t xml:space="preserve">และ </w:t>
      </w:r>
      <w:proofErr w:type="spellStart"/>
      <w:r w:rsidRPr="00760378">
        <w:t>Strapi</w:t>
      </w:r>
      <w:proofErr w:type="spellEnd"/>
      <w:r w:rsidRPr="00760378">
        <w:t xml:space="preserve"> </w:t>
      </w:r>
      <w:r w:rsidRPr="00760378">
        <w:rPr>
          <w:cs/>
        </w:rPr>
        <w:t xml:space="preserve">ยังเป็น </w:t>
      </w:r>
      <w:r w:rsidRPr="00760378">
        <w:t xml:space="preserve">open-source </w:t>
      </w:r>
      <w:r w:rsidRPr="00760378">
        <w:rPr>
          <w:cs/>
        </w:rPr>
        <w:t>อีกด้วย</w:t>
      </w:r>
    </w:p>
    <w:p w14:paraId="795B110C" w14:textId="35A9E1BC" w:rsidR="00C805A5" w:rsidRDefault="00C805A5" w:rsidP="00625931">
      <w:pPr>
        <w:ind w:left="720" w:firstLine="720"/>
      </w:pPr>
    </w:p>
    <w:p w14:paraId="5145C42F" w14:textId="77777777" w:rsidR="00C805A5" w:rsidRPr="00760378" w:rsidRDefault="00C805A5" w:rsidP="00625931">
      <w:pPr>
        <w:ind w:left="720" w:firstLine="720"/>
      </w:pPr>
    </w:p>
    <w:p w14:paraId="25643D54" w14:textId="77777777" w:rsidR="00620452" w:rsidRPr="00760378" w:rsidRDefault="00246E3C" w:rsidP="003168C9">
      <w:pPr>
        <w:pStyle w:val="Heading1"/>
        <w:rPr>
          <w:cs/>
        </w:rPr>
      </w:pPr>
      <w:r w:rsidRPr="00760378">
        <w:br w:type="page"/>
      </w:r>
      <w:bookmarkStart w:id="168" w:name="_Toc278023674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846136" w:rsidRPr="00760378">
        <w:lastRenderedPageBreak/>
        <w:br/>
      </w:r>
      <w:bookmarkStart w:id="169" w:name="_Toc524506009"/>
      <w:bookmarkStart w:id="170" w:name="_Toc524507471"/>
      <w:bookmarkStart w:id="171" w:name="_Toc524507643"/>
      <w:bookmarkStart w:id="172" w:name="_Toc524507684"/>
      <w:bookmarkStart w:id="173" w:name="_Toc524507793"/>
      <w:bookmarkStart w:id="174" w:name="_Toc31960973"/>
      <w:bookmarkEnd w:id="168"/>
      <w:r w:rsidR="008D3B79" w:rsidRPr="00760378">
        <w:rPr>
          <w:cs/>
        </w:rPr>
        <w:t>วิธีดำเนินงาน</w:t>
      </w:r>
      <w:bookmarkEnd w:id="169"/>
      <w:bookmarkEnd w:id="170"/>
      <w:bookmarkEnd w:id="171"/>
      <w:bookmarkEnd w:id="172"/>
      <w:bookmarkEnd w:id="173"/>
      <w:bookmarkEnd w:id="174"/>
    </w:p>
    <w:p w14:paraId="11918C2C" w14:textId="1A05C5A8" w:rsidR="00251625" w:rsidRPr="00760378" w:rsidRDefault="00251625" w:rsidP="00846136">
      <w:pPr>
        <w:pStyle w:val="BodyText"/>
        <w:spacing w:line="240" w:lineRule="auto"/>
        <w:jc w:val="thaiDistribute"/>
        <w:rPr>
          <w:cs/>
        </w:rPr>
      </w:pPr>
      <w:bookmarkStart w:id="175" w:name="_Toc254201589"/>
      <w:bookmarkStart w:id="176" w:name="_Toc254201630"/>
      <w:bookmarkStart w:id="177" w:name="_Toc254202944"/>
    </w:p>
    <w:bookmarkEnd w:id="175"/>
    <w:bookmarkEnd w:id="176"/>
    <w:bookmarkEnd w:id="177"/>
    <w:p w14:paraId="17BB207F" w14:textId="77777777" w:rsidR="00D041B5" w:rsidRPr="00760378" w:rsidRDefault="00D041B5" w:rsidP="00D041B5">
      <w:pPr>
        <w:pStyle w:val="Heading2"/>
      </w:pPr>
      <w:r w:rsidRPr="00760378">
        <w:t xml:space="preserve"> </w:t>
      </w:r>
      <w:bookmarkStart w:id="178" w:name="_Toc31960974"/>
      <w:r w:rsidRPr="00760378">
        <w:t xml:space="preserve">Block Diagram </w:t>
      </w:r>
      <w:r w:rsidRPr="00760378">
        <w:rPr>
          <w:cs/>
        </w:rPr>
        <w:t>ของระบบ</w:t>
      </w:r>
      <w:bookmarkEnd w:id="178"/>
    </w:p>
    <w:p w14:paraId="092BBB43" w14:textId="77777777" w:rsidR="00045BB3" w:rsidRDefault="007A1347" w:rsidP="00045BB3">
      <w:pPr>
        <w:keepNext/>
        <w:jc w:val="center"/>
      </w:pPr>
      <w:r>
        <w:rPr>
          <w:noProof/>
        </w:rPr>
        <w:drawing>
          <wp:inline distT="0" distB="0" distL="0" distR="0" wp14:anchorId="4AEC9C6F" wp14:editId="3825873F">
            <wp:extent cx="4699000" cy="3841345"/>
            <wp:effectExtent l="0" t="0" r="6350" b="6985"/>
            <wp:docPr id="3028" name="Picture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27" cy="38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A5792" w14:textId="6AE9A9F9" w:rsidR="00AE2CBE" w:rsidRPr="00760378" w:rsidRDefault="00045BB3" w:rsidP="00045BB3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r>
        <w:t xml:space="preserve"> </w:t>
      </w:r>
      <w:r w:rsidRPr="00760378">
        <w:t xml:space="preserve">Block Diagram </w:t>
      </w:r>
      <w:r w:rsidRPr="00760378">
        <w:rPr>
          <w:cs/>
        </w:rPr>
        <w:t>ของระบบจัดการการค้นหาครูกวดวิชา</w:t>
      </w:r>
    </w:p>
    <w:p w14:paraId="31956618" w14:textId="51E9D794" w:rsidR="001C27B1" w:rsidRPr="00760378" w:rsidRDefault="001C27B1" w:rsidP="00357786">
      <w:pPr>
        <w:jc w:val="thaiDistribute"/>
        <w:rPr>
          <w:cs/>
        </w:rPr>
      </w:pPr>
      <w:r w:rsidRPr="00760378">
        <w:tab/>
      </w:r>
      <w:r w:rsidRPr="00760378">
        <w:rPr>
          <w:cs/>
        </w:rPr>
        <w:t>จาก</w:t>
      </w:r>
      <w:r w:rsidRPr="00760378">
        <w:fldChar w:fldCharType="begin"/>
      </w:r>
      <w:r w:rsidRPr="00760378">
        <w:instrText xml:space="preserve"> REF _Ref31811653 \h </w:instrText>
      </w:r>
      <w:r w:rsidR="00760378">
        <w:instrText xml:space="preserve"> \* MERGEFORMAT </w:instrText>
      </w:r>
      <w:r w:rsidRPr="00760378"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11</w:t>
      </w:r>
      <w:r w:rsidRPr="00760378">
        <w:fldChar w:fldCharType="end"/>
      </w:r>
      <w:r w:rsidRPr="00760378">
        <w:rPr>
          <w:cs/>
        </w:rPr>
        <w:t xml:space="preserve"> จะเห็นว่าระบบจัดการค้นหาครูกวดวิชาจะประกอบด้วยฟังก์ชันหลักของระบบได้แก่ ระบบสมัครสมาชิกมีการ</w:t>
      </w:r>
      <w:r w:rsidRPr="00760378">
        <w:t xml:space="preserve"> authentication</w:t>
      </w:r>
      <w:r w:rsidRPr="00760378">
        <w:rPr>
          <w:cs/>
        </w:rPr>
        <w:t xml:space="preserve"> ฟังก์สร้างโพสประกาศ</w:t>
      </w:r>
      <w:r w:rsidRPr="00760378">
        <w:t xml:space="preserve"> </w:t>
      </w:r>
      <w:r w:rsidRPr="00760378">
        <w:rPr>
          <w:cs/>
        </w:rPr>
        <w:t>ฟังก์ชันการอัพโหลดรูปภาพ</w:t>
      </w:r>
      <w:r w:rsidR="00C652E4" w:rsidRPr="00760378">
        <w:rPr>
          <w:cs/>
        </w:rPr>
        <w:t xml:space="preserve"> ฟังก์ชั้นการค้นหาและดึงข้อมูลตาม</w:t>
      </w:r>
      <w:r w:rsidR="00C652E4" w:rsidRPr="00760378">
        <w:t xml:space="preserve"> selection </w:t>
      </w:r>
      <w:r w:rsidR="00C652E4" w:rsidRPr="00760378">
        <w:rPr>
          <w:cs/>
        </w:rPr>
        <w:t>ที่ได้เลือกไว้</w:t>
      </w:r>
      <w:r w:rsidR="00B71B02">
        <w:t xml:space="preserve"> </w:t>
      </w:r>
      <w:r w:rsidR="00B71B02">
        <w:rPr>
          <w:rFonts w:hint="cs"/>
          <w:cs/>
        </w:rPr>
        <w:t>การจัดการส่วนติวเตอร์ การจัดการส่วนนักเรียน</w:t>
      </w:r>
      <w:r w:rsidR="00C652E4" w:rsidRPr="00760378">
        <w:rPr>
          <w:cs/>
        </w:rPr>
        <w:t xml:space="preserve"> ซึ่งผู้พัฒนาได้พัฒนาโดยใช้</w:t>
      </w:r>
      <w:r w:rsidR="00C652E4" w:rsidRPr="00760378">
        <w:t xml:space="preserve"> Vue.js </w:t>
      </w:r>
      <w:r w:rsidR="00C652E4" w:rsidRPr="00760378">
        <w:rPr>
          <w:cs/>
        </w:rPr>
        <w:t xml:space="preserve">ในการพัฒนาในส่วนของ </w:t>
      </w:r>
      <w:r w:rsidR="00C652E4" w:rsidRPr="00760378">
        <w:t xml:space="preserve">Frontend </w:t>
      </w:r>
      <w:r w:rsidR="00C652E4" w:rsidRPr="00760378">
        <w:rPr>
          <w:cs/>
        </w:rPr>
        <w:t>และ</w:t>
      </w:r>
      <w:r w:rsidR="00C656D8" w:rsidRPr="00760378">
        <w:rPr>
          <w:cs/>
        </w:rPr>
        <w:t xml:space="preserve">ที่เป็น </w:t>
      </w:r>
      <w:r w:rsidR="00C656D8" w:rsidRPr="00760378">
        <w:t>Database Management</w:t>
      </w:r>
      <w:r w:rsidR="00C656D8" w:rsidRPr="00760378">
        <w:rPr>
          <w:cs/>
        </w:rPr>
        <w:t xml:space="preserve"> </w:t>
      </w:r>
      <w:r w:rsidR="00C652E4" w:rsidRPr="00760378">
        <w:rPr>
          <w:cs/>
        </w:rPr>
        <w:t>เป็นส่วนที่ใช้การจัดการ</w:t>
      </w:r>
      <w:r w:rsidR="00C656D8" w:rsidRPr="00760378">
        <w:rPr>
          <w:cs/>
        </w:rPr>
        <w:t>ฐานข้อมูล</w:t>
      </w:r>
      <w:r w:rsidR="00C652E4" w:rsidRPr="00760378">
        <w:rPr>
          <w:cs/>
        </w:rPr>
        <w:t xml:space="preserve"> ซึ่งผู้พัฒนาได้ใช้เฟรมเวิร์ก </w:t>
      </w:r>
      <w:proofErr w:type="spellStart"/>
      <w:r w:rsidR="00C652E4" w:rsidRPr="00760378">
        <w:t>Strapi</w:t>
      </w:r>
      <w:proofErr w:type="spellEnd"/>
      <w:r w:rsidR="00C652E4" w:rsidRPr="00760378">
        <w:t xml:space="preserve"> </w:t>
      </w:r>
      <w:r w:rsidR="00C652E4" w:rsidRPr="00760378">
        <w:rPr>
          <w:cs/>
        </w:rPr>
        <w:t xml:space="preserve">ในการพัฒนา </w:t>
      </w:r>
      <w:r w:rsidR="00C656D8" w:rsidRPr="00760378">
        <w:rPr>
          <w:cs/>
        </w:rPr>
        <w:t xml:space="preserve">เป็นส่วนที่เป็น </w:t>
      </w:r>
      <w:r w:rsidR="00C656D8" w:rsidRPr="00760378">
        <w:t xml:space="preserve">Backend </w:t>
      </w:r>
      <w:r w:rsidR="00C656D8" w:rsidRPr="00760378">
        <w:rPr>
          <w:cs/>
        </w:rPr>
        <w:t>ของระบบ</w:t>
      </w:r>
      <w:r w:rsidR="00B95C53" w:rsidRPr="00760378">
        <w:rPr>
          <w:cs/>
        </w:rPr>
        <w:t>ด้วย</w:t>
      </w:r>
    </w:p>
    <w:p w14:paraId="5F320E0C" w14:textId="77777777" w:rsidR="00D041B5" w:rsidRPr="00760378" w:rsidRDefault="00D041B5" w:rsidP="00D041B5">
      <w:pPr>
        <w:jc w:val="center"/>
      </w:pPr>
    </w:p>
    <w:p w14:paraId="1E51CE2F" w14:textId="2F104D02" w:rsidR="00D041B5" w:rsidRPr="00760378" w:rsidRDefault="00246E3C" w:rsidP="00D041B5">
      <w:pPr>
        <w:pStyle w:val="Heading2"/>
      </w:pPr>
      <w:r w:rsidRPr="00760378">
        <w:lastRenderedPageBreak/>
        <w:tab/>
      </w:r>
      <w:bookmarkStart w:id="179" w:name="_Toc31960975"/>
      <w:r w:rsidR="00D041B5" w:rsidRPr="00760378">
        <w:rPr>
          <w:cs/>
        </w:rPr>
        <w:t xml:space="preserve">ออกแบบ </w:t>
      </w:r>
      <w:r w:rsidR="00D041B5" w:rsidRPr="00760378">
        <w:t>Database</w:t>
      </w:r>
      <w:bookmarkEnd w:id="179"/>
    </w:p>
    <w:p w14:paraId="1F67215E" w14:textId="77777777" w:rsidR="00B95C53" w:rsidRPr="00760378" w:rsidRDefault="00B95C53" w:rsidP="00B95C53"/>
    <w:p w14:paraId="42788ACA" w14:textId="77777777" w:rsidR="00573047" w:rsidRDefault="00573047" w:rsidP="00573047">
      <w:pPr>
        <w:keepNext/>
        <w:jc w:val="center"/>
      </w:pPr>
      <w:r>
        <w:rPr>
          <w:noProof/>
        </w:rPr>
        <w:drawing>
          <wp:inline distT="0" distB="0" distL="0" distR="0" wp14:anchorId="6A47B7E1" wp14:editId="77D14AFA">
            <wp:extent cx="5274310" cy="21094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A329" w14:textId="65C771B3" w:rsidR="00AE2CBE" w:rsidRPr="00760378" w:rsidRDefault="00573047" w:rsidP="00573047">
      <w:pPr>
        <w:pStyle w:val="Caption"/>
      </w:pPr>
      <w:bookmarkStart w:id="180" w:name="_Toc3914132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45BB3">
        <w:rPr>
          <w:noProof/>
          <w:cs/>
        </w:rPr>
        <w:t>11</w:t>
      </w:r>
      <w:r>
        <w:rPr>
          <w:cs/>
        </w:rPr>
        <w:fldChar w:fldCharType="end"/>
      </w:r>
      <w:r>
        <w:t xml:space="preserve"> </w:t>
      </w:r>
      <w:r w:rsidRPr="00573047">
        <w:t xml:space="preserve">Database </w:t>
      </w:r>
      <w:r w:rsidRPr="00573047">
        <w:rPr>
          <w:cs/>
        </w:rPr>
        <w:t>ของระบบ</w:t>
      </w:r>
      <w:bookmarkEnd w:id="180"/>
    </w:p>
    <w:p w14:paraId="789473A1" w14:textId="77777777" w:rsidR="006B39D0" w:rsidRPr="00760378" w:rsidRDefault="006B39D0" w:rsidP="006B39D0"/>
    <w:p w14:paraId="6D249260" w14:textId="5C509956" w:rsidR="00B95C53" w:rsidRPr="00760378" w:rsidRDefault="006B39D0" w:rsidP="00913E22">
      <w:pPr>
        <w:pStyle w:val="Caption"/>
      </w:pPr>
      <w:bookmarkStart w:id="181" w:name="_Toc31923141"/>
      <w:r w:rsidRPr="00760378">
        <w:rPr>
          <w:cs/>
        </w:rPr>
        <w:t xml:space="preserve">ตารางที่ </w:t>
      </w:r>
      <w:r w:rsidR="0094646D">
        <w:rPr>
          <w:cs/>
        </w:rPr>
        <w:fldChar w:fldCharType="begin"/>
      </w:r>
      <w:r w:rsidR="0094646D">
        <w:rPr>
          <w:cs/>
        </w:rPr>
        <w:instrText xml:space="preserve"> </w:instrText>
      </w:r>
      <w:r w:rsidR="0094646D">
        <w:instrText xml:space="preserve">SEQ </w:instrText>
      </w:r>
      <w:r w:rsidR="0094646D">
        <w:rPr>
          <w:cs/>
        </w:rPr>
        <w:instrText xml:space="preserve">ตารางที่ </w:instrText>
      </w:r>
      <w:r w:rsidR="0094646D">
        <w:instrText>\* ARABIC</w:instrText>
      </w:r>
      <w:r w:rsidR="0094646D">
        <w:rPr>
          <w:cs/>
        </w:rPr>
        <w:instrText xml:space="preserve"> </w:instrText>
      </w:r>
      <w:r w:rsidR="0094646D">
        <w:rPr>
          <w:cs/>
        </w:rPr>
        <w:fldChar w:fldCharType="separate"/>
      </w:r>
      <w:r w:rsidR="00961024">
        <w:rPr>
          <w:noProof/>
          <w:cs/>
        </w:rPr>
        <w:t>2</w:t>
      </w:r>
      <w:r w:rsidR="0094646D">
        <w:rPr>
          <w:cs/>
        </w:rPr>
        <w:fldChar w:fldCharType="end"/>
      </w:r>
      <w:r w:rsidRPr="00760378">
        <w:rPr>
          <w:cs/>
        </w:rPr>
        <w:t xml:space="preserve"> อธิบายตารางฐานข้อมูล</w:t>
      </w:r>
      <w:bookmarkEnd w:id="1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8C0301" w:rsidRPr="00760378" w14:paraId="282736ED" w14:textId="77777777" w:rsidTr="008C0301">
        <w:trPr>
          <w:jc w:val="center"/>
        </w:trPr>
        <w:tc>
          <w:tcPr>
            <w:tcW w:w="4148" w:type="dxa"/>
          </w:tcPr>
          <w:p w14:paraId="56FEAA1D" w14:textId="6C048B34" w:rsidR="008C0301" w:rsidRPr="00760378" w:rsidRDefault="008C0301" w:rsidP="008C0301">
            <w:pPr>
              <w:jc w:val="center"/>
            </w:pPr>
            <w:r w:rsidRPr="00760378">
              <w:rPr>
                <w:cs/>
              </w:rPr>
              <w:t>ชื่อตาราง</w:t>
            </w:r>
          </w:p>
        </w:tc>
        <w:tc>
          <w:tcPr>
            <w:tcW w:w="4148" w:type="dxa"/>
          </w:tcPr>
          <w:p w14:paraId="02D107DC" w14:textId="313FEE73" w:rsidR="008C0301" w:rsidRPr="00760378" w:rsidRDefault="008C0301" w:rsidP="008C0301">
            <w:pPr>
              <w:jc w:val="center"/>
            </w:pPr>
            <w:r w:rsidRPr="00760378">
              <w:rPr>
                <w:cs/>
              </w:rPr>
              <w:t>คำอธิบาย</w:t>
            </w:r>
          </w:p>
        </w:tc>
      </w:tr>
      <w:tr w:rsidR="008C0301" w:rsidRPr="00760378" w14:paraId="7A0BA54E" w14:textId="77777777" w:rsidTr="008C0301">
        <w:trPr>
          <w:jc w:val="center"/>
        </w:trPr>
        <w:tc>
          <w:tcPr>
            <w:tcW w:w="4148" w:type="dxa"/>
          </w:tcPr>
          <w:p w14:paraId="0372D7D4" w14:textId="3320A691" w:rsidR="008C0301" w:rsidRPr="00760378" w:rsidRDefault="008C0301" w:rsidP="008C0301">
            <w:pPr>
              <w:jc w:val="center"/>
            </w:pPr>
            <w:proofErr w:type="spellStart"/>
            <w:r w:rsidRPr="00760378">
              <w:t>Announcementpost</w:t>
            </w:r>
            <w:proofErr w:type="spellEnd"/>
          </w:p>
        </w:tc>
        <w:tc>
          <w:tcPr>
            <w:tcW w:w="4148" w:type="dxa"/>
          </w:tcPr>
          <w:p w14:paraId="67CE8D32" w14:textId="71407E8A" w:rsidR="008C0301" w:rsidRPr="00760378" w:rsidRDefault="008C0301" w:rsidP="008C0301">
            <w:pPr>
              <w:jc w:val="center"/>
              <w:rPr>
                <w:cs/>
              </w:rPr>
            </w:pPr>
            <w:r w:rsidRPr="00760378">
              <w:rPr>
                <w:cs/>
              </w:rPr>
              <w:t>เก็บข้อมูลโพสประกาศ</w:t>
            </w:r>
          </w:p>
        </w:tc>
      </w:tr>
      <w:tr w:rsidR="008C0301" w:rsidRPr="00760378" w14:paraId="4F4E9F70" w14:textId="77777777" w:rsidTr="008C0301">
        <w:trPr>
          <w:jc w:val="center"/>
        </w:trPr>
        <w:tc>
          <w:tcPr>
            <w:tcW w:w="4148" w:type="dxa"/>
          </w:tcPr>
          <w:p w14:paraId="2BD1A1FD" w14:textId="79A22006" w:rsidR="008C0301" w:rsidRPr="00760378" w:rsidRDefault="008C0301" w:rsidP="008C0301">
            <w:pPr>
              <w:jc w:val="center"/>
            </w:pPr>
            <w:proofErr w:type="spellStart"/>
            <w:r w:rsidRPr="00760378">
              <w:t>Educationlevel</w:t>
            </w:r>
            <w:proofErr w:type="spellEnd"/>
          </w:p>
        </w:tc>
        <w:tc>
          <w:tcPr>
            <w:tcW w:w="4148" w:type="dxa"/>
          </w:tcPr>
          <w:p w14:paraId="24403C1B" w14:textId="47499CD3" w:rsidR="008C0301" w:rsidRPr="00760378" w:rsidRDefault="008C0301" w:rsidP="008C0301">
            <w:pPr>
              <w:keepNext/>
              <w:jc w:val="center"/>
              <w:rPr>
                <w:cs/>
              </w:rPr>
            </w:pPr>
            <w:r w:rsidRPr="00760378">
              <w:rPr>
                <w:cs/>
              </w:rPr>
              <w:t>เก็บข้อมูลระดับชั้นการศึกษา</w:t>
            </w:r>
          </w:p>
        </w:tc>
      </w:tr>
      <w:tr w:rsidR="008C0301" w:rsidRPr="00760378" w14:paraId="32DC51D4" w14:textId="77777777" w:rsidTr="008C0301">
        <w:trPr>
          <w:jc w:val="center"/>
        </w:trPr>
        <w:tc>
          <w:tcPr>
            <w:tcW w:w="4148" w:type="dxa"/>
          </w:tcPr>
          <w:p w14:paraId="610522B3" w14:textId="73BD1AD5" w:rsidR="008C0301" w:rsidRPr="00760378" w:rsidRDefault="008C0301" w:rsidP="008C0301">
            <w:pPr>
              <w:jc w:val="center"/>
            </w:pPr>
            <w:r w:rsidRPr="00760378">
              <w:t>Experience</w:t>
            </w:r>
          </w:p>
        </w:tc>
        <w:tc>
          <w:tcPr>
            <w:tcW w:w="4148" w:type="dxa"/>
          </w:tcPr>
          <w:p w14:paraId="1D111195" w14:textId="6B3B5366" w:rsidR="008C0301" w:rsidRPr="00760378" w:rsidRDefault="008C0301" w:rsidP="008C0301">
            <w:pPr>
              <w:keepNext/>
              <w:jc w:val="center"/>
              <w:rPr>
                <w:cs/>
              </w:rPr>
            </w:pPr>
            <w:r w:rsidRPr="00760378">
              <w:rPr>
                <w:cs/>
              </w:rPr>
              <w:t>เก็บข้อมูลประสบการณ์สอน</w:t>
            </w:r>
          </w:p>
        </w:tc>
      </w:tr>
      <w:tr w:rsidR="008C0301" w:rsidRPr="00760378" w14:paraId="798B2142" w14:textId="77777777" w:rsidTr="008C0301">
        <w:trPr>
          <w:jc w:val="center"/>
        </w:trPr>
        <w:tc>
          <w:tcPr>
            <w:tcW w:w="4148" w:type="dxa"/>
          </w:tcPr>
          <w:p w14:paraId="5617C0A7" w14:textId="1C52587F" w:rsidR="008C0301" w:rsidRPr="00760378" w:rsidRDefault="008C0301" w:rsidP="008C0301">
            <w:pPr>
              <w:jc w:val="center"/>
            </w:pPr>
            <w:r w:rsidRPr="00760378">
              <w:t>Province</w:t>
            </w:r>
          </w:p>
        </w:tc>
        <w:tc>
          <w:tcPr>
            <w:tcW w:w="4148" w:type="dxa"/>
          </w:tcPr>
          <w:p w14:paraId="6846A740" w14:textId="75958EB4" w:rsidR="008C0301" w:rsidRPr="00760378" w:rsidRDefault="008C0301" w:rsidP="008C0301">
            <w:pPr>
              <w:keepNext/>
              <w:jc w:val="center"/>
              <w:rPr>
                <w:cs/>
              </w:rPr>
            </w:pPr>
            <w:r w:rsidRPr="00760378">
              <w:rPr>
                <w:cs/>
              </w:rPr>
              <w:t>เก็บข้อมูลจังหวัด 77 จังหวัด</w:t>
            </w:r>
          </w:p>
        </w:tc>
      </w:tr>
      <w:tr w:rsidR="008C0301" w:rsidRPr="00760378" w14:paraId="04F2FE28" w14:textId="77777777" w:rsidTr="008C0301">
        <w:trPr>
          <w:jc w:val="center"/>
        </w:trPr>
        <w:tc>
          <w:tcPr>
            <w:tcW w:w="4148" w:type="dxa"/>
          </w:tcPr>
          <w:p w14:paraId="04F7A274" w14:textId="6A9CF675" w:rsidR="008C0301" w:rsidRPr="00760378" w:rsidRDefault="008C0301" w:rsidP="008C0301">
            <w:pPr>
              <w:jc w:val="center"/>
            </w:pPr>
            <w:proofErr w:type="spellStart"/>
            <w:r w:rsidRPr="00760378">
              <w:t>Subjrctname</w:t>
            </w:r>
            <w:proofErr w:type="spellEnd"/>
          </w:p>
        </w:tc>
        <w:tc>
          <w:tcPr>
            <w:tcW w:w="4148" w:type="dxa"/>
          </w:tcPr>
          <w:p w14:paraId="2B1FFB28" w14:textId="32F71245" w:rsidR="008C0301" w:rsidRPr="00760378" w:rsidRDefault="008C0301" w:rsidP="008C0301">
            <w:pPr>
              <w:keepNext/>
              <w:jc w:val="center"/>
              <w:rPr>
                <w:cs/>
              </w:rPr>
            </w:pPr>
            <w:r w:rsidRPr="00760378">
              <w:rPr>
                <w:cs/>
              </w:rPr>
              <w:t>เก็บข้อมูลชื่อวิชาสอนและรูปภาพวิชานั้น ๆ</w:t>
            </w:r>
          </w:p>
        </w:tc>
      </w:tr>
      <w:tr w:rsidR="008C0301" w:rsidRPr="00760378" w14:paraId="0D3A5D87" w14:textId="77777777" w:rsidTr="008C0301">
        <w:trPr>
          <w:jc w:val="center"/>
        </w:trPr>
        <w:tc>
          <w:tcPr>
            <w:tcW w:w="4148" w:type="dxa"/>
          </w:tcPr>
          <w:p w14:paraId="59A9976D" w14:textId="137B844A" w:rsidR="008C0301" w:rsidRPr="00760378" w:rsidRDefault="008C0301" w:rsidP="008C0301">
            <w:pPr>
              <w:jc w:val="center"/>
            </w:pPr>
            <w:r w:rsidRPr="00760378">
              <w:t>User</w:t>
            </w:r>
          </w:p>
        </w:tc>
        <w:tc>
          <w:tcPr>
            <w:tcW w:w="4148" w:type="dxa"/>
          </w:tcPr>
          <w:p w14:paraId="5A2309C3" w14:textId="4C8D98EC" w:rsidR="00357786" w:rsidRPr="00760378" w:rsidRDefault="008C0301" w:rsidP="00357786">
            <w:pPr>
              <w:keepNext/>
              <w:jc w:val="center"/>
              <w:rPr>
                <w:cs/>
              </w:rPr>
            </w:pPr>
            <w:r w:rsidRPr="00760378">
              <w:rPr>
                <w:cs/>
              </w:rPr>
              <w:t>เก็บข้อมูลผู้ใช้ที่ลงทะเบียน</w:t>
            </w:r>
          </w:p>
        </w:tc>
      </w:tr>
    </w:tbl>
    <w:p w14:paraId="7762F4DB" w14:textId="77777777" w:rsidR="00357786" w:rsidRDefault="00357786">
      <w:r>
        <w:br w:type="page"/>
      </w:r>
    </w:p>
    <w:p w14:paraId="6261F142" w14:textId="43762595" w:rsidR="00D92CD7" w:rsidRPr="00760378" w:rsidRDefault="00D041B5" w:rsidP="000D3C02">
      <w:pPr>
        <w:pStyle w:val="Heading2"/>
        <w:jc w:val="thaiDistribute"/>
      </w:pPr>
      <w:bookmarkStart w:id="182" w:name="_Toc31960976"/>
      <w:r w:rsidRPr="00760378">
        <w:rPr>
          <w:cs/>
        </w:rPr>
        <w:lastRenderedPageBreak/>
        <w:t xml:space="preserve">ออกแบบ </w:t>
      </w:r>
      <w:r w:rsidRPr="00760378">
        <w:t>Sequence Diagram</w:t>
      </w:r>
      <w:bookmarkEnd w:id="182"/>
    </w:p>
    <w:p w14:paraId="627161E4" w14:textId="77777777" w:rsidR="00D041B5" w:rsidRPr="00760378" w:rsidRDefault="00D041B5" w:rsidP="00D041B5"/>
    <w:p w14:paraId="32C55DC4" w14:textId="7DCA507E" w:rsidR="00D041B5" w:rsidRPr="00760378" w:rsidRDefault="000D3C02" w:rsidP="00D041B5">
      <w:pPr>
        <w:pStyle w:val="Heading3"/>
      </w:pPr>
      <w:bookmarkStart w:id="183" w:name="_Toc31960977"/>
      <w:bookmarkStart w:id="184" w:name="_Toc278023676"/>
      <w:r w:rsidRPr="00760378">
        <w:t xml:space="preserve">Sequence Diagram </w:t>
      </w:r>
      <w:r w:rsidRPr="00760378">
        <w:rPr>
          <w:cs/>
        </w:rPr>
        <w:t>สำหรับครูกวดวิชา</w:t>
      </w:r>
      <w:bookmarkEnd w:id="183"/>
    </w:p>
    <w:p w14:paraId="557EDA86" w14:textId="77777777" w:rsidR="00344AFD" w:rsidRPr="00760378" w:rsidRDefault="00344AFD" w:rsidP="00344AFD"/>
    <w:p w14:paraId="58AAFE4B" w14:textId="77777777" w:rsidR="000D3C02" w:rsidRPr="00760378" w:rsidRDefault="000D3C02" w:rsidP="000D3C02">
      <w:pPr>
        <w:keepNext/>
        <w:ind w:left="360"/>
        <w:jc w:val="center"/>
      </w:pPr>
      <w:r w:rsidRPr="00760378">
        <w:rPr>
          <w:noProof/>
        </w:rPr>
        <w:drawing>
          <wp:inline distT="0" distB="0" distL="0" distR="0" wp14:anchorId="41CD7584" wp14:editId="022210AA">
            <wp:extent cx="3157855" cy="2054225"/>
            <wp:effectExtent l="0" t="0" r="444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A7823" w14:textId="1FCF536D" w:rsidR="000D3C02" w:rsidRPr="00760378" w:rsidRDefault="000D3C02" w:rsidP="000D3C02">
      <w:pPr>
        <w:pStyle w:val="Caption"/>
      </w:pPr>
      <w:bookmarkStart w:id="185" w:name="_Toc39141330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12</w:t>
      </w:r>
      <w:r w:rsidRPr="00760378">
        <w:rPr>
          <w:cs/>
        </w:rPr>
        <w:fldChar w:fldCharType="end"/>
      </w:r>
      <w:r w:rsidRPr="00760378">
        <w:rPr>
          <w:cs/>
        </w:rPr>
        <w:t xml:space="preserve"> </w:t>
      </w:r>
      <w:r w:rsidRPr="00760378">
        <w:t xml:space="preserve">Sequence Diagram </w:t>
      </w:r>
      <w:r w:rsidRPr="00760378">
        <w:rPr>
          <w:cs/>
        </w:rPr>
        <w:t>สำหรับครูกวดวิชา</w:t>
      </w:r>
      <w:bookmarkEnd w:id="185"/>
    </w:p>
    <w:p w14:paraId="680F97FA" w14:textId="646CE329" w:rsidR="00357786" w:rsidRDefault="000D3C02" w:rsidP="00357786">
      <w:pPr>
        <w:ind w:left="360" w:firstLine="360"/>
        <w:jc w:val="thaiDistribute"/>
        <w:rPr>
          <w:cs/>
        </w:rPr>
      </w:pPr>
      <w:r w:rsidRPr="00760378">
        <w:t xml:space="preserve">Sequence Diagram </w:t>
      </w:r>
      <w:r w:rsidRPr="00760378">
        <w:rPr>
          <w:cs/>
        </w:rPr>
        <w:t>สำหรับครูกวดวิชามีจุดเริ่มต้นจากที่ผู้ครูกวดวิชาสมัครเข้าใช้งานระบบจากนั้นระบบจะทำการเก็บข้อมูลสำหรับยืนยันตัวตนของครูกวดวิชาไว้ในฐานข้อมูลจากนั้นครูกวดวิชาจะสามารถล็อคอินเข้าใช้งานระบบซึ่งระบบจะไปตรวจสอบก่อนว่ามีข้อมูลผู้ใช้งานอยู่หรือไม่ในฐานข้อมูลหากตรวจสอบแล้วมีก็จะอนุญาติให้เข้าสู่ระบบได้เมื่อล็อคอินได้สำเร็จแล้วครูกวดวิชาจึงสามารถสร้างโพสประกาศได้ระบบก็จะนำข้อมูลโพสประกาศไปเก็บในฐานข้อมูล ผู้สร้างโพสประกาศจะสามารถตรวจดูข้อมูลสร้างโพสประกาศและผู้สมัครที่เก็บอยู่ในฐานข้อมูลได้</w:t>
      </w:r>
    </w:p>
    <w:p w14:paraId="405387DE" w14:textId="77777777" w:rsidR="00357786" w:rsidRDefault="00357786">
      <w:pPr>
        <w:spacing w:after="0" w:line="240" w:lineRule="auto"/>
        <w:rPr>
          <w:cs/>
        </w:rPr>
      </w:pPr>
      <w:r>
        <w:rPr>
          <w:cs/>
        </w:rPr>
        <w:br w:type="page"/>
      </w:r>
    </w:p>
    <w:p w14:paraId="1E880D24" w14:textId="77777777" w:rsidR="000D3C02" w:rsidRPr="00760378" w:rsidRDefault="000D3C02" w:rsidP="00357786">
      <w:pPr>
        <w:ind w:left="360" w:firstLine="360"/>
        <w:jc w:val="thaiDistribute"/>
      </w:pPr>
    </w:p>
    <w:p w14:paraId="394633AD" w14:textId="3FD3BEAC" w:rsidR="00D041B5" w:rsidRPr="00760378" w:rsidRDefault="000D3C02">
      <w:pPr>
        <w:pStyle w:val="Heading3"/>
      </w:pPr>
      <w:bookmarkStart w:id="186" w:name="_Toc31960978"/>
      <w:r w:rsidRPr="00760378">
        <w:t xml:space="preserve">Sequence Diagram </w:t>
      </w:r>
      <w:r w:rsidRPr="00760378">
        <w:rPr>
          <w:cs/>
        </w:rPr>
        <w:t>สำหรับนักเรียน</w:t>
      </w:r>
      <w:r w:rsidR="00913E22" w:rsidRPr="00760378">
        <w:rPr>
          <w:cs/>
        </w:rPr>
        <w:t>และ</w:t>
      </w:r>
      <w:r w:rsidRPr="00760378">
        <w:rPr>
          <w:cs/>
        </w:rPr>
        <w:t>นักศึกษา</w:t>
      </w:r>
      <w:bookmarkEnd w:id="186"/>
    </w:p>
    <w:p w14:paraId="469A6420" w14:textId="77777777" w:rsidR="00344AFD" w:rsidRPr="00760378" w:rsidRDefault="00344AFD" w:rsidP="00344AFD"/>
    <w:p w14:paraId="5539563A" w14:textId="77777777" w:rsidR="000D3C02" w:rsidRPr="00760378" w:rsidRDefault="000D3C02" w:rsidP="000D3C02">
      <w:pPr>
        <w:keepNext/>
        <w:ind w:left="360"/>
        <w:jc w:val="center"/>
      </w:pPr>
      <w:r w:rsidRPr="00760378">
        <w:rPr>
          <w:noProof/>
        </w:rPr>
        <w:drawing>
          <wp:inline distT="0" distB="0" distL="0" distR="0" wp14:anchorId="6FE60DB7" wp14:editId="2E132531">
            <wp:extent cx="3196437" cy="2030437"/>
            <wp:effectExtent l="0" t="0" r="444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41" cy="20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DDBDF" w14:textId="444B4BE6" w:rsidR="000D3C02" w:rsidRPr="00760378" w:rsidRDefault="000D3C02" w:rsidP="000D3C02">
      <w:pPr>
        <w:pStyle w:val="Caption"/>
      </w:pPr>
      <w:bookmarkStart w:id="187" w:name="_Toc39141331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13</w:t>
      </w:r>
      <w:r w:rsidRPr="00760378">
        <w:rPr>
          <w:cs/>
        </w:rPr>
        <w:fldChar w:fldCharType="end"/>
      </w:r>
      <w:r w:rsidRPr="00760378">
        <w:rPr>
          <w:cs/>
        </w:rPr>
        <w:t xml:space="preserve"> </w:t>
      </w:r>
      <w:r w:rsidRPr="00760378">
        <w:t xml:space="preserve">Sequence Diagram </w:t>
      </w:r>
      <w:r w:rsidRPr="00760378">
        <w:rPr>
          <w:cs/>
        </w:rPr>
        <w:t>สำหรับนักเรียนนักศึกษา</w:t>
      </w:r>
      <w:bookmarkEnd w:id="187"/>
    </w:p>
    <w:p w14:paraId="0FD8A39A" w14:textId="43E13957" w:rsidR="00357786" w:rsidRDefault="00913E22" w:rsidP="00357786">
      <w:pPr>
        <w:ind w:left="360" w:firstLine="360"/>
        <w:jc w:val="thaiDistribute"/>
        <w:rPr>
          <w:cs/>
        </w:rPr>
      </w:pPr>
      <w:r w:rsidRPr="00760378">
        <w:t xml:space="preserve">Sequence Diagram </w:t>
      </w:r>
      <w:r w:rsidRPr="00760378">
        <w:rPr>
          <w:cs/>
        </w:rPr>
        <w:t>สำหรับนักเรียนและนักศึกษามีจุดเริ่มต้นจากที่สำหรับนักเรียนและนักศึกษาสมัครเข้าใช้งานระบบจากนั้นระบบจะทำการเก็บข้อมูลสำหรับยืนยันตัวตนของ</w:t>
      </w:r>
      <w:r w:rsidR="00057627" w:rsidRPr="00760378">
        <w:rPr>
          <w:cs/>
        </w:rPr>
        <w:t>สำหรับนักเรียนและนักศึกษา</w:t>
      </w:r>
      <w:r w:rsidRPr="00760378">
        <w:rPr>
          <w:cs/>
        </w:rPr>
        <w:t>ไว้ในฐานข้อมูลจากนั้น</w:t>
      </w:r>
      <w:r w:rsidR="00057627" w:rsidRPr="00760378">
        <w:rPr>
          <w:cs/>
        </w:rPr>
        <w:t>สำหรับนักเรียนและนักศึกษา</w:t>
      </w:r>
      <w:r w:rsidRPr="00760378">
        <w:rPr>
          <w:cs/>
        </w:rPr>
        <w:t>จะสามารถล็อคอินเข้าใช้งานระบบซึ่งระบบจะไปตรวจสอบก่อนว่ามีข้อมูลผู้ใช้งานอยู่หรือไม่ในฐานข้อมูลหากตรวจสอบแล้วมีก็จะอนุญาติให้เข้าสู่ระบบได้เมื่อล็อคอินได้สำเร็จแล้ว</w:t>
      </w:r>
      <w:r w:rsidR="00E25EB1" w:rsidRPr="00760378">
        <w:rPr>
          <w:cs/>
        </w:rPr>
        <w:t>สำหรับนักเรียนและนักศึกษา</w:t>
      </w:r>
      <w:r w:rsidRPr="00760378">
        <w:rPr>
          <w:cs/>
        </w:rPr>
        <w:t>จึงสามารถ</w:t>
      </w:r>
      <w:r w:rsidR="00E25EB1" w:rsidRPr="00760378">
        <w:rPr>
          <w:cs/>
        </w:rPr>
        <w:t>เข้าถึงและดู</w:t>
      </w:r>
      <w:r w:rsidR="00C805A5">
        <w:rPr>
          <w:rFonts w:hint="cs"/>
          <w:cs/>
        </w:rPr>
        <w:t>ข้อมูล</w:t>
      </w:r>
      <w:r w:rsidRPr="00760378">
        <w:rPr>
          <w:cs/>
        </w:rPr>
        <w:t>โพสประกาศ</w:t>
      </w:r>
      <w:r w:rsidR="00E25EB1" w:rsidRPr="00760378">
        <w:rPr>
          <w:cs/>
        </w:rPr>
        <w:t>ที่อยู่</w:t>
      </w:r>
      <w:r w:rsidRPr="00760378">
        <w:rPr>
          <w:cs/>
        </w:rPr>
        <w:t>ในฐานข้อมูล</w:t>
      </w:r>
      <w:r w:rsidR="00C805A5">
        <w:rPr>
          <w:rFonts w:hint="cs"/>
          <w:cs/>
        </w:rPr>
        <w:t>สามารถคลิกปุ่มยืนยันความต้องการติวเตอร์ท่านนั้น</w:t>
      </w:r>
      <w:r w:rsidR="00A810AE">
        <w:rPr>
          <w:rFonts w:hint="cs"/>
          <w:cs/>
        </w:rPr>
        <w:t>และเก็บข้อมูล</w:t>
      </w:r>
      <w:r w:rsidRPr="00760378">
        <w:rPr>
          <w:cs/>
        </w:rPr>
        <w:t xml:space="preserve"> </w:t>
      </w:r>
    </w:p>
    <w:p w14:paraId="371BE306" w14:textId="080BAABD" w:rsidR="000D3C02" w:rsidRPr="00760378" w:rsidRDefault="00357786" w:rsidP="00357786">
      <w:pPr>
        <w:spacing w:after="0" w:line="240" w:lineRule="auto"/>
      </w:pPr>
      <w:r>
        <w:rPr>
          <w:cs/>
        </w:rPr>
        <w:br w:type="page"/>
      </w:r>
    </w:p>
    <w:p w14:paraId="0508F728" w14:textId="40783B63" w:rsidR="00246E3C" w:rsidRPr="00760378" w:rsidRDefault="00D041B5" w:rsidP="00D041B5">
      <w:pPr>
        <w:pStyle w:val="Heading2"/>
      </w:pPr>
      <w:bookmarkStart w:id="188" w:name="_Toc31960979"/>
      <w:bookmarkEnd w:id="184"/>
      <w:r w:rsidRPr="00760378">
        <w:rPr>
          <w:cs/>
        </w:rPr>
        <w:lastRenderedPageBreak/>
        <w:t xml:space="preserve">ออกแบบ </w:t>
      </w:r>
      <w:r w:rsidRPr="00760378">
        <w:t>Use-case Diagram</w:t>
      </w:r>
      <w:bookmarkEnd w:id="188"/>
    </w:p>
    <w:p w14:paraId="5F8B0AF2" w14:textId="77777777" w:rsidR="00C25719" w:rsidRPr="00760378" w:rsidRDefault="00C25719" w:rsidP="00C25719"/>
    <w:p w14:paraId="6532A9C8" w14:textId="77777777" w:rsidR="00E839AB" w:rsidRDefault="00E839AB" w:rsidP="00E839AB">
      <w:pPr>
        <w:keepNext/>
        <w:jc w:val="center"/>
      </w:pPr>
      <w:r>
        <w:rPr>
          <w:noProof/>
          <w:cs/>
        </w:rPr>
        <w:drawing>
          <wp:inline distT="0" distB="0" distL="0" distR="0" wp14:anchorId="22F9C951" wp14:editId="4BB5B989">
            <wp:extent cx="4343400" cy="2300583"/>
            <wp:effectExtent l="0" t="0" r="0" b="5080"/>
            <wp:docPr id="3023" name="Picture 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10" cy="231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7373" w14:textId="5AA2FA67" w:rsidR="000D3C02" w:rsidRPr="00760378" w:rsidRDefault="00E839AB" w:rsidP="00E839AB">
      <w:pPr>
        <w:pStyle w:val="Caption"/>
      </w:pPr>
      <w:bookmarkStart w:id="189" w:name="_Ref31838867"/>
      <w:bookmarkStart w:id="190" w:name="_Toc39141332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45BB3">
        <w:rPr>
          <w:noProof/>
          <w:cs/>
        </w:rPr>
        <w:t>14</w:t>
      </w:r>
      <w:r>
        <w:rPr>
          <w:cs/>
        </w:rPr>
        <w:fldChar w:fldCharType="end"/>
      </w:r>
      <w:bookmarkEnd w:id="189"/>
      <w:r>
        <w:rPr>
          <w:rFonts w:hint="cs"/>
          <w:cs/>
        </w:rPr>
        <w:t xml:space="preserve"> การออกแบบ</w:t>
      </w:r>
      <w:r w:rsidRPr="00E839AB">
        <w:t xml:space="preserve"> </w:t>
      </w:r>
      <w:r w:rsidRPr="00760378">
        <w:t>Use-case Diagram</w:t>
      </w:r>
      <w:bookmarkEnd w:id="190"/>
    </w:p>
    <w:p w14:paraId="3A166756" w14:textId="2433CA8B" w:rsidR="00E839AB" w:rsidRDefault="00E839AB" w:rsidP="00357786">
      <w:pPr>
        <w:jc w:val="thaiDistribute"/>
      </w:pPr>
      <w:r>
        <w:rPr>
          <w:cs/>
        </w:rPr>
        <w:tab/>
      </w:r>
      <w:r>
        <w:rPr>
          <w:rFonts w:hint="cs"/>
          <w:cs/>
        </w:rPr>
        <w:t>จาก</w:t>
      </w: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1838867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fldChar w:fldCharType="separate"/>
      </w:r>
      <w:r w:rsidR="00961024">
        <w:rPr>
          <w:cs/>
        </w:rPr>
        <w:t xml:space="preserve">รูปที่ </w:t>
      </w:r>
      <w:r w:rsidR="00961024">
        <w:rPr>
          <w:noProof/>
          <w:cs/>
        </w:rPr>
        <w:t>15</w:t>
      </w:r>
      <w:r>
        <w:fldChar w:fldCharType="end"/>
      </w:r>
      <w:r>
        <w:rPr>
          <w:rFonts w:hint="cs"/>
          <w:cs/>
        </w:rPr>
        <w:t xml:space="preserve"> จะเห็นว่าครูกวดวิชาจะสามารถสร้างโพสประกาศได้หลายโพสประกาศ</w:t>
      </w:r>
      <w:r w:rsidRPr="00E839AB">
        <w:rPr>
          <w:cs/>
        </w:rPr>
        <w:t>แต่ก่อนที่จะสร้าง</w:t>
      </w:r>
      <w:r w:rsidR="00752E2D">
        <w:rPr>
          <w:rFonts w:hint="cs"/>
          <w:cs/>
        </w:rPr>
        <w:t>โพสประกาศ</w:t>
      </w:r>
      <w:r w:rsidRPr="00E839AB">
        <w:rPr>
          <w:cs/>
        </w:rPr>
        <w:t>นั้น</w:t>
      </w:r>
      <w:r w:rsidR="00752E2D">
        <w:rPr>
          <w:rFonts w:hint="cs"/>
          <w:cs/>
        </w:rPr>
        <w:t>ครูกวดวิชา</w:t>
      </w:r>
      <w:r w:rsidRPr="00E839AB">
        <w:rPr>
          <w:cs/>
        </w:rPr>
        <w:t>จะต้องลงทะเบียนกับระบบก่อนจึงจะสามารถสร้าง</w:t>
      </w:r>
      <w:r w:rsidR="00752E2D">
        <w:rPr>
          <w:rFonts w:hint="cs"/>
          <w:cs/>
        </w:rPr>
        <w:t>โพสประกาศ</w:t>
      </w:r>
      <w:r w:rsidRPr="00E839AB">
        <w:rPr>
          <w:cs/>
        </w:rPr>
        <w:t>ได้</w:t>
      </w:r>
      <w:r w:rsidR="00752E2D">
        <w:rPr>
          <w:rFonts w:hint="cs"/>
          <w:cs/>
        </w:rPr>
        <w:t>ครูกวดวิชา</w:t>
      </w:r>
      <w:r w:rsidRPr="00E839AB">
        <w:rPr>
          <w:cs/>
        </w:rPr>
        <w:t>จะสามารถดูข้อมูลต่างๆใน</w:t>
      </w:r>
      <w:r w:rsidR="00752E2D">
        <w:rPr>
          <w:rFonts w:hint="cs"/>
          <w:cs/>
        </w:rPr>
        <w:t>โพสประกาศ และ</w:t>
      </w:r>
      <w:r w:rsidRPr="00E839AB">
        <w:rPr>
          <w:cs/>
        </w:rPr>
        <w:t>ข้อมูล</w:t>
      </w:r>
      <w:r w:rsidR="00752E2D">
        <w:rPr>
          <w:rFonts w:hint="cs"/>
          <w:cs/>
        </w:rPr>
        <w:t>นักเรียนนักศึกษาที่ยืนยันการติดต่อต่อโพสประกาศของครูกวดวิชา</w:t>
      </w:r>
    </w:p>
    <w:p w14:paraId="624594FE" w14:textId="0FD4815E" w:rsidR="00752E2D" w:rsidRPr="00E839AB" w:rsidRDefault="00752E2D" w:rsidP="00357786">
      <w:pPr>
        <w:jc w:val="thaiDistribute"/>
      </w:pPr>
      <w:r>
        <w:rPr>
          <w:cs/>
        </w:rPr>
        <w:tab/>
      </w:r>
      <w:r w:rsidRPr="00752E2D">
        <w:rPr>
          <w:cs/>
        </w:rPr>
        <w:t>ในส่วนของ</w:t>
      </w:r>
      <w:r>
        <w:rPr>
          <w:rFonts w:hint="cs"/>
          <w:cs/>
        </w:rPr>
        <w:t>นักเรียนนักศึกษา</w:t>
      </w:r>
      <w:r w:rsidRPr="00752E2D">
        <w:rPr>
          <w:cs/>
        </w:rPr>
        <w:t>นั้นหากสนใจ</w:t>
      </w:r>
      <w:r>
        <w:rPr>
          <w:rFonts w:hint="cs"/>
          <w:cs/>
        </w:rPr>
        <w:t xml:space="preserve">ต้องการครูกวดวิชาที่ได้เลือกจากโพสประกาศ </w:t>
      </w:r>
      <w:r w:rsidRPr="00752E2D">
        <w:rPr>
          <w:cs/>
        </w:rPr>
        <w:t>ไหนแล้วก็ให้</w:t>
      </w:r>
      <w:r>
        <w:rPr>
          <w:rFonts w:hint="cs"/>
          <w:cs/>
        </w:rPr>
        <w:t>ยืนยันความต้องการ จากนั้นนักเรียนสามารถติดต่อครูกวดวิชาได้เลยหลังจากการเรียนกวดวิชาเสร็จนักเรียนสามารถให้ฟีดแบคต่อครูท่านนั้นได้</w:t>
      </w:r>
    </w:p>
    <w:p w14:paraId="77CF8E60" w14:textId="77777777" w:rsidR="00074BA4" w:rsidRPr="00760378" w:rsidRDefault="00074BA4" w:rsidP="001A524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095DE40" w14:textId="77777777" w:rsidR="00246E3C" w:rsidRPr="00760378" w:rsidRDefault="009543E9" w:rsidP="003168C9">
      <w:pPr>
        <w:pStyle w:val="Heading1"/>
        <w:rPr>
          <w:cs/>
        </w:rPr>
      </w:pPr>
      <w:r w:rsidRPr="00760378">
        <w:rPr>
          <w:cs/>
        </w:rPr>
        <w:br w:type="page"/>
      </w:r>
      <w:bookmarkStart w:id="191" w:name="_Toc278023678"/>
      <w:r w:rsidR="004642AF" w:rsidRPr="00760378">
        <w:rPr>
          <w:cs/>
        </w:rPr>
        <w:lastRenderedPageBreak/>
        <w:br/>
      </w:r>
      <w:bookmarkStart w:id="192" w:name="_Toc31960980"/>
      <w:r w:rsidR="00246E3C" w:rsidRPr="00760378">
        <w:rPr>
          <w:cs/>
        </w:rPr>
        <w:t>ผล</w:t>
      </w:r>
      <w:r w:rsidRPr="00760378">
        <w:rPr>
          <w:cs/>
        </w:rPr>
        <w:t>และวิเคราะห์ผล</w:t>
      </w:r>
      <w:bookmarkEnd w:id="191"/>
      <w:bookmarkEnd w:id="192"/>
    </w:p>
    <w:p w14:paraId="407C3450" w14:textId="77777777" w:rsidR="00246E3C" w:rsidRPr="00760378" w:rsidRDefault="00246E3C" w:rsidP="00357786">
      <w:pPr>
        <w:pStyle w:val="BodyText"/>
        <w:jc w:val="thaiDistribute"/>
        <w:rPr>
          <w:cs/>
        </w:rPr>
      </w:pPr>
      <w:r w:rsidRPr="00760378">
        <w:tab/>
      </w:r>
      <w:r w:rsidRPr="00760378">
        <w:rPr>
          <w:cs/>
        </w:rPr>
        <w:t>บทนี้จะกล่าวถึงผลการทำงานของระบบหรือสิ่งที่คุณทำ ซึ่งคุณอาจจะต้องเกิ่นถึงวิธีการที่คุณใช้ในการทดสอบระบบ</w:t>
      </w:r>
      <w:r w:rsidR="009543E9" w:rsidRPr="00760378">
        <w:rPr>
          <w:cs/>
        </w:rPr>
        <w:t>จากบทที่ 3 ผลการทดสอบอยู่ในบทนี้</w:t>
      </w:r>
      <w:r w:rsidRPr="00760378">
        <w:rPr>
          <w:cs/>
        </w:rPr>
        <w:t xml:space="preserve">  </w:t>
      </w:r>
    </w:p>
    <w:p w14:paraId="77EFACA9" w14:textId="77777777" w:rsidR="00D041B5" w:rsidRPr="00760378" w:rsidRDefault="009543E9" w:rsidP="00D041B5">
      <w:pPr>
        <w:pStyle w:val="Heading2"/>
      </w:pPr>
      <w:bookmarkStart w:id="193" w:name="_Toc278023679"/>
      <w:bookmarkStart w:id="194" w:name="_Toc31960981"/>
      <w:r w:rsidRPr="00760378">
        <w:rPr>
          <w:cs/>
        </w:rPr>
        <w:t>การ</w:t>
      </w:r>
      <w:bookmarkEnd w:id="193"/>
      <w:r w:rsidR="00D041B5" w:rsidRPr="00760378">
        <w:rPr>
          <w:cs/>
        </w:rPr>
        <w:t xml:space="preserve">การทดสอบการพัฒนาระบบสวน </w:t>
      </w:r>
      <w:r w:rsidR="00D041B5" w:rsidRPr="00760378">
        <w:t>Database management</w:t>
      </w:r>
      <w:bookmarkEnd w:id="194"/>
    </w:p>
    <w:p w14:paraId="40BFDA29" w14:textId="77777777" w:rsidR="000D3C02" w:rsidRPr="00760378" w:rsidRDefault="00771F3E" w:rsidP="000D3C02">
      <w:pPr>
        <w:keepNext/>
        <w:jc w:val="center"/>
      </w:pPr>
      <w:r w:rsidRPr="00760378">
        <w:rPr>
          <w:noProof/>
        </w:rPr>
        <w:drawing>
          <wp:inline distT="0" distB="0" distL="0" distR="0" wp14:anchorId="486BAC2F" wp14:editId="65B9736B">
            <wp:extent cx="4054929" cy="1505759"/>
            <wp:effectExtent l="19050" t="19050" r="22225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8603" r="-1129" b="24847"/>
                    <a:stretch/>
                  </pic:blipFill>
                  <pic:spPr bwMode="auto">
                    <a:xfrm>
                      <a:off x="0" y="0"/>
                      <a:ext cx="4093830" cy="152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14006" w14:textId="51DDACFF" w:rsidR="00771F3E" w:rsidRPr="00760378" w:rsidRDefault="000D3C02" w:rsidP="000D3C02">
      <w:pPr>
        <w:pStyle w:val="Caption"/>
      </w:pPr>
      <w:bookmarkStart w:id="195" w:name="_Toc39141333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15</w:t>
      </w:r>
      <w:r w:rsidRPr="00760378">
        <w:rPr>
          <w:cs/>
        </w:rPr>
        <w:fldChar w:fldCharType="end"/>
      </w:r>
      <w:r w:rsidRPr="00760378">
        <w:rPr>
          <w:cs/>
        </w:rPr>
        <w:t xml:space="preserve"> การจัดการส่วน </w:t>
      </w:r>
      <w:r w:rsidRPr="00760378">
        <w:t>Database</w:t>
      </w:r>
      <w:bookmarkEnd w:id="195"/>
    </w:p>
    <w:p w14:paraId="65A1D396" w14:textId="77777777" w:rsidR="00771F3E" w:rsidRPr="00760378" w:rsidRDefault="00771F3E" w:rsidP="00771F3E"/>
    <w:p w14:paraId="0C3EFE2F" w14:textId="77777777" w:rsidR="00771F3E" w:rsidRPr="00760378" w:rsidRDefault="00771F3E" w:rsidP="00357786">
      <w:pPr>
        <w:ind w:firstLine="720"/>
        <w:jc w:val="thaiDistribute"/>
      </w:pPr>
      <w:r w:rsidRPr="00760378">
        <w:rPr>
          <w:cs/>
        </w:rPr>
        <w:t>จากรูปที่  แสดงผลลัพธ์จากการสร้างฐานข้อมูลโดยส่วนที่ 1 เป็นส่วนที่แสดงชื่อตาราง(</w:t>
      </w:r>
      <w:r w:rsidRPr="00760378">
        <w:t>Table)</w:t>
      </w:r>
      <w:r w:rsidRPr="00760378">
        <w:rPr>
          <w:cs/>
        </w:rPr>
        <w:t>ของฐานข้อมูล เมื่อคลิกไปยังชื่อฐานข้อมูลดังกล่าวจะปรากฏส่วนที่ 2 เป็นส่วนที่แสดงคอลัมน์(</w:t>
      </w:r>
      <w:r w:rsidRPr="00760378">
        <w:t xml:space="preserve">Column) </w:t>
      </w:r>
      <w:r w:rsidRPr="00760378">
        <w:rPr>
          <w:cs/>
        </w:rPr>
        <w:t>และข้อมูลในตารางนั้น ๆ สามารถที่จะคลิกเพื่อแก้ไขข้อมูลดังกล่าวได้</w:t>
      </w:r>
    </w:p>
    <w:p w14:paraId="7EB45B74" w14:textId="76D2BE8B" w:rsidR="009543E9" w:rsidRPr="00760378" w:rsidRDefault="00771F3E" w:rsidP="002E0C53">
      <w:pPr>
        <w:pStyle w:val="Heading2"/>
        <w:rPr>
          <w:cs/>
        </w:rPr>
      </w:pPr>
      <w:bookmarkStart w:id="196" w:name="_Toc31960982"/>
      <w:r w:rsidRPr="00760378">
        <w:rPr>
          <w:cs/>
        </w:rPr>
        <w:t>การทดสอบการพัฒนาระบบสวนฟังก์ชันของระบบ</w:t>
      </w:r>
      <w:bookmarkEnd w:id="196"/>
    </w:p>
    <w:p w14:paraId="7FDEAA43" w14:textId="77777777" w:rsidR="00771F3E" w:rsidRPr="00760378" w:rsidRDefault="00AE2CBE" w:rsidP="00771F3E">
      <w:pPr>
        <w:pStyle w:val="Heading3"/>
      </w:pPr>
      <w:bookmarkStart w:id="197" w:name="_Toc31960983"/>
      <w:bookmarkStart w:id="198" w:name="_Toc278023680"/>
      <w:r w:rsidRPr="00760378">
        <w:rPr>
          <w:cs/>
        </w:rPr>
        <w:t xml:space="preserve">ฟังก์ชันระบบ </w:t>
      </w:r>
      <w:r w:rsidRPr="00760378">
        <w:t>Authentication</w:t>
      </w:r>
      <w:bookmarkEnd w:id="197"/>
    </w:p>
    <w:p w14:paraId="1C36BCE2" w14:textId="77777777" w:rsidR="000D3C02" w:rsidRPr="00760378" w:rsidRDefault="00AE2CBE" w:rsidP="000D3C02">
      <w:pPr>
        <w:keepNext/>
        <w:ind w:left="360"/>
        <w:jc w:val="center"/>
      </w:pPr>
      <w:r w:rsidRPr="00760378">
        <w:rPr>
          <w:noProof/>
        </w:rPr>
        <w:drawing>
          <wp:inline distT="0" distB="0" distL="0" distR="0" wp14:anchorId="168DC2BD" wp14:editId="57749198">
            <wp:extent cx="2920365" cy="1438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8FD58" w14:textId="7CD070D6" w:rsidR="000D3C02" w:rsidRDefault="000D3C02" w:rsidP="000D3C02">
      <w:pPr>
        <w:pStyle w:val="Caption"/>
      </w:pPr>
      <w:bookmarkStart w:id="199" w:name="_Ref31846862"/>
      <w:bookmarkStart w:id="200" w:name="_Toc39141334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16</w:t>
      </w:r>
      <w:r w:rsidRPr="00760378">
        <w:rPr>
          <w:cs/>
        </w:rPr>
        <w:fldChar w:fldCharType="end"/>
      </w:r>
      <w:bookmarkEnd w:id="199"/>
      <w:r w:rsidRPr="00760378">
        <w:rPr>
          <w:cs/>
        </w:rPr>
        <w:t xml:space="preserve"> หน้าล๊อกอินในระบบ </w:t>
      </w:r>
      <w:r w:rsidRPr="00760378">
        <w:t>Authentication</w:t>
      </w:r>
      <w:bookmarkEnd w:id="200"/>
    </w:p>
    <w:p w14:paraId="300B7121" w14:textId="77777777" w:rsidR="00CB50C4" w:rsidRPr="00CB50C4" w:rsidRDefault="00CB50C4" w:rsidP="00CB50C4"/>
    <w:p w14:paraId="1EFA5E89" w14:textId="6D40C34A" w:rsidR="002E0C53" w:rsidRPr="002E0C53" w:rsidRDefault="002E0C53" w:rsidP="00357786">
      <w:pPr>
        <w:jc w:val="thaiDistribute"/>
        <w:rPr>
          <w:cs/>
        </w:rPr>
      </w:pPr>
      <w:r>
        <w:lastRenderedPageBreak/>
        <w:tab/>
      </w:r>
      <w:r>
        <w:tab/>
      </w:r>
      <w:r>
        <w:rPr>
          <w:rFonts w:hint="cs"/>
          <w:cs/>
        </w:rPr>
        <w:t>จาก</w:t>
      </w:r>
      <w:r w:rsidR="00C5765C">
        <w:rPr>
          <w:cs/>
        </w:rPr>
        <w:fldChar w:fldCharType="begin"/>
      </w:r>
      <w:r w:rsidR="00C5765C">
        <w:rPr>
          <w:cs/>
        </w:rPr>
        <w:instrText xml:space="preserve"> </w:instrText>
      </w:r>
      <w:r w:rsidR="00C5765C">
        <w:rPr>
          <w:rFonts w:hint="cs"/>
        </w:rPr>
        <w:instrText>REF _Ref</w:instrText>
      </w:r>
      <w:r w:rsidR="00C5765C">
        <w:rPr>
          <w:rFonts w:hint="cs"/>
          <w:cs/>
        </w:rPr>
        <w:instrText xml:space="preserve">31846862 </w:instrText>
      </w:r>
      <w:r w:rsidR="00C5765C">
        <w:rPr>
          <w:rFonts w:hint="cs"/>
        </w:rPr>
        <w:instrText>\h</w:instrText>
      </w:r>
      <w:r w:rsidR="00C5765C">
        <w:rPr>
          <w:cs/>
        </w:rPr>
        <w:instrText xml:space="preserve"> </w:instrText>
      </w:r>
      <w:r w:rsidR="00C5765C">
        <w:rPr>
          <w:cs/>
        </w:rPr>
      </w:r>
      <w:r w:rsidR="00C5765C">
        <w:rPr>
          <w:cs/>
        </w:rP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17</w:t>
      </w:r>
      <w:r w:rsidR="00C5765C">
        <w:rPr>
          <w:cs/>
        </w:rPr>
        <w:fldChar w:fldCharType="end"/>
      </w:r>
      <w:r w:rsidR="00C5765C">
        <w:rPr>
          <w:rFonts w:hint="cs"/>
          <w:cs/>
        </w:rPr>
        <w:t xml:space="preserve"> จะเห็นว่าเป็นหน้าล๊อกอินใน</w:t>
      </w:r>
      <w:r w:rsidR="00C5765C" w:rsidRPr="00C5765C">
        <w:rPr>
          <w:cs/>
        </w:rPr>
        <w:t xml:space="preserve">ระบบ </w:t>
      </w:r>
      <w:r w:rsidR="00C5765C" w:rsidRPr="00C5765C">
        <w:t>Authentication</w:t>
      </w:r>
      <w:r w:rsidR="00C5765C">
        <w:rPr>
          <w:rFonts w:hint="cs"/>
          <w:cs/>
        </w:rPr>
        <w:t xml:space="preserve"> ผู้ใช้จะต้องสมัครสมาชิกดัง</w:t>
      </w:r>
      <w:r w:rsidR="00C5765C">
        <w:rPr>
          <w:cs/>
        </w:rPr>
        <w:fldChar w:fldCharType="begin"/>
      </w:r>
      <w:r w:rsidR="00C5765C">
        <w:rPr>
          <w:cs/>
        </w:rPr>
        <w:instrText xml:space="preserve"> </w:instrText>
      </w:r>
      <w:r w:rsidR="00C5765C">
        <w:rPr>
          <w:rFonts w:hint="cs"/>
        </w:rPr>
        <w:instrText>REF _Ref</w:instrText>
      </w:r>
      <w:r w:rsidR="00C5765C">
        <w:rPr>
          <w:rFonts w:hint="cs"/>
          <w:cs/>
        </w:rPr>
        <w:instrText xml:space="preserve">31846993 </w:instrText>
      </w:r>
      <w:r w:rsidR="00C5765C">
        <w:rPr>
          <w:rFonts w:hint="cs"/>
        </w:rPr>
        <w:instrText>\h</w:instrText>
      </w:r>
      <w:r w:rsidR="00C5765C">
        <w:rPr>
          <w:cs/>
        </w:rPr>
        <w:instrText xml:space="preserve"> </w:instrText>
      </w:r>
      <w:r w:rsidR="00C5765C">
        <w:rPr>
          <w:cs/>
        </w:rPr>
      </w:r>
      <w:r w:rsidR="00C5765C">
        <w:rPr>
          <w:cs/>
        </w:rP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18</w:t>
      </w:r>
      <w:r w:rsidR="00C5765C">
        <w:rPr>
          <w:cs/>
        </w:rPr>
        <w:fldChar w:fldCharType="end"/>
      </w:r>
      <w:r w:rsidR="00C5765C">
        <w:rPr>
          <w:rFonts w:hint="cs"/>
          <w:cs/>
        </w:rPr>
        <w:t xml:space="preserve"> ก่อนถึงจะล๊อกอินเข้าสู่ระบบได้เมื่อล๊อกอินเข้าสู่ระบบ</w:t>
      </w:r>
      <w:r w:rsidR="00CB50C4">
        <w:rPr>
          <w:rFonts w:hint="cs"/>
          <w:cs/>
        </w:rPr>
        <w:t>สำเร็จจะปรากฎผลลัพธ์ดัง</w:t>
      </w:r>
      <w:r w:rsidR="00CB50C4">
        <w:rPr>
          <w:cs/>
        </w:rPr>
        <w:fldChar w:fldCharType="begin"/>
      </w:r>
      <w:r w:rsidR="00CB50C4">
        <w:rPr>
          <w:cs/>
        </w:rPr>
        <w:instrText xml:space="preserve"> </w:instrText>
      </w:r>
      <w:r w:rsidR="00CB50C4">
        <w:rPr>
          <w:rFonts w:hint="cs"/>
        </w:rPr>
        <w:instrText>REF _Ref</w:instrText>
      </w:r>
      <w:r w:rsidR="00CB50C4">
        <w:rPr>
          <w:rFonts w:hint="cs"/>
          <w:cs/>
        </w:rPr>
        <w:instrText xml:space="preserve">31847074 </w:instrText>
      </w:r>
      <w:r w:rsidR="00CB50C4">
        <w:rPr>
          <w:rFonts w:hint="cs"/>
        </w:rPr>
        <w:instrText>\h</w:instrText>
      </w:r>
      <w:r w:rsidR="00CB50C4">
        <w:rPr>
          <w:cs/>
        </w:rPr>
        <w:instrText xml:space="preserve"> </w:instrText>
      </w:r>
      <w:r w:rsidR="00CB50C4">
        <w:rPr>
          <w:cs/>
        </w:rPr>
      </w:r>
      <w:r w:rsidR="00CB50C4">
        <w:rPr>
          <w:cs/>
        </w:rP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19</w:t>
      </w:r>
      <w:r w:rsidR="00CB50C4">
        <w:rPr>
          <w:cs/>
        </w:rPr>
        <w:fldChar w:fldCharType="end"/>
      </w:r>
      <w:r w:rsidR="00CB50C4">
        <w:rPr>
          <w:rFonts w:hint="cs"/>
          <w:cs/>
        </w:rPr>
        <w:t xml:space="preserve"> ซึ่งจะแสดงชื่อ </w:t>
      </w:r>
      <w:r w:rsidR="00CB50C4">
        <w:t xml:space="preserve">username </w:t>
      </w:r>
      <w:r w:rsidR="00CB50C4">
        <w:rPr>
          <w:rFonts w:hint="cs"/>
          <w:cs/>
        </w:rPr>
        <w:t>ตรงมุมบนขวาและปุ่มล๊อกเอ้าท สามารถที่กดปุ่มล๊อกเอ้าทเพื่อออกจากระบบได้</w:t>
      </w:r>
    </w:p>
    <w:p w14:paraId="3D1C119B" w14:textId="77777777" w:rsidR="00AE2CBE" w:rsidRPr="00760378" w:rsidRDefault="00AE2CBE" w:rsidP="000D3C02">
      <w:pPr>
        <w:pStyle w:val="Caption"/>
      </w:pPr>
    </w:p>
    <w:p w14:paraId="78DC2BDD" w14:textId="77777777" w:rsidR="000D3C02" w:rsidRPr="00760378" w:rsidRDefault="00AE2CBE" w:rsidP="000D3C02">
      <w:pPr>
        <w:keepNext/>
        <w:ind w:left="360"/>
        <w:jc w:val="center"/>
      </w:pPr>
      <w:r w:rsidRPr="00760378">
        <w:rPr>
          <w:noProof/>
        </w:rPr>
        <w:drawing>
          <wp:inline distT="0" distB="0" distL="0" distR="0" wp14:anchorId="2E025241" wp14:editId="2A1A5FE1">
            <wp:extent cx="2877820" cy="1420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BC535" w14:textId="026E00D8" w:rsidR="00AE2CBE" w:rsidRPr="00760378" w:rsidRDefault="000D3C02" w:rsidP="000D3C02">
      <w:pPr>
        <w:pStyle w:val="Caption"/>
      </w:pPr>
      <w:bookmarkStart w:id="201" w:name="_Ref31846993"/>
      <w:bookmarkStart w:id="202" w:name="_Toc39141335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17</w:t>
      </w:r>
      <w:r w:rsidRPr="00760378">
        <w:rPr>
          <w:cs/>
        </w:rPr>
        <w:fldChar w:fldCharType="end"/>
      </w:r>
      <w:bookmarkEnd w:id="201"/>
      <w:r w:rsidRPr="00760378">
        <w:rPr>
          <w:cs/>
        </w:rPr>
        <w:t xml:space="preserve"> หน้าลงในทะเบียนในระบบ </w:t>
      </w:r>
      <w:r w:rsidRPr="00760378">
        <w:t>Authentication</w:t>
      </w:r>
      <w:bookmarkEnd w:id="202"/>
    </w:p>
    <w:p w14:paraId="5A1948E9" w14:textId="77777777" w:rsidR="000D3C02" w:rsidRPr="00760378" w:rsidRDefault="00AE2CBE" w:rsidP="000D3C02">
      <w:pPr>
        <w:keepNext/>
        <w:ind w:left="360"/>
        <w:jc w:val="center"/>
      </w:pPr>
      <w:r w:rsidRPr="00760378">
        <w:rPr>
          <w:noProof/>
        </w:rPr>
        <w:drawing>
          <wp:inline distT="0" distB="0" distL="0" distR="0" wp14:anchorId="50DD1387" wp14:editId="4C43053F">
            <wp:extent cx="2926080" cy="1426845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EF780" w14:textId="5CC76418" w:rsidR="00AE2CBE" w:rsidRPr="00760378" w:rsidRDefault="000D3C02" w:rsidP="000D3C02">
      <w:pPr>
        <w:pStyle w:val="Caption"/>
      </w:pPr>
      <w:bookmarkStart w:id="203" w:name="_Ref31847074"/>
      <w:bookmarkStart w:id="204" w:name="_Toc39141336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18</w:t>
      </w:r>
      <w:r w:rsidRPr="00760378">
        <w:rPr>
          <w:cs/>
        </w:rPr>
        <w:fldChar w:fldCharType="end"/>
      </w:r>
      <w:bookmarkEnd w:id="203"/>
      <w:r w:rsidRPr="00760378">
        <w:rPr>
          <w:cs/>
        </w:rPr>
        <w:t xml:space="preserve"> ชื่อ</w:t>
      </w:r>
      <w:r w:rsidRPr="00760378">
        <w:t xml:space="preserve"> username </w:t>
      </w:r>
      <w:r w:rsidRPr="00760378">
        <w:rPr>
          <w:cs/>
        </w:rPr>
        <w:t>เมื่อล๊อกอินสำเร็จ</w:t>
      </w:r>
      <w:bookmarkEnd w:id="204"/>
    </w:p>
    <w:p w14:paraId="3439AFB5" w14:textId="77777777" w:rsidR="00771F3E" w:rsidRPr="00760378" w:rsidRDefault="00AE2CBE">
      <w:pPr>
        <w:pStyle w:val="Heading3"/>
      </w:pPr>
      <w:bookmarkStart w:id="205" w:name="_Toc31960984"/>
      <w:r w:rsidRPr="00760378">
        <w:rPr>
          <w:cs/>
        </w:rPr>
        <w:t xml:space="preserve">ฟังก์ชัน </w:t>
      </w:r>
      <w:r w:rsidRPr="00760378">
        <w:t xml:space="preserve">List </w:t>
      </w:r>
      <w:r w:rsidRPr="00760378">
        <w:rPr>
          <w:cs/>
        </w:rPr>
        <w:t>ข้อมูลในหน้าค้นหาข้อมูล</w:t>
      </w:r>
      <w:bookmarkEnd w:id="205"/>
    </w:p>
    <w:p w14:paraId="2416942A" w14:textId="77777777" w:rsidR="000D3C02" w:rsidRPr="00760378" w:rsidRDefault="00AE2CBE" w:rsidP="000D3C02">
      <w:pPr>
        <w:keepNext/>
        <w:ind w:left="360"/>
        <w:jc w:val="center"/>
      </w:pPr>
      <w:r w:rsidRPr="00760378">
        <w:rPr>
          <w:noProof/>
        </w:rPr>
        <w:drawing>
          <wp:inline distT="0" distB="0" distL="0" distR="0" wp14:anchorId="422D2E9C" wp14:editId="5A61DFA7">
            <wp:extent cx="2792186" cy="1375237"/>
            <wp:effectExtent l="19050" t="19050" r="2730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" b="4603"/>
                    <a:stretch/>
                  </pic:blipFill>
                  <pic:spPr bwMode="auto">
                    <a:xfrm>
                      <a:off x="0" y="0"/>
                      <a:ext cx="2813979" cy="1385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EC7D5" w14:textId="1A1BD127" w:rsidR="00AE2CBE" w:rsidRPr="00760378" w:rsidRDefault="000D3C02" w:rsidP="000D3C02">
      <w:pPr>
        <w:pStyle w:val="Caption"/>
      </w:pPr>
      <w:bookmarkStart w:id="206" w:name="_Toc39141337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19</w:t>
      </w:r>
      <w:r w:rsidRPr="00760378">
        <w:rPr>
          <w:cs/>
        </w:rPr>
        <w:fldChar w:fldCharType="end"/>
      </w:r>
      <w:r w:rsidRPr="00760378">
        <w:rPr>
          <w:cs/>
        </w:rPr>
        <w:t xml:space="preserve"> ฟังก์ชัน </w:t>
      </w:r>
      <w:r w:rsidRPr="00760378">
        <w:t>List</w:t>
      </w:r>
      <w:r w:rsidRPr="00760378">
        <w:rPr>
          <w:cs/>
        </w:rPr>
        <w:t xml:space="preserve"> ข้อมูลในหน้าค้นหาข้อมูล</w:t>
      </w:r>
      <w:bookmarkEnd w:id="206"/>
    </w:p>
    <w:p w14:paraId="3084EF2D" w14:textId="77777777" w:rsidR="000D3C02" w:rsidRPr="00760378" w:rsidRDefault="00AE2CBE" w:rsidP="000D3C02">
      <w:pPr>
        <w:keepNext/>
        <w:ind w:left="360"/>
        <w:jc w:val="center"/>
      </w:pPr>
      <w:r w:rsidRPr="00760378">
        <w:rPr>
          <w:noProof/>
        </w:rPr>
        <w:lastRenderedPageBreak/>
        <w:drawing>
          <wp:inline distT="0" distB="0" distL="0" distR="0" wp14:anchorId="77CDE05B" wp14:editId="30250955">
            <wp:extent cx="2110154" cy="1104910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6" t="20153" r="50694" b="56119"/>
                    <a:stretch/>
                  </pic:blipFill>
                  <pic:spPr bwMode="auto">
                    <a:xfrm>
                      <a:off x="0" y="0"/>
                      <a:ext cx="2134457" cy="1117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5F0C" w14:textId="7CEEC95D" w:rsidR="00AE2CBE" w:rsidRPr="00760378" w:rsidRDefault="000D3C02" w:rsidP="000D3C02">
      <w:pPr>
        <w:pStyle w:val="Caption"/>
      </w:pPr>
      <w:bookmarkStart w:id="207" w:name="_Toc39141338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20</w:t>
      </w:r>
      <w:r w:rsidRPr="00760378">
        <w:rPr>
          <w:cs/>
        </w:rPr>
        <w:fldChar w:fldCharType="end"/>
      </w:r>
      <w:r w:rsidRPr="00760378">
        <w:rPr>
          <w:cs/>
        </w:rPr>
        <w:t xml:space="preserve"> ฟังก์ชันที่เป็น</w:t>
      </w:r>
      <w:r w:rsidRPr="00760378">
        <w:t xml:space="preserve"> component </w:t>
      </w:r>
      <w:r w:rsidRPr="00760378">
        <w:rPr>
          <w:cs/>
        </w:rPr>
        <w:t>ในการแสดงข้อมูลในโพสประกาศ</w:t>
      </w:r>
      <w:bookmarkEnd w:id="207"/>
    </w:p>
    <w:p w14:paraId="65C3370F" w14:textId="051BC0DA" w:rsidR="000D3C02" w:rsidRDefault="000D3C02">
      <w:pPr>
        <w:pStyle w:val="Heading3"/>
      </w:pPr>
      <w:bookmarkStart w:id="208" w:name="_Toc31960985"/>
      <w:r w:rsidRPr="00760378">
        <w:rPr>
          <w:cs/>
        </w:rPr>
        <w:t>ฟังก์ชันการอัพโหลดรูปภาพ</w:t>
      </w:r>
      <w:bookmarkEnd w:id="208"/>
    </w:p>
    <w:p w14:paraId="14C22A83" w14:textId="77777777" w:rsidR="000D07DD" w:rsidRPr="000D07DD" w:rsidRDefault="000D07DD" w:rsidP="000D07DD"/>
    <w:p w14:paraId="1A7E9290" w14:textId="77777777" w:rsidR="000D07DD" w:rsidRDefault="000D07DD" w:rsidP="000D07D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854773C" wp14:editId="39301829">
            <wp:extent cx="4314092" cy="611044"/>
            <wp:effectExtent l="19050" t="19050" r="10795" b="17780"/>
            <wp:docPr id="3027" name="Picture 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38" cy="624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4B9DE" w14:textId="455C67B4" w:rsidR="000D07DD" w:rsidRDefault="000D07DD" w:rsidP="000D07DD">
      <w:pPr>
        <w:pStyle w:val="Caption"/>
      </w:pPr>
      <w:bookmarkStart w:id="209" w:name="_Toc3914133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45BB3">
        <w:rPr>
          <w:noProof/>
          <w:cs/>
        </w:rPr>
        <w:t>21</w:t>
      </w:r>
      <w:r>
        <w:rPr>
          <w:cs/>
        </w:rPr>
        <w:fldChar w:fldCharType="end"/>
      </w:r>
      <w:r>
        <w:t xml:space="preserve"> UI </w:t>
      </w:r>
      <w:r>
        <w:rPr>
          <w:rFonts w:hint="cs"/>
          <w:cs/>
        </w:rPr>
        <w:t>การเลือกรูปจากอุปกรณ์</w:t>
      </w:r>
      <w:bookmarkEnd w:id="209"/>
    </w:p>
    <w:p w14:paraId="40ACF8A5" w14:textId="2DC62F73" w:rsidR="000D07DD" w:rsidRPr="000D07DD" w:rsidRDefault="00136467" w:rsidP="00357786">
      <w:pPr>
        <w:jc w:val="thaiDistribute"/>
        <w:rPr>
          <w:cs/>
        </w:rPr>
      </w:pPr>
      <w:r>
        <w:tab/>
      </w:r>
      <w:r>
        <w:tab/>
      </w:r>
      <w:r>
        <w:rPr>
          <w:rFonts w:hint="cs"/>
          <w:cs/>
        </w:rPr>
        <w:t>จาก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1841520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961024">
        <w:rPr>
          <w:cs/>
        </w:rPr>
        <w:t xml:space="preserve">รูปที่ </w:t>
      </w:r>
      <w:r w:rsidR="00961024">
        <w:rPr>
          <w:noProof/>
          <w:cs/>
        </w:rPr>
        <w:t>23</w:t>
      </w:r>
      <w:r>
        <w:rPr>
          <w:cs/>
        </w:rPr>
        <w:fldChar w:fldCharType="end"/>
      </w:r>
      <w:r>
        <w:rPr>
          <w:rFonts w:hint="cs"/>
          <w:cs/>
        </w:rPr>
        <w:t xml:space="preserve"> จะเห็นได้ว่าเป็น </w:t>
      </w:r>
      <w:r>
        <w:t>UI</w:t>
      </w:r>
      <w:r>
        <w:rPr>
          <w:rFonts w:hint="cs"/>
          <w:cs/>
        </w:rPr>
        <w:t xml:space="preserve"> สำหรับเลือกรูปภาพเพื่อในการอัพโหลดจากอุปกรณ์เข้าสู่</w:t>
      </w:r>
      <w:r>
        <w:t xml:space="preserve"> S</w:t>
      </w:r>
      <w:r w:rsidRPr="00136467">
        <w:t>torage</w:t>
      </w:r>
      <w:r>
        <w:t xml:space="preserve"> </w:t>
      </w:r>
      <w:r>
        <w:rPr>
          <w:rFonts w:hint="cs"/>
          <w:cs/>
        </w:rPr>
        <w:t xml:space="preserve">หลังจากที่ได้เลือกรูปภาพเสร็จเรียบร้อยแล้วจะได้ผลลัพธ์ใน </w:t>
      </w:r>
      <w:r>
        <w:t>console</w:t>
      </w:r>
      <w:r>
        <w:rPr>
          <w:rFonts w:hint="cs"/>
          <w:cs/>
        </w:rPr>
        <w:t xml:space="preserve"> ของ</w:t>
      </w:r>
      <w:r>
        <w:t xml:space="preserve">browser 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1841520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961024">
        <w:rPr>
          <w:cs/>
        </w:rPr>
        <w:t xml:space="preserve">รูปที่ </w:t>
      </w:r>
      <w:r w:rsidR="00961024">
        <w:rPr>
          <w:noProof/>
          <w:cs/>
        </w:rPr>
        <w:t>23</w:t>
      </w:r>
      <w:r>
        <w:rPr>
          <w:cs/>
        </w:rPr>
        <w:fldChar w:fldCharType="end"/>
      </w:r>
      <w:r>
        <w:rPr>
          <w:rFonts w:hint="cs"/>
          <w:cs/>
        </w:rPr>
        <w:t xml:space="preserve"> ซึ่งแสดงข้อมูลของรูปภาพ</w:t>
      </w:r>
      <w:r w:rsidR="00EA5CEB">
        <w:rPr>
          <w:rFonts w:hint="cs"/>
          <w:cs/>
        </w:rPr>
        <w:t xml:space="preserve">จะอยู่ที่ </w:t>
      </w:r>
      <w:proofErr w:type="spellStart"/>
      <w:r w:rsidR="00EA5CEB">
        <w:t>target.files</w:t>
      </w:r>
      <w:proofErr w:type="spellEnd"/>
      <w:r w:rsidR="00EA5CEB">
        <w:t xml:space="preserve">[0] </w:t>
      </w:r>
      <w:r>
        <w:rPr>
          <w:rFonts w:hint="cs"/>
          <w:cs/>
        </w:rPr>
        <w:t>หลังจากที่ได้อัพโหลดแล้วจะได้ผลลัพธ์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183969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2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EA5CEB">
        <w:rPr>
          <w:rFonts w:hint="cs"/>
          <w:cs/>
        </w:rPr>
        <w:t xml:space="preserve">ซึ่งจะแสดงข้อมูลรูปภาพที่ได้อัพโหลดประกอบด้วย </w:t>
      </w:r>
      <w:r w:rsidR="00EA5CEB">
        <w:t>id ,</w:t>
      </w:r>
      <w:proofErr w:type="spellStart"/>
      <w:r w:rsidR="00EA5CEB">
        <w:t>name,url</w:t>
      </w:r>
      <w:proofErr w:type="spellEnd"/>
      <w:r w:rsidR="00EA5CEB">
        <w:t xml:space="preserve"> </w:t>
      </w:r>
      <w:r w:rsidR="00EA5CEB">
        <w:rPr>
          <w:rFonts w:hint="cs"/>
          <w:cs/>
        </w:rPr>
        <w:t>และอื่นๆ เป็นต้น</w:t>
      </w:r>
    </w:p>
    <w:p w14:paraId="49545CEA" w14:textId="77777777" w:rsidR="000D07DD" w:rsidRDefault="007D7FEA" w:rsidP="000D07DD">
      <w:pPr>
        <w:keepNext/>
        <w:ind w:left="360"/>
        <w:jc w:val="center"/>
      </w:pPr>
      <w:r w:rsidRPr="00760378">
        <w:rPr>
          <w:noProof/>
          <w:cs/>
        </w:rPr>
        <w:drawing>
          <wp:inline distT="0" distB="0" distL="0" distR="0" wp14:anchorId="78837382" wp14:editId="512E442B">
            <wp:extent cx="2496429" cy="1538405"/>
            <wp:effectExtent l="19050" t="19050" r="18415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03" cy="15581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872D529" w14:textId="7A8BB9C1" w:rsidR="007D7FEA" w:rsidRDefault="000D07DD" w:rsidP="000D07DD">
      <w:pPr>
        <w:pStyle w:val="Caption"/>
      </w:pPr>
      <w:bookmarkStart w:id="210" w:name="_Ref31841520"/>
      <w:bookmarkStart w:id="211" w:name="_Toc3914134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45BB3">
        <w:rPr>
          <w:noProof/>
          <w:cs/>
        </w:rPr>
        <w:t>22</w:t>
      </w:r>
      <w:r>
        <w:rPr>
          <w:cs/>
        </w:rPr>
        <w:fldChar w:fldCharType="end"/>
      </w:r>
      <w:bookmarkEnd w:id="210"/>
      <w:r>
        <w:rPr>
          <w:rFonts w:hint="cs"/>
          <w:cs/>
        </w:rPr>
        <w:t xml:space="preserve"> ผลลัพธหลังจากการเลือกรูปภาพเรียบร้อยแล้ว</w:t>
      </w:r>
      <w:bookmarkEnd w:id="211"/>
    </w:p>
    <w:p w14:paraId="536BA8DC" w14:textId="77777777" w:rsidR="000D07DD" w:rsidRDefault="000D07DD" w:rsidP="000D07D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AB79CDA" wp14:editId="107E7D27">
            <wp:extent cx="2842846" cy="1889805"/>
            <wp:effectExtent l="19050" t="19050" r="15240" b="15240"/>
            <wp:docPr id="3026" name="Picture 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07" cy="19061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6F1398" w14:textId="74B6E371" w:rsidR="0060329A" w:rsidRPr="007D7FEA" w:rsidRDefault="000D07DD" w:rsidP="000D07DD">
      <w:pPr>
        <w:pStyle w:val="Caption"/>
      </w:pPr>
      <w:bookmarkStart w:id="212" w:name="_Toc39141341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45BB3">
        <w:rPr>
          <w:noProof/>
          <w:cs/>
        </w:rPr>
        <w:t>23</w:t>
      </w:r>
      <w:r>
        <w:rPr>
          <w:cs/>
        </w:rPr>
        <w:fldChar w:fldCharType="end"/>
      </w:r>
      <w:r>
        <w:rPr>
          <w:rFonts w:hint="cs"/>
          <w:cs/>
        </w:rPr>
        <w:t xml:space="preserve"> ผลลัพธ์ของจากอัพโหลดเรียบร้อยแล้ว</w:t>
      </w:r>
      <w:bookmarkEnd w:id="212"/>
    </w:p>
    <w:p w14:paraId="0D242347" w14:textId="77777777" w:rsidR="00771F3E" w:rsidRPr="00760378" w:rsidRDefault="00AE2CBE">
      <w:pPr>
        <w:pStyle w:val="Heading3"/>
      </w:pPr>
      <w:bookmarkStart w:id="213" w:name="_Toc31960986"/>
      <w:r w:rsidRPr="00760378">
        <w:rPr>
          <w:cs/>
        </w:rPr>
        <w:t>ฟังก์ชันเพิ่มข้อมูลเข้าสู่ฐานข้อมูล</w:t>
      </w:r>
      <w:bookmarkEnd w:id="213"/>
    </w:p>
    <w:p w14:paraId="3E6A12B1" w14:textId="77777777" w:rsidR="000D3C02" w:rsidRPr="00760378" w:rsidRDefault="00AE2CBE" w:rsidP="000D3C02">
      <w:pPr>
        <w:keepNext/>
        <w:ind w:left="360"/>
        <w:jc w:val="center"/>
      </w:pPr>
      <w:r w:rsidRPr="00760378">
        <w:rPr>
          <w:noProof/>
        </w:rPr>
        <w:drawing>
          <wp:inline distT="0" distB="0" distL="0" distR="0" wp14:anchorId="17E3C88A" wp14:editId="169BC707">
            <wp:extent cx="2008414" cy="1999707"/>
            <wp:effectExtent l="19050" t="19050" r="1143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97" cy="20302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2626E" w14:textId="39611871" w:rsidR="003E536E" w:rsidRDefault="000D3C02" w:rsidP="003E536E">
      <w:pPr>
        <w:pStyle w:val="Caption"/>
      </w:pPr>
      <w:bookmarkStart w:id="214" w:name="_Ref31839691"/>
      <w:bookmarkStart w:id="215" w:name="_Toc39141342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24</w:t>
      </w:r>
      <w:r w:rsidRPr="00760378">
        <w:rPr>
          <w:cs/>
        </w:rPr>
        <w:fldChar w:fldCharType="end"/>
      </w:r>
      <w:bookmarkEnd w:id="214"/>
      <w:r w:rsidRPr="00760378">
        <w:rPr>
          <w:cs/>
        </w:rPr>
        <w:t xml:space="preserve"> ฟอร์มข้อมูลลงทะเบียนเพื่อเพิ่มโพสประกาศ</w:t>
      </w:r>
      <w:bookmarkEnd w:id="215"/>
    </w:p>
    <w:p w14:paraId="3EFDFCE5" w14:textId="383186FB" w:rsidR="003E536E" w:rsidRPr="003E536E" w:rsidRDefault="00C32077" w:rsidP="00357786">
      <w:pPr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183969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25</w:t>
      </w:r>
      <w:r>
        <w:rPr>
          <w:cs/>
        </w:rPr>
        <w:fldChar w:fldCharType="end"/>
      </w:r>
      <w:r>
        <w:rPr>
          <w:rFonts w:hint="cs"/>
          <w:cs/>
        </w:rPr>
        <w:t xml:space="preserve"> จะเห็นว่าเป็นฟอร์มการลงเบียนเพื่อเพิ่มโพสประกาศของครูกวดวิชาโดยมีฟอร์มให้กรอกได้แก่ ชื่อหัว รายละเอียด เลือกวิชา เลือกระดับชั้น ประสบการณ์ เนื้อหา เลือกรูปภาพ เลือกจังหวัด ชื่อและนามสกุล เมื่อกรอกเสร็จแล้วคลิกปุ่มยืนยันเพื่อบันทึกเก็บในฐานข้อมูลจะได้ผลลัพธ์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183999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961024" w:rsidRPr="00760378">
        <w:rPr>
          <w:cs/>
        </w:rPr>
        <w:t xml:space="preserve">รูปที่ </w:t>
      </w:r>
      <w:r w:rsidR="00961024">
        <w:rPr>
          <w:noProof/>
          <w:cs/>
        </w:rPr>
        <w:t>26</w:t>
      </w:r>
      <w:r>
        <w:rPr>
          <w:cs/>
        </w:rPr>
        <w:fldChar w:fldCharType="end"/>
      </w:r>
    </w:p>
    <w:p w14:paraId="0C58199A" w14:textId="6848DE8F" w:rsidR="00AE2CBE" w:rsidRPr="00760378" w:rsidRDefault="00AE2CBE" w:rsidP="00AE2CBE">
      <w:pPr>
        <w:ind w:left="360"/>
        <w:jc w:val="center"/>
      </w:pPr>
    </w:p>
    <w:p w14:paraId="2ADAE6EA" w14:textId="77777777" w:rsidR="000D3C02" w:rsidRPr="00760378" w:rsidRDefault="00AE2CBE" w:rsidP="000D3C02">
      <w:pPr>
        <w:keepNext/>
        <w:ind w:left="360"/>
        <w:jc w:val="center"/>
      </w:pPr>
      <w:r w:rsidRPr="00760378">
        <w:rPr>
          <w:noProof/>
          <w:cs/>
        </w:rPr>
        <w:lastRenderedPageBreak/>
        <w:drawing>
          <wp:inline distT="0" distB="0" distL="0" distR="0" wp14:anchorId="40EA5974" wp14:editId="29B29073">
            <wp:extent cx="3869871" cy="1317136"/>
            <wp:effectExtent l="19050" t="19050" r="16510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43" cy="1347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3E80A" w14:textId="01059319" w:rsidR="00246E3C" w:rsidRPr="00760378" w:rsidRDefault="000D3C02" w:rsidP="00783E8E">
      <w:pPr>
        <w:pStyle w:val="Caption"/>
        <w:rPr>
          <w:rFonts w:hint="cs"/>
          <w:cs/>
        </w:rPr>
      </w:pPr>
      <w:bookmarkStart w:id="216" w:name="_Ref31839992"/>
      <w:bookmarkStart w:id="217" w:name="_Toc39141343"/>
      <w:r w:rsidRPr="00760378">
        <w:rPr>
          <w:cs/>
        </w:rPr>
        <w:t xml:space="preserve">รูปที่ </w:t>
      </w:r>
      <w:r w:rsidRPr="00760378">
        <w:rPr>
          <w:cs/>
        </w:rPr>
        <w:fldChar w:fldCharType="begin"/>
      </w:r>
      <w:r w:rsidRPr="00760378">
        <w:rPr>
          <w:cs/>
        </w:rPr>
        <w:instrText xml:space="preserve"> </w:instrText>
      </w:r>
      <w:r w:rsidRPr="00760378">
        <w:instrText xml:space="preserve">SEQ </w:instrText>
      </w:r>
      <w:r w:rsidRPr="00760378">
        <w:rPr>
          <w:cs/>
        </w:rPr>
        <w:instrText xml:space="preserve">รูปที่ </w:instrText>
      </w:r>
      <w:r w:rsidRPr="00760378">
        <w:instrText>\* ARABIC</w:instrText>
      </w:r>
      <w:r w:rsidRPr="00760378">
        <w:rPr>
          <w:cs/>
        </w:rPr>
        <w:instrText xml:space="preserve"> </w:instrText>
      </w:r>
      <w:r w:rsidRPr="00760378">
        <w:rPr>
          <w:cs/>
        </w:rPr>
        <w:fldChar w:fldCharType="separate"/>
      </w:r>
      <w:r w:rsidR="00045BB3">
        <w:rPr>
          <w:noProof/>
          <w:cs/>
        </w:rPr>
        <w:t>25</w:t>
      </w:r>
      <w:r w:rsidRPr="00760378">
        <w:rPr>
          <w:cs/>
        </w:rPr>
        <w:fldChar w:fldCharType="end"/>
      </w:r>
      <w:bookmarkEnd w:id="216"/>
      <w:r w:rsidRPr="00760378">
        <w:rPr>
          <w:cs/>
        </w:rPr>
        <w:t xml:space="preserve"> ข้อมูลที่ถูกเพิ่มเข้ามาหลังจากกดปุ่มยืนยัน</w:t>
      </w:r>
      <w:bookmarkEnd w:id="198"/>
      <w:bookmarkEnd w:id="217"/>
    </w:p>
    <w:p w14:paraId="5A081765" w14:textId="3E56ACA5" w:rsidR="00783E8E" w:rsidRDefault="00A54E62">
      <w:pPr>
        <w:pStyle w:val="Heading3"/>
      </w:pPr>
      <w:bookmarkStart w:id="218" w:name="_Toc278023682"/>
      <w:r>
        <w:rPr>
          <w:rFonts w:hint="cs"/>
          <w:cs/>
        </w:rPr>
        <w:t>ฟังก์ชันการจัดการติวเตอร์</w:t>
      </w:r>
    </w:p>
    <w:p w14:paraId="1E2A1913" w14:textId="0F606F2B" w:rsidR="00E76FB2" w:rsidRPr="00E76FB2" w:rsidRDefault="00E76FB2" w:rsidP="006618A1">
      <w:pPr>
        <w:ind w:left="360" w:firstLine="360"/>
        <w:jc w:val="thaiDistribute"/>
        <w:rPr>
          <w:rFonts w:hint="cs"/>
        </w:rPr>
      </w:pPr>
      <w:r>
        <w:rPr>
          <w:rFonts w:hint="cs"/>
          <w:cs/>
        </w:rPr>
        <w:t>สำหรับหน้า</w:t>
      </w:r>
      <w:r w:rsidRPr="00E76FB2">
        <w:rPr>
          <w:cs/>
        </w:rPr>
        <w:t>การจัดการติวเตอร์</w:t>
      </w:r>
      <w:r>
        <w:rPr>
          <w:rFonts w:hint="cs"/>
          <w:cs/>
        </w:rPr>
        <w:t>มีหน้าที่ในการจัดการรายละเอียดเกี่ยวกับรายการโพส</w:t>
      </w:r>
      <w:r w:rsidR="006618A1">
        <w:rPr>
          <w:rFonts w:hint="cs"/>
          <w:cs/>
        </w:rPr>
        <w:t>ป</w:t>
      </w:r>
      <w:r>
        <w:rPr>
          <w:rFonts w:hint="cs"/>
          <w:cs/>
        </w:rPr>
        <w:t>ระกาศ รายการที่รอการตอบรับ ราการที่กำลังดำเนินการ รายการที่ติวเสร็จแล้ว รายการที่ยกเลิก</w:t>
      </w:r>
    </w:p>
    <w:p w14:paraId="443826B1" w14:textId="77777777" w:rsidR="00A54E62" w:rsidRPr="00A54E62" w:rsidRDefault="00A54E62" w:rsidP="00A54E62"/>
    <w:p w14:paraId="3BD6FDCC" w14:textId="34114F30" w:rsidR="00783E8E" w:rsidRDefault="00807357" w:rsidP="00A54E62">
      <w:pPr>
        <w:jc w:val="center"/>
      </w:pPr>
      <w:r>
        <w:rPr>
          <w:noProof/>
          <w:cs/>
        </w:rPr>
        <w:drawing>
          <wp:inline distT="0" distB="0" distL="0" distR="0" wp14:anchorId="714B5245" wp14:editId="73456E0D">
            <wp:extent cx="4187818" cy="2023322"/>
            <wp:effectExtent l="0" t="0" r="3810" b="0"/>
            <wp:docPr id="3022" name="Picture 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44" cy="203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AF0A" w14:textId="77777777" w:rsidR="00807357" w:rsidRPr="00783E8E" w:rsidRDefault="00807357" w:rsidP="00A54E62">
      <w:pPr>
        <w:jc w:val="center"/>
        <w:rPr>
          <w:rFonts w:hint="cs"/>
        </w:rPr>
      </w:pPr>
    </w:p>
    <w:p w14:paraId="5E73AC62" w14:textId="7EC59E96" w:rsidR="00A54E62" w:rsidRDefault="00A54E62" w:rsidP="00A54E62">
      <w:pPr>
        <w:pStyle w:val="Heading3"/>
      </w:pPr>
      <w:r w:rsidRPr="00A54E62">
        <w:rPr>
          <w:cs/>
        </w:rPr>
        <w:t>ฟังก์ชันการจัดการ</w:t>
      </w:r>
      <w:r w:rsidR="0037150E">
        <w:rPr>
          <w:rFonts w:hint="cs"/>
          <w:cs/>
        </w:rPr>
        <w:t>นัก</w:t>
      </w:r>
      <w:r>
        <w:rPr>
          <w:rFonts w:hint="cs"/>
          <w:cs/>
        </w:rPr>
        <w:t>เรียน</w:t>
      </w:r>
    </w:p>
    <w:p w14:paraId="30C5DFC4" w14:textId="3D1DB620" w:rsidR="00A54E62" w:rsidRDefault="00E76FB2" w:rsidP="006618A1">
      <w:pPr>
        <w:ind w:firstLine="360"/>
        <w:jc w:val="thaiDistribute"/>
        <w:rPr>
          <w:rFonts w:hint="cs"/>
        </w:rPr>
      </w:pPr>
      <w:r w:rsidRPr="00E76FB2">
        <w:rPr>
          <w:cs/>
        </w:rPr>
        <w:t>สำหรับหน้าการจัดการติวเตอร์มีหน้าที่ในการจัดการรายละเอียดเกี่ยวกับรายการ</w:t>
      </w:r>
      <w:r>
        <w:rPr>
          <w:rFonts w:hint="cs"/>
          <w:cs/>
        </w:rPr>
        <w:t>ที่ได้ร้องขอ</w:t>
      </w:r>
      <w:r w:rsidRPr="00E76FB2">
        <w:rPr>
          <w:cs/>
        </w:rPr>
        <w:t xml:space="preserve"> รา</w:t>
      </w:r>
      <w:r>
        <w:rPr>
          <w:rFonts w:hint="cs"/>
          <w:cs/>
        </w:rPr>
        <w:t>ย</w:t>
      </w:r>
      <w:r w:rsidRPr="00E76FB2">
        <w:rPr>
          <w:cs/>
        </w:rPr>
        <w:t>การที่กำลังดำเนินการ รายการที่ติวเสร็จแล้ว รายการที่ยกเลิก</w:t>
      </w:r>
    </w:p>
    <w:p w14:paraId="7B5C7765" w14:textId="3ADB70F0" w:rsidR="00A54E62" w:rsidRDefault="00B930B6" w:rsidP="00B930B6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6A1ECA30" wp14:editId="2EA66146">
            <wp:extent cx="4080933" cy="1971681"/>
            <wp:effectExtent l="0" t="0" r="0" b="0"/>
            <wp:docPr id="3020" name="Picture 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56" cy="198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AEC9" w14:textId="27461CF4" w:rsidR="00A54E62" w:rsidRDefault="00A54E62" w:rsidP="00A54E62"/>
    <w:p w14:paraId="47D17E81" w14:textId="4AEEE7BD" w:rsidR="00A54E62" w:rsidRDefault="00A54E62" w:rsidP="00A54E62"/>
    <w:p w14:paraId="4A3D256F" w14:textId="26D2031E" w:rsidR="00A54E62" w:rsidRDefault="00A54E62" w:rsidP="00A54E62"/>
    <w:p w14:paraId="61CE7009" w14:textId="47ACF6D1" w:rsidR="00A54E62" w:rsidRDefault="00A54E62" w:rsidP="00A54E62"/>
    <w:p w14:paraId="518578D5" w14:textId="0879531B" w:rsidR="00A54E62" w:rsidRDefault="00A54E62" w:rsidP="00A54E62"/>
    <w:p w14:paraId="3175F07A" w14:textId="14973E9B" w:rsidR="00A54E62" w:rsidRDefault="00A54E62" w:rsidP="00A54E62"/>
    <w:p w14:paraId="09498253" w14:textId="64195E9A" w:rsidR="00A54E62" w:rsidRDefault="00A54E62" w:rsidP="00A54E62"/>
    <w:p w14:paraId="6FF3AE26" w14:textId="726CE575" w:rsidR="00A54E62" w:rsidRPr="00A54E62" w:rsidRDefault="007F24A7" w:rsidP="007F24A7">
      <w:pPr>
        <w:spacing w:after="0" w:line="240" w:lineRule="auto"/>
        <w:rPr>
          <w:rFonts w:hint="cs"/>
        </w:rPr>
      </w:pPr>
      <w:r>
        <w:rPr>
          <w:cs/>
        </w:rPr>
        <w:br w:type="page"/>
      </w:r>
    </w:p>
    <w:p w14:paraId="33D9C3DD" w14:textId="1155FF02" w:rsidR="00D92CD7" w:rsidRPr="00760378" w:rsidRDefault="004642AF" w:rsidP="003168C9">
      <w:pPr>
        <w:pStyle w:val="Heading1"/>
        <w:rPr>
          <w:cs/>
        </w:rPr>
      </w:pPr>
      <w:r w:rsidRPr="00760378">
        <w:rPr>
          <w:cs/>
        </w:rPr>
        <w:lastRenderedPageBreak/>
        <w:br/>
      </w:r>
      <w:bookmarkStart w:id="219" w:name="_Toc31960987"/>
      <w:r w:rsidR="00A57876" w:rsidRPr="00760378">
        <w:rPr>
          <w:cs/>
        </w:rPr>
        <w:t>สรุป</w:t>
      </w:r>
      <w:r w:rsidR="00D92CD7" w:rsidRPr="00760378">
        <w:rPr>
          <w:cs/>
        </w:rPr>
        <w:t>และข้อเสนอแนะ</w:t>
      </w:r>
      <w:bookmarkEnd w:id="218"/>
      <w:bookmarkEnd w:id="219"/>
    </w:p>
    <w:p w14:paraId="443BD56B" w14:textId="2AA4BCB2" w:rsidR="00D92CD7" w:rsidRPr="00760378" w:rsidRDefault="00D92CD7" w:rsidP="004642AF">
      <w:pPr>
        <w:pStyle w:val="BodyText"/>
        <w:jc w:val="thaiDistribute"/>
        <w:rPr>
          <w:cs/>
        </w:rPr>
      </w:pPr>
      <w:r w:rsidRPr="00760378">
        <w:rPr>
          <w:cs/>
        </w:rPr>
        <w:t xml:space="preserve"> </w:t>
      </w:r>
    </w:p>
    <w:p w14:paraId="4677456F" w14:textId="0B65A8AD" w:rsidR="00D92CD7" w:rsidRDefault="00D92CD7" w:rsidP="003168C9">
      <w:pPr>
        <w:pStyle w:val="Heading2"/>
      </w:pPr>
      <w:bookmarkStart w:id="220" w:name="_Toc278023683"/>
      <w:bookmarkStart w:id="221" w:name="_Toc31960988"/>
      <w:r w:rsidRPr="00760378">
        <w:rPr>
          <w:cs/>
        </w:rPr>
        <w:t>สรุป</w:t>
      </w:r>
      <w:bookmarkEnd w:id="220"/>
      <w:r w:rsidR="006F0229">
        <w:rPr>
          <w:rFonts w:hint="cs"/>
          <w:cs/>
        </w:rPr>
        <w:t>ผลการดำเนินงาน</w:t>
      </w:r>
      <w:bookmarkEnd w:id="221"/>
    </w:p>
    <w:p w14:paraId="3453F1CB" w14:textId="584400B7" w:rsidR="009F20D5" w:rsidRDefault="005A08C5" w:rsidP="005A08C5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สา</w:t>
      </w:r>
      <w:r w:rsidR="006F0229">
        <w:rPr>
          <w:rFonts w:hint="cs"/>
          <w:cs/>
        </w:rPr>
        <w:t>มารถสมัครสมาชิกและลีอกอินเข้าสู่ระบบ</w:t>
      </w:r>
    </w:p>
    <w:p w14:paraId="619F8C3A" w14:textId="5F56849D" w:rsidR="005A08C5" w:rsidRDefault="006F0229" w:rsidP="005A08C5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สามารถแสดงหน้าค้นหาติวเตอร์ตาม</w:t>
      </w:r>
      <w:r>
        <w:t xml:space="preserve"> selection filter </w:t>
      </w:r>
      <w:r>
        <w:rPr>
          <w:rFonts w:hint="cs"/>
          <w:cs/>
        </w:rPr>
        <w:t>และแสดงข้อมูลโพสประกาศได้</w:t>
      </w:r>
    </w:p>
    <w:p w14:paraId="152A6297" w14:textId="529D49CB" w:rsidR="006F0229" w:rsidRDefault="00913AC1" w:rsidP="005A08C5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สามารถที่จะอัพโหลดรูปภาพได้แล้ว</w:t>
      </w:r>
    </w:p>
    <w:p w14:paraId="7724D1DA" w14:textId="262C3558" w:rsidR="00913AC1" w:rsidRDefault="00913AC1" w:rsidP="005A08C5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 xml:space="preserve">สามารถแสดงหน้า </w:t>
      </w:r>
      <w:r>
        <w:t>form</w:t>
      </w:r>
      <w:r>
        <w:rPr>
          <w:rFonts w:hint="cs"/>
          <w:cs/>
        </w:rPr>
        <w:t xml:space="preserve"> ลงทะเบียนเพิ่มโพสประกาศและบันทึกผลเก็บในฐานข้อมุลได้</w:t>
      </w:r>
    </w:p>
    <w:p w14:paraId="0907323C" w14:textId="2DCAC1E6" w:rsidR="00A66180" w:rsidRDefault="00A66180" w:rsidP="005A08C5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มีหน้าการจัดการส่วนติวเตอร์และหน้าการจัดการส่วนนักเรียน</w:t>
      </w:r>
    </w:p>
    <w:p w14:paraId="1E4F6474" w14:textId="19A74C26" w:rsidR="00913AC1" w:rsidRPr="009F20D5" w:rsidRDefault="00913AC1" w:rsidP="005A08C5">
      <w:pPr>
        <w:pStyle w:val="ListParagraph"/>
        <w:numPr>
          <w:ilvl w:val="0"/>
          <w:numId w:val="15"/>
        </w:numPr>
        <w:rPr>
          <w:cs/>
        </w:rPr>
      </w:pPr>
      <w:r>
        <w:rPr>
          <w:rFonts w:hint="cs"/>
          <w:cs/>
        </w:rPr>
        <w:t>งานที่ได้ดำเนินงาน</w:t>
      </w:r>
      <w:r w:rsidR="00A66180">
        <w:rPr>
          <w:rFonts w:hint="cs"/>
          <w:cs/>
        </w:rPr>
        <w:t>ยีงไม่เร็จสมบูรณ์เรียบร้อย</w:t>
      </w:r>
    </w:p>
    <w:p w14:paraId="31939842" w14:textId="77777777" w:rsidR="00AE2CBE" w:rsidRPr="00760378" w:rsidRDefault="00AE2CBE">
      <w:pPr>
        <w:pStyle w:val="Heading2"/>
      </w:pPr>
      <w:bookmarkStart w:id="222" w:name="_Toc31960989"/>
      <w:bookmarkStart w:id="223" w:name="_Toc278023684"/>
      <w:r w:rsidRPr="00760378">
        <w:rPr>
          <w:cs/>
        </w:rPr>
        <w:t>ปัญหา อุปสรรค และวิธีแก้ไข</w:t>
      </w:r>
      <w:bookmarkEnd w:id="222"/>
    </w:p>
    <w:p w14:paraId="0644F2D3" w14:textId="355E6157" w:rsidR="00AE2CBE" w:rsidRDefault="00AE2CBE" w:rsidP="00357786">
      <w:pPr>
        <w:pStyle w:val="ListParagraph"/>
        <w:numPr>
          <w:ilvl w:val="0"/>
          <w:numId w:val="16"/>
        </w:numPr>
        <w:jc w:val="thaiDistribute"/>
      </w:pPr>
      <w:r w:rsidRPr="00760378">
        <w:rPr>
          <w:cs/>
        </w:rPr>
        <w:t xml:space="preserve">เนื่องจากการใช้งาน </w:t>
      </w:r>
      <w:r w:rsidRPr="00760378">
        <w:t xml:space="preserve">Vue.js </w:t>
      </w:r>
      <w:r w:rsidR="00B902EF">
        <w:rPr>
          <w:rFonts w:hint="cs"/>
          <w:cs/>
        </w:rPr>
        <w:t>การออกแบบ</w:t>
      </w:r>
      <w:r w:rsidR="00B902EF">
        <w:t xml:space="preserve"> User Interface </w:t>
      </w:r>
      <w:r w:rsidR="00B902EF">
        <w:rPr>
          <w:rFonts w:hint="cs"/>
          <w:cs/>
        </w:rPr>
        <w:t>ของ</w:t>
      </w:r>
      <w:r w:rsidR="00B902EF">
        <w:t xml:space="preserve"> Web Application </w:t>
      </w:r>
      <w:r w:rsidR="00B902EF">
        <w:rPr>
          <w:rFonts w:hint="cs"/>
          <w:cs/>
        </w:rPr>
        <w:t>ผุ้พัฒนาขาดประสบการณ์การออกแบบ</w:t>
      </w:r>
      <w:r w:rsidRPr="00760378">
        <w:rPr>
          <w:cs/>
        </w:rPr>
        <w:t>ซึ่งแก้ไขโดยการค้นหา</w:t>
      </w:r>
      <w:r w:rsidR="00535AB6">
        <w:rPr>
          <w:rFonts w:hint="cs"/>
          <w:cs/>
        </w:rPr>
        <w:t xml:space="preserve">ตัวอย่างการออกในเว็บไซต์ </w:t>
      </w:r>
      <w:proofErr w:type="spellStart"/>
      <w:r w:rsidRPr="00760378">
        <w:t>youtube</w:t>
      </w:r>
      <w:proofErr w:type="spellEnd"/>
      <w:r w:rsidRPr="00760378">
        <w:t xml:space="preserve"> </w:t>
      </w:r>
      <w:r w:rsidRPr="00760378">
        <w:rPr>
          <w:cs/>
        </w:rPr>
        <w:t>ซึ่งมีการสาธิตตัวอย่าง</w:t>
      </w:r>
      <w:r w:rsidR="00535AB6">
        <w:rPr>
          <w:rFonts w:hint="cs"/>
          <w:cs/>
        </w:rPr>
        <w:t>การเขียนทำให้ลดเวลา</w:t>
      </w:r>
      <w:r w:rsidRPr="00760378">
        <w:rPr>
          <w:cs/>
        </w:rPr>
        <w:t>ช่วยลดระยะ</w:t>
      </w:r>
      <w:r w:rsidR="003953BC">
        <w:rPr>
          <w:rFonts w:hint="cs"/>
          <w:cs/>
        </w:rPr>
        <w:t>ในการเขียนโค๊ดบางส่วน</w:t>
      </w:r>
    </w:p>
    <w:p w14:paraId="24D5976B" w14:textId="4BF623D9" w:rsidR="00B12FD8" w:rsidRPr="00760378" w:rsidRDefault="00B12FD8" w:rsidP="00357786">
      <w:pPr>
        <w:pStyle w:val="ListParagraph"/>
        <w:numPr>
          <w:ilvl w:val="0"/>
          <w:numId w:val="16"/>
        </w:numPr>
        <w:jc w:val="thaiDistribute"/>
      </w:pPr>
      <w:r>
        <w:rPr>
          <w:rFonts w:hint="cs"/>
          <w:cs/>
        </w:rPr>
        <w:t>เนื่องจากเปลี่ยนหัวข้อโปรเจคในรายวิชา</w:t>
      </w:r>
      <w:r>
        <w:t xml:space="preserve"> Computer Project Engineering 2</w:t>
      </w:r>
      <w:r>
        <w:rPr>
          <w:rFonts w:hint="cs"/>
          <w:cs/>
        </w:rPr>
        <w:t xml:space="preserve"> ทำให้ต้องศึกษาหลาย ๆ เครื่องมือพร้อมกัน</w:t>
      </w:r>
      <w:r w:rsidR="00D57603">
        <w:rPr>
          <w:rFonts w:hint="cs"/>
          <w:cs/>
        </w:rPr>
        <w:t>และยังต้องศึกษาการออกแบบ</w:t>
      </w:r>
      <w:r w:rsidR="005C3CB5">
        <w:rPr>
          <w:rFonts w:hint="cs"/>
          <w:cs/>
        </w:rPr>
        <w:t>ฐานข้อมูล</w:t>
      </w:r>
      <w:r w:rsidR="00D57603">
        <w:rPr>
          <w:rFonts w:hint="cs"/>
          <w:cs/>
        </w:rPr>
        <w:t>จึงทำให้ศึกษาค่อนข้างนาน</w:t>
      </w:r>
      <w:r w:rsidR="005C3CB5">
        <w:rPr>
          <w:rFonts w:hint="cs"/>
          <w:cs/>
        </w:rPr>
        <w:t>ซึ่ง</w:t>
      </w:r>
      <w:r w:rsidR="00D57603">
        <w:rPr>
          <w:rFonts w:hint="cs"/>
          <w:cs/>
        </w:rPr>
        <w:t>แก้ไขโดยการขอคำปรึกษาจากคนที่มีประสบการณ์แล้ว</w:t>
      </w:r>
    </w:p>
    <w:p w14:paraId="3F4DA864" w14:textId="077AB826" w:rsidR="008B7F73" w:rsidRPr="00760378" w:rsidRDefault="008B7F73" w:rsidP="00357786">
      <w:pPr>
        <w:pStyle w:val="ListParagraph"/>
        <w:numPr>
          <w:ilvl w:val="0"/>
          <w:numId w:val="16"/>
        </w:numPr>
        <w:jc w:val="thaiDistribute"/>
      </w:pPr>
      <w:r>
        <w:rPr>
          <w:rFonts w:hint="cs"/>
          <w:cs/>
        </w:rPr>
        <w:t xml:space="preserve">ในส่วนของ </w:t>
      </w:r>
      <w:proofErr w:type="spellStart"/>
      <w:r>
        <w:t>S</w:t>
      </w:r>
      <w:r w:rsidR="00AE2CBE" w:rsidRPr="00760378">
        <w:t>trapi</w:t>
      </w:r>
      <w:proofErr w:type="spellEnd"/>
      <w:r>
        <w:t xml:space="preserve"> </w:t>
      </w:r>
      <w:r w:rsidR="00D90006">
        <w:t xml:space="preserve">framework </w:t>
      </w:r>
      <w:r w:rsidR="00D90006">
        <w:rPr>
          <w:rFonts w:hint="cs"/>
          <w:cs/>
        </w:rPr>
        <w:t>ผู้พัฒนาได้อัพเดต</w:t>
      </w:r>
      <w:r w:rsidR="00D90006">
        <w:t xml:space="preserve"> version </w:t>
      </w:r>
      <w:r w:rsidR="00D90006">
        <w:rPr>
          <w:rFonts w:hint="cs"/>
          <w:cs/>
        </w:rPr>
        <w:t>ของ</w:t>
      </w:r>
      <w:r w:rsidR="00D90006">
        <w:t xml:space="preserve"> </w:t>
      </w:r>
      <w:proofErr w:type="spellStart"/>
      <w:r w:rsidR="00D90006">
        <w:t>Strapi</w:t>
      </w:r>
      <w:proofErr w:type="spellEnd"/>
      <w:r w:rsidR="00D90006">
        <w:t xml:space="preserve"> </w:t>
      </w:r>
      <w:r w:rsidR="00D90006">
        <w:rPr>
          <w:rFonts w:hint="cs"/>
          <w:cs/>
        </w:rPr>
        <w:t>แล้วเกิดการบัคคือรันโปรเจคไม่ได้ ทำให้ต้องมีการติดตั้งและเขียนโค๊ดใหม่ แก้ไขโดยการใช้</w:t>
      </w:r>
      <w:r w:rsidR="00D90006">
        <w:t xml:space="preserve"> git</w:t>
      </w:r>
      <w:r w:rsidR="00D9000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004929545"/>
          <w:citation/>
        </w:sdtPr>
        <w:sdtContent>
          <w:r w:rsidR="00D90006">
            <w:rPr>
              <w:cs/>
            </w:rPr>
            <w:fldChar w:fldCharType="begin"/>
          </w:r>
          <w:r w:rsidR="00D90006">
            <w:instrText xml:space="preserve"> CITATION Pak19 \l 1033 </w:instrText>
          </w:r>
          <w:r w:rsidR="00D90006">
            <w:rPr>
              <w:cs/>
            </w:rPr>
            <w:fldChar w:fldCharType="separate"/>
          </w:r>
          <w:r w:rsidR="008C5F2A" w:rsidRPr="008C5F2A">
            <w:rPr>
              <w:noProof/>
            </w:rPr>
            <w:t>[8]</w:t>
          </w:r>
          <w:r w:rsidR="00D90006">
            <w:rPr>
              <w:cs/>
            </w:rPr>
            <w:fldChar w:fldCharType="end"/>
          </w:r>
        </w:sdtContent>
      </w:sdt>
      <w:r w:rsidR="00D90006">
        <w:t xml:space="preserve"> </w:t>
      </w:r>
      <w:r w:rsidR="00D90006">
        <w:rPr>
          <w:rFonts w:hint="cs"/>
          <w:cs/>
        </w:rPr>
        <w:t>ซึ่งสามารถ</w:t>
      </w:r>
      <w:r w:rsidR="00AE2CBE" w:rsidRPr="00760378">
        <w:t xml:space="preserve"> </w:t>
      </w:r>
      <w:r w:rsidR="00D90006" w:rsidRPr="00D90006">
        <w:rPr>
          <w:cs/>
        </w:rPr>
        <w:t>จัดเก็บและควบคุมการเปลี่ยนแปลงที่เกิดขึ้นกับไฟล์ชนิดใดก็ได้</w:t>
      </w:r>
      <w:r w:rsidR="00D90006">
        <w:rPr>
          <w:rFonts w:hint="cs"/>
          <w:cs/>
        </w:rPr>
        <w:t xml:space="preserve"> เมื่อมีปัญหาลักษณะดังกล่าวอีก</w:t>
      </w:r>
      <w:r w:rsidR="00A03828">
        <w:rPr>
          <w:rFonts w:hint="cs"/>
          <w:cs/>
        </w:rPr>
        <w:t>ผู้พัฒนาได้</w:t>
      </w:r>
      <w:r w:rsidR="00D90006">
        <w:rPr>
          <w:rFonts w:hint="cs"/>
          <w:cs/>
        </w:rPr>
        <w:t xml:space="preserve"> </w:t>
      </w:r>
      <w:r w:rsidR="00D90006" w:rsidRPr="00D90006">
        <w:t>Pull</w:t>
      </w:r>
      <w:r w:rsidR="00D90006">
        <w:rPr>
          <w:rFonts w:hint="cs"/>
          <w:cs/>
        </w:rPr>
        <w:t xml:space="preserve"> </w:t>
      </w:r>
      <w:r w:rsidR="00D90006">
        <w:t>version</w:t>
      </w:r>
      <w:r w:rsidR="00D90006">
        <w:rPr>
          <w:rFonts w:hint="cs"/>
          <w:cs/>
        </w:rPr>
        <w:t xml:space="preserve"> ก่อนหน้าที่ได้</w:t>
      </w:r>
      <w:r w:rsidR="009301E0">
        <w:rPr>
          <w:rFonts w:hint="cs"/>
          <w:cs/>
        </w:rPr>
        <w:t>ทำ</w:t>
      </w:r>
      <w:r w:rsidR="00D90006">
        <w:rPr>
          <w:rFonts w:hint="cs"/>
          <w:cs/>
        </w:rPr>
        <w:t xml:space="preserve">การ </w:t>
      </w:r>
      <w:r w:rsidR="00D90006">
        <w:t>push</w:t>
      </w:r>
      <w:r w:rsidR="00D90006">
        <w:rPr>
          <w:rFonts w:hint="cs"/>
          <w:cs/>
        </w:rPr>
        <w:t xml:space="preserve"> ใน </w:t>
      </w:r>
      <w:r w:rsidR="00D90006" w:rsidRPr="00D90006">
        <w:t>Repository</w:t>
      </w:r>
    </w:p>
    <w:p w14:paraId="6C634F58" w14:textId="3D43119E" w:rsidR="00AE2CBE" w:rsidRDefault="00617877" w:rsidP="00357786">
      <w:pPr>
        <w:pStyle w:val="ListParagraph"/>
        <w:numPr>
          <w:ilvl w:val="0"/>
          <w:numId w:val="16"/>
        </w:numPr>
        <w:jc w:val="thaiDistribute"/>
      </w:pPr>
      <w:r>
        <w:rPr>
          <w:rFonts w:hint="cs"/>
          <w:cs/>
        </w:rPr>
        <w:t>ในส่วนของ</w:t>
      </w:r>
      <w:r w:rsidR="00AE2CBE" w:rsidRPr="00760378">
        <w:rPr>
          <w:cs/>
        </w:rPr>
        <w:t>การเขียนฟังชันก์ส่วนอัพโหลด</w:t>
      </w:r>
      <w:r>
        <w:rPr>
          <w:rFonts w:hint="cs"/>
          <w:cs/>
        </w:rPr>
        <w:t>รูปภาพ</w:t>
      </w:r>
      <w:r w:rsidR="004B56E9">
        <w:rPr>
          <w:rFonts w:hint="cs"/>
          <w:cs/>
        </w:rPr>
        <w:t xml:space="preserve"> ในตอนแรกของการพัฒนาในส่วนอัพโหลดรุปภาพในภาษา</w:t>
      </w:r>
      <w:r w:rsidR="004B56E9">
        <w:t xml:space="preserve"> JavaScript </w:t>
      </w:r>
      <w:r>
        <w:rPr>
          <w:rFonts w:hint="cs"/>
          <w:cs/>
        </w:rPr>
        <w:t>ในคำสั่ง</w:t>
      </w:r>
      <w:r>
        <w:t xml:space="preserve"> </w:t>
      </w:r>
      <w:proofErr w:type="spellStart"/>
      <w:r>
        <w:t>formdata.apend</w:t>
      </w:r>
      <w:proofErr w:type="spellEnd"/>
      <w:r>
        <w:t>(</w:t>
      </w:r>
      <w:proofErr w:type="spellStart"/>
      <w:r>
        <w:t>type,file,filename</w:t>
      </w:r>
      <w:proofErr w:type="spellEnd"/>
      <w:r>
        <w:t xml:space="preserve">) 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3191613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961024">
        <w:rPr>
          <w:cs/>
        </w:rPr>
        <w:t xml:space="preserve">รูปที่ </w:t>
      </w:r>
      <w:r w:rsidR="00961024">
        <w:rPr>
          <w:noProof/>
          <w:cs/>
        </w:rPr>
        <w:t>27</w:t>
      </w:r>
      <w:r w:rsidR="00961024">
        <w:rPr>
          <w:rFonts w:hint="cs"/>
          <w:cs/>
        </w:rPr>
        <w:t xml:space="preserve"> การเขียนฟังก์ชันการอัพโหลด</w:t>
      </w:r>
      <w:r>
        <w:rPr>
          <w:cs/>
        </w:rPr>
        <w:fldChar w:fldCharType="end"/>
      </w:r>
      <w:r w:rsidR="004B56E9">
        <w:rPr>
          <w:rFonts w:hint="cs"/>
          <w:cs/>
        </w:rPr>
        <w:t>ได้ระบุ</w:t>
      </w:r>
      <w:r w:rsidR="004B56E9">
        <w:t xml:space="preserve"> type</w:t>
      </w:r>
      <w:r w:rsidR="004B56E9">
        <w:rPr>
          <w:rFonts w:hint="cs"/>
          <w:cs/>
        </w:rPr>
        <w:t xml:space="preserve"> ของ</w:t>
      </w:r>
      <w:r w:rsidR="004B56E9">
        <w:t xml:space="preserve"> </w:t>
      </w:r>
      <w:proofErr w:type="spellStart"/>
      <w:r w:rsidR="004B56E9">
        <w:t>FormData</w:t>
      </w:r>
      <w:proofErr w:type="spellEnd"/>
      <w:r w:rsidR="004B56E9">
        <w:t xml:space="preserve"> </w:t>
      </w:r>
      <w:r w:rsidR="004B56E9">
        <w:rPr>
          <w:rFonts w:hint="cs"/>
          <w:cs/>
        </w:rPr>
        <w:t xml:space="preserve">เป็น </w:t>
      </w:r>
      <w:r>
        <w:t xml:space="preserve">“image” </w:t>
      </w:r>
      <w:r w:rsidR="004B56E9">
        <w:rPr>
          <w:rFonts w:hint="cs"/>
          <w:cs/>
        </w:rPr>
        <w:t xml:space="preserve">ซึงแก้ไข้โดยการเปลี่ยนเป็น </w:t>
      </w:r>
      <w:r>
        <w:t>“</w:t>
      </w:r>
      <w:r w:rsidR="004B56E9">
        <w:t>files</w:t>
      </w:r>
      <w:r>
        <w:t>”</w:t>
      </w:r>
      <w:r w:rsidR="004B56E9">
        <w:t xml:space="preserve"> </w:t>
      </w:r>
      <w:r w:rsidR="004B56E9">
        <w:rPr>
          <w:rFonts w:hint="cs"/>
          <w:cs/>
        </w:rPr>
        <w:t>โดย</w:t>
      </w:r>
      <w:r>
        <w:rPr>
          <w:rFonts w:hint="cs"/>
          <w:cs/>
        </w:rPr>
        <w:t>ผู้พัฒนา</w:t>
      </w:r>
      <w:r w:rsidR="004B56E9">
        <w:rPr>
          <w:rFonts w:hint="cs"/>
          <w:cs/>
        </w:rPr>
        <w:t>ได้ข้อสรุปว่า</w:t>
      </w:r>
      <w:r>
        <w:rPr>
          <w:rFonts w:hint="cs"/>
          <w:cs/>
        </w:rPr>
        <w:t>ปัญหา</w:t>
      </w:r>
      <w:r w:rsidR="004B56E9">
        <w:rPr>
          <w:rFonts w:hint="cs"/>
          <w:cs/>
        </w:rPr>
        <w:t>ดังกล่าวมาจากตัว</w:t>
      </w:r>
      <w:r w:rsidR="004B56E9">
        <w:t xml:space="preserve"> </w:t>
      </w:r>
      <w:proofErr w:type="spellStart"/>
      <w:r w:rsidR="004B56E9">
        <w:t>Strapi</w:t>
      </w:r>
      <w:proofErr w:type="spellEnd"/>
      <w:r w:rsidR="004B56E9">
        <w:t xml:space="preserve"> Framework </w:t>
      </w:r>
      <w:r w:rsidR="004B56E9">
        <w:rPr>
          <w:rFonts w:hint="cs"/>
          <w:cs/>
        </w:rPr>
        <w:t>ที่ต้องกำหนด</w:t>
      </w:r>
      <w:r w:rsidR="004B56E9">
        <w:t xml:space="preserve"> type </w:t>
      </w:r>
      <w:proofErr w:type="spellStart"/>
      <w:r w:rsidR="004B56E9">
        <w:t>FormData</w:t>
      </w:r>
      <w:proofErr w:type="spellEnd"/>
      <w:r w:rsidR="004B56E9">
        <w:t xml:space="preserve"> </w:t>
      </w:r>
      <w:r w:rsidR="004B56E9">
        <w:rPr>
          <w:rFonts w:hint="cs"/>
          <w:cs/>
        </w:rPr>
        <w:t xml:space="preserve">เป็น </w:t>
      </w:r>
      <w:r w:rsidR="00B12FD8">
        <w:t>“</w:t>
      </w:r>
      <w:r w:rsidR="004B56E9">
        <w:t>files</w:t>
      </w:r>
      <w:r w:rsidR="00B12FD8">
        <w:t>”</w:t>
      </w:r>
      <w:r w:rsidR="004B56E9">
        <w:rPr>
          <w:rFonts w:hint="cs"/>
          <w:cs/>
        </w:rPr>
        <w:t xml:space="preserve"> เท่านั้น</w:t>
      </w:r>
      <w:r w:rsidR="004B56E9">
        <w:t xml:space="preserve"> </w:t>
      </w:r>
    </w:p>
    <w:p w14:paraId="424F77F6" w14:textId="77777777" w:rsidR="00617877" w:rsidRDefault="00617877" w:rsidP="00617877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C5CC0E7" wp14:editId="776A2576">
            <wp:extent cx="3779520" cy="306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665" cy="3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04F5" w14:textId="7C530A3D" w:rsidR="00A66180" w:rsidRDefault="00617877" w:rsidP="00A66180">
      <w:pPr>
        <w:pStyle w:val="Caption"/>
      </w:pPr>
      <w:bookmarkStart w:id="224" w:name="_Ref31916131"/>
      <w:bookmarkStart w:id="225" w:name="_Toc3914134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045BB3">
        <w:rPr>
          <w:noProof/>
          <w:cs/>
        </w:rPr>
        <w:t>26</w:t>
      </w:r>
      <w:r>
        <w:rPr>
          <w:cs/>
        </w:rPr>
        <w:fldChar w:fldCharType="end"/>
      </w:r>
      <w:r>
        <w:rPr>
          <w:rFonts w:hint="cs"/>
          <w:cs/>
        </w:rPr>
        <w:t xml:space="preserve"> การเขียนฟังก์ชันการอัพโหลด</w:t>
      </w:r>
      <w:bookmarkEnd w:id="224"/>
      <w:bookmarkEnd w:id="225"/>
    </w:p>
    <w:p w14:paraId="2B5CAEA2" w14:textId="2172A2BB" w:rsidR="00A66180" w:rsidRPr="00A66180" w:rsidRDefault="00A66180" w:rsidP="00A66180">
      <w:pPr>
        <w:pStyle w:val="ListParagraph"/>
        <w:numPr>
          <w:ilvl w:val="0"/>
          <w:numId w:val="16"/>
        </w:numPr>
        <w:rPr>
          <w:rFonts w:hint="cs"/>
        </w:rPr>
      </w:pPr>
      <w:r>
        <w:rPr>
          <w:rFonts w:hint="cs"/>
          <w:cs/>
        </w:rPr>
        <w:t>เนื่องจากช่วงโควิททำให้มีอุปสรรค์เกี่ยวกับอุปกรณ์เสียหายทำให้ต้องใช้เวลาให้การเคลมประกันของอุปกรณ์ที่เสียเป็นเวลานานเนื่องจากปัญหาระบบขนส่ง</w:t>
      </w:r>
    </w:p>
    <w:p w14:paraId="2F066E91" w14:textId="5983283F" w:rsidR="00D92CD7" w:rsidRDefault="000D2136" w:rsidP="003168C9">
      <w:pPr>
        <w:pStyle w:val="Heading2"/>
      </w:pPr>
      <w:bookmarkStart w:id="226" w:name="_Toc31960990"/>
      <w:bookmarkEnd w:id="223"/>
      <w:r>
        <w:rPr>
          <w:rFonts w:hint="cs"/>
          <w:cs/>
        </w:rPr>
        <w:t>งานที่จะดำเนินการต่อ</w:t>
      </w:r>
      <w:bookmarkEnd w:id="226"/>
    </w:p>
    <w:p w14:paraId="5FEC0E5D" w14:textId="3622B390" w:rsidR="00913AC1" w:rsidRDefault="00913AC1" w:rsidP="00913AC1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พัฒนาหน้าติวเตอร์แนะนำ</w:t>
      </w:r>
    </w:p>
    <w:p w14:paraId="6C4F7B98" w14:textId="3095B7D0" w:rsidR="00913AC1" w:rsidRDefault="00913AC1" w:rsidP="00913AC1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นักเรียนสามารถยันยันความต้องติวเตอร์</w:t>
      </w:r>
    </w:p>
    <w:p w14:paraId="7AB9789B" w14:textId="77777777" w:rsidR="00913AC1" w:rsidRDefault="00913AC1" w:rsidP="00913AC1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นักเรียนสามารถให้ฟีคแบคแก่ติวเตอร์</w:t>
      </w:r>
    </w:p>
    <w:p w14:paraId="64593E28" w14:textId="48FF2273" w:rsidR="00913AC1" w:rsidRDefault="00355782" w:rsidP="00913AC1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ทดสอบและปรับปรุงระบบให้ดีขึ้น</w:t>
      </w:r>
    </w:p>
    <w:p w14:paraId="01A6C7EE" w14:textId="7650B3B9" w:rsidR="00913AC1" w:rsidRPr="00913AC1" w:rsidRDefault="00913AC1" w:rsidP="00913AC1">
      <w:pPr>
        <w:spacing w:after="0" w:line="240" w:lineRule="auto"/>
      </w:pPr>
      <w:r>
        <w:br w:type="page"/>
      </w:r>
    </w:p>
    <w:bookmarkStart w:id="227" w:name="_Toc31960991" w:displacedByCustomXml="next"/>
    <w:sdt>
      <w:sdtPr>
        <w:rPr>
          <w:b w:val="0"/>
          <w:bCs w:val="0"/>
          <w:kern w:val="0"/>
          <w:sz w:val="32"/>
          <w:szCs w:val="32"/>
        </w:rPr>
        <w:id w:val="828336398"/>
        <w:docPartObj>
          <w:docPartGallery w:val="Bibliographies"/>
          <w:docPartUnique/>
        </w:docPartObj>
      </w:sdtPr>
      <w:sdtContent>
        <w:p w14:paraId="13617139" w14:textId="77777777" w:rsidR="00B318EE" w:rsidRPr="00B52B06" w:rsidRDefault="00B318EE" w:rsidP="00B318EE">
          <w:pPr>
            <w:pStyle w:val="Title"/>
          </w:pPr>
          <w:r w:rsidRPr="00B52B06">
            <w:rPr>
              <w:cs/>
            </w:rPr>
            <w:t>บรรณานุกรม</w:t>
          </w:r>
          <w:bookmarkEnd w:id="227"/>
        </w:p>
        <w:sdt>
          <w:sdtPr>
            <w:id w:val="111145805"/>
            <w:bibliography/>
          </w:sdtPr>
          <w:sdtContent>
            <w:p w14:paraId="35D451A7" w14:textId="77777777" w:rsidR="008C5F2A" w:rsidRPr="008C5F2A" w:rsidRDefault="0088732F" w:rsidP="003D608D">
              <w:pPr>
                <w:rPr>
                  <w:rFonts w:ascii="Calibri" w:eastAsia="Calibri" w:hAnsi="Calibri" w:cs="Angsana New"/>
                  <w:noProof/>
                  <w:lang w:val="en-GB" w:eastAsia="en-GB"/>
                </w:rPr>
              </w:pPr>
              <w:r w:rsidRPr="003D608D">
                <w:rPr>
                  <w:b/>
                  <w:bCs/>
                  <w:noProof/>
                </w:rPr>
                <w:fldChar w:fldCharType="begin"/>
              </w:r>
              <w:r w:rsidRPr="003D608D">
                <w:rPr>
                  <w:b/>
                  <w:bCs/>
                  <w:noProof/>
                </w:rPr>
                <w:instrText xml:space="preserve"> BIBLIOGRAPHY \l 1054 \f 1033 </w:instrText>
              </w:r>
              <w:r w:rsidRPr="003D608D">
                <w:rPr>
                  <w:b/>
                  <w:bCs/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7989"/>
              </w:tblGrid>
              <w:tr w:rsidR="008C5F2A" w:rsidRPr="008C5F2A" w14:paraId="5E6D0894" w14:textId="77777777">
                <w:trPr>
                  <w:divId w:val="11371459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C3495" w14:textId="3CE4EFE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9FF88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>https://graphicbuffet.co.th/, "E-Marketplace," [Online]. Available: https://graphicbuffet.co.th/e-marketplace-</w:t>
                    </w:r>
                    <w:r w:rsidRPr="008C5F2A">
                      <w:rPr>
                        <w:rFonts w:cs="TH Sarabun New"/>
                        <w:noProof/>
                        <w:szCs w:val="32"/>
                        <w:cs/>
                      </w:rPr>
                      <w:t>คืออะไร/. [</w:t>
                    </w:r>
                    <w:r w:rsidRPr="008C5F2A">
                      <w:rPr>
                        <w:rFonts w:cs="TH Sarabun New"/>
                        <w:noProof/>
                        <w:szCs w:val="32"/>
                      </w:rPr>
                      <w:t>Accessed 20 December 2019].</w:t>
                    </w:r>
                  </w:p>
                </w:tc>
              </w:tr>
              <w:tr w:rsidR="008C5F2A" w:rsidRPr="008C5F2A" w14:paraId="2548CD65" w14:textId="77777777">
                <w:trPr>
                  <w:divId w:val="11371459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EEFF7E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CC4390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>https://www.jobthai.com, "Jobthai," Thinknet, [Online]. Available: https://www.jobthai.com. [Accessed 19 December 2019].</w:t>
                    </w:r>
                  </w:p>
                </w:tc>
              </w:tr>
              <w:tr w:rsidR="008C5F2A" w:rsidRPr="008C5F2A" w14:paraId="288F03BE" w14:textId="77777777">
                <w:trPr>
                  <w:divId w:val="11371459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FC6C9C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DFA379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>R. Benedetti, "Headless CMS," eZ Systems, 2016 APRIL 02. [Online]. Available: https://ez.no/Blog/Content-as-a-Service-CaaS-Decoupled-CMS-and-Headless-CMS-101. [Accessed 01 January 2020].</w:t>
                    </w:r>
                  </w:p>
                </w:tc>
              </w:tr>
              <w:tr w:rsidR="008C5F2A" w:rsidRPr="008C5F2A" w14:paraId="5797DA3F" w14:textId="77777777">
                <w:trPr>
                  <w:divId w:val="11371459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8F5F00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3C47B6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>https://www.tutorialspoint.com, "Node.js," [Online]. Available: https://www.tutorialspoint.com/nodejs/nodejs_introduction.htm. [Accessed 02 January 2020].</w:t>
                    </w:r>
                  </w:p>
                </w:tc>
              </w:tr>
              <w:tr w:rsidR="008C5F2A" w:rsidRPr="008C5F2A" w14:paraId="00295D53" w14:textId="77777777">
                <w:trPr>
                  <w:divId w:val="11371459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C8783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07AA9E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>https://www.tutorialspoint.com, "Vue.js," [Online]. Available: https://www.tutorialspoint.com/vuejs/vuejs_overview.htm. [Accessed 03 January 2020].</w:t>
                    </w:r>
                  </w:p>
                </w:tc>
              </w:tr>
              <w:tr w:rsidR="008C5F2A" w:rsidRPr="008C5F2A" w14:paraId="455E5685" w14:textId="77777777">
                <w:trPr>
                  <w:divId w:val="11371459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EDD82C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AF178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>https://www.javatpoint.com, "MongoDB," [Online]. Available: https://www.javatpoint.com/mongodb-tutorial. [Accessed 03 January 2020].</w:t>
                    </w:r>
                  </w:p>
                </w:tc>
              </w:tr>
              <w:tr w:rsidR="008C5F2A" w:rsidRPr="008C5F2A" w14:paraId="37030F87" w14:textId="77777777">
                <w:trPr>
                  <w:divId w:val="11371459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A028F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B1046A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  <w:szCs w:val="32"/>
                      </w:rPr>
                    </w:pPr>
                    <w:r w:rsidRPr="008C5F2A">
                      <w:rPr>
                        <w:rFonts w:cs="TH Sarabun New"/>
                        <w:noProof/>
                        <w:szCs w:val="32"/>
                      </w:rPr>
                      <w:t>P. Burgy, "Strapi," [Online]. Available: https://medium.com/strapi/cooking-a-deliveroo-clone-with-nuxt-vue-js-graphql-strapi-and-stripe-ebeb49320993. [Accessed 27 December 2019].</w:t>
                    </w:r>
                  </w:p>
                </w:tc>
              </w:tr>
              <w:tr w:rsidR="008C5F2A" w14:paraId="47CC7C87" w14:textId="77777777">
                <w:trPr>
                  <w:divId w:val="11371459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790A7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</w:rPr>
                    </w:pPr>
                    <w:r w:rsidRPr="008C5F2A">
                      <w:rPr>
                        <w:rFonts w:cs="TH Sarabun New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50BA5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</w:rPr>
                    </w:pPr>
                    <w:r w:rsidRPr="008C5F2A">
                      <w:rPr>
                        <w:rFonts w:cs="TH Sarabun New"/>
                        <w:noProof/>
                      </w:rPr>
                      <w:t>P. Phuhinkong, "git," [Online]. Available: https://medium.com/@pakin/git-</w:t>
                    </w:r>
                    <w:r w:rsidRPr="008C5F2A">
                      <w:rPr>
                        <w:rFonts w:cs="TH Sarabun New"/>
                        <w:noProof/>
                        <w:cs/>
                      </w:rPr>
                      <w:t>คืออะไร-</w:t>
                    </w:r>
                    <w:r w:rsidRPr="008C5F2A">
                      <w:rPr>
                        <w:rFonts w:cs="TH Sarabun New"/>
                        <w:noProof/>
                      </w:rPr>
                      <w:t>git-is-your-friend-c609c5f8efea. [Accessed 31 January 2019].</w:t>
                    </w:r>
                  </w:p>
                </w:tc>
              </w:tr>
              <w:tr w:rsidR="008C5F2A" w14:paraId="17274D4A" w14:textId="77777777">
                <w:trPr>
                  <w:divId w:val="11371459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D21ABE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</w:rPr>
                    </w:pPr>
                    <w:r w:rsidRPr="008C5F2A">
                      <w:rPr>
                        <w:rFonts w:cs="TH Sarabun New"/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589A61" w14:textId="77777777" w:rsidR="008C5F2A" w:rsidRPr="008C5F2A" w:rsidRDefault="008C5F2A">
                    <w:pPr>
                      <w:pStyle w:val="Bibliography"/>
                      <w:rPr>
                        <w:rFonts w:cs="TH Sarabun New"/>
                        <w:noProof/>
                      </w:rPr>
                    </w:pPr>
                    <w:r w:rsidRPr="008C5F2A">
                      <w:rPr>
                        <w:rFonts w:cs="TH Sarabun New"/>
                        <w:noProof/>
                      </w:rPr>
                      <w:t>https://www.softmelt.com, "Firebase," [Online]. Available: https://www.softmelt.com/article.php?id=588. [Accessed 03 January 2020].</w:t>
                    </w:r>
                  </w:p>
                </w:tc>
              </w:tr>
            </w:tbl>
            <w:p w14:paraId="59CCBF63" w14:textId="77777777" w:rsidR="008C5F2A" w:rsidRDefault="008C5F2A">
              <w:pPr>
                <w:divId w:val="1137145962"/>
                <w:rPr>
                  <w:rFonts w:eastAsia="Times New Roman"/>
                  <w:noProof/>
                </w:rPr>
              </w:pPr>
            </w:p>
            <w:p w14:paraId="650718DD" w14:textId="57662BC2" w:rsidR="0014426C" w:rsidRPr="00760378" w:rsidRDefault="0088732F" w:rsidP="003D608D">
              <w:r w:rsidRPr="003D608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228" w:name="_Toc254458967" w:displacedByCustomXml="prev"/>
    <w:bookmarkStart w:id="229" w:name="_Toc254202966" w:displacedByCustomXml="prev"/>
    <w:bookmarkStart w:id="230" w:name="_Toc254201652" w:displacedByCustomXml="prev"/>
    <w:bookmarkStart w:id="231" w:name="_Toc254201611" w:displacedByCustomXml="prev"/>
    <w:p w14:paraId="7F728B6B" w14:textId="77777777" w:rsidR="008C4E26" w:rsidRDefault="008C4E26">
      <w:pPr>
        <w:spacing w:after="0" w:line="240" w:lineRule="auto"/>
        <w:rPr>
          <w:b/>
          <w:bCs/>
          <w:kern w:val="28"/>
          <w:sz w:val="36"/>
          <w:szCs w:val="36"/>
          <w:cs/>
        </w:rPr>
      </w:pPr>
      <w:bookmarkStart w:id="232" w:name="_Toc278023686"/>
      <w:r>
        <w:rPr>
          <w:cs/>
        </w:rPr>
        <w:br w:type="page"/>
      </w:r>
    </w:p>
    <w:p w14:paraId="1A1BF952" w14:textId="1C58383F" w:rsidR="008614F9" w:rsidRPr="00760378" w:rsidRDefault="008614F9" w:rsidP="00B6419E">
      <w:pPr>
        <w:pStyle w:val="Title"/>
        <w:rPr>
          <w:cs/>
        </w:rPr>
      </w:pPr>
      <w:bookmarkStart w:id="233" w:name="_Toc31960992"/>
      <w:r w:rsidRPr="00760378">
        <w:rPr>
          <w:cs/>
        </w:rPr>
        <w:lastRenderedPageBreak/>
        <w:t>ภาคผนวก</w:t>
      </w:r>
      <w:bookmarkEnd w:id="232"/>
      <w:bookmarkEnd w:id="233"/>
    </w:p>
    <w:p w14:paraId="3E388586" w14:textId="77777777" w:rsidR="008614F9" w:rsidRPr="00760378" w:rsidRDefault="008614F9" w:rsidP="004642AF">
      <w:pPr>
        <w:spacing w:after="0" w:line="240" w:lineRule="auto"/>
        <w:jc w:val="thaiDistribute"/>
      </w:pPr>
      <w:r w:rsidRPr="00760378">
        <w:rPr>
          <w:cs/>
        </w:rPr>
        <w:tab/>
        <w:t xml:space="preserve">ส่วนนี้อาจจะมีหรือไม่มีก็ได้ ควรจะเป็นข้อมูลที่ไม่อยู่ในส่วนอื่นๆ เป็นข้อมูลโดยละเอียด เช่น </w:t>
      </w:r>
      <w:r w:rsidRPr="00760378">
        <w:t xml:space="preserve">data sheet </w:t>
      </w:r>
      <w:r w:rsidRPr="00760378">
        <w:rPr>
          <w:cs/>
        </w:rPr>
        <w:t xml:space="preserve">ของอุปกรณ์ที่คุณใช้ (สอบถามอาจารย์ที่ปรึกษาก่อนว่าต้องใส่หรือไม่ อย่างไร) คนที่ทำโครงงานในการพัฒนาซอฟต์แวร์ ควรจะใส่คู่มือการใช้งาน และ </w:t>
      </w:r>
      <w:r w:rsidRPr="00760378">
        <w:t xml:space="preserve">technical manual </w:t>
      </w:r>
      <w:r w:rsidRPr="00760378">
        <w:rPr>
          <w:cs/>
        </w:rPr>
        <w:t xml:space="preserve">หรือ </w:t>
      </w:r>
      <w:r w:rsidRPr="00760378">
        <w:t xml:space="preserve">source code </w:t>
      </w:r>
      <w:r w:rsidRPr="00760378">
        <w:rPr>
          <w:cs/>
        </w:rPr>
        <w:t xml:space="preserve">(หากอาจารย์ที่ปรึกษาเห็นสมควร) </w:t>
      </w:r>
    </w:p>
    <w:p w14:paraId="19672B24" w14:textId="77777777" w:rsidR="008614F9" w:rsidRPr="00760378" w:rsidRDefault="008614F9" w:rsidP="008614F9">
      <w:pPr>
        <w:spacing w:after="0" w:line="240" w:lineRule="auto"/>
        <w:jc w:val="both"/>
        <w:rPr>
          <w:cs/>
        </w:rPr>
      </w:pPr>
      <w:r w:rsidRPr="00760378">
        <w:rPr>
          <w:cs/>
        </w:rPr>
        <w:tab/>
        <w:t>โดยภาคผนวกอาจจะแบ่งเป็นหมวดย่อยๆ ออกไปอีกก็ได้ ตามสมควร</w:t>
      </w:r>
    </w:p>
    <w:bookmarkEnd w:id="231"/>
    <w:bookmarkEnd w:id="230"/>
    <w:bookmarkEnd w:id="229"/>
    <w:bookmarkEnd w:id="228"/>
    <w:p w14:paraId="25EEC62B" w14:textId="77777777" w:rsidR="008614F9" w:rsidRPr="00760378" w:rsidRDefault="008614F9" w:rsidP="008614F9">
      <w:pPr>
        <w:spacing w:after="0" w:line="240" w:lineRule="auto"/>
        <w:jc w:val="both"/>
      </w:pPr>
    </w:p>
    <w:sectPr w:rsidR="008614F9" w:rsidRPr="00760378" w:rsidSect="00DC11E1">
      <w:headerReference w:type="default" r:id="rId43"/>
      <w:footerReference w:type="default" r:id="rId44"/>
      <w:pgSz w:w="11906" w:h="16838" w:code="9"/>
      <w:pgMar w:top="1440" w:right="1440" w:bottom="1440" w:left="1440" w:header="706" w:footer="706" w:gutter="72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4CE14" w14:textId="77777777" w:rsidR="00107A9F" w:rsidRDefault="00107A9F">
      <w:pPr>
        <w:spacing w:after="0" w:line="240" w:lineRule="auto"/>
      </w:pPr>
      <w:r>
        <w:separator/>
      </w:r>
    </w:p>
  </w:endnote>
  <w:endnote w:type="continuationSeparator" w:id="0">
    <w:p w14:paraId="2B9A1985" w14:textId="77777777" w:rsidR="00107A9F" w:rsidRDefault="0010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466"/>
    </w:tblGrid>
    <w:tr w:rsidR="001F6125" w14:paraId="7B14BB89" w14:textId="77777777" w:rsidTr="00035287">
      <w:tc>
        <w:tcPr>
          <w:tcW w:w="7830" w:type="dxa"/>
          <w:tcMar>
            <w:top w:w="43" w:type="dxa"/>
            <w:left w:w="0" w:type="dxa"/>
            <w:right w:w="0" w:type="dxa"/>
          </w:tcMar>
          <w:vAlign w:val="bottom"/>
        </w:tcPr>
        <w:p w14:paraId="02CA49B9" w14:textId="0E71D3D8" w:rsidR="001F6125" w:rsidRPr="004A6ECB" w:rsidRDefault="001F6125" w:rsidP="004A6ECB">
          <w:pPr>
            <w:pStyle w:val="Footer"/>
            <w:spacing w:after="0" w:line="240" w:lineRule="auto"/>
            <w:rPr>
              <w:sz w:val="28"/>
              <w:szCs w:val="28"/>
            </w:rPr>
          </w:pPr>
          <w:r w:rsidRPr="005D510B">
            <w:rPr>
              <w:sz w:val="28"/>
              <w:szCs w:val="28"/>
              <w:cs/>
            </w:rPr>
            <w:t>แอปพลิเคชันมาร์เก็ตเพลสสำหรับค้นหาครูกวดวิชา</w:t>
          </w:r>
        </w:p>
      </w:tc>
      <w:tc>
        <w:tcPr>
          <w:tcW w:w="466" w:type="dxa"/>
          <w:tcMar>
            <w:top w:w="43" w:type="dxa"/>
            <w:left w:w="0" w:type="dxa"/>
            <w:right w:w="0" w:type="dxa"/>
          </w:tcMar>
          <w:vAlign w:val="bottom"/>
        </w:tcPr>
        <w:sdt>
          <w:sdtPr>
            <w:rPr>
              <w:sz w:val="28"/>
              <w:szCs w:val="28"/>
            </w:rPr>
            <w:id w:val="104757111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57B0252" w14:textId="77777777" w:rsidR="001F6125" w:rsidRPr="004A6ECB" w:rsidRDefault="001F6125" w:rsidP="004A6ECB">
              <w:pPr>
                <w:pStyle w:val="Footer"/>
                <w:spacing w:after="0" w:line="240" w:lineRule="auto"/>
                <w:jc w:val="right"/>
                <w:rPr>
                  <w:noProof/>
                  <w:sz w:val="28"/>
                  <w:szCs w:val="28"/>
                </w:rPr>
              </w:pPr>
              <w:r w:rsidRPr="004A6ECB">
                <w:rPr>
                  <w:sz w:val="28"/>
                  <w:szCs w:val="28"/>
                </w:rPr>
                <w:fldChar w:fldCharType="begin"/>
              </w:r>
              <w:r w:rsidRPr="004A6ECB">
                <w:rPr>
                  <w:sz w:val="28"/>
                  <w:szCs w:val="28"/>
                </w:rPr>
                <w:instrText xml:space="preserve"> PAGE   \* MERGEFORMAT </w:instrText>
              </w:r>
              <w:r w:rsidRPr="004A6ECB">
                <w:rPr>
                  <w:sz w:val="28"/>
                  <w:szCs w:val="28"/>
                </w:rPr>
                <w:fldChar w:fldCharType="separate"/>
              </w:r>
              <w:r>
                <w:rPr>
                  <w:noProof/>
                  <w:sz w:val="28"/>
                  <w:szCs w:val="28"/>
                </w:rPr>
                <w:t>9</w:t>
              </w:r>
              <w:r w:rsidRPr="004A6ECB">
                <w:rPr>
                  <w:noProof/>
                  <w:sz w:val="28"/>
                  <w:szCs w:val="28"/>
                </w:rPr>
                <w:fldChar w:fldCharType="end"/>
              </w:r>
            </w:p>
          </w:sdtContent>
        </w:sdt>
      </w:tc>
    </w:tr>
  </w:tbl>
  <w:p w14:paraId="656B6D01" w14:textId="77777777" w:rsidR="001F6125" w:rsidRPr="00ED3833" w:rsidRDefault="001F6125" w:rsidP="004A6ECB">
    <w:pPr>
      <w:pStyle w:val="Footer"/>
      <w:rPr>
        <w:rFonts w:ascii="Times New Roman" w:hAnsi="Times New Roman" w:cs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155C" w14:textId="77777777" w:rsidR="00107A9F" w:rsidRDefault="00107A9F">
      <w:pPr>
        <w:spacing w:after="0" w:line="240" w:lineRule="auto"/>
      </w:pPr>
      <w:r>
        <w:separator/>
      </w:r>
    </w:p>
  </w:footnote>
  <w:footnote w:type="continuationSeparator" w:id="0">
    <w:p w14:paraId="51AF4175" w14:textId="77777777" w:rsidR="00107A9F" w:rsidRDefault="00107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FC40" w14:textId="77777777" w:rsidR="001F6125" w:rsidRDefault="001F6125">
    <w:pPr>
      <w:pStyle w:val="Header"/>
      <w:jc w:val="right"/>
    </w:pPr>
  </w:p>
  <w:p w14:paraId="0159F6CD" w14:textId="77777777" w:rsidR="001F6125" w:rsidRDefault="001F6125">
    <w:pPr>
      <w:pStyle w:val="Header"/>
      <w:jc w:val="right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527C1" w14:textId="77777777" w:rsidR="001F6125" w:rsidRPr="00CE703C" w:rsidRDefault="001F6125" w:rsidP="00CE703C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2F085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4F11B1"/>
    <w:multiLevelType w:val="multilevel"/>
    <w:tmpl w:val="E5FA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4FC8"/>
    <w:multiLevelType w:val="multilevel"/>
    <w:tmpl w:val="F70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C0DED"/>
    <w:multiLevelType w:val="multilevel"/>
    <w:tmpl w:val="1BAA9B50"/>
    <w:lvl w:ilvl="0">
      <w:start w:val="1"/>
      <w:numFmt w:val="decimal"/>
      <w:pStyle w:val="Heading1"/>
      <w:lvlText w:val="บทที่ %1"/>
      <w:lvlJc w:val="left"/>
      <w:pPr>
        <w:ind w:left="0" w:firstLine="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A74155F"/>
    <w:multiLevelType w:val="multilevel"/>
    <w:tmpl w:val="2D50A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FB621B5"/>
    <w:multiLevelType w:val="multilevel"/>
    <w:tmpl w:val="B34612C8"/>
    <w:lvl w:ilvl="0">
      <w:start w:val="1"/>
      <w:numFmt w:val="decimal"/>
      <w:lvlText w:val="บทที่ %1."/>
      <w:lvlJc w:val="center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6" w15:restartNumberingAfterBreak="0">
    <w:nsid w:val="36AA5E0D"/>
    <w:multiLevelType w:val="multilevel"/>
    <w:tmpl w:val="72AE110C"/>
    <w:lvl w:ilvl="0">
      <w:start w:val="1"/>
      <w:numFmt w:val="decimal"/>
      <w:lvlText w:val="บทที่ %1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D27FBE"/>
    <w:multiLevelType w:val="multilevel"/>
    <w:tmpl w:val="7C6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40D20BC3"/>
    <w:multiLevelType w:val="hybridMultilevel"/>
    <w:tmpl w:val="8768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906B9"/>
    <w:multiLevelType w:val="hybridMultilevel"/>
    <w:tmpl w:val="477A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335F"/>
    <w:multiLevelType w:val="hybridMultilevel"/>
    <w:tmpl w:val="E5021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1358"/>
    <w:multiLevelType w:val="hybridMultilevel"/>
    <w:tmpl w:val="827E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27926"/>
    <w:multiLevelType w:val="multilevel"/>
    <w:tmpl w:val="2CB8D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C74D1B"/>
    <w:multiLevelType w:val="multilevel"/>
    <w:tmpl w:val="7C6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6B8B7280"/>
    <w:multiLevelType w:val="multilevel"/>
    <w:tmpl w:val="B9825F02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0E01FFB"/>
    <w:multiLevelType w:val="multilevel"/>
    <w:tmpl w:val="7C6E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Calibri" w:hAnsi="Cordia New" w:cs="Cordia New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74581D4D"/>
    <w:multiLevelType w:val="multilevel"/>
    <w:tmpl w:val="875A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"/>
  </w:num>
  <w:num w:numId="8">
    <w:abstractNumId w:val="1"/>
  </w:num>
  <w:num w:numId="9">
    <w:abstractNumId w:val="16"/>
  </w:num>
  <w:num w:numId="10">
    <w:abstractNumId w:val="5"/>
  </w:num>
  <w:num w:numId="11">
    <w:abstractNumId w:val="3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8"/>
  </w:num>
  <w:num w:numId="17">
    <w:abstractNumId w:val="9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576"/>
    <w:rsid w:val="00000447"/>
    <w:rsid w:val="000007A8"/>
    <w:rsid w:val="00002D3C"/>
    <w:rsid w:val="00003285"/>
    <w:rsid w:val="00004B76"/>
    <w:rsid w:val="00004DA2"/>
    <w:rsid w:val="00007A30"/>
    <w:rsid w:val="00007D9A"/>
    <w:rsid w:val="00010194"/>
    <w:rsid w:val="00010539"/>
    <w:rsid w:val="00013AF9"/>
    <w:rsid w:val="000147C8"/>
    <w:rsid w:val="000155AC"/>
    <w:rsid w:val="00017E32"/>
    <w:rsid w:val="00020779"/>
    <w:rsid w:val="00022B3A"/>
    <w:rsid w:val="00025B21"/>
    <w:rsid w:val="0002759A"/>
    <w:rsid w:val="00030579"/>
    <w:rsid w:val="000333AC"/>
    <w:rsid w:val="00035287"/>
    <w:rsid w:val="00035377"/>
    <w:rsid w:val="00037EB8"/>
    <w:rsid w:val="00042253"/>
    <w:rsid w:val="0004582F"/>
    <w:rsid w:val="00045BB3"/>
    <w:rsid w:val="00050BC9"/>
    <w:rsid w:val="000549E6"/>
    <w:rsid w:val="00054CE0"/>
    <w:rsid w:val="00056A34"/>
    <w:rsid w:val="00057627"/>
    <w:rsid w:val="000576E3"/>
    <w:rsid w:val="000608B9"/>
    <w:rsid w:val="00061A51"/>
    <w:rsid w:val="00061AD3"/>
    <w:rsid w:val="0006635C"/>
    <w:rsid w:val="000700D2"/>
    <w:rsid w:val="0007063F"/>
    <w:rsid w:val="00071278"/>
    <w:rsid w:val="00074BA4"/>
    <w:rsid w:val="0007573A"/>
    <w:rsid w:val="00075D21"/>
    <w:rsid w:val="00076299"/>
    <w:rsid w:val="00080CDC"/>
    <w:rsid w:val="00083420"/>
    <w:rsid w:val="00085F66"/>
    <w:rsid w:val="0008673C"/>
    <w:rsid w:val="000914E0"/>
    <w:rsid w:val="00094762"/>
    <w:rsid w:val="000951B9"/>
    <w:rsid w:val="000A5978"/>
    <w:rsid w:val="000A6AE6"/>
    <w:rsid w:val="000A7451"/>
    <w:rsid w:val="000A7650"/>
    <w:rsid w:val="000B4B43"/>
    <w:rsid w:val="000B6DED"/>
    <w:rsid w:val="000C2095"/>
    <w:rsid w:val="000C2B1A"/>
    <w:rsid w:val="000C3C16"/>
    <w:rsid w:val="000C5C3C"/>
    <w:rsid w:val="000C5CB4"/>
    <w:rsid w:val="000D07DD"/>
    <w:rsid w:val="000D0F8F"/>
    <w:rsid w:val="000D2136"/>
    <w:rsid w:val="000D3C02"/>
    <w:rsid w:val="000D60EE"/>
    <w:rsid w:val="000D6961"/>
    <w:rsid w:val="000D7C1C"/>
    <w:rsid w:val="000E165E"/>
    <w:rsid w:val="000E29FA"/>
    <w:rsid w:val="000E3084"/>
    <w:rsid w:val="000E4E68"/>
    <w:rsid w:val="000E61C8"/>
    <w:rsid w:val="000E7AC2"/>
    <w:rsid w:val="000F0C08"/>
    <w:rsid w:val="000F19B3"/>
    <w:rsid w:val="000F6A1C"/>
    <w:rsid w:val="000F6B10"/>
    <w:rsid w:val="00107A9F"/>
    <w:rsid w:val="00111E10"/>
    <w:rsid w:val="001128F0"/>
    <w:rsid w:val="00133DE7"/>
    <w:rsid w:val="001356F4"/>
    <w:rsid w:val="00136467"/>
    <w:rsid w:val="00136E4C"/>
    <w:rsid w:val="001415CB"/>
    <w:rsid w:val="00141B15"/>
    <w:rsid w:val="00142171"/>
    <w:rsid w:val="00143819"/>
    <w:rsid w:val="0014426C"/>
    <w:rsid w:val="00144ED7"/>
    <w:rsid w:val="00151955"/>
    <w:rsid w:val="00153877"/>
    <w:rsid w:val="0015530E"/>
    <w:rsid w:val="00155C0B"/>
    <w:rsid w:val="00156D4E"/>
    <w:rsid w:val="00157A75"/>
    <w:rsid w:val="00163B79"/>
    <w:rsid w:val="00165065"/>
    <w:rsid w:val="0016577E"/>
    <w:rsid w:val="001658F9"/>
    <w:rsid w:val="00166196"/>
    <w:rsid w:val="00173695"/>
    <w:rsid w:val="00174C06"/>
    <w:rsid w:val="00186FA2"/>
    <w:rsid w:val="00187DAE"/>
    <w:rsid w:val="00192725"/>
    <w:rsid w:val="00194AE7"/>
    <w:rsid w:val="0019501E"/>
    <w:rsid w:val="001A18F4"/>
    <w:rsid w:val="001A524A"/>
    <w:rsid w:val="001A555F"/>
    <w:rsid w:val="001A7AC3"/>
    <w:rsid w:val="001B0F33"/>
    <w:rsid w:val="001B15D7"/>
    <w:rsid w:val="001B516B"/>
    <w:rsid w:val="001B709B"/>
    <w:rsid w:val="001C0A48"/>
    <w:rsid w:val="001C110C"/>
    <w:rsid w:val="001C27B1"/>
    <w:rsid w:val="001C31B9"/>
    <w:rsid w:val="001C3220"/>
    <w:rsid w:val="001C3E1A"/>
    <w:rsid w:val="001C4820"/>
    <w:rsid w:val="001D04F6"/>
    <w:rsid w:val="001E0B8F"/>
    <w:rsid w:val="001E2883"/>
    <w:rsid w:val="001E59CA"/>
    <w:rsid w:val="001E5A35"/>
    <w:rsid w:val="001E7E8A"/>
    <w:rsid w:val="001F2792"/>
    <w:rsid w:val="001F439E"/>
    <w:rsid w:val="001F6125"/>
    <w:rsid w:val="00204AFE"/>
    <w:rsid w:val="002124EA"/>
    <w:rsid w:val="00216DBC"/>
    <w:rsid w:val="00217721"/>
    <w:rsid w:val="002201BD"/>
    <w:rsid w:val="0022134F"/>
    <w:rsid w:val="002248E0"/>
    <w:rsid w:val="00224C0C"/>
    <w:rsid w:val="00225000"/>
    <w:rsid w:val="002259DD"/>
    <w:rsid w:val="00231C95"/>
    <w:rsid w:val="00233268"/>
    <w:rsid w:val="002333FE"/>
    <w:rsid w:val="00234E79"/>
    <w:rsid w:val="002353CD"/>
    <w:rsid w:val="00237975"/>
    <w:rsid w:val="00241936"/>
    <w:rsid w:val="00242193"/>
    <w:rsid w:val="002438C5"/>
    <w:rsid w:val="002438F3"/>
    <w:rsid w:val="00245864"/>
    <w:rsid w:val="00246B72"/>
    <w:rsid w:val="00246E3C"/>
    <w:rsid w:val="00250530"/>
    <w:rsid w:val="00251625"/>
    <w:rsid w:val="00251F17"/>
    <w:rsid w:val="0025208C"/>
    <w:rsid w:val="00253314"/>
    <w:rsid w:val="00254565"/>
    <w:rsid w:val="00262938"/>
    <w:rsid w:val="00262B44"/>
    <w:rsid w:val="00263B6A"/>
    <w:rsid w:val="00266D0C"/>
    <w:rsid w:val="002676E8"/>
    <w:rsid w:val="00274541"/>
    <w:rsid w:val="00277467"/>
    <w:rsid w:val="00282EB9"/>
    <w:rsid w:val="0028534E"/>
    <w:rsid w:val="0028765A"/>
    <w:rsid w:val="00290EF5"/>
    <w:rsid w:val="002950FB"/>
    <w:rsid w:val="00296717"/>
    <w:rsid w:val="00296DD7"/>
    <w:rsid w:val="00297A36"/>
    <w:rsid w:val="002A19FB"/>
    <w:rsid w:val="002A1F6F"/>
    <w:rsid w:val="002A437F"/>
    <w:rsid w:val="002A7F24"/>
    <w:rsid w:val="002B7951"/>
    <w:rsid w:val="002C0646"/>
    <w:rsid w:val="002C2843"/>
    <w:rsid w:val="002C36D2"/>
    <w:rsid w:val="002C374A"/>
    <w:rsid w:val="002C5B96"/>
    <w:rsid w:val="002C5C7D"/>
    <w:rsid w:val="002C6870"/>
    <w:rsid w:val="002C7A30"/>
    <w:rsid w:val="002C7BFF"/>
    <w:rsid w:val="002C7E93"/>
    <w:rsid w:val="002D3E2A"/>
    <w:rsid w:val="002D6EED"/>
    <w:rsid w:val="002E0C53"/>
    <w:rsid w:val="002E4A59"/>
    <w:rsid w:val="002E5A18"/>
    <w:rsid w:val="002E777C"/>
    <w:rsid w:val="002F0812"/>
    <w:rsid w:val="002F10A8"/>
    <w:rsid w:val="002F178B"/>
    <w:rsid w:val="002F2A82"/>
    <w:rsid w:val="002F401A"/>
    <w:rsid w:val="002F5CCB"/>
    <w:rsid w:val="002F7682"/>
    <w:rsid w:val="00300820"/>
    <w:rsid w:val="00301F01"/>
    <w:rsid w:val="003168C9"/>
    <w:rsid w:val="00320CDC"/>
    <w:rsid w:val="00323932"/>
    <w:rsid w:val="00326255"/>
    <w:rsid w:val="00327887"/>
    <w:rsid w:val="0033144A"/>
    <w:rsid w:val="00333411"/>
    <w:rsid w:val="0033387E"/>
    <w:rsid w:val="003339F0"/>
    <w:rsid w:val="00344AFD"/>
    <w:rsid w:val="00347358"/>
    <w:rsid w:val="00354491"/>
    <w:rsid w:val="00355782"/>
    <w:rsid w:val="0035613B"/>
    <w:rsid w:val="00357786"/>
    <w:rsid w:val="00364F80"/>
    <w:rsid w:val="0036521D"/>
    <w:rsid w:val="0036786C"/>
    <w:rsid w:val="0037150E"/>
    <w:rsid w:val="00372869"/>
    <w:rsid w:val="003744CB"/>
    <w:rsid w:val="0037498A"/>
    <w:rsid w:val="00374FBE"/>
    <w:rsid w:val="00375069"/>
    <w:rsid w:val="00375123"/>
    <w:rsid w:val="00377EC1"/>
    <w:rsid w:val="003847AB"/>
    <w:rsid w:val="00385BDC"/>
    <w:rsid w:val="00387D1E"/>
    <w:rsid w:val="00390BDC"/>
    <w:rsid w:val="003953BC"/>
    <w:rsid w:val="00396BD6"/>
    <w:rsid w:val="00396DFB"/>
    <w:rsid w:val="003979BA"/>
    <w:rsid w:val="003A7A88"/>
    <w:rsid w:val="003B0705"/>
    <w:rsid w:val="003B3425"/>
    <w:rsid w:val="003B3E7A"/>
    <w:rsid w:val="003B3F15"/>
    <w:rsid w:val="003B541E"/>
    <w:rsid w:val="003B5C9C"/>
    <w:rsid w:val="003B6746"/>
    <w:rsid w:val="003B75E7"/>
    <w:rsid w:val="003C080D"/>
    <w:rsid w:val="003C395C"/>
    <w:rsid w:val="003C61C1"/>
    <w:rsid w:val="003D2650"/>
    <w:rsid w:val="003D3831"/>
    <w:rsid w:val="003D5257"/>
    <w:rsid w:val="003D608D"/>
    <w:rsid w:val="003E0579"/>
    <w:rsid w:val="003E536E"/>
    <w:rsid w:val="004048C3"/>
    <w:rsid w:val="00405415"/>
    <w:rsid w:val="004069DE"/>
    <w:rsid w:val="00412678"/>
    <w:rsid w:val="00415766"/>
    <w:rsid w:val="004162B9"/>
    <w:rsid w:val="00416D15"/>
    <w:rsid w:val="00417687"/>
    <w:rsid w:val="00421A02"/>
    <w:rsid w:val="00424BC7"/>
    <w:rsid w:val="00425409"/>
    <w:rsid w:val="004314A8"/>
    <w:rsid w:val="00431848"/>
    <w:rsid w:val="0044309C"/>
    <w:rsid w:val="00446394"/>
    <w:rsid w:val="004513E3"/>
    <w:rsid w:val="00452645"/>
    <w:rsid w:val="00460D71"/>
    <w:rsid w:val="00463506"/>
    <w:rsid w:val="004642AF"/>
    <w:rsid w:val="00465948"/>
    <w:rsid w:val="00467DD5"/>
    <w:rsid w:val="004747DD"/>
    <w:rsid w:val="004803B3"/>
    <w:rsid w:val="0049000A"/>
    <w:rsid w:val="00492371"/>
    <w:rsid w:val="00493301"/>
    <w:rsid w:val="00496183"/>
    <w:rsid w:val="00497BEC"/>
    <w:rsid w:val="004A16C2"/>
    <w:rsid w:val="004A5EAE"/>
    <w:rsid w:val="004A6ECB"/>
    <w:rsid w:val="004B30C4"/>
    <w:rsid w:val="004B4ACD"/>
    <w:rsid w:val="004B56E9"/>
    <w:rsid w:val="004B7811"/>
    <w:rsid w:val="004C0550"/>
    <w:rsid w:val="004C35C3"/>
    <w:rsid w:val="004C6B91"/>
    <w:rsid w:val="004C76F2"/>
    <w:rsid w:val="004D13B1"/>
    <w:rsid w:val="004D1CC8"/>
    <w:rsid w:val="004D1CDD"/>
    <w:rsid w:val="004D283B"/>
    <w:rsid w:val="004D3692"/>
    <w:rsid w:val="004D73F7"/>
    <w:rsid w:val="004E14AD"/>
    <w:rsid w:val="004E1D84"/>
    <w:rsid w:val="004F0A22"/>
    <w:rsid w:val="004F3A9E"/>
    <w:rsid w:val="004F5269"/>
    <w:rsid w:val="004F6B78"/>
    <w:rsid w:val="00501247"/>
    <w:rsid w:val="005030D9"/>
    <w:rsid w:val="00505018"/>
    <w:rsid w:val="005057E3"/>
    <w:rsid w:val="00507AFC"/>
    <w:rsid w:val="00510FE2"/>
    <w:rsid w:val="00511BE0"/>
    <w:rsid w:val="00514F86"/>
    <w:rsid w:val="005228A9"/>
    <w:rsid w:val="00523576"/>
    <w:rsid w:val="00526AC0"/>
    <w:rsid w:val="00534142"/>
    <w:rsid w:val="00535AB6"/>
    <w:rsid w:val="005366F1"/>
    <w:rsid w:val="00546BCE"/>
    <w:rsid w:val="00547546"/>
    <w:rsid w:val="00554123"/>
    <w:rsid w:val="00555921"/>
    <w:rsid w:val="00556206"/>
    <w:rsid w:val="005607D5"/>
    <w:rsid w:val="00563768"/>
    <w:rsid w:val="00573047"/>
    <w:rsid w:val="005770DF"/>
    <w:rsid w:val="00582B21"/>
    <w:rsid w:val="00584EBA"/>
    <w:rsid w:val="00592039"/>
    <w:rsid w:val="00595BE6"/>
    <w:rsid w:val="00596E41"/>
    <w:rsid w:val="005A08C5"/>
    <w:rsid w:val="005A43EF"/>
    <w:rsid w:val="005A7BE8"/>
    <w:rsid w:val="005B0F66"/>
    <w:rsid w:val="005B1168"/>
    <w:rsid w:val="005B371B"/>
    <w:rsid w:val="005B75FD"/>
    <w:rsid w:val="005C1C5A"/>
    <w:rsid w:val="005C3CB5"/>
    <w:rsid w:val="005C604D"/>
    <w:rsid w:val="005C6933"/>
    <w:rsid w:val="005C6962"/>
    <w:rsid w:val="005D174F"/>
    <w:rsid w:val="005D1C99"/>
    <w:rsid w:val="005D510B"/>
    <w:rsid w:val="005E0ADB"/>
    <w:rsid w:val="005E15D7"/>
    <w:rsid w:val="005E7B06"/>
    <w:rsid w:val="005E7C4E"/>
    <w:rsid w:val="005F0633"/>
    <w:rsid w:val="005F16EF"/>
    <w:rsid w:val="005F3941"/>
    <w:rsid w:val="00601A05"/>
    <w:rsid w:val="00601F8F"/>
    <w:rsid w:val="00601F9A"/>
    <w:rsid w:val="0060329A"/>
    <w:rsid w:val="00605F47"/>
    <w:rsid w:val="00606EA0"/>
    <w:rsid w:val="00610B3F"/>
    <w:rsid w:val="00612CD7"/>
    <w:rsid w:val="00612D60"/>
    <w:rsid w:val="00615AD4"/>
    <w:rsid w:val="006171BC"/>
    <w:rsid w:val="00617877"/>
    <w:rsid w:val="00620452"/>
    <w:rsid w:val="006216B9"/>
    <w:rsid w:val="0062247D"/>
    <w:rsid w:val="00624476"/>
    <w:rsid w:val="00625931"/>
    <w:rsid w:val="00625E2A"/>
    <w:rsid w:val="0063504E"/>
    <w:rsid w:val="006364FC"/>
    <w:rsid w:val="00637700"/>
    <w:rsid w:val="00637A26"/>
    <w:rsid w:val="00641FEB"/>
    <w:rsid w:val="00650F90"/>
    <w:rsid w:val="0065211A"/>
    <w:rsid w:val="00654A78"/>
    <w:rsid w:val="00655017"/>
    <w:rsid w:val="00660000"/>
    <w:rsid w:val="006618A1"/>
    <w:rsid w:val="00661F88"/>
    <w:rsid w:val="006640E6"/>
    <w:rsid w:val="006646B0"/>
    <w:rsid w:val="00665810"/>
    <w:rsid w:val="0066641A"/>
    <w:rsid w:val="00666DFA"/>
    <w:rsid w:val="0067075C"/>
    <w:rsid w:val="006716EB"/>
    <w:rsid w:val="00677E4C"/>
    <w:rsid w:val="0068373D"/>
    <w:rsid w:val="00692B8A"/>
    <w:rsid w:val="00693391"/>
    <w:rsid w:val="006A3E17"/>
    <w:rsid w:val="006B1167"/>
    <w:rsid w:val="006B1253"/>
    <w:rsid w:val="006B362F"/>
    <w:rsid w:val="006B39D0"/>
    <w:rsid w:val="006B3BB4"/>
    <w:rsid w:val="006B3CDC"/>
    <w:rsid w:val="006B3E6A"/>
    <w:rsid w:val="006B54AC"/>
    <w:rsid w:val="006B5546"/>
    <w:rsid w:val="006B5A46"/>
    <w:rsid w:val="006C4407"/>
    <w:rsid w:val="006C7E23"/>
    <w:rsid w:val="006D0ECA"/>
    <w:rsid w:val="006D3D49"/>
    <w:rsid w:val="006D73C9"/>
    <w:rsid w:val="006E0B47"/>
    <w:rsid w:val="006E24FD"/>
    <w:rsid w:val="006E6225"/>
    <w:rsid w:val="006E7E17"/>
    <w:rsid w:val="006F0229"/>
    <w:rsid w:val="006F22A7"/>
    <w:rsid w:val="006F62AF"/>
    <w:rsid w:val="006F6FBD"/>
    <w:rsid w:val="007023EF"/>
    <w:rsid w:val="007043EA"/>
    <w:rsid w:val="0070445A"/>
    <w:rsid w:val="00707081"/>
    <w:rsid w:val="007075CE"/>
    <w:rsid w:val="0071235B"/>
    <w:rsid w:val="00713F48"/>
    <w:rsid w:val="00715154"/>
    <w:rsid w:val="0071687E"/>
    <w:rsid w:val="00723399"/>
    <w:rsid w:val="00723B4D"/>
    <w:rsid w:val="00725AFA"/>
    <w:rsid w:val="00727C9B"/>
    <w:rsid w:val="00730619"/>
    <w:rsid w:val="00743314"/>
    <w:rsid w:val="0074636C"/>
    <w:rsid w:val="00746CEA"/>
    <w:rsid w:val="00752E2D"/>
    <w:rsid w:val="0075399B"/>
    <w:rsid w:val="0075538E"/>
    <w:rsid w:val="00755A25"/>
    <w:rsid w:val="00760378"/>
    <w:rsid w:val="00760650"/>
    <w:rsid w:val="00763920"/>
    <w:rsid w:val="00770E1A"/>
    <w:rsid w:val="00770FB7"/>
    <w:rsid w:val="00771F3E"/>
    <w:rsid w:val="00777C63"/>
    <w:rsid w:val="00783E8E"/>
    <w:rsid w:val="00784F23"/>
    <w:rsid w:val="007869C6"/>
    <w:rsid w:val="007903C0"/>
    <w:rsid w:val="00790EA7"/>
    <w:rsid w:val="00794A73"/>
    <w:rsid w:val="00796652"/>
    <w:rsid w:val="00796F58"/>
    <w:rsid w:val="00797102"/>
    <w:rsid w:val="007A05EE"/>
    <w:rsid w:val="007A1347"/>
    <w:rsid w:val="007A6A4B"/>
    <w:rsid w:val="007A7B47"/>
    <w:rsid w:val="007B10DE"/>
    <w:rsid w:val="007B6BEE"/>
    <w:rsid w:val="007C3197"/>
    <w:rsid w:val="007C6C4F"/>
    <w:rsid w:val="007C7FD7"/>
    <w:rsid w:val="007D2005"/>
    <w:rsid w:val="007D5D63"/>
    <w:rsid w:val="007D7736"/>
    <w:rsid w:val="007D79AB"/>
    <w:rsid w:val="007D7CC6"/>
    <w:rsid w:val="007D7FEA"/>
    <w:rsid w:val="007E05DD"/>
    <w:rsid w:val="007E166D"/>
    <w:rsid w:val="007E24E0"/>
    <w:rsid w:val="007E26BC"/>
    <w:rsid w:val="007E4E70"/>
    <w:rsid w:val="007E64D4"/>
    <w:rsid w:val="007F03AD"/>
    <w:rsid w:val="007F24A7"/>
    <w:rsid w:val="007F42A5"/>
    <w:rsid w:val="007F6000"/>
    <w:rsid w:val="00800EDC"/>
    <w:rsid w:val="00803D98"/>
    <w:rsid w:val="008051D4"/>
    <w:rsid w:val="00805917"/>
    <w:rsid w:val="00807357"/>
    <w:rsid w:val="0081135F"/>
    <w:rsid w:val="00811CCF"/>
    <w:rsid w:val="00811DAF"/>
    <w:rsid w:val="00816E68"/>
    <w:rsid w:val="00823E73"/>
    <w:rsid w:val="008252B8"/>
    <w:rsid w:val="00825B8D"/>
    <w:rsid w:val="0082628D"/>
    <w:rsid w:val="00826585"/>
    <w:rsid w:val="00830C1B"/>
    <w:rsid w:val="008330C0"/>
    <w:rsid w:val="0083317B"/>
    <w:rsid w:val="00836CE3"/>
    <w:rsid w:val="0084404F"/>
    <w:rsid w:val="008457D8"/>
    <w:rsid w:val="00846136"/>
    <w:rsid w:val="00846EC7"/>
    <w:rsid w:val="0084718B"/>
    <w:rsid w:val="008505A5"/>
    <w:rsid w:val="00851DBF"/>
    <w:rsid w:val="00857D7E"/>
    <w:rsid w:val="00860847"/>
    <w:rsid w:val="008614F9"/>
    <w:rsid w:val="00865D16"/>
    <w:rsid w:val="008710E9"/>
    <w:rsid w:val="008727B7"/>
    <w:rsid w:val="00873723"/>
    <w:rsid w:val="0087522C"/>
    <w:rsid w:val="0087599F"/>
    <w:rsid w:val="008768FB"/>
    <w:rsid w:val="00876A81"/>
    <w:rsid w:val="00880B31"/>
    <w:rsid w:val="00882192"/>
    <w:rsid w:val="008845FB"/>
    <w:rsid w:val="0088732F"/>
    <w:rsid w:val="00887706"/>
    <w:rsid w:val="00887942"/>
    <w:rsid w:val="00890080"/>
    <w:rsid w:val="00890440"/>
    <w:rsid w:val="00893DCE"/>
    <w:rsid w:val="00895FF3"/>
    <w:rsid w:val="008A0107"/>
    <w:rsid w:val="008B20BB"/>
    <w:rsid w:val="008B2408"/>
    <w:rsid w:val="008B47F9"/>
    <w:rsid w:val="008B6A00"/>
    <w:rsid w:val="008B7F73"/>
    <w:rsid w:val="008C0301"/>
    <w:rsid w:val="008C37F2"/>
    <w:rsid w:val="008C3D11"/>
    <w:rsid w:val="008C4E26"/>
    <w:rsid w:val="008C529F"/>
    <w:rsid w:val="008C5F2A"/>
    <w:rsid w:val="008D3988"/>
    <w:rsid w:val="008D3B79"/>
    <w:rsid w:val="008D7C58"/>
    <w:rsid w:val="008E03E3"/>
    <w:rsid w:val="008E0860"/>
    <w:rsid w:val="008E0E8F"/>
    <w:rsid w:val="008E1937"/>
    <w:rsid w:val="008F081C"/>
    <w:rsid w:val="008F16AE"/>
    <w:rsid w:val="00904C76"/>
    <w:rsid w:val="00905EF9"/>
    <w:rsid w:val="00910528"/>
    <w:rsid w:val="009108CF"/>
    <w:rsid w:val="0091357B"/>
    <w:rsid w:val="00913AC1"/>
    <w:rsid w:val="00913E22"/>
    <w:rsid w:val="00916DBF"/>
    <w:rsid w:val="009205B8"/>
    <w:rsid w:val="00925D77"/>
    <w:rsid w:val="009271E0"/>
    <w:rsid w:val="009301E0"/>
    <w:rsid w:val="0093139E"/>
    <w:rsid w:val="00934420"/>
    <w:rsid w:val="009349AC"/>
    <w:rsid w:val="00936E74"/>
    <w:rsid w:val="009378D7"/>
    <w:rsid w:val="009409C6"/>
    <w:rsid w:val="0094646D"/>
    <w:rsid w:val="0095008B"/>
    <w:rsid w:val="00952033"/>
    <w:rsid w:val="009543E9"/>
    <w:rsid w:val="00954A06"/>
    <w:rsid w:val="00960ED0"/>
    <w:rsid w:val="00961024"/>
    <w:rsid w:val="00961261"/>
    <w:rsid w:val="00961AD0"/>
    <w:rsid w:val="009669CC"/>
    <w:rsid w:val="00967920"/>
    <w:rsid w:val="00970E1B"/>
    <w:rsid w:val="00976CC4"/>
    <w:rsid w:val="00977637"/>
    <w:rsid w:val="0097792D"/>
    <w:rsid w:val="00983E68"/>
    <w:rsid w:val="009846D4"/>
    <w:rsid w:val="009847D0"/>
    <w:rsid w:val="0098544E"/>
    <w:rsid w:val="009858DF"/>
    <w:rsid w:val="00994EAF"/>
    <w:rsid w:val="009962E9"/>
    <w:rsid w:val="009A7F19"/>
    <w:rsid w:val="009B0923"/>
    <w:rsid w:val="009B14DB"/>
    <w:rsid w:val="009B3852"/>
    <w:rsid w:val="009B44E2"/>
    <w:rsid w:val="009B4B7A"/>
    <w:rsid w:val="009B6B1D"/>
    <w:rsid w:val="009C124E"/>
    <w:rsid w:val="009C2E09"/>
    <w:rsid w:val="009C7983"/>
    <w:rsid w:val="009D0307"/>
    <w:rsid w:val="009D372A"/>
    <w:rsid w:val="009D44C2"/>
    <w:rsid w:val="009E150B"/>
    <w:rsid w:val="009E17BE"/>
    <w:rsid w:val="009E7861"/>
    <w:rsid w:val="009F11AC"/>
    <w:rsid w:val="009F20D5"/>
    <w:rsid w:val="009F5DA5"/>
    <w:rsid w:val="00A01FC1"/>
    <w:rsid w:val="00A036C4"/>
    <w:rsid w:val="00A03828"/>
    <w:rsid w:val="00A06EC5"/>
    <w:rsid w:val="00A10B70"/>
    <w:rsid w:val="00A15518"/>
    <w:rsid w:val="00A17054"/>
    <w:rsid w:val="00A179D7"/>
    <w:rsid w:val="00A17F5A"/>
    <w:rsid w:val="00A2106C"/>
    <w:rsid w:val="00A21447"/>
    <w:rsid w:val="00A24E3B"/>
    <w:rsid w:val="00A27251"/>
    <w:rsid w:val="00A331AB"/>
    <w:rsid w:val="00A3407A"/>
    <w:rsid w:val="00A346AF"/>
    <w:rsid w:val="00A3524C"/>
    <w:rsid w:val="00A35ED0"/>
    <w:rsid w:val="00A469DD"/>
    <w:rsid w:val="00A54E62"/>
    <w:rsid w:val="00A57876"/>
    <w:rsid w:val="00A60E77"/>
    <w:rsid w:val="00A65D83"/>
    <w:rsid w:val="00A66180"/>
    <w:rsid w:val="00A71400"/>
    <w:rsid w:val="00A746D9"/>
    <w:rsid w:val="00A74E5D"/>
    <w:rsid w:val="00A74E5E"/>
    <w:rsid w:val="00A770D5"/>
    <w:rsid w:val="00A810AE"/>
    <w:rsid w:val="00A822E5"/>
    <w:rsid w:val="00A83A1A"/>
    <w:rsid w:val="00A84407"/>
    <w:rsid w:val="00A86FAB"/>
    <w:rsid w:val="00A9206F"/>
    <w:rsid w:val="00A92BE4"/>
    <w:rsid w:val="00A93E07"/>
    <w:rsid w:val="00A976E0"/>
    <w:rsid w:val="00A978E1"/>
    <w:rsid w:val="00AA24D7"/>
    <w:rsid w:val="00AA3ABA"/>
    <w:rsid w:val="00AA62F3"/>
    <w:rsid w:val="00AB0038"/>
    <w:rsid w:val="00AB3027"/>
    <w:rsid w:val="00AB3D37"/>
    <w:rsid w:val="00AC1B7B"/>
    <w:rsid w:val="00AC2E5C"/>
    <w:rsid w:val="00AC36B5"/>
    <w:rsid w:val="00AC5B09"/>
    <w:rsid w:val="00AD7331"/>
    <w:rsid w:val="00AE2CBE"/>
    <w:rsid w:val="00AE5CAE"/>
    <w:rsid w:val="00AF1C56"/>
    <w:rsid w:val="00AF636B"/>
    <w:rsid w:val="00AF759B"/>
    <w:rsid w:val="00B00A49"/>
    <w:rsid w:val="00B03511"/>
    <w:rsid w:val="00B03CA8"/>
    <w:rsid w:val="00B07562"/>
    <w:rsid w:val="00B118A5"/>
    <w:rsid w:val="00B12FD8"/>
    <w:rsid w:val="00B134D6"/>
    <w:rsid w:val="00B17F0D"/>
    <w:rsid w:val="00B26504"/>
    <w:rsid w:val="00B272F6"/>
    <w:rsid w:val="00B27549"/>
    <w:rsid w:val="00B30C56"/>
    <w:rsid w:val="00B318EE"/>
    <w:rsid w:val="00B36BAD"/>
    <w:rsid w:val="00B37EB8"/>
    <w:rsid w:val="00B42B0A"/>
    <w:rsid w:val="00B4510B"/>
    <w:rsid w:val="00B47A5A"/>
    <w:rsid w:val="00B505F5"/>
    <w:rsid w:val="00B52B06"/>
    <w:rsid w:val="00B53737"/>
    <w:rsid w:val="00B5727C"/>
    <w:rsid w:val="00B57C7B"/>
    <w:rsid w:val="00B60B74"/>
    <w:rsid w:val="00B60FFF"/>
    <w:rsid w:val="00B62CED"/>
    <w:rsid w:val="00B6419E"/>
    <w:rsid w:val="00B719EA"/>
    <w:rsid w:val="00B71B02"/>
    <w:rsid w:val="00B727F2"/>
    <w:rsid w:val="00B744B3"/>
    <w:rsid w:val="00B75445"/>
    <w:rsid w:val="00B7794D"/>
    <w:rsid w:val="00B82BEA"/>
    <w:rsid w:val="00B83C8E"/>
    <w:rsid w:val="00B86A90"/>
    <w:rsid w:val="00B902EF"/>
    <w:rsid w:val="00B90656"/>
    <w:rsid w:val="00B91B27"/>
    <w:rsid w:val="00B930B6"/>
    <w:rsid w:val="00B95C53"/>
    <w:rsid w:val="00B961FB"/>
    <w:rsid w:val="00BA1588"/>
    <w:rsid w:val="00BA1BD6"/>
    <w:rsid w:val="00BA2E81"/>
    <w:rsid w:val="00BA2FDC"/>
    <w:rsid w:val="00BA5F77"/>
    <w:rsid w:val="00BB5224"/>
    <w:rsid w:val="00BC0DD9"/>
    <w:rsid w:val="00BC1973"/>
    <w:rsid w:val="00BC1D8F"/>
    <w:rsid w:val="00BC3749"/>
    <w:rsid w:val="00BD08B9"/>
    <w:rsid w:val="00BD0E23"/>
    <w:rsid w:val="00BD1AAB"/>
    <w:rsid w:val="00BD2A65"/>
    <w:rsid w:val="00BD4DB6"/>
    <w:rsid w:val="00BD4EA5"/>
    <w:rsid w:val="00BD61EF"/>
    <w:rsid w:val="00BE07A0"/>
    <w:rsid w:val="00BE2DF9"/>
    <w:rsid w:val="00BE626A"/>
    <w:rsid w:val="00BE721E"/>
    <w:rsid w:val="00BF080E"/>
    <w:rsid w:val="00BF2D62"/>
    <w:rsid w:val="00BF2FE4"/>
    <w:rsid w:val="00BF2FED"/>
    <w:rsid w:val="00BF353F"/>
    <w:rsid w:val="00BF49CD"/>
    <w:rsid w:val="00BF6574"/>
    <w:rsid w:val="00BF7D35"/>
    <w:rsid w:val="00C04D2A"/>
    <w:rsid w:val="00C058CE"/>
    <w:rsid w:val="00C073DC"/>
    <w:rsid w:val="00C11D2D"/>
    <w:rsid w:val="00C13B02"/>
    <w:rsid w:val="00C15481"/>
    <w:rsid w:val="00C16FAC"/>
    <w:rsid w:val="00C21CD7"/>
    <w:rsid w:val="00C223CC"/>
    <w:rsid w:val="00C22A49"/>
    <w:rsid w:val="00C22EA1"/>
    <w:rsid w:val="00C25719"/>
    <w:rsid w:val="00C26306"/>
    <w:rsid w:val="00C27DBB"/>
    <w:rsid w:val="00C30B15"/>
    <w:rsid w:val="00C32077"/>
    <w:rsid w:val="00C337AE"/>
    <w:rsid w:val="00C3542A"/>
    <w:rsid w:val="00C358C7"/>
    <w:rsid w:val="00C40BA5"/>
    <w:rsid w:val="00C42EA0"/>
    <w:rsid w:val="00C44574"/>
    <w:rsid w:val="00C52B3C"/>
    <w:rsid w:val="00C53C42"/>
    <w:rsid w:val="00C55200"/>
    <w:rsid w:val="00C5765C"/>
    <w:rsid w:val="00C57E83"/>
    <w:rsid w:val="00C606BC"/>
    <w:rsid w:val="00C612ED"/>
    <w:rsid w:val="00C652E4"/>
    <w:rsid w:val="00C656D8"/>
    <w:rsid w:val="00C65A4F"/>
    <w:rsid w:val="00C70660"/>
    <w:rsid w:val="00C74109"/>
    <w:rsid w:val="00C7560B"/>
    <w:rsid w:val="00C759F7"/>
    <w:rsid w:val="00C767FA"/>
    <w:rsid w:val="00C805A5"/>
    <w:rsid w:val="00C81BE6"/>
    <w:rsid w:val="00C875B6"/>
    <w:rsid w:val="00C92E5C"/>
    <w:rsid w:val="00C948EE"/>
    <w:rsid w:val="00CA156A"/>
    <w:rsid w:val="00CA7AEB"/>
    <w:rsid w:val="00CB01A5"/>
    <w:rsid w:val="00CB1513"/>
    <w:rsid w:val="00CB1517"/>
    <w:rsid w:val="00CB2FD1"/>
    <w:rsid w:val="00CB315F"/>
    <w:rsid w:val="00CB3850"/>
    <w:rsid w:val="00CB4321"/>
    <w:rsid w:val="00CB50C4"/>
    <w:rsid w:val="00CB53AD"/>
    <w:rsid w:val="00CB67F7"/>
    <w:rsid w:val="00CC1416"/>
    <w:rsid w:val="00CC2580"/>
    <w:rsid w:val="00CC46A6"/>
    <w:rsid w:val="00CC5715"/>
    <w:rsid w:val="00CC6411"/>
    <w:rsid w:val="00CC712D"/>
    <w:rsid w:val="00CD0A8A"/>
    <w:rsid w:val="00CD7702"/>
    <w:rsid w:val="00CE023C"/>
    <w:rsid w:val="00CE1A69"/>
    <w:rsid w:val="00CE4A1C"/>
    <w:rsid w:val="00CE5F74"/>
    <w:rsid w:val="00CE703C"/>
    <w:rsid w:val="00CF07ED"/>
    <w:rsid w:val="00CF3A0D"/>
    <w:rsid w:val="00CF7958"/>
    <w:rsid w:val="00D041B5"/>
    <w:rsid w:val="00D065A7"/>
    <w:rsid w:val="00D07C06"/>
    <w:rsid w:val="00D11E06"/>
    <w:rsid w:val="00D164C3"/>
    <w:rsid w:val="00D165DF"/>
    <w:rsid w:val="00D1672A"/>
    <w:rsid w:val="00D207BD"/>
    <w:rsid w:val="00D20FAF"/>
    <w:rsid w:val="00D23B9B"/>
    <w:rsid w:val="00D3083B"/>
    <w:rsid w:val="00D32C86"/>
    <w:rsid w:val="00D36105"/>
    <w:rsid w:val="00D4205F"/>
    <w:rsid w:val="00D44BA4"/>
    <w:rsid w:val="00D45FCE"/>
    <w:rsid w:val="00D50A41"/>
    <w:rsid w:val="00D514F0"/>
    <w:rsid w:val="00D527C7"/>
    <w:rsid w:val="00D55C7F"/>
    <w:rsid w:val="00D57603"/>
    <w:rsid w:val="00D608E6"/>
    <w:rsid w:val="00D61BE5"/>
    <w:rsid w:val="00D63B24"/>
    <w:rsid w:val="00D6485F"/>
    <w:rsid w:val="00D649ED"/>
    <w:rsid w:val="00D80976"/>
    <w:rsid w:val="00D811F7"/>
    <w:rsid w:val="00D84996"/>
    <w:rsid w:val="00D90006"/>
    <w:rsid w:val="00D91219"/>
    <w:rsid w:val="00D92CD7"/>
    <w:rsid w:val="00DA61B3"/>
    <w:rsid w:val="00DB06DE"/>
    <w:rsid w:val="00DB0D0E"/>
    <w:rsid w:val="00DB162E"/>
    <w:rsid w:val="00DB4853"/>
    <w:rsid w:val="00DB6865"/>
    <w:rsid w:val="00DB68F8"/>
    <w:rsid w:val="00DB7B1E"/>
    <w:rsid w:val="00DB7E19"/>
    <w:rsid w:val="00DC11E1"/>
    <w:rsid w:val="00DC1EA8"/>
    <w:rsid w:val="00DC2A58"/>
    <w:rsid w:val="00DC4123"/>
    <w:rsid w:val="00DC4EBF"/>
    <w:rsid w:val="00DC616A"/>
    <w:rsid w:val="00DC7A47"/>
    <w:rsid w:val="00DD4675"/>
    <w:rsid w:val="00DE2DCD"/>
    <w:rsid w:val="00DF3589"/>
    <w:rsid w:val="00DF3F0D"/>
    <w:rsid w:val="00DF614A"/>
    <w:rsid w:val="00E05E56"/>
    <w:rsid w:val="00E100D6"/>
    <w:rsid w:val="00E10153"/>
    <w:rsid w:val="00E116CD"/>
    <w:rsid w:val="00E12A4B"/>
    <w:rsid w:val="00E13B79"/>
    <w:rsid w:val="00E146EF"/>
    <w:rsid w:val="00E15455"/>
    <w:rsid w:val="00E15961"/>
    <w:rsid w:val="00E165BF"/>
    <w:rsid w:val="00E22A31"/>
    <w:rsid w:val="00E24530"/>
    <w:rsid w:val="00E25EB1"/>
    <w:rsid w:val="00E348B3"/>
    <w:rsid w:val="00E37CCF"/>
    <w:rsid w:val="00E4185F"/>
    <w:rsid w:val="00E446B7"/>
    <w:rsid w:val="00E45697"/>
    <w:rsid w:val="00E50C12"/>
    <w:rsid w:val="00E5617B"/>
    <w:rsid w:val="00E577E4"/>
    <w:rsid w:val="00E60B0C"/>
    <w:rsid w:val="00E630F0"/>
    <w:rsid w:val="00E644CA"/>
    <w:rsid w:val="00E67517"/>
    <w:rsid w:val="00E67827"/>
    <w:rsid w:val="00E705AD"/>
    <w:rsid w:val="00E76BB6"/>
    <w:rsid w:val="00E76FB2"/>
    <w:rsid w:val="00E833DB"/>
    <w:rsid w:val="00E839AB"/>
    <w:rsid w:val="00E844DE"/>
    <w:rsid w:val="00E876F4"/>
    <w:rsid w:val="00E93D3C"/>
    <w:rsid w:val="00E9404B"/>
    <w:rsid w:val="00E94CB7"/>
    <w:rsid w:val="00E95EF9"/>
    <w:rsid w:val="00E96233"/>
    <w:rsid w:val="00EA1FD7"/>
    <w:rsid w:val="00EA287B"/>
    <w:rsid w:val="00EA393A"/>
    <w:rsid w:val="00EA573D"/>
    <w:rsid w:val="00EA5CEB"/>
    <w:rsid w:val="00EB0A45"/>
    <w:rsid w:val="00EB20D7"/>
    <w:rsid w:val="00EB5082"/>
    <w:rsid w:val="00EB5743"/>
    <w:rsid w:val="00EB5C5D"/>
    <w:rsid w:val="00EB6C67"/>
    <w:rsid w:val="00EC1491"/>
    <w:rsid w:val="00EC2F0C"/>
    <w:rsid w:val="00EC3729"/>
    <w:rsid w:val="00EC470D"/>
    <w:rsid w:val="00EC5614"/>
    <w:rsid w:val="00EC5D82"/>
    <w:rsid w:val="00ED0902"/>
    <w:rsid w:val="00ED251B"/>
    <w:rsid w:val="00ED2526"/>
    <w:rsid w:val="00ED2E10"/>
    <w:rsid w:val="00ED3064"/>
    <w:rsid w:val="00ED3833"/>
    <w:rsid w:val="00ED4BCC"/>
    <w:rsid w:val="00ED5628"/>
    <w:rsid w:val="00EE2528"/>
    <w:rsid w:val="00EE268F"/>
    <w:rsid w:val="00EE3B04"/>
    <w:rsid w:val="00EE5254"/>
    <w:rsid w:val="00EE7E35"/>
    <w:rsid w:val="00EF0F7F"/>
    <w:rsid w:val="00EF37B8"/>
    <w:rsid w:val="00EF3DA7"/>
    <w:rsid w:val="00EF46E2"/>
    <w:rsid w:val="00EF552D"/>
    <w:rsid w:val="00EF7CDE"/>
    <w:rsid w:val="00F0520A"/>
    <w:rsid w:val="00F209CA"/>
    <w:rsid w:val="00F277F7"/>
    <w:rsid w:val="00F329F4"/>
    <w:rsid w:val="00F32E3C"/>
    <w:rsid w:val="00F378A7"/>
    <w:rsid w:val="00F420B8"/>
    <w:rsid w:val="00F45464"/>
    <w:rsid w:val="00F47B80"/>
    <w:rsid w:val="00F537F0"/>
    <w:rsid w:val="00F54D50"/>
    <w:rsid w:val="00F56AF3"/>
    <w:rsid w:val="00F56FB0"/>
    <w:rsid w:val="00F61500"/>
    <w:rsid w:val="00F63686"/>
    <w:rsid w:val="00F70EAD"/>
    <w:rsid w:val="00F738C0"/>
    <w:rsid w:val="00F76564"/>
    <w:rsid w:val="00F85B5D"/>
    <w:rsid w:val="00F861E8"/>
    <w:rsid w:val="00FA27EA"/>
    <w:rsid w:val="00FA38F7"/>
    <w:rsid w:val="00FA4BEA"/>
    <w:rsid w:val="00FA4CEA"/>
    <w:rsid w:val="00FA5351"/>
    <w:rsid w:val="00FA677E"/>
    <w:rsid w:val="00FA78D9"/>
    <w:rsid w:val="00FB28A6"/>
    <w:rsid w:val="00FB4626"/>
    <w:rsid w:val="00FB62F7"/>
    <w:rsid w:val="00FB7E13"/>
    <w:rsid w:val="00FC3E50"/>
    <w:rsid w:val="00FC5D9E"/>
    <w:rsid w:val="00FD1468"/>
    <w:rsid w:val="00FD15BF"/>
    <w:rsid w:val="00FD56F8"/>
    <w:rsid w:val="00FD59AD"/>
    <w:rsid w:val="00FD798F"/>
    <w:rsid w:val="00FE1FFB"/>
    <w:rsid w:val="00FE30CB"/>
    <w:rsid w:val="00FE440E"/>
    <w:rsid w:val="00FE5186"/>
    <w:rsid w:val="00FE7C99"/>
    <w:rsid w:val="00FF083B"/>
    <w:rsid w:val="00FF0B62"/>
    <w:rsid w:val="00FF1F2E"/>
    <w:rsid w:val="00FF21D5"/>
    <w:rsid w:val="00FF4D38"/>
    <w:rsid w:val="00FF564B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A2FB6"/>
  <w15:chartTrackingRefBased/>
  <w15:docId w15:val="{4A525675-4C8F-48FA-982B-AE23A621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168C9"/>
    <w:pPr>
      <w:numPr>
        <w:numId w:val="11"/>
      </w:num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D3B79"/>
    <w:pPr>
      <w:keepNext/>
      <w:numPr>
        <w:ilvl w:val="1"/>
      </w:numPr>
      <w:tabs>
        <w:tab w:val="left" w:pos="540"/>
      </w:tabs>
      <w:spacing w:before="202" w:after="0" w:afterAutospacing="0"/>
      <w:jc w:val="left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E721E"/>
    <w:pPr>
      <w:numPr>
        <w:ilvl w:val="2"/>
      </w:numPr>
      <w:tabs>
        <w:tab w:val="left" w:pos="1080"/>
      </w:tabs>
      <w:spacing w:before="240" w:after="60"/>
      <w:ind w:firstLine="3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ED5628"/>
    <w:pPr>
      <w:keepNext/>
      <w:numPr>
        <w:ilvl w:val="3"/>
        <w:numId w:val="11"/>
      </w:numPr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2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2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2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2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2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8C9"/>
    <w:rPr>
      <w:rFonts w:ascii="TH Sarabun New" w:eastAsia="TH Sarabun New" w:hAnsi="TH Sarabun New" w:cs="TH Sarabun New"/>
      <w:b/>
      <w:bCs/>
      <w:kern w:val="36"/>
      <w:sz w:val="36"/>
      <w:szCs w:val="36"/>
      <w:lang w:val="en-US" w:eastAsia="en-US"/>
    </w:rPr>
  </w:style>
  <w:style w:type="character" w:customStyle="1" w:styleId="Heading2Char">
    <w:name w:val="Heading 2 Char"/>
    <w:link w:val="Heading2"/>
    <w:uiPriority w:val="9"/>
    <w:rsid w:val="008D3B79"/>
    <w:rPr>
      <w:rFonts w:ascii="TH Sarabun New" w:eastAsia="Times New Roman" w:hAnsi="TH Sarabun New" w:cs="TH Sarabun New"/>
      <w:b/>
      <w:bCs/>
      <w:kern w:val="36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BE721E"/>
    <w:rPr>
      <w:rFonts w:ascii="TH Sarabun New" w:eastAsia="Times New Roman" w:hAnsi="TH Sarabun New" w:cs="TH Sarabun New"/>
      <w:b/>
      <w:bCs/>
      <w:kern w:val="36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45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79B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979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9BA"/>
    <w:rPr>
      <w:sz w:val="22"/>
      <w:szCs w:val="28"/>
    </w:rPr>
  </w:style>
  <w:style w:type="character" w:customStyle="1" w:styleId="spelle">
    <w:name w:val="spelle"/>
    <w:basedOn w:val="DefaultParagraphFont"/>
    <w:rsid w:val="003979BA"/>
  </w:style>
  <w:style w:type="character" w:styleId="Hyperlink">
    <w:name w:val="Hyperlink"/>
    <w:uiPriority w:val="99"/>
    <w:unhideWhenUsed/>
    <w:rsid w:val="003979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B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979BA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3979BA"/>
    <w:rPr>
      <w:sz w:val="22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7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979BA"/>
    <w:rPr>
      <w:rFonts w:ascii="Tahoma" w:eastAsia="Times New Roman" w:hAnsi="Tahoma" w:cs="Tahoma"/>
    </w:rPr>
  </w:style>
  <w:style w:type="character" w:styleId="Emphasis">
    <w:name w:val="Emphasis"/>
    <w:uiPriority w:val="20"/>
    <w:qFormat/>
    <w:rsid w:val="003979BA"/>
    <w:rPr>
      <w:i/>
      <w:iCs/>
    </w:rPr>
  </w:style>
  <w:style w:type="table" w:styleId="TableGrid">
    <w:name w:val="Table Grid"/>
    <w:basedOn w:val="TableNormal"/>
    <w:uiPriority w:val="59"/>
    <w:rsid w:val="00397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qFormat/>
    <w:rsid w:val="00DC11E1"/>
    <w:pPr>
      <w:spacing w:before="240" w:after="60" w:line="360" w:lineRule="auto"/>
      <w:jc w:val="center"/>
      <w:outlineLvl w:val="0"/>
    </w:pPr>
    <w:rPr>
      <w:b/>
      <w:bCs/>
      <w:kern w:val="28"/>
      <w:sz w:val="36"/>
      <w:szCs w:val="36"/>
    </w:rPr>
  </w:style>
  <w:style w:type="character" w:customStyle="1" w:styleId="TitleChar">
    <w:name w:val="Title Char"/>
    <w:link w:val="Title"/>
    <w:rsid w:val="00DC11E1"/>
    <w:rPr>
      <w:rFonts w:ascii="TH Sarabun New" w:eastAsia="TH Sarabun New" w:hAnsi="TH Sarabun New" w:cs="TH Sarabun New"/>
      <w:b/>
      <w:bCs/>
      <w:kern w:val="28"/>
      <w:sz w:val="36"/>
      <w:szCs w:val="3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1FC1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01FC1"/>
    <w:rPr>
      <w:rFonts w:ascii="Tahoma" w:hAnsi="Tahoma" w:cs="Angsana New"/>
      <w:sz w:val="16"/>
    </w:rPr>
  </w:style>
  <w:style w:type="character" w:customStyle="1" w:styleId="longtext">
    <w:name w:val="long_text"/>
    <w:basedOn w:val="DefaultParagraphFont"/>
    <w:rsid w:val="00042253"/>
  </w:style>
  <w:style w:type="paragraph" w:styleId="TOCHeading">
    <w:name w:val="TOC Heading"/>
    <w:basedOn w:val="Heading1"/>
    <w:next w:val="Normal"/>
    <w:uiPriority w:val="39"/>
    <w:qFormat/>
    <w:rsid w:val="005030D9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7C4E"/>
    <w:pPr>
      <w:tabs>
        <w:tab w:val="right" w:leader="dot" w:pos="9016"/>
      </w:tabs>
      <w:spacing w:after="0" w:line="240" w:lineRule="auto"/>
      <w:jc w:val="both"/>
    </w:pPr>
    <w:rPr>
      <w:rFonts w:ascii="Angsana New" w:hAnsi="Angsana New"/>
      <w:noProof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2B3C"/>
    <w:pPr>
      <w:tabs>
        <w:tab w:val="left" w:pos="880"/>
        <w:tab w:val="right" w:leader="dot" w:pos="8296"/>
      </w:tabs>
      <w:spacing w:after="0" w:line="24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2B3C"/>
    <w:pPr>
      <w:tabs>
        <w:tab w:val="left" w:pos="1320"/>
        <w:tab w:val="right" w:leader="dot" w:pos="8296"/>
      </w:tabs>
      <w:spacing w:after="0" w:line="240" w:lineRule="auto"/>
      <w:ind w:left="440"/>
    </w:pPr>
    <w:rPr>
      <w:noProof/>
    </w:rPr>
  </w:style>
  <w:style w:type="character" w:customStyle="1" w:styleId="Heading4Char">
    <w:name w:val="Heading 4 Char"/>
    <w:link w:val="Heading4"/>
    <w:uiPriority w:val="9"/>
    <w:rsid w:val="00ED5628"/>
    <w:rPr>
      <w:rFonts w:ascii="Calibri" w:eastAsia="Times New Roman" w:hAnsi="Calibri" w:cs="Cordia New"/>
      <w:b/>
      <w:bCs/>
      <w:sz w:val="28"/>
      <w:szCs w:val="35"/>
    </w:rPr>
  </w:style>
  <w:style w:type="character" w:styleId="PageNumber">
    <w:name w:val="page number"/>
    <w:basedOn w:val="DefaultParagraphFont"/>
    <w:rsid w:val="001A524A"/>
  </w:style>
  <w:style w:type="paragraph" w:styleId="Caption">
    <w:name w:val="caption"/>
    <w:basedOn w:val="Normal"/>
    <w:next w:val="Normal"/>
    <w:qFormat/>
    <w:rsid w:val="00825B8D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246E3C"/>
  </w:style>
  <w:style w:type="paragraph" w:styleId="BodyText">
    <w:name w:val="Body Text"/>
    <w:basedOn w:val="Normal"/>
    <w:rsid w:val="00246E3C"/>
    <w:pPr>
      <w:spacing w:after="120"/>
    </w:pPr>
  </w:style>
  <w:style w:type="paragraph" w:styleId="List2">
    <w:name w:val="List 2"/>
    <w:basedOn w:val="Normal"/>
    <w:uiPriority w:val="99"/>
    <w:semiHidden/>
    <w:unhideWhenUsed/>
    <w:rsid w:val="008710E9"/>
    <w:pPr>
      <w:ind w:left="720" w:hanging="360"/>
      <w:contextualSpacing/>
    </w:pPr>
  </w:style>
  <w:style w:type="paragraph" w:customStyle="1" w:styleId="TableContents">
    <w:name w:val="Table Contents"/>
    <w:basedOn w:val="Normal"/>
    <w:qFormat/>
    <w:rsid w:val="00CB1513"/>
    <w:pPr>
      <w:suppressLineNumbers/>
      <w:spacing w:after="0" w:line="240" w:lineRule="auto"/>
      <w:jc w:val="both"/>
    </w:pPr>
    <w:rPr>
      <w:rFonts w:eastAsia="Liberation Sans"/>
      <w:kern w:val="2"/>
      <w:lang w:eastAsia="zh-CN"/>
    </w:rPr>
  </w:style>
  <w:style w:type="paragraph" w:customStyle="1" w:styleId="a">
    <w:name w:val="รูปที่"/>
    <w:basedOn w:val="Caption"/>
    <w:qFormat/>
    <w:rsid w:val="00DC11E1"/>
    <w:pPr>
      <w:suppressLineNumbers/>
      <w:spacing w:before="120" w:after="120" w:line="240" w:lineRule="auto"/>
      <w:jc w:val="both"/>
    </w:pPr>
    <w:rPr>
      <w:rFonts w:eastAsia="Liberation Sans"/>
      <w:kern w:val="2"/>
      <w:lang w:eastAsia="zh-CN"/>
    </w:rPr>
  </w:style>
  <w:style w:type="paragraph" w:styleId="List3">
    <w:name w:val="List 3"/>
    <w:basedOn w:val="Normal"/>
    <w:uiPriority w:val="99"/>
    <w:semiHidden/>
    <w:unhideWhenUsed/>
    <w:rsid w:val="004B4ACD"/>
    <w:pPr>
      <w:ind w:left="1080" w:hanging="360"/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C40BA5"/>
    <w:pPr>
      <w:numPr>
        <w:numId w:val="3"/>
      </w:numPr>
      <w:contextualSpacing/>
    </w:pPr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21E"/>
    <w:rPr>
      <w:rFonts w:asciiTheme="majorHAnsi" w:eastAsiaTheme="majorEastAsia" w:hAnsiTheme="majorHAnsi" w:cstheme="majorBidi"/>
      <w:color w:val="2E74B5" w:themeColor="accent1" w:themeShade="BF"/>
      <w:sz w:val="32"/>
      <w:szCs w:val="4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21E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21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21E"/>
    <w:rPr>
      <w:rFonts w:asciiTheme="majorHAnsi" w:eastAsiaTheme="majorEastAsia" w:hAnsiTheme="majorHAnsi" w:cstheme="majorBidi"/>
      <w:color w:val="272727" w:themeColor="text1" w:themeTint="D8"/>
      <w:sz w:val="21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7E1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318EE"/>
    <w:rPr>
      <w:rFonts w:cs="Angsana New"/>
      <w:szCs w:val="40"/>
    </w:rPr>
  </w:style>
  <w:style w:type="table" w:styleId="GridTable5Dark-Accent1">
    <w:name w:val="Grid Table 5 Dark Accent 1"/>
    <w:basedOn w:val="TableNormal"/>
    <w:uiPriority w:val="50"/>
    <w:rsid w:val="004E14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1">
    <w:name w:val="Plain Table 1"/>
    <w:basedOn w:val="TableNormal"/>
    <w:uiPriority w:val="41"/>
    <w:rsid w:val="000663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bthai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bthai.com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2BA4F45471DBF449AB1C9DDAB89B372" ma:contentTypeVersion="2" ma:contentTypeDescription="สร้างเอกสารใหม่" ma:contentTypeScope="" ma:versionID="883f6e8c2955fa447c1b668edf85ca00">
  <xsd:schema xmlns:xsd="http://www.w3.org/2001/XMLSchema" xmlns:xs="http://www.w3.org/2001/XMLSchema" xmlns:p="http://schemas.microsoft.com/office/2006/metadata/properties" xmlns:ns3="380b0b5e-e733-4ec8-9da7-e775853f9a43" targetNamespace="http://schemas.microsoft.com/office/2006/metadata/properties" ma:root="true" ma:fieldsID="4f5d2dbe8f06f51fc5dee20658d90e49" ns3:_="">
    <xsd:import namespace="380b0b5e-e733-4ec8-9da7-e775853f9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0b5e-e733-4ec8-9da7-e775853f9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l02</b:Tag>
    <b:SourceType>InternetSite</b:SourceType>
    <b:Guid>{409BB59A-DA8B-4EAB-945B-A64F59EAB2D2}</b:Guid>
    <b:Author>
      <b:Author>
        <b:NameList>
          <b:Person>
            <b:Last>Benedetti</b:Last>
            <b:First>Roland</b:First>
          </b:Person>
        </b:NameList>
      </b:Author>
    </b:Author>
    <b:Title>Headless CMS</b:Title>
    <b:ProductionCompany>eZ Systems</b:ProductionCompany>
    <b:Year>02</b:Year>
    <b:Month>APRIL </b:Month>
    <b:Day>2016</b:Day>
    <b:YearAccessed>2020</b:YearAccessed>
    <b:MonthAccessed>January</b:MonthAccessed>
    <b:DayAccessed>01</b:DayAccessed>
    <b:URL>https://ez.no/Blog/Content-as-a-Service-CaaS-Decoupled-CMS-and-Headless-CMS-101</b:URL>
    <b:RefOrder>3</b:RefOrder>
  </b:Source>
  <b:Source>
    <b:Tag>htt202</b:Tag>
    <b:SourceType>InternetSite</b:SourceType>
    <b:Guid>{D91F58E4-871C-4070-83D6-BEC0C73BD14D}</b:Guid>
    <b:Author>
      <b:Author>
        <b:NameList>
          <b:Person>
            <b:Last>https://www.tutorialspoint.com</b:Last>
          </b:Person>
        </b:NameList>
      </b:Author>
    </b:Author>
    <b:Title>Node.js</b:Title>
    <b:YearAccessed>2020</b:YearAccessed>
    <b:MonthAccessed>January</b:MonthAccessed>
    <b:DayAccessed>02</b:DayAccessed>
    <b:URL>https://www.tutorialspoint.com/nodejs/nodejs_introduction.htm</b:URL>
    <b:RefOrder>4</b:RefOrder>
  </b:Source>
  <b:Source>
    <b:Tag>htt203</b:Tag>
    <b:SourceType>InternetSite</b:SourceType>
    <b:Guid>{2830195A-946C-47DE-8C0D-D6273ABB83A0}</b:Guid>
    <b:Author>
      <b:Author>
        <b:NameList>
          <b:Person>
            <b:Last>https://www.tutorialspoint.com</b:Last>
          </b:Person>
        </b:NameList>
      </b:Author>
    </b:Author>
    <b:Title>Vue.js</b:Title>
    <b:YearAccessed>2020</b:YearAccessed>
    <b:MonthAccessed> January</b:MonthAccessed>
    <b:DayAccessed>03</b:DayAccessed>
    <b:URL>https://www.tutorialspoint.com/vuejs/vuejs_overview.htm</b:URL>
    <b:RefOrder>5</b:RefOrder>
  </b:Source>
  <b:Source>
    <b:Tag>htt204</b:Tag>
    <b:SourceType>InternetSite</b:SourceType>
    <b:Guid>{8684323C-DACE-4DAD-A87A-0E2C8F60F3DB}</b:Guid>
    <b:Author>
      <b:Author>
        <b:NameList>
          <b:Person>
            <b:Last>https://www.javatpoint.com</b:Last>
          </b:Person>
        </b:NameList>
      </b:Author>
    </b:Author>
    <b:Title>MongoDB</b:Title>
    <b:YearAccessed>2020</b:YearAccessed>
    <b:MonthAccessed>January</b:MonthAccessed>
    <b:DayAccessed>03</b:DayAccessed>
    <b:URL>https://www.javatpoint.com/mongodb-tutorial</b:URL>
    <b:RefOrder>6</b:RefOrder>
  </b:Source>
  <b:Source>
    <b:Tag>Pie19</b:Tag>
    <b:SourceType>InternetSite</b:SourceType>
    <b:Guid>{5C17D212-4B67-46F7-A5B6-82B0F487CF00}</b:Guid>
    <b:Author>
      <b:Author>
        <b:NameList>
          <b:Person>
            <b:Last>Burgy</b:Last>
            <b:First>Pierre</b:First>
          </b:Person>
        </b:NameList>
      </b:Author>
    </b:Author>
    <b:Title>Strapi</b:Title>
    <b:YearAccessed>2019</b:YearAccessed>
    <b:MonthAccessed>December</b:MonthAccessed>
    <b:DayAccessed>27</b:DayAccessed>
    <b:URL>https://medium.com/strapi/cooking-a-deliveroo-clone-with-nuxt-vue-js-graphql-strapi-and-stripe-ebeb49320993</b:URL>
    <b:RefOrder>7</b:RefOrder>
  </b:Source>
  <b:Source>
    <b:Tag>htt19</b:Tag>
    <b:SourceType>InternetSite</b:SourceType>
    <b:Guid>{6A453246-1C5B-4A99-9F8D-F4B3D152C194}</b:Guid>
    <b:LCID>en-US</b:LCID>
    <b:Author>
      <b:Author>
        <b:NameList>
          <b:Person>
            <b:Last>https://www.jobthai.com</b:Last>
          </b:Person>
        </b:NameList>
      </b:Author>
    </b:Author>
    <b:Title>Jobthai</b:Title>
    <b:ProductionCompany>Thinknet</b:ProductionCompany>
    <b:YearAccessed>2019</b:YearAccessed>
    <b:MonthAccessed>December</b:MonthAccessed>
    <b:DayAccessed>19</b:DayAccessed>
    <b:URL>https://www.jobthai.com</b:URL>
    <b:RefOrder>2</b:RefOrder>
  </b:Source>
  <b:Source>
    <b:Tag>htt191</b:Tag>
    <b:SourceType>InternetSite</b:SourceType>
    <b:Guid>{55DD4625-F24C-4DDB-8170-DD846ED5FA1A}</b:Guid>
    <b:LCID>en-US</b:LCID>
    <b:Author>
      <b:Author>
        <b:NameList>
          <b:Person>
            <b:Last>https://graphicbuffet.co.th/</b:Last>
          </b:Person>
        </b:NameList>
      </b:Author>
    </b:Author>
    <b:Title>E-Marketplace</b:Title>
    <b:YearAccessed>2019</b:YearAccessed>
    <b:MonthAccessed>December</b:MonthAccessed>
    <b:DayAccessed>20</b:DayAccessed>
    <b:URL>https://graphicbuffet.co.th/e-marketplace-คืออะไร/</b:URL>
    <b:RefOrder>1</b:RefOrder>
  </b:Source>
  <b:Source>
    <b:Tag>htt205</b:Tag>
    <b:SourceType>InternetSite</b:SourceType>
    <b:Guid>{51909268-2FD4-4DFB-8FF0-21E91E24731C}</b:Guid>
    <b:LCID>en-US</b:LCID>
    <b:Author>
      <b:Author>
        <b:NameList>
          <b:Person>
            <b:Last>https://www.softmelt.com</b:Last>
          </b:Person>
        </b:NameList>
      </b:Author>
    </b:Author>
    <b:Title>Firebase</b:Title>
    <b:YearAccessed>2020</b:YearAccessed>
    <b:MonthAccessed>January</b:MonthAccessed>
    <b:DayAccessed>03</b:DayAccessed>
    <b:URL>https://www.softmelt.com/article.php?id=588</b:URL>
    <b:RefOrder>9</b:RefOrder>
  </b:Source>
  <b:Source>
    <b:Tag>Pak19</b:Tag>
    <b:SourceType>InternetSite</b:SourceType>
    <b:Guid>{9A0FE131-E8F2-4F21-B16A-3714E22E29B7}</b:Guid>
    <b:LCID>en-US</b:LCID>
    <b:Author>
      <b:Author>
        <b:NameList>
          <b:Person>
            <b:Last>Phuhinkong</b:Last>
            <b:First>Pakin</b:First>
          </b:Person>
        </b:NameList>
      </b:Author>
    </b:Author>
    <b:Title>git</b:Title>
    <b:YearAccessed>2019</b:YearAccessed>
    <b:MonthAccessed>January</b:MonthAccessed>
    <b:DayAccessed>31</b:DayAccessed>
    <b:URL>https://medium.com/@pakin/git-คืออะไร-git-is-your-friend-c609c5f8efea</b:URL>
    <b:RefOrder>8</b:RefOrder>
  </b:Source>
</b:Sources>
</file>

<file path=customXml/itemProps1.xml><?xml version="1.0" encoding="utf-8"?>
<ds:datastoreItem xmlns:ds="http://schemas.openxmlformats.org/officeDocument/2006/customXml" ds:itemID="{5C7C96B7-9301-4F32-B858-8A08A9D5E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CADE0-ECDD-467A-8C71-799DA883A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70415-CADB-4747-A61F-D07EB9308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0b5e-e733-4ec8-9da7-e775853f9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485C1-4B63-4EB8-924F-B749AF1A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8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โครงงาน</vt:lpstr>
    </vt:vector>
  </TitlesOfParts>
  <Company>Home</Company>
  <LinksUpToDate>false</LinksUpToDate>
  <CharactersWithSpaces>28480</CharactersWithSpaces>
  <SharedDoc>false</SharedDoc>
  <HLinks>
    <vt:vector size="168" baseType="variant"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020812</vt:lpwstr>
      </vt:variant>
      <vt:variant>
        <vt:i4>163844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802188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02424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024240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024239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0242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024237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024236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024235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024234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024233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02423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02423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024230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024229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02422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02422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02422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02422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02422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02422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02422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02422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02422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024219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02421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02421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024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iLLuSioN</dc:creator>
  <cp:keywords/>
  <cp:lastModifiedBy>prince of fathoni</cp:lastModifiedBy>
  <cp:revision>120</cp:revision>
  <cp:lastPrinted>2020-02-07T02:44:00Z</cp:lastPrinted>
  <dcterms:created xsi:type="dcterms:W3CDTF">2020-02-05T08:25:00Z</dcterms:created>
  <dcterms:modified xsi:type="dcterms:W3CDTF">2020-04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A4F45471DBF449AB1C9DDAB89B372</vt:lpwstr>
  </property>
</Properties>
</file>